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A5" w:rsidRPr="00DF0C80" w:rsidRDefault="00147AB9" w:rsidP="00147AB9">
      <w:pPr>
        <w:ind w:left="637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92758">
        <w:rPr>
          <w:sz w:val="28"/>
          <w:szCs w:val="28"/>
        </w:rPr>
        <w:t xml:space="preserve">                                                 </w:t>
      </w:r>
      <w:r w:rsidR="00EE0DA5" w:rsidRPr="00DF0C80">
        <w:rPr>
          <w:sz w:val="28"/>
          <w:szCs w:val="28"/>
        </w:rPr>
        <w:t>Приложение № 1</w:t>
      </w:r>
    </w:p>
    <w:p w:rsidR="00EE0DA5" w:rsidRPr="00DF0C80" w:rsidRDefault="00EE0DA5" w:rsidP="00EE0DA5">
      <w:pPr>
        <w:jc w:val="right"/>
        <w:rPr>
          <w:sz w:val="28"/>
          <w:szCs w:val="28"/>
        </w:rPr>
      </w:pPr>
      <w:r w:rsidRPr="00DF0C80">
        <w:rPr>
          <w:sz w:val="28"/>
          <w:szCs w:val="28"/>
        </w:rPr>
        <w:tab/>
      </w:r>
      <w:r w:rsidRPr="00DF0C80">
        <w:rPr>
          <w:sz w:val="28"/>
          <w:szCs w:val="28"/>
        </w:rPr>
        <w:tab/>
      </w:r>
      <w:r w:rsidRPr="00DF0C80">
        <w:rPr>
          <w:sz w:val="28"/>
          <w:szCs w:val="28"/>
        </w:rPr>
        <w:tab/>
      </w:r>
      <w:r w:rsidRPr="00DF0C80">
        <w:rPr>
          <w:sz w:val="28"/>
          <w:szCs w:val="28"/>
        </w:rPr>
        <w:tab/>
      </w:r>
      <w:r w:rsidRPr="00DF0C80">
        <w:rPr>
          <w:sz w:val="28"/>
          <w:szCs w:val="28"/>
        </w:rPr>
        <w:tab/>
      </w:r>
      <w:r w:rsidRPr="00DF0C80">
        <w:rPr>
          <w:sz w:val="28"/>
          <w:szCs w:val="28"/>
        </w:rPr>
        <w:tab/>
      </w:r>
      <w:r w:rsidRPr="00DF0C80">
        <w:rPr>
          <w:sz w:val="28"/>
          <w:szCs w:val="28"/>
        </w:rPr>
        <w:tab/>
      </w:r>
      <w:r w:rsidR="002E40A1" w:rsidRPr="00DF0C80">
        <w:rPr>
          <w:sz w:val="28"/>
          <w:szCs w:val="28"/>
        </w:rPr>
        <w:t xml:space="preserve"> </w:t>
      </w:r>
      <w:r w:rsidRPr="00DF0C80">
        <w:rPr>
          <w:sz w:val="28"/>
          <w:szCs w:val="28"/>
        </w:rPr>
        <w:tab/>
        <w:t xml:space="preserve">к постановлению администрации </w:t>
      </w:r>
    </w:p>
    <w:p w:rsidR="00EE0DA5" w:rsidRPr="00DF0C80" w:rsidRDefault="00192758" w:rsidP="00192758">
      <w:pPr>
        <w:ind w:left="5664" w:firstLine="708"/>
        <w:jc w:val="center"/>
        <w:outlineLvl w:val="0"/>
        <w:rPr>
          <w:sz w:val="28"/>
          <w:szCs w:val="28"/>
        </w:rPr>
      </w:pPr>
      <w:r w:rsidRPr="00DF0C80">
        <w:rPr>
          <w:sz w:val="28"/>
          <w:szCs w:val="28"/>
        </w:rPr>
        <w:t xml:space="preserve">                                                         </w:t>
      </w:r>
      <w:r w:rsidR="00EE0DA5" w:rsidRPr="00DF0C80">
        <w:rPr>
          <w:sz w:val="28"/>
          <w:szCs w:val="28"/>
        </w:rPr>
        <w:t>Сосьвинского городского округа</w:t>
      </w:r>
    </w:p>
    <w:p w:rsidR="00AF2EC4" w:rsidRPr="00DF0C80" w:rsidRDefault="00D259AC" w:rsidP="00D259AC">
      <w:pPr>
        <w:ind w:left="5664" w:firstLine="708"/>
        <w:jc w:val="center"/>
        <w:rPr>
          <w:sz w:val="28"/>
          <w:szCs w:val="28"/>
        </w:rPr>
      </w:pPr>
      <w:r w:rsidRPr="00DF0C80">
        <w:rPr>
          <w:sz w:val="28"/>
          <w:szCs w:val="28"/>
        </w:rPr>
        <w:t xml:space="preserve">                                          </w:t>
      </w:r>
      <w:r w:rsidR="00A9145E" w:rsidRPr="00DF0C80">
        <w:rPr>
          <w:sz w:val="28"/>
          <w:szCs w:val="28"/>
        </w:rPr>
        <w:t xml:space="preserve">от </w:t>
      </w:r>
      <w:r w:rsidR="00063750">
        <w:rPr>
          <w:sz w:val="28"/>
          <w:szCs w:val="28"/>
        </w:rPr>
        <w:t>02.06.2020</w:t>
      </w:r>
      <w:r w:rsidR="00D37166" w:rsidRPr="00DF0C80">
        <w:rPr>
          <w:sz w:val="28"/>
          <w:szCs w:val="28"/>
        </w:rPr>
        <w:t xml:space="preserve"> </w:t>
      </w:r>
      <w:r w:rsidR="00AF2EC4" w:rsidRPr="00DF0C80">
        <w:rPr>
          <w:sz w:val="28"/>
          <w:szCs w:val="28"/>
        </w:rPr>
        <w:t>года</w:t>
      </w:r>
      <w:r w:rsidR="00A9145E" w:rsidRPr="00DF0C80">
        <w:rPr>
          <w:sz w:val="28"/>
          <w:szCs w:val="28"/>
        </w:rPr>
        <w:t xml:space="preserve"> № </w:t>
      </w:r>
      <w:r w:rsidR="00063750">
        <w:rPr>
          <w:sz w:val="28"/>
          <w:szCs w:val="28"/>
        </w:rPr>
        <w:t>312</w:t>
      </w:r>
      <w:r w:rsidR="00D37166" w:rsidRPr="00DF0C80">
        <w:rPr>
          <w:sz w:val="28"/>
          <w:szCs w:val="28"/>
        </w:rPr>
        <w:t xml:space="preserve">    </w:t>
      </w:r>
    </w:p>
    <w:p w:rsidR="00D01FB4" w:rsidRPr="00DF0C80" w:rsidRDefault="00D01FB4" w:rsidP="00147AB9">
      <w:pPr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t>ПЛАН</w:t>
      </w:r>
    </w:p>
    <w:p w:rsidR="00E539F1" w:rsidRPr="00DF0C80" w:rsidRDefault="00D01FB4" w:rsidP="00147AB9">
      <w:pPr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t>подготовки объектов жилищно-коммунального хозяйства Сосьвинского городского округа к работе в осенне-зимний период 20</w:t>
      </w:r>
      <w:r w:rsidR="00BE32DC" w:rsidRPr="00DF0C80">
        <w:rPr>
          <w:b/>
          <w:sz w:val="28"/>
          <w:szCs w:val="28"/>
        </w:rPr>
        <w:t>20/2021</w:t>
      </w:r>
      <w:r w:rsidR="00E12AEF" w:rsidRPr="00DF0C80">
        <w:rPr>
          <w:b/>
          <w:sz w:val="28"/>
          <w:szCs w:val="28"/>
        </w:rPr>
        <w:t xml:space="preserve"> </w:t>
      </w:r>
      <w:r w:rsidRPr="00DF0C80">
        <w:rPr>
          <w:b/>
          <w:sz w:val="28"/>
          <w:szCs w:val="28"/>
        </w:rPr>
        <w:t>г</w:t>
      </w:r>
      <w:r w:rsidR="00E12AEF" w:rsidRPr="00DF0C80">
        <w:rPr>
          <w:b/>
          <w:sz w:val="28"/>
          <w:szCs w:val="28"/>
        </w:rPr>
        <w:t>одов</w:t>
      </w:r>
    </w:p>
    <w:p w:rsidR="00014CDC" w:rsidRPr="00DF0C80" w:rsidRDefault="00014CDC" w:rsidP="00147AB9">
      <w:pPr>
        <w:jc w:val="center"/>
        <w:rPr>
          <w:b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1921"/>
        <w:gridCol w:w="142"/>
        <w:gridCol w:w="4100"/>
        <w:gridCol w:w="153"/>
        <w:gridCol w:w="2268"/>
        <w:gridCol w:w="1701"/>
        <w:gridCol w:w="4536"/>
      </w:tblGrid>
      <w:tr w:rsidR="00EA59BB" w:rsidRPr="00DF0C80" w:rsidTr="00C72AB3">
        <w:trPr>
          <w:cantSplit/>
          <w:trHeight w:val="1400"/>
        </w:trPr>
        <w:tc>
          <w:tcPr>
            <w:tcW w:w="707" w:type="dxa"/>
          </w:tcPr>
          <w:p w:rsidR="00EA59BB" w:rsidRPr="00DF0C80" w:rsidRDefault="00EA59BB">
            <w:pPr>
              <w:jc w:val="center"/>
              <w:rPr>
                <w:b/>
              </w:rPr>
            </w:pPr>
            <w:r w:rsidRPr="00DF0C80">
              <w:rPr>
                <w:b/>
              </w:rPr>
              <w:t>№</w:t>
            </w:r>
            <w:r w:rsidRPr="00DF0C80">
              <w:rPr>
                <w:b/>
              </w:rPr>
              <w:br/>
              <w:t>п/п</w:t>
            </w:r>
          </w:p>
        </w:tc>
        <w:tc>
          <w:tcPr>
            <w:tcW w:w="1921" w:type="dxa"/>
          </w:tcPr>
          <w:p w:rsidR="00EA59BB" w:rsidRPr="00DF0C80" w:rsidRDefault="00EA59BB">
            <w:pPr>
              <w:jc w:val="center"/>
              <w:rPr>
                <w:b/>
              </w:rPr>
            </w:pPr>
          </w:p>
          <w:p w:rsidR="00EA59BB" w:rsidRPr="00DF0C80" w:rsidRDefault="00EA59BB">
            <w:pPr>
              <w:jc w:val="center"/>
              <w:rPr>
                <w:b/>
              </w:rPr>
            </w:pPr>
            <w:r w:rsidRPr="00DF0C80">
              <w:rPr>
                <w:b/>
              </w:rPr>
              <w:t>Виды работ</w:t>
            </w:r>
          </w:p>
        </w:tc>
        <w:tc>
          <w:tcPr>
            <w:tcW w:w="4242" w:type="dxa"/>
            <w:gridSpan w:val="2"/>
          </w:tcPr>
          <w:p w:rsidR="00EA59BB" w:rsidRPr="00DF0C80" w:rsidRDefault="00EA59BB">
            <w:pPr>
              <w:jc w:val="center"/>
              <w:rPr>
                <w:b/>
              </w:rPr>
            </w:pPr>
          </w:p>
          <w:p w:rsidR="00EA59BB" w:rsidRPr="00DF0C80" w:rsidRDefault="00EA59BB">
            <w:pPr>
              <w:jc w:val="center"/>
              <w:rPr>
                <w:b/>
              </w:rPr>
            </w:pPr>
            <w:r w:rsidRPr="00DF0C80">
              <w:rPr>
                <w:b/>
              </w:rPr>
              <w:t xml:space="preserve">Мероприятия </w:t>
            </w:r>
          </w:p>
        </w:tc>
        <w:tc>
          <w:tcPr>
            <w:tcW w:w="2421" w:type="dxa"/>
            <w:gridSpan w:val="2"/>
          </w:tcPr>
          <w:p w:rsidR="00EA59BB" w:rsidRPr="00DF0C80" w:rsidRDefault="00EA59BB">
            <w:pPr>
              <w:jc w:val="center"/>
              <w:rPr>
                <w:b/>
              </w:rPr>
            </w:pPr>
          </w:p>
          <w:p w:rsidR="00EA59BB" w:rsidRPr="00DF0C80" w:rsidRDefault="00EA59BB">
            <w:pPr>
              <w:jc w:val="center"/>
              <w:rPr>
                <w:b/>
              </w:rPr>
            </w:pPr>
            <w:r w:rsidRPr="00DF0C80">
              <w:rPr>
                <w:b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59BB" w:rsidRPr="00DF0C80" w:rsidRDefault="00EA59BB" w:rsidP="00AC3225">
            <w:pPr>
              <w:jc w:val="center"/>
              <w:rPr>
                <w:b/>
              </w:rPr>
            </w:pPr>
            <w:r w:rsidRPr="00DF0C80">
              <w:rPr>
                <w:b/>
              </w:rPr>
              <w:t>Предполагаемый источник финансирова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A59BB" w:rsidRPr="00DF0C80" w:rsidRDefault="00EA59BB" w:rsidP="00512FA1">
            <w:pPr>
              <w:jc w:val="center"/>
              <w:rPr>
                <w:b/>
              </w:rPr>
            </w:pPr>
          </w:p>
          <w:p w:rsidR="00EA59BB" w:rsidRPr="00DF0C80" w:rsidRDefault="00EA59BB" w:rsidP="00512FA1">
            <w:pPr>
              <w:jc w:val="center"/>
              <w:rPr>
                <w:b/>
              </w:rPr>
            </w:pPr>
            <w:r w:rsidRPr="00DF0C80">
              <w:rPr>
                <w:b/>
              </w:rPr>
              <w:t>Ответственный</w:t>
            </w:r>
          </w:p>
          <w:p w:rsidR="00EA59BB" w:rsidRPr="00DF0C80" w:rsidRDefault="00EA59BB" w:rsidP="00512FA1">
            <w:pPr>
              <w:jc w:val="center"/>
              <w:rPr>
                <w:b/>
              </w:rPr>
            </w:pPr>
            <w:r w:rsidRPr="00DF0C80">
              <w:rPr>
                <w:b/>
              </w:rPr>
              <w:t>Ф.И.О.</w:t>
            </w:r>
          </w:p>
        </w:tc>
      </w:tr>
      <w:tr w:rsidR="00EA59BB" w:rsidRPr="00DF0C80" w:rsidTr="00C72AB3">
        <w:tc>
          <w:tcPr>
            <w:tcW w:w="707" w:type="dxa"/>
          </w:tcPr>
          <w:p w:rsidR="00EA59BB" w:rsidRPr="00DF0C80" w:rsidRDefault="00EA59BB">
            <w:pPr>
              <w:jc w:val="center"/>
              <w:rPr>
                <w:b/>
                <w:bCs/>
                <w:color w:val="999999"/>
              </w:rPr>
            </w:pPr>
            <w:r w:rsidRPr="00DF0C80">
              <w:rPr>
                <w:b/>
                <w:bCs/>
                <w:color w:val="999999"/>
              </w:rPr>
              <w:t>1</w:t>
            </w:r>
          </w:p>
        </w:tc>
        <w:tc>
          <w:tcPr>
            <w:tcW w:w="1921" w:type="dxa"/>
          </w:tcPr>
          <w:p w:rsidR="00EA59BB" w:rsidRPr="00DF0C80" w:rsidRDefault="00EA59BB">
            <w:pPr>
              <w:jc w:val="center"/>
              <w:rPr>
                <w:b/>
                <w:bCs/>
                <w:color w:val="999999"/>
              </w:rPr>
            </w:pPr>
            <w:r w:rsidRPr="00DF0C80">
              <w:rPr>
                <w:b/>
                <w:bCs/>
                <w:color w:val="999999"/>
              </w:rPr>
              <w:t>2</w:t>
            </w:r>
          </w:p>
        </w:tc>
        <w:tc>
          <w:tcPr>
            <w:tcW w:w="4242" w:type="dxa"/>
            <w:gridSpan w:val="2"/>
          </w:tcPr>
          <w:p w:rsidR="00EA59BB" w:rsidRPr="00DF0C80" w:rsidRDefault="00EA59BB">
            <w:pPr>
              <w:jc w:val="center"/>
              <w:rPr>
                <w:b/>
                <w:bCs/>
                <w:color w:val="999999"/>
              </w:rPr>
            </w:pPr>
            <w:r w:rsidRPr="00DF0C80">
              <w:rPr>
                <w:b/>
                <w:bCs/>
                <w:color w:val="999999"/>
              </w:rPr>
              <w:t>3</w:t>
            </w:r>
          </w:p>
        </w:tc>
        <w:tc>
          <w:tcPr>
            <w:tcW w:w="2421" w:type="dxa"/>
            <w:gridSpan w:val="2"/>
          </w:tcPr>
          <w:p w:rsidR="00EA59BB" w:rsidRPr="00DF0C80" w:rsidRDefault="00EA59BB">
            <w:pPr>
              <w:jc w:val="center"/>
              <w:rPr>
                <w:b/>
                <w:bCs/>
                <w:color w:val="999999"/>
              </w:rPr>
            </w:pPr>
            <w:r w:rsidRPr="00DF0C80">
              <w:rPr>
                <w:b/>
                <w:bCs/>
                <w:color w:val="999999"/>
              </w:rPr>
              <w:t>4</w:t>
            </w:r>
          </w:p>
        </w:tc>
        <w:tc>
          <w:tcPr>
            <w:tcW w:w="1701" w:type="dxa"/>
          </w:tcPr>
          <w:p w:rsidR="00EA59BB" w:rsidRPr="00DF0C80" w:rsidRDefault="00EA59BB" w:rsidP="00030F2C">
            <w:pPr>
              <w:jc w:val="center"/>
              <w:rPr>
                <w:b/>
                <w:bCs/>
                <w:color w:val="999999"/>
              </w:rPr>
            </w:pPr>
            <w:r w:rsidRPr="00DF0C80">
              <w:rPr>
                <w:b/>
                <w:bCs/>
                <w:color w:val="999999"/>
              </w:rPr>
              <w:t>5</w:t>
            </w:r>
          </w:p>
        </w:tc>
        <w:tc>
          <w:tcPr>
            <w:tcW w:w="4536" w:type="dxa"/>
          </w:tcPr>
          <w:p w:rsidR="00EA59BB" w:rsidRPr="00DF0C80" w:rsidRDefault="00EA59BB" w:rsidP="00030F2C">
            <w:pPr>
              <w:jc w:val="center"/>
              <w:rPr>
                <w:b/>
                <w:bCs/>
                <w:color w:val="000000"/>
              </w:rPr>
            </w:pPr>
            <w:r w:rsidRPr="00DF0C80">
              <w:rPr>
                <w:b/>
                <w:bCs/>
                <w:color w:val="999999"/>
              </w:rPr>
              <w:t>6</w:t>
            </w:r>
          </w:p>
        </w:tc>
      </w:tr>
      <w:tr w:rsidR="00D259AC" w:rsidRPr="00DF0C80" w:rsidTr="007A035A">
        <w:tc>
          <w:tcPr>
            <w:tcW w:w="15528" w:type="dxa"/>
            <w:gridSpan w:val="8"/>
          </w:tcPr>
          <w:p w:rsidR="00D259AC" w:rsidRPr="00DF0C80" w:rsidRDefault="00D259AC" w:rsidP="00D259AC">
            <w:pPr>
              <w:pStyle w:val="a3"/>
              <w:outlineLvl w:val="0"/>
              <w:rPr>
                <w:b/>
                <w:sz w:val="24"/>
                <w:szCs w:val="24"/>
              </w:rPr>
            </w:pPr>
            <w:r w:rsidRPr="00DF0C80">
              <w:rPr>
                <w:b/>
                <w:sz w:val="24"/>
                <w:szCs w:val="24"/>
              </w:rPr>
              <w:t>п. Восточный</w:t>
            </w:r>
          </w:p>
        </w:tc>
      </w:tr>
      <w:tr w:rsidR="00D259AC" w:rsidRPr="00BE32DC" w:rsidTr="007A035A">
        <w:tc>
          <w:tcPr>
            <w:tcW w:w="707" w:type="dxa"/>
          </w:tcPr>
          <w:p w:rsidR="00D259AC" w:rsidRPr="00DF0C80" w:rsidRDefault="00D259AC">
            <w:pPr>
              <w:rPr>
                <w:b/>
                <w:bCs/>
              </w:rPr>
            </w:pPr>
            <w:r w:rsidRPr="00DF0C80">
              <w:rPr>
                <w:b/>
                <w:bCs/>
              </w:rPr>
              <w:t>1.</w:t>
            </w:r>
          </w:p>
        </w:tc>
        <w:tc>
          <w:tcPr>
            <w:tcW w:w="14821" w:type="dxa"/>
            <w:gridSpan w:val="7"/>
          </w:tcPr>
          <w:p w:rsidR="00D259AC" w:rsidRPr="00DF0C80" w:rsidRDefault="00D259AC" w:rsidP="00D259AC">
            <w:pPr>
              <w:jc w:val="center"/>
              <w:rPr>
                <w:b/>
                <w:bCs/>
              </w:rPr>
            </w:pPr>
            <w:r w:rsidRPr="00DF0C80">
              <w:rPr>
                <w:b/>
                <w:bCs/>
              </w:rPr>
              <w:t>Ремонт, ревизия котельных</w:t>
            </w:r>
          </w:p>
        </w:tc>
      </w:tr>
      <w:tr w:rsidR="00EA59BB" w:rsidRPr="00DF0C80" w:rsidTr="00C72AB3">
        <w:trPr>
          <w:cantSplit/>
        </w:trPr>
        <w:tc>
          <w:tcPr>
            <w:tcW w:w="707" w:type="dxa"/>
            <w:vMerge w:val="restart"/>
          </w:tcPr>
          <w:p w:rsidR="00EA59BB" w:rsidRPr="00DF0C80" w:rsidRDefault="00EA59BB" w:rsidP="008F3365">
            <w:pPr>
              <w:jc w:val="center"/>
            </w:pPr>
            <w:r w:rsidRPr="00DF0C80">
              <w:t>1.1.</w:t>
            </w:r>
          </w:p>
        </w:tc>
        <w:tc>
          <w:tcPr>
            <w:tcW w:w="1921" w:type="dxa"/>
            <w:vMerge w:val="restart"/>
          </w:tcPr>
          <w:p w:rsidR="00EA59BB" w:rsidRPr="00DF0C80" w:rsidRDefault="00EA59BB" w:rsidP="00D61C12">
            <w:pPr>
              <w:snapToGrid w:val="0"/>
              <w:rPr>
                <w:b/>
                <w:bCs/>
              </w:rPr>
            </w:pPr>
            <w:r w:rsidRPr="00DF0C80">
              <w:rPr>
                <w:b/>
                <w:bCs/>
              </w:rPr>
              <w:t>Котельная № 1</w:t>
            </w:r>
          </w:p>
        </w:tc>
        <w:tc>
          <w:tcPr>
            <w:tcW w:w="4242" w:type="dxa"/>
            <w:gridSpan w:val="2"/>
          </w:tcPr>
          <w:p w:rsidR="00EA59BB" w:rsidRPr="00DF0C80" w:rsidRDefault="00EA59BB" w:rsidP="00D61C12">
            <w:pPr>
              <w:snapToGrid w:val="0"/>
            </w:pPr>
            <w:r w:rsidRPr="00DF0C80">
              <w:t>1. Чистка, промывка котлов, проведение Г.И. согласно ПТЭТЭ</w:t>
            </w:r>
          </w:p>
        </w:tc>
        <w:tc>
          <w:tcPr>
            <w:tcW w:w="2421" w:type="dxa"/>
            <w:gridSpan w:val="2"/>
          </w:tcPr>
          <w:p w:rsidR="00EA59BB" w:rsidRPr="00DF0C80" w:rsidRDefault="00EA59BB" w:rsidP="00882251">
            <w:pPr>
              <w:jc w:val="center"/>
            </w:pPr>
            <w:r w:rsidRPr="00DF0C80">
              <w:t>По окончании</w:t>
            </w:r>
          </w:p>
          <w:p w:rsidR="00EA59BB" w:rsidRPr="00DF0C80" w:rsidRDefault="00EA59BB" w:rsidP="00882251">
            <w:pPr>
              <w:jc w:val="center"/>
            </w:pPr>
            <w:r w:rsidRPr="00DF0C80">
              <w:t>отопительного периода</w:t>
            </w:r>
          </w:p>
        </w:tc>
        <w:tc>
          <w:tcPr>
            <w:tcW w:w="1701" w:type="dxa"/>
          </w:tcPr>
          <w:p w:rsidR="00EA59BB" w:rsidRPr="00DF0C80" w:rsidRDefault="00EA59BB" w:rsidP="00D61C12">
            <w:pPr>
              <w:snapToGrid w:val="0"/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 w:val="restart"/>
          </w:tcPr>
          <w:p w:rsidR="00EA59BB" w:rsidRPr="00DF0C80" w:rsidRDefault="00BE32DC" w:rsidP="007A0A71">
            <w:pPr>
              <w:jc w:val="center"/>
            </w:pPr>
            <w:r w:rsidRPr="00DF0C80">
              <w:t xml:space="preserve">Генеральный </w:t>
            </w:r>
            <w:r w:rsidR="00EA59BB" w:rsidRPr="00DF0C80">
              <w:t xml:space="preserve">Директор  ООО «Уралстройсервис» </w:t>
            </w:r>
            <w:r w:rsidRPr="00DF0C80">
              <w:t xml:space="preserve">Загайнов </w:t>
            </w:r>
            <w:r w:rsidR="00EA59BB" w:rsidRPr="00DF0C80">
              <w:t>А.В.</w:t>
            </w:r>
          </w:p>
          <w:p w:rsidR="00EA59BB" w:rsidRPr="00DF0C80" w:rsidRDefault="00EA59BB" w:rsidP="00515721">
            <w:pPr>
              <w:jc w:val="center"/>
            </w:pPr>
          </w:p>
        </w:tc>
      </w:tr>
      <w:tr w:rsidR="00EA59BB" w:rsidRPr="00DF0C80" w:rsidTr="00C72AB3">
        <w:trPr>
          <w:cantSplit/>
        </w:trPr>
        <w:tc>
          <w:tcPr>
            <w:tcW w:w="707" w:type="dxa"/>
            <w:vMerge/>
          </w:tcPr>
          <w:p w:rsidR="00EA59BB" w:rsidRPr="00DF0C80" w:rsidRDefault="00EA59BB"/>
        </w:tc>
        <w:tc>
          <w:tcPr>
            <w:tcW w:w="1921" w:type="dxa"/>
            <w:vMerge/>
          </w:tcPr>
          <w:p w:rsidR="00EA59BB" w:rsidRPr="00DF0C80" w:rsidRDefault="00EA59BB"/>
        </w:tc>
        <w:tc>
          <w:tcPr>
            <w:tcW w:w="4242" w:type="dxa"/>
            <w:gridSpan w:val="2"/>
          </w:tcPr>
          <w:p w:rsidR="00EA59BB" w:rsidRPr="00DF0C80" w:rsidRDefault="00EA59BB" w:rsidP="00515721">
            <w:pPr>
              <w:snapToGrid w:val="0"/>
            </w:pPr>
            <w:r w:rsidRPr="00DF0C80">
              <w:t>2. Осмотр деталей и сборочных единиц крепления дымовой трубы, регулировка вантовых оттяжек.</w:t>
            </w:r>
          </w:p>
        </w:tc>
        <w:tc>
          <w:tcPr>
            <w:tcW w:w="2421" w:type="dxa"/>
            <w:gridSpan w:val="2"/>
          </w:tcPr>
          <w:p w:rsidR="00EA59BB" w:rsidRPr="00DF0C80" w:rsidRDefault="00EA59BB" w:rsidP="00E7052D">
            <w:pPr>
              <w:jc w:val="center"/>
            </w:pPr>
            <w:r w:rsidRPr="00DF0C80">
              <w:t>По окончании отопительного периода</w:t>
            </w:r>
          </w:p>
        </w:tc>
        <w:tc>
          <w:tcPr>
            <w:tcW w:w="1701" w:type="dxa"/>
          </w:tcPr>
          <w:p w:rsidR="00EA59BB" w:rsidRPr="00DF0C80" w:rsidRDefault="00EA59BB" w:rsidP="00A91327">
            <w:pPr>
              <w:snapToGrid w:val="0"/>
              <w:jc w:val="center"/>
            </w:pPr>
          </w:p>
          <w:p w:rsidR="00EA59BB" w:rsidRPr="00DF0C80" w:rsidRDefault="00EA59BB" w:rsidP="00E7052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EA59BB" w:rsidRPr="00DF0C80" w:rsidRDefault="00EA59BB" w:rsidP="00515721">
            <w:pPr>
              <w:jc w:val="center"/>
            </w:pPr>
          </w:p>
        </w:tc>
      </w:tr>
      <w:tr w:rsidR="00EA59BB" w:rsidRPr="00DF0C80" w:rsidTr="00C72AB3">
        <w:trPr>
          <w:cantSplit/>
        </w:trPr>
        <w:tc>
          <w:tcPr>
            <w:tcW w:w="707" w:type="dxa"/>
            <w:vMerge/>
          </w:tcPr>
          <w:p w:rsidR="00EA59BB" w:rsidRPr="00DF0C80" w:rsidRDefault="00EA59BB"/>
        </w:tc>
        <w:tc>
          <w:tcPr>
            <w:tcW w:w="1921" w:type="dxa"/>
            <w:vMerge/>
          </w:tcPr>
          <w:p w:rsidR="00EA59BB" w:rsidRPr="00DF0C80" w:rsidRDefault="00EA59BB"/>
        </w:tc>
        <w:tc>
          <w:tcPr>
            <w:tcW w:w="4242" w:type="dxa"/>
            <w:gridSpan w:val="2"/>
          </w:tcPr>
          <w:p w:rsidR="00EA59BB" w:rsidRPr="00DF0C80" w:rsidRDefault="00EA59BB">
            <w:r w:rsidRPr="00DF0C80">
              <w:t>3. Ревизия запорной арматуры, предохранительных и обратных  клапанов.</w:t>
            </w:r>
          </w:p>
        </w:tc>
        <w:tc>
          <w:tcPr>
            <w:tcW w:w="2421" w:type="dxa"/>
            <w:gridSpan w:val="2"/>
          </w:tcPr>
          <w:p w:rsidR="00EA59BB" w:rsidRPr="00DF0C80" w:rsidRDefault="00DF0C80" w:rsidP="00DF0C80">
            <w:pPr>
              <w:jc w:val="center"/>
            </w:pPr>
            <w:r w:rsidRPr="00DF0C80">
              <w:t>И</w:t>
            </w:r>
            <w:r w:rsidR="00910FC1" w:rsidRPr="00DF0C80">
              <w:t>юнь</w:t>
            </w:r>
            <w:r w:rsidRPr="00DF0C80">
              <w:t xml:space="preserve"> – август 2020</w:t>
            </w:r>
            <w:r w:rsidR="00910FC1" w:rsidRPr="00DF0C80">
              <w:t xml:space="preserve"> </w:t>
            </w:r>
          </w:p>
        </w:tc>
        <w:tc>
          <w:tcPr>
            <w:tcW w:w="1701" w:type="dxa"/>
          </w:tcPr>
          <w:p w:rsidR="00EA59BB" w:rsidRPr="00DF0C80" w:rsidRDefault="00EA59BB" w:rsidP="00E7052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EA59BB" w:rsidRPr="00DF0C80" w:rsidRDefault="00EA59BB" w:rsidP="00515721">
            <w:pPr>
              <w:jc w:val="center"/>
            </w:pPr>
          </w:p>
        </w:tc>
      </w:tr>
      <w:tr w:rsidR="00DF0C80" w:rsidRPr="00DF0C80" w:rsidTr="00C72AB3">
        <w:trPr>
          <w:cantSplit/>
        </w:trPr>
        <w:tc>
          <w:tcPr>
            <w:tcW w:w="707" w:type="dxa"/>
            <w:vMerge/>
          </w:tcPr>
          <w:p w:rsidR="00DF0C80" w:rsidRPr="00DF0C80" w:rsidRDefault="00DF0C80"/>
        </w:tc>
        <w:tc>
          <w:tcPr>
            <w:tcW w:w="1921" w:type="dxa"/>
            <w:vMerge/>
          </w:tcPr>
          <w:p w:rsidR="00DF0C80" w:rsidRPr="00DF0C80" w:rsidRDefault="00DF0C80" w:rsidP="003A6475">
            <w:pPr>
              <w:pStyle w:val="1"/>
              <w:ind w:right="-112"/>
              <w:rPr>
                <w:sz w:val="24"/>
              </w:rPr>
            </w:pPr>
          </w:p>
        </w:tc>
        <w:tc>
          <w:tcPr>
            <w:tcW w:w="4242" w:type="dxa"/>
            <w:gridSpan w:val="2"/>
          </w:tcPr>
          <w:p w:rsidR="00DF0C80" w:rsidRPr="00DF0C80" w:rsidRDefault="00DF0C80" w:rsidP="00115177">
            <w:r w:rsidRPr="00DF0C80">
              <w:t>4. Ремонт запорной арматуры, обратных и предохранительных клапанов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E7052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DF0C80" w:rsidRDefault="00DF0C80" w:rsidP="00515721">
            <w:pPr>
              <w:jc w:val="center"/>
            </w:pPr>
          </w:p>
        </w:tc>
      </w:tr>
      <w:tr w:rsidR="00DF0C80" w:rsidRPr="00DF0C80" w:rsidTr="00C72AB3">
        <w:trPr>
          <w:cantSplit/>
        </w:trPr>
        <w:tc>
          <w:tcPr>
            <w:tcW w:w="707" w:type="dxa"/>
            <w:vMerge/>
          </w:tcPr>
          <w:p w:rsidR="00DF0C80" w:rsidRPr="00DF0C80" w:rsidRDefault="00DF0C80"/>
        </w:tc>
        <w:tc>
          <w:tcPr>
            <w:tcW w:w="1921" w:type="dxa"/>
            <w:vMerge/>
          </w:tcPr>
          <w:p w:rsidR="00DF0C80" w:rsidRPr="00DF0C80" w:rsidRDefault="00DF0C80" w:rsidP="003A6475">
            <w:pPr>
              <w:pStyle w:val="1"/>
              <w:ind w:right="-112"/>
              <w:rPr>
                <w:sz w:val="24"/>
              </w:rPr>
            </w:pPr>
          </w:p>
        </w:tc>
        <w:tc>
          <w:tcPr>
            <w:tcW w:w="4242" w:type="dxa"/>
            <w:gridSpan w:val="2"/>
          </w:tcPr>
          <w:p w:rsidR="00DF0C80" w:rsidRPr="00DF0C80" w:rsidRDefault="00DF0C80" w:rsidP="00115177">
            <w:r w:rsidRPr="00DF0C80">
              <w:t>5. Сезонное обслуживание сетевых насосов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E7052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DF0C80" w:rsidRDefault="00DF0C80" w:rsidP="00515721">
            <w:pPr>
              <w:jc w:val="center"/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DF0C80" w:rsidRDefault="00DF0C80"/>
        </w:tc>
        <w:tc>
          <w:tcPr>
            <w:tcW w:w="1921" w:type="dxa"/>
            <w:vMerge/>
          </w:tcPr>
          <w:p w:rsidR="00DF0C80" w:rsidRPr="00DF0C80" w:rsidRDefault="00DF0C80" w:rsidP="003A6475">
            <w:pPr>
              <w:pStyle w:val="1"/>
              <w:ind w:right="-112"/>
              <w:rPr>
                <w:sz w:val="24"/>
              </w:rPr>
            </w:pPr>
          </w:p>
        </w:tc>
        <w:tc>
          <w:tcPr>
            <w:tcW w:w="4242" w:type="dxa"/>
            <w:gridSpan w:val="2"/>
          </w:tcPr>
          <w:p w:rsidR="00DF0C80" w:rsidRPr="00DF0C80" w:rsidRDefault="00DF0C80" w:rsidP="00115177">
            <w:r w:rsidRPr="00DF0C80">
              <w:t xml:space="preserve">6. Сезонное обслуживание подпиточных насосов 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E7052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DF0C80" w:rsidRDefault="00DF0C80" w:rsidP="00515721">
            <w:pPr>
              <w:jc w:val="center"/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BE32DC" w:rsidRDefault="00DF0C80">
            <w:pPr>
              <w:rPr>
                <w:highlight w:val="yellow"/>
              </w:rPr>
            </w:pPr>
          </w:p>
        </w:tc>
        <w:tc>
          <w:tcPr>
            <w:tcW w:w="1921" w:type="dxa"/>
            <w:vMerge/>
          </w:tcPr>
          <w:p w:rsidR="00DF0C80" w:rsidRPr="00BE32DC" w:rsidRDefault="00DF0C80" w:rsidP="003A6475">
            <w:pPr>
              <w:pStyle w:val="1"/>
              <w:ind w:right="-112"/>
              <w:rPr>
                <w:sz w:val="24"/>
                <w:highlight w:val="yellow"/>
              </w:rPr>
            </w:pPr>
          </w:p>
        </w:tc>
        <w:tc>
          <w:tcPr>
            <w:tcW w:w="4242" w:type="dxa"/>
            <w:gridSpan w:val="2"/>
          </w:tcPr>
          <w:p w:rsidR="00DF0C80" w:rsidRPr="00DF0C80" w:rsidRDefault="00DF0C80" w:rsidP="00515721">
            <w:r w:rsidRPr="00DF0C80">
              <w:t>7. Сезонное обслуживание дымососов</w:t>
            </w:r>
            <w:r w:rsidR="00C673D1">
              <w:t>, ремонт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E7052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515721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BE32DC" w:rsidRDefault="00DF0C80">
            <w:pPr>
              <w:rPr>
                <w:highlight w:val="yellow"/>
              </w:rPr>
            </w:pPr>
          </w:p>
        </w:tc>
        <w:tc>
          <w:tcPr>
            <w:tcW w:w="1921" w:type="dxa"/>
            <w:vMerge/>
          </w:tcPr>
          <w:p w:rsidR="00DF0C80" w:rsidRPr="00BE32DC" w:rsidRDefault="00DF0C80" w:rsidP="003A6475">
            <w:pPr>
              <w:pStyle w:val="1"/>
              <w:ind w:right="-112"/>
              <w:rPr>
                <w:sz w:val="24"/>
                <w:highlight w:val="yellow"/>
              </w:rPr>
            </w:pPr>
          </w:p>
        </w:tc>
        <w:tc>
          <w:tcPr>
            <w:tcW w:w="4242" w:type="dxa"/>
            <w:gridSpan w:val="2"/>
          </w:tcPr>
          <w:p w:rsidR="00DF0C80" w:rsidRPr="00DF0C80" w:rsidRDefault="00DF0C80" w:rsidP="00AE28E3">
            <w:r w:rsidRPr="00DF0C80">
              <w:t>8. Профилактический ремонт электрооборудования с выборочной заменой комплектующих единиц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740E7F">
            <w:pPr>
              <w:jc w:val="center"/>
            </w:pPr>
            <w:r w:rsidRPr="00DF0C80">
              <w:t>Собственные средства</w:t>
            </w:r>
          </w:p>
          <w:p w:rsidR="00DF0C80" w:rsidRPr="00DF0C80" w:rsidRDefault="00DF0C80" w:rsidP="00E7052D">
            <w:pPr>
              <w:snapToGrid w:val="0"/>
            </w:pPr>
          </w:p>
        </w:tc>
        <w:tc>
          <w:tcPr>
            <w:tcW w:w="4536" w:type="dxa"/>
            <w:vMerge/>
          </w:tcPr>
          <w:p w:rsidR="00DF0C80" w:rsidRPr="00BE32DC" w:rsidRDefault="00DF0C80" w:rsidP="00740E7F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BE32DC" w:rsidRDefault="00DF0C80">
            <w:pPr>
              <w:rPr>
                <w:highlight w:val="yellow"/>
              </w:rPr>
            </w:pPr>
          </w:p>
        </w:tc>
        <w:tc>
          <w:tcPr>
            <w:tcW w:w="1921" w:type="dxa"/>
            <w:vMerge/>
          </w:tcPr>
          <w:p w:rsidR="00DF0C80" w:rsidRPr="00BE32DC" w:rsidRDefault="00DF0C80" w:rsidP="003A6475">
            <w:pPr>
              <w:pStyle w:val="1"/>
              <w:ind w:right="-112"/>
              <w:rPr>
                <w:sz w:val="24"/>
                <w:highlight w:val="yellow"/>
              </w:rPr>
            </w:pPr>
          </w:p>
        </w:tc>
        <w:tc>
          <w:tcPr>
            <w:tcW w:w="4242" w:type="dxa"/>
            <w:gridSpan w:val="2"/>
          </w:tcPr>
          <w:p w:rsidR="00DF0C80" w:rsidRPr="00DF0C80" w:rsidRDefault="00DF0C80" w:rsidP="00AE28E3">
            <w:r w:rsidRPr="00DF0C80">
              <w:t>9. Монтаж электрощитов</w:t>
            </w:r>
          </w:p>
          <w:p w:rsidR="00DF0C80" w:rsidRPr="00DF0C80" w:rsidRDefault="00DF0C80" w:rsidP="00D61C12">
            <w:pPr>
              <w:snapToGrid w:val="0"/>
            </w:pP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E7052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7A0A71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BE32DC" w:rsidRDefault="00DF0C80">
            <w:pPr>
              <w:rPr>
                <w:highlight w:val="yellow"/>
              </w:rPr>
            </w:pPr>
          </w:p>
        </w:tc>
        <w:tc>
          <w:tcPr>
            <w:tcW w:w="1921" w:type="dxa"/>
            <w:vMerge/>
          </w:tcPr>
          <w:p w:rsidR="00DF0C80" w:rsidRPr="00BE32DC" w:rsidRDefault="00DF0C80" w:rsidP="003A6475">
            <w:pPr>
              <w:pStyle w:val="1"/>
              <w:ind w:right="-112"/>
              <w:rPr>
                <w:sz w:val="24"/>
                <w:highlight w:val="yellow"/>
              </w:rPr>
            </w:pPr>
          </w:p>
        </w:tc>
        <w:tc>
          <w:tcPr>
            <w:tcW w:w="4242" w:type="dxa"/>
            <w:gridSpan w:val="2"/>
          </w:tcPr>
          <w:p w:rsidR="00DF0C80" w:rsidRPr="00DF0C80" w:rsidRDefault="00DF0C80" w:rsidP="00AE28E3">
            <w:r w:rsidRPr="00DF0C80">
              <w:t>10. Косметический ремонт, покраска оборудования и трубопроводов Подливка,  (железнение) плит пола перед загрузочной части котла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E7052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740E7F">
            <w:pPr>
              <w:jc w:val="center"/>
              <w:rPr>
                <w:highlight w:val="yellow"/>
              </w:rPr>
            </w:pPr>
          </w:p>
        </w:tc>
      </w:tr>
      <w:tr w:rsidR="00EA59BB" w:rsidRPr="00BE32DC" w:rsidTr="00C72AB3">
        <w:trPr>
          <w:cantSplit/>
        </w:trPr>
        <w:tc>
          <w:tcPr>
            <w:tcW w:w="707" w:type="dxa"/>
            <w:vMerge w:val="restart"/>
          </w:tcPr>
          <w:p w:rsidR="00EA59BB" w:rsidRPr="00DF0C80" w:rsidRDefault="00EA59BB">
            <w:r w:rsidRPr="00DF0C80">
              <w:t>1.2.</w:t>
            </w:r>
          </w:p>
          <w:p w:rsidR="00EA59BB" w:rsidRPr="00DF0C80" w:rsidRDefault="00EA59BB" w:rsidP="00AC3225"/>
        </w:tc>
        <w:tc>
          <w:tcPr>
            <w:tcW w:w="1921" w:type="dxa"/>
            <w:vMerge w:val="restart"/>
          </w:tcPr>
          <w:p w:rsidR="00EA59BB" w:rsidRPr="00DF0C80" w:rsidRDefault="00EA59BB" w:rsidP="003A6475">
            <w:pPr>
              <w:pStyle w:val="1"/>
              <w:ind w:right="-112"/>
              <w:rPr>
                <w:sz w:val="24"/>
              </w:rPr>
            </w:pPr>
            <w:r w:rsidRPr="00DF0C80">
              <w:rPr>
                <w:sz w:val="24"/>
              </w:rPr>
              <w:t>Котельная № 2</w:t>
            </w:r>
            <w:r w:rsidRPr="00DF0C80">
              <w:rPr>
                <w:b w:val="0"/>
                <w:sz w:val="24"/>
              </w:rPr>
              <w:t xml:space="preserve"> </w:t>
            </w:r>
          </w:p>
        </w:tc>
        <w:tc>
          <w:tcPr>
            <w:tcW w:w="4242" w:type="dxa"/>
            <w:gridSpan w:val="2"/>
          </w:tcPr>
          <w:p w:rsidR="00EA59BB" w:rsidRPr="00DF0C80" w:rsidRDefault="00EA59BB" w:rsidP="00D61C12">
            <w:pPr>
              <w:snapToGrid w:val="0"/>
            </w:pPr>
            <w:r w:rsidRPr="00DF0C80">
              <w:t>1. Чистка, промывка котлов, проведение Г.И.согласно ПТЭТЭ.</w:t>
            </w:r>
          </w:p>
        </w:tc>
        <w:tc>
          <w:tcPr>
            <w:tcW w:w="2421" w:type="dxa"/>
            <w:gridSpan w:val="2"/>
          </w:tcPr>
          <w:p w:rsidR="00EA59BB" w:rsidRPr="00DF0C80" w:rsidRDefault="00EA59BB" w:rsidP="00882251">
            <w:pPr>
              <w:jc w:val="center"/>
            </w:pPr>
            <w:r w:rsidRPr="00DF0C80">
              <w:t>По окончании</w:t>
            </w:r>
          </w:p>
          <w:p w:rsidR="00EA59BB" w:rsidRPr="00DF0C80" w:rsidRDefault="00EA59BB" w:rsidP="00882251">
            <w:pPr>
              <w:jc w:val="center"/>
            </w:pPr>
            <w:r w:rsidRPr="00DF0C80">
              <w:t>отопительного периода</w:t>
            </w:r>
          </w:p>
        </w:tc>
        <w:tc>
          <w:tcPr>
            <w:tcW w:w="1701" w:type="dxa"/>
          </w:tcPr>
          <w:p w:rsidR="00EA59BB" w:rsidRPr="00DF0C80" w:rsidRDefault="00EA59BB" w:rsidP="00D61C12">
            <w:pPr>
              <w:snapToGrid w:val="0"/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 w:val="restart"/>
          </w:tcPr>
          <w:p w:rsidR="00DF0C80" w:rsidRPr="00DF0C80" w:rsidRDefault="00DF0C80" w:rsidP="00DF0C80">
            <w:pPr>
              <w:jc w:val="center"/>
            </w:pPr>
            <w:r w:rsidRPr="00DF0C80">
              <w:t>Генеральный Директор  ООО «Уралстройсервис» Загайнов А.В.</w:t>
            </w:r>
          </w:p>
          <w:p w:rsidR="00EA59BB" w:rsidRPr="00BE32DC" w:rsidRDefault="00EA59BB" w:rsidP="00E7052D">
            <w:pPr>
              <w:jc w:val="center"/>
              <w:rPr>
                <w:highlight w:val="yellow"/>
              </w:rPr>
            </w:pPr>
          </w:p>
        </w:tc>
      </w:tr>
      <w:tr w:rsidR="00EA59BB" w:rsidRPr="00BE32DC" w:rsidTr="00C72AB3">
        <w:trPr>
          <w:cantSplit/>
        </w:trPr>
        <w:tc>
          <w:tcPr>
            <w:tcW w:w="707" w:type="dxa"/>
            <w:vMerge/>
          </w:tcPr>
          <w:p w:rsidR="00EA59BB" w:rsidRPr="00DF0C80" w:rsidRDefault="00EA59BB"/>
        </w:tc>
        <w:tc>
          <w:tcPr>
            <w:tcW w:w="1921" w:type="dxa"/>
            <w:vMerge/>
          </w:tcPr>
          <w:p w:rsidR="00EA59BB" w:rsidRPr="00DF0C80" w:rsidRDefault="00EA59BB"/>
        </w:tc>
        <w:tc>
          <w:tcPr>
            <w:tcW w:w="4242" w:type="dxa"/>
            <w:gridSpan w:val="2"/>
          </w:tcPr>
          <w:p w:rsidR="00EA59BB" w:rsidRPr="00DF0C80" w:rsidRDefault="00EA59BB" w:rsidP="006F020D">
            <w:pPr>
              <w:snapToGrid w:val="0"/>
            </w:pPr>
            <w:r w:rsidRPr="00DF0C80">
              <w:t>2. Осмотр деталей и сборочных единиц крепления дымовой трубы, регулировка вантовых оттяжек.</w:t>
            </w:r>
          </w:p>
        </w:tc>
        <w:tc>
          <w:tcPr>
            <w:tcW w:w="2421" w:type="dxa"/>
            <w:gridSpan w:val="2"/>
          </w:tcPr>
          <w:p w:rsidR="00EA59BB" w:rsidRPr="00DF0C80" w:rsidRDefault="00EA59BB" w:rsidP="006F020D">
            <w:pPr>
              <w:jc w:val="center"/>
            </w:pPr>
            <w:r w:rsidRPr="00DF0C80">
              <w:t>По окончании отопительного периода</w:t>
            </w:r>
          </w:p>
        </w:tc>
        <w:tc>
          <w:tcPr>
            <w:tcW w:w="1701" w:type="dxa"/>
          </w:tcPr>
          <w:p w:rsidR="00EA59BB" w:rsidRPr="00DF0C80" w:rsidRDefault="00EA59BB" w:rsidP="006F020D">
            <w:pPr>
              <w:snapToGrid w:val="0"/>
              <w:jc w:val="center"/>
            </w:pPr>
          </w:p>
          <w:p w:rsidR="00EA59BB" w:rsidRPr="00DF0C80" w:rsidRDefault="00EA59BB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EA59BB" w:rsidRPr="00BE32DC" w:rsidRDefault="00EA59BB" w:rsidP="00E7052D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DF0C80" w:rsidRDefault="00DF0C80"/>
        </w:tc>
        <w:tc>
          <w:tcPr>
            <w:tcW w:w="1921" w:type="dxa"/>
            <w:vMerge/>
          </w:tcPr>
          <w:p w:rsidR="00DF0C80" w:rsidRPr="00DF0C80" w:rsidRDefault="00DF0C80"/>
        </w:tc>
        <w:tc>
          <w:tcPr>
            <w:tcW w:w="4242" w:type="dxa"/>
            <w:gridSpan w:val="2"/>
          </w:tcPr>
          <w:p w:rsidR="00DF0C80" w:rsidRPr="00DF0C80" w:rsidRDefault="00DF0C80" w:rsidP="006F020D">
            <w:r w:rsidRPr="00DF0C80">
              <w:t>3. Ревизия запорной арматуры, предохранительных и обратных  клапанов.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E7052D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DF0C80" w:rsidRDefault="00DF0C80"/>
        </w:tc>
        <w:tc>
          <w:tcPr>
            <w:tcW w:w="1921" w:type="dxa"/>
            <w:vMerge/>
          </w:tcPr>
          <w:p w:rsidR="00DF0C80" w:rsidRPr="00DF0C80" w:rsidRDefault="00DF0C80"/>
        </w:tc>
        <w:tc>
          <w:tcPr>
            <w:tcW w:w="4242" w:type="dxa"/>
            <w:gridSpan w:val="2"/>
          </w:tcPr>
          <w:p w:rsidR="00DF0C80" w:rsidRPr="00DF0C80" w:rsidRDefault="00DF0C80" w:rsidP="006F020D">
            <w:r w:rsidRPr="00DF0C80">
              <w:t>4. Ремонт запорной арматуры, обратных и предохранительных клапанов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E7052D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DF0C80" w:rsidRDefault="00DF0C80"/>
        </w:tc>
        <w:tc>
          <w:tcPr>
            <w:tcW w:w="1921" w:type="dxa"/>
            <w:vMerge/>
          </w:tcPr>
          <w:p w:rsidR="00DF0C80" w:rsidRPr="00DF0C80" w:rsidRDefault="00DF0C80"/>
        </w:tc>
        <w:tc>
          <w:tcPr>
            <w:tcW w:w="4242" w:type="dxa"/>
            <w:gridSpan w:val="2"/>
          </w:tcPr>
          <w:p w:rsidR="00DF0C80" w:rsidRPr="00DF0C80" w:rsidRDefault="00DF0C80" w:rsidP="006F020D">
            <w:r w:rsidRPr="00DF0C80">
              <w:t>5. Сезонное обслуживание сетевых насосов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E7052D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DF0C80" w:rsidRDefault="00DF0C80"/>
        </w:tc>
        <w:tc>
          <w:tcPr>
            <w:tcW w:w="1921" w:type="dxa"/>
            <w:vMerge/>
          </w:tcPr>
          <w:p w:rsidR="00DF0C80" w:rsidRPr="00DF0C80" w:rsidRDefault="00DF0C80"/>
        </w:tc>
        <w:tc>
          <w:tcPr>
            <w:tcW w:w="4242" w:type="dxa"/>
            <w:gridSpan w:val="2"/>
          </w:tcPr>
          <w:p w:rsidR="00DF0C80" w:rsidRPr="00DF0C80" w:rsidRDefault="00DF0C80" w:rsidP="006F020D">
            <w:r w:rsidRPr="00DF0C80">
              <w:t xml:space="preserve">6. Сезонное обслуживание подпиточных насосов 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E7052D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DF0C80" w:rsidRDefault="00DF0C80"/>
        </w:tc>
        <w:tc>
          <w:tcPr>
            <w:tcW w:w="1921" w:type="dxa"/>
            <w:vMerge/>
          </w:tcPr>
          <w:p w:rsidR="00DF0C80" w:rsidRPr="00DF0C80" w:rsidRDefault="00DF0C80"/>
        </w:tc>
        <w:tc>
          <w:tcPr>
            <w:tcW w:w="4242" w:type="dxa"/>
            <w:gridSpan w:val="2"/>
          </w:tcPr>
          <w:p w:rsidR="00DF0C80" w:rsidRPr="00DF0C80" w:rsidRDefault="00DF0C80" w:rsidP="006F020D">
            <w:r w:rsidRPr="00DF0C80">
              <w:t>7. Сезонное обслуживание дымососов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E7052D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DF0C80" w:rsidRDefault="00DF0C80"/>
        </w:tc>
        <w:tc>
          <w:tcPr>
            <w:tcW w:w="1921" w:type="dxa"/>
            <w:vMerge/>
          </w:tcPr>
          <w:p w:rsidR="00DF0C80" w:rsidRPr="00DF0C80" w:rsidRDefault="00DF0C80"/>
        </w:tc>
        <w:tc>
          <w:tcPr>
            <w:tcW w:w="4242" w:type="dxa"/>
            <w:gridSpan w:val="2"/>
          </w:tcPr>
          <w:p w:rsidR="00DF0C80" w:rsidRPr="00DF0C80" w:rsidRDefault="00DF0C80" w:rsidP="006F020D">
            <w:r w:rsidRPr="00DF0C80">
              <w:t>8. Профилактический ремонт электрооборудования с выборочной заменой комплектующих единиц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  <w:p w:rsidR="00DF0C80" w:rsidRPr="00DF0C80" w:rsidRDefault="00DF0C80" w:rsidP="006F020D">
            <w:pPr>
              <w:snapToGrid w:val="0"/>
            </w:pPr>
          </w:p>
        </w:tc>
        <w:tc>
          <w:tcPr>
            <w:tcW w:w="4536" w:type="dxa"/>
            <w:vMerge/>
          </w:tcPr>
          <w:p w:rsidR="00DF0C80" w:rsidRPr="00BE32DC" w:rsidRDefault="00DF0C80" w:rsidP="00E97ED2">
            <w:pPr>
              <w:jc w:val="center"/>
              <w:rPr>
                <w:highlight w:val="yellow"/>
              </w:rPr>
            </w:pPr>
          </w:p>
        </w:tc>
      </w:tr>
      <w:tr w:rsidR="00EA59BB" w:rsidRPr="00BE32DC" w:rsidTr="00C72AB3">
        <w:trPr>
          <w:cantSplit/>
          <w:trHeight w:val="633"/>
        </w:trPr>
        <w:tc>
          <w:tcPr>
            <w:tcW w:w="707" w:type="dxa"/>
            <w:vMerge/>
          </w:tcPr>
          <w:p w:rsidR="00EA59BB" w:rsidRPr="00BE32DC" w:rsidRDefault="00EA59BB">
            <w:pPr>
              <w:rPr>
                <w:highlight w:val="yellow"/>
              </w:rPr>
            </w:pPr>
          </w:p>
        </w:tc>
        <w:tc>
          <w:tcPr>
            <w:tcW w:w="1921" w:type="dxa"/>
            <w:vMerge/>
          </w:tcPr>
          <w:p w:rsidR="00EA59BB" w:rsidRPr="00BE32DC" w:rsidRDefault="00EA59BB" w:rsidP="003A6475">
            <w:pPr>
              <w:pStyle w:val="1"/>
              <w:ind w:right="-112"/>
              <w:rPr>
                <w:sz w:val="24"/>
                <w:highlight w:val="yellow"/>
              </w:rPr>
            </w:pPr>
          </w:p>
        </w:tc>
        <w:tc>
          <w:tcPr>
            <w:tcW w:w="4242" w:type="dxa"/>
            <w:gridSpan w:val="2"/>
          </w:tcPr>
          <w:p w:rsidR="00EA59BB" w:rsidRPr="00DF0C80" w:rsidRDefault="00910FC1" w:rsidP="006F020D">
            <w:r w:rsidRPr="00DF0C80">
              <w:t>9</w:t>
            </w:r>
            <w:r w:rsidR="00EA59BB" w:rsidRPr="00DF0C80">
              <w:t>. Косметический ремонт, покраска оборудования и трубопроводов Подливка,  (железнение) плит пола перед загрузочной части котла</w:t>
            </w:r>
          </w:p>
        </w:tc>
        <w:tc>
          <w:tcPr>
            <w:tcW w:w="2421" w:type="dxa"/>
            <w:gridSpan w:val="2"/>
          </w:tcPr>
          <w:p w:rsidR="00EA59BB" w:rsidRPr="00DF0C80" w:rsidRDefault="00DF0C80" w:rsidP="006F020D">
            <w:pPr>
              <w:jc w:val="center"/>
            </w:pPr>
            <w:r w:rsidRPr="00DF0C80">
              <w:t>Июнь – август 2020</w:t>
            </w:r>
          </w:p>
        </w:tc>
        <w:tc>
          <w:tcPr>
            <w:tcW w:w="1701" w:type="dxa"/>
          </w:tcPr>
          <w:p w:rsidR="00EA59BB" w:rsidRPr="00DF0C80" w:rsidRDefault="00EA59BB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EA59BB" w:rsidRPr="00BE32DC" w:rsidRDefault="00EA59BB" w:rsidP="003F369D">
            <w:pPr>
              <w:jc w:val="center"/>
              <w:rPr>
                <w:highlight w:val="yellow"/>
              </w:rPr>
            </w:pPr>
          </w:p>
        </w:tc>
      </w:tr>
      <w:tr w:rsidR="00EA59BB" w:rsidRPr="00BE32DC" w:rsidTr="00C72AB3">
        <w:trPr>
          <w:cantSplit/>
        </w:trPr>
        <w:tc>
          <w:tcPr>
            <w:tcW w:w="707" w:type="dxa"/>
            <w:vMerge/>
          </w:tcPr>
          <w:p w:rsidR="00EA59BB" w:rsidRPr="00BE32DC" w:rsidRDefault="00EA59BB">
            <w:pPr>
              <w:rPr>
                <w:highlight w:val="yellow"/>
              </w:rPr>
            </w:pPr>
          </w:p>
        </w:tc>
        <w:tc>
          <w:tcPr>
            <w:tcW w:w="1921" w:type="dxa"/>
            <w:vMerge/>
          </w:tcPr>
          <w:p w:rsidR="00EA59BB" w:rsidRPr="00BE32DC" w:rsidRDefault="00EA59BB" w:rsidP="003A6475">
            <w:pPr>
              <w:pStyle w:val="1"/>
              <w:ind w:right="-112"/>
              <w:rPr>
                <w:sz w:val="24"/>
                <w:highlight w:val="yellow"/>
              </w:rPr>
            </w:pPr>
          </w:p>
        </w:tc>
        <w:tc>
          <w:tcPr>
            <w:tcW w:w="4242" w:type="dxa"/>
            <w:gridSpan w:val="2"/>
          </w:tcPr>
          <w:p w:rsidR="00EA59BB" w:rsidRPr="00DF0C80" w:rsidRDefault="00910FC1" w:rsidP="003F369D">
            <w:pPr>
              <w:snapToGrid w:val="0"/>
            </w:pPr>
            <w:r w:rsidRPr="00DF0C80">
              <w:t>10</w:t>
            </w:r>
            <w:r w:rsidR="00EA59BB" w:rsidRPr="00DF0C80">
              <w:t xml:space="preserve">. Ремонт транспортных тележек, с выборочной  заменой элементов металлоконструкций монорельса топливоподачи. </w:t>
            </w:r>
          </w:p>
        </w:tc>
        <w:tc>
          <w:tcPr>
            <w:tcW w:w="2421" w:type="dxa"/>
            <w:gridSpan w:val="2"/>
          </w:tcPr>
          <w:p w:rsidR="00EA59BB" w:rsidRPr="00DF0C80" w:rsidRDefault="00DF0C80" w:rsidP="00740E7F">
            <w:pPr>
              <w:jc w:val="center"/>
            </w:pPr>
            <w:r w:rsidRPr="00DF0C80">
              <w:t>Июнь – август 2020</w:t>
            </w:r>
          </w:p>
        </w:tc>
        <w:tc>
          <w:tcPr>
            <w:tcW w:w="1701" w:type="dxa"/>
          </w:tcPr>
          <w:p w:rsidR="00EA59BB" w:rsidRPr="00DF0C80" w:rsidRDefault="00EA59BB" w:rsidP="00740E7F">
            <w:pPr>
              <w:snapToGrid w:val="0"/>
              <w:jc w:val="center"/>
            </w:pPr>
            <w:r w:rsidRPr="00DF0C80">
              <w:t>Собственные средства</w:t>
            </w:r>
          </w:p>
          <w:p w:rsidR="00EA59BB" w:rsidRPr="00DF0C80" w:rsidRDefault="00EA59BB" w:rsidP="00740E7F">
            <w:pPr>
              <w:snapToGrid w:val="0"/>
              <w:jc w:val="center"/>
            </w:pPr>
          </w:p>
        </w:tc>
        <w:tc>
          <w:tcPr>
            <w:tcW w:w="4536" w:type="dxa"/>
            <w:vMerge/>
          </w:tcPr>
          <w:p w:rsidR="00EA59BB" w:rsidRPr="00BE32DC" w:rsidRDefault="00EA59BB" w:rsidP="00E7052D">
            <w:pPr>
              <w:jc w:val="center"/>
              <w:rPr>
                <w:highlight w:val="yellow"/>
              </w:rPr>
            </w:pPr>
          </w:p>
        </w:tc>
      </w:tr>
      <w:tr w:rsidR="00EA59BB" w:rsidRPr="00BE32DC" w:rsidTr="00C72AB3">
        <w:trPr>
          <w:cantSplit/>
          <w:trHeight w:val="996"/>
        </w:trPr>
        <w:tc>
          <w:tcPr>
            <w:tcW w:w="707" w:type="dxa"/>
            <w:vMerge w:val="restart"/>
          </w:tcPr>
          <w:p w:rsidR="00EA59BB" w:rsidRPr="00DF0C80" w:rsidRDefault="00EA59BB">
            <w:r w:rsidRPr="00DF0C80">
              <w:t>1.3.</w:t>
            </w:r>
          </w:p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/>
          <w:p w:rsidR="00EA59BB" w:rsidRPr="00DF0C80" w:rsidRDefault="00EA59BB" w:rsidP="00C47D0E">
            <w:r w:rsidRPr="00DF0C80">
              <w:t>1.4.</w:t>
            </w:r>
          </w:p>
        </w:tc>
        <w:tc>
          <w:tcPr>
            <w:tcW w:w="1921" w:type="dxa"/>
            <w:vMerge w:val="restart"/>
          </w:tcPr>
          <w:p w:rsidR="00EA59BB" w:rsidRPr="00DF0C80" w:rsidRDefault="00EA59BB" w:rsidP="003A6475">
            <w:pPr>
              <w:pStyle w:val="1"/>
              <w:ind w:right="-112"/>
              <w:rPr>
                <w:sz w:val="24"/>
              </w:rPr>
            </w:pPr>
            <w:r w:rsidRPr="00DF0C80">
              <w:rPr>
                <w:sz w:val="24"/>
              </w:rPr>
              <w:lastRenderedPageBreak/>
              <w:t>Котельная № 3</w:t>
            </w:r>
          </w:p>
          <w:p w:rsidR="00EA59BB" w:rsidRPr="00DF0C80" w:rsidRDefault="00EA59BB" w:rsidP="00001256">
            <w:pPr>
              <w:pStyle w:val="1"/>
              <w:keepLines/>
              <w:pageBreakBefore/>
              <w:ind w:right="-113"/>
              <w:rPr>
                <w:sz w:val="24"/>
              </w:rPr>
            </w:pPr>
            <w:r w:rsidRPr="00DF0C80">
              <w:rPr>
                <w:b w:val="0"/>
                <w:sz w:val="24"/>
              </w:rPr>
              <w:t xml:space="preserve"> </w:t>
            </w:r>
          </w:p>
        </w:tc>
        <w:tc>
          <w:tcPr>
            <w:tcW w:w="4242" w:type="dxa"/>
            <w:gridSpan w:val="2"/>
          </w:tcPr>
          <w:p w:rsidR="00EA59BB" w:rsidRPr="00DF0C80" w:rsidRDefault="00EA59BB" w:rsidP="00D61C12">
            <w:pPr>
              <w:snapToGrid w:val="0"/>
            </w:pPr>
            <w:r w:rsidRPr="00DF0C80">
              <w:t>1. Чистка, промывка котлов, проведение Г.И. согласно ПТЭТЭ</w:t>
            </w:r>
          </w:p>
        </w:tc>
        <w:tc>
          <w:tcPr>
            <w:tcW w:w="2421" w:type="dxa"/>
            <w:gridSpan w:val="2"/>
          </w:tcPr>
          <w:p w:rsidR="00EA59BB" w:rsidRPr="00DF0C80" w:rsidRDefault="00EA59BB" w:rsidP="004C6932">
            <w:pPr>
              <w:jc w:val="center"/>
            </w:pPr>
            <w:r w:rsidRPr="00DF0C80">
              <w:t>По окончании</w:t>
            </w:r>
          </w:p>
          <w:p w:rsidR="00EA59BB" w:rsidRPr="00DF0C80" w:rsidRDefault="00EA59BB" w:rsidP="004C6932">
            <w:pPr>
              <w:jc w:val="center"/>
            </w:pPr>
            <w:r w:rsidRPr="00DF0C80">
              <w:t>отопительного периода</w:t>
            </w:r>
          </w:p>
        </w:tc>
        <w:tc>
          <w:tcPr>
            <w:tcW w:w="1701" w:type="dxa"/>
          </w:tcPr>
          <w:p w:rsidR="00EA59BB" w:rsidRPr="00DF0C80" w:rsidRDefault="00EA59BB" w:rsidP="00D61C12">
            <w:pPr>
              <w:snapToGrid w:val="0"/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EA59BB" w:rsidRPr="00BE32DC" w:rsidRDefault="00EA59BB" w:rsidP="00E7052D">
            <w:pPr>
              <w:jc w:val="center"/>
              <w:rPr>
                <w:highlight w:val="yellow"/>
              </w:rPr>
            </w:pPr>
          </w:p>
        </w:tc>
      </w:tr>
      <w:tr w:rsidR="00EA59BB" w:rsidRPr="00BE32DC" w:rsidTr="00C72AB3">
        <w:trPr>
          <w:cantSplit/>
        </w:trPr>
        <w:tc>
          <w:tcPr>
            <w:tcW w:w="707" w:type="dxa"/>
            <w:vMerge/>
          </w:tcPr>
          <w:p w:rsidR="00EA59BB" w:rsidRPr="00DF0C80" w:rsidRDefault="00EA59BB"/>
        </w:tc>
        <w:tc>
          <w:tcPr>
            <w:tcW w:w="1921" w:type="dxa"/>
            <w:vMerge/>
          </w:tcPr>
          <w:p w:rsidR="00EA59BB" w:rsidRPr="00DF0C80" w:rsidRDefault="00EA59BB"/>
        </w:tc>
        <w:tc>
          <w:tcPr>
            <w:tcW w:w="4242" w:type="dxa"/>
            <w:gridSpan w:val="2"/>
          </w:tcPr>
          <w:p w:rsidR="00EA59BB" w:rsidRPr="00DF0C80" w:rsidRDefault="00EA59BB" w:rsidP="006F020D">
            <w:pPr>
              <w:snapToGrid w:val="0"/>
            </w:pPr>
            <w:r w:rsidRPr="00DF0C80">
              <w:t>2. Осмотр деталей и сборочных единиц крепления дымовой трубы, регулировка вантовых оттяжек.</w:t>
            </w:r>
          </w:p>
        </w:tc>
        <w:tc>
          <w:tcPr>
            <w:tcW w:w="2421" w:type="dxa"/>
            <w:gridSpan w:val="2"/>
          </w:tcPr>
          <w:p w:rsidR="00EA59BB" w:rsidRPr="00DF0C80" w:rsidRDefault="00EA59BB" w:rsidP="006F020D">
            <w:pPr>
              <w:jc w:val="center"/>
            </w:pPr>
            <w:r w:rsidRPr="00DF0C80">
              <w:t>По окончании отопительного периода</w:t>
            </w:r>
          </w:p>
        </w:tc>
        <w:tc>
          <w:tcPr>
            <w:tcW w:w="1701" w:type="dxa"/>
          </w:tcPr>
          <w:p w:rsidR="00EA59BB" w:rsidRPr="00DF0C80" w:rsidRDefault="00EA59BB" w:rsidP="006F020D">
            <w:pPr>
              <w:snapToGrid w:val="0"/>
              <w:jc w:val="center"/>
            </w:pPr>
          </w:p>
          <w:p w:rsidR="00EA59BB" w:rsidRPr="00DF0C80" w:rsidRDefault="00EA59BB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EA59BB" w:rsidRPr="00BE32DC" w:rsidRDefault="00EA59BB" w:rsidP="00E7052D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DF0C80" w:rsidRDefault="00DF0C80"/>
        </w:tc>
        <w:tc>
          <w:tcPr>
            <w:tcW w:w="1921" w:type="dxa"/>
            <w:vMerge/>
          </w:tcPr>
          <w:p w:rsidR="00DF0C80" w:rsidRPr="00DF0C80" w:rsidRDefault="00DF0C80"/>
        </w:tc>
        <w:tc>
          <w:tcPr>
            <w:tcW w:w="4242" w:type="dxa"/>
            <w:gridSpan w:val="2"/>
          </w:tcPr>
          <w:p w:rsidR="00DF0C80" w:rsidRPr="00DF0C80" w:rsidRDefault="00DF0C80" w:rsidP="006F020D">
            <w:r w:rsidRPr="00DF0C80">
              <w:t>3. Ревизия запорной арматуры, предохранительных и обратных  клапанов.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E7052D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DF0C80" w:rsidRDefault="00DF0C80"/>
        </w:tc>
        <w:tc>
          <w:tcPr>
            <w:tcW w:w="1921" w:type="dxa"/>
            <w:vMerge/>
          </w:tcPr>
          <w:p w:rsidR="00DF0C80" w:rsidRPr="00DF0C80" w:rsidRDefault="00DF0C80"/>
        </w:tc>
        <w:tc>
          <w:tcPr>
            <w:tcW w:w="4242" w:type="dxa"/>
            <w:gridSpan w:val="2"/>
          </w:tcPr>
          <w:p w:rsidR="00DF0C80" w:rsidRPr="00DF0C80" w:rsidRDefault="00DF0C80" w:rsidP="006F020D">
            <w:r w:rsidRPr="00DF0C80">
              <w:t>4. Ремонт запорной арматуры, обратных и предохранительных клапанов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E7052D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DF0C80" w:rsidRDefault="00DF0C80"/>
        </w:tc>
        <w:tc>
          <w:tcPr>
            <w:tcW w:w="1921" w:type="dxa"/>
            <w:vMerge/>
          </w:tcPr>
          <w:p w:rsidR="00DF0C80" w:rsidRPr="00DF0C80" w:rsidRDefault="00DF0C80"/>
        </w:tc>
        <w:tc>
          <w:tcPr>
            <w:tcW w:w="4242" w:type="dxa"/>
            <w:gridSpan w:val="2"/>
          </w:tcPr>
          <w:p w:rsidR="00DF0C80" w:rsidRPr="00DF0C80" w:rsidRDefault="00DF0C80" w:rsidP="006F020D">
            <w:r w:rsidRPr="00DF0C80">
              <w:t>5. Сезонное обслуживание сетевых насосов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E7052D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DF0C80" w:rsidRDefault="00DF0C80"/>
        </w:tc>
        <w:tc>
          <w:tcPr>
            <w:tcW w:w="1921" w:type="dxa"/>
            <w:vMerge/>
          </w:tcPr>
          <w:p w:rsidR="00DF0C80" w:rsidRPr="00DF0C80" w:rsidRDefault="00DF0C80"/>
        </w:tc>
        <w:tc>
          <w:tcPr>
            <w:tcW w:w="4242" w:type="dxa"/>
            <w:gridSpan w:val="2"/>
          </w:tcPr>
          <w:p w:rsidR="00DF0C80" w:rsidRPr="00DF0C80" w:rsidRDefault="00DF0C80" w:rsidP="006F020D">
            <w:r w:rsidRPr="00DF0C80">
              <w:t xml:space="preserve">6. Сезонное обслуживание подпиточных насосов 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E7052D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DF0C80" w:rsidRDefault="00DF0C80"/>
        </w:tc>
        <w:tc>
          <w:tcPr>
            <w:tcW w:w="1921" w:type="dxa"/>
            <w:vMerge/>
          </w:tcPr>
          <w:p w:rsidR="00DF0C80" w:rsidRPr="00DF0C80" w:rsidRDefault="00DF0C80"/>
        </w:tc>
        <w:tc>
          <w:tcPr>
            <w:tcW w:w="4242" w:type="dxa"/>
            <w:gridSpan w:val="2"/>
          </w:tcPr>
          <w:p w:rsidR="00DF0C80" w:rsidRPr="00DF0C80" w:rsidRDefault="00DF0C80" w:rsidP="006F020D">
            <w:r w:rsidRPr="00DF0C80">
              <w:t>7. Сезонное обслуживание дымососов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E7052D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DF0C80" w:rsidRDefault="00DF0C80"/>
        </w:tc>
        <w:tc>
          <w:tcPr>
            <w:tcW w:w="1921" w:type="dxa"/>
            <w:vMerge/>
          </w:tcPr>
          <w:p w:rsidR="00DF0C80" w:rsidRPr="00DF0C80" w:rsidRDefault="00DF0C80"/>
        </w:tc>
        <w:tc>
          <w:tcPr>
            <w:tcW w:w="4242" w:type="dxa"/>
            <w:gridSpan w:val="2"/>
          </w:tcPr>
          <w:p w:rsidR="00DF0C80" w:rsidRPr="00DF0C80" w:rsidRDefault="00DF0C80" w:rsidP="006F020D">
            <w:r w:rsidRPr="00DF0C80">
              <w:t>8. Профилактический ремонт электрооборудования с выборочной заменой комплектующих единиц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  <w:p w:rsidR="00DF0C80" w:rsidRPr="00DF0C80" w:rsidRDefault="00DF0C80" w:rsidP="006F020D">
            <w:pPr>
              <w:snapToGrid w:val="0"/>
            </w:pPr>
          </w:p>
        </w:tc>
        <w:tc>
          <w:tcPr>
            <w:tcW w:w="4536" w:type="dxa"/>
            <w:vMerge/>
          </w:tcPr>
          <w:p w:rsidR="00DF0C80" w:rsidRPr="00BE32DC" w:rsidRDefault="00DF0C80" w:rsidP="00E97ED2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DF0C80" w:rsidRDefault="00DF0C80"/>
        </w:tc>
        <w:tc>
          <w:tcPr>
            <w:tcW w:w="1921" w:type="dxa"/>
            <w:vMerge/>
          </w:tcPr>
          <w:p w:rsidR="00DF0C80" w:rsidRPr="00DF0C80" w:rsidRDefault="00DF0C80"/>
        </w:tc>
        <w:tc>
          <w:tcPr>
            <w:tcW w:w="4242" w:type="dxa"/>
            <w:gridSpan w:val="2"/>
          </w:tcPr>
          <w:p w:rsidR="00DF0C80" w:rsidRPr="00DF0C80" w:rsidRDefault="00DF0C80" w:rsidP="006F020D">
            <w:r w:rsidRPr="00DF0C80">
              <w:t>9. Косметический ремонт, покраска оборудования и трубопроводов Подливка,  (железнение) плит пола перед загрузочной части котла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531B86">
            <w:pPr>
              <w:jc w:val="center"/>
              <w:rPr>
                <w:highlight w:val="yellow"/>
              </w:rPr>
            </w:pPr>
          </w:p>
        </w:tc>
      </w:tr>
      <w:tr w:rsidR="00EA59BB" w:rsidRPr="00BE32DC" w:rsidTr="00C72AB3">
        <w:trPr>
          <w:cantSplit/>
        </w:trPr>
        <w:tc>
          <w:tcPr>
            <w:tcW w:w="707" w:type="dxa"/>
            <w:vMerge/>
          </w:tcPr>
          <w:p w:rsidR="00EA59BB" w:rsidRPr="00BE32DC" w:rsidRDefault="00EA59BB">
            <w:pPr>
              <w:rPr>
                <w:highlight w:val="yellow"/>
              </w:rPr>
            </w:pPr>
          </w:p>
        </w:tc>
        <w:tc>
          <w:tcPr>
            <w:tcW w:w="1921" w:type="dxa"/>
            <w:vMerge/>
          </w:tcPr>
          <w:p w:rsidR="00EA59BB" w:rsidRPr="00BE32DC" w:rsidRDefault="00EA59BB">
            <w:pPr>
              <w:rPr>
                <w:highlight w:val="yellow"/>
              </w:rPr>
            </w:pPr>
          </w:p>
        </w:tc>
        <w:tc>
          <w:tcPr>
            <w:tcW w:w="4242" w:type="dxa"/>
            <w:gridSpan w:val="2"/>
          </w:tcPr>
          <w:p w:rsidR="00EA59BB" w:rsidRPr="00DF0C80" w:rsidRDefault="00910FC1" w:rsidP="006F020D">
            <w:pPr>
              <w:snapToGrid w:val="0"/>
            </w:pPr>
            <w:r w:rsidRPr="00DF0C80">
              <w:t>10</w:t>
            </w:r>
            <w:r w:rsidR="00EA59BB" w:rsidRPr="00DF0C80">
              <w:t xml:space="preserve">. Ремонт транспортных тележек, с выборочной  заменой элементов металлоконструкций монорельса топливоподачи. </w:t>
            </w:r>
          </w:p>
        </w:tc>
        <w:tc>
          <w:tcPr>
            <w:tcW w:w="2421" w:type="dxa"/>
            <w:gridSpan w:val="2"/>
          </w:tcPr>
          <w:p w:rsidR="00EA59BB" w:rsidRPr="00DF0C80" w:rsidRDefault="00DF0C80" w:rsidP="006F020D">
            <w:pPr>
              <w:jc w:val="center"/>
            </w:pPr>
            <w:r w:rsidRPr="00DF0C80">
              <w:t>Июнь – август 2020</w:t>
            </w:r>
          </w:p>
        </w:tc>
        <w:tc>
          <w:tcPr>
            <w:tcW w:w="1701" w:type="dxa"/>
          </w:tcPr>
          <w:p w:rsidR="00EA59BB" w:rsidRPr="00DF0C80" w:rsidRDefault="00EA59BB" w:rsidP="006F020D">
            <w:pPr>
              <w:snapToGrid w:val="0"/>
              <w:jc w:val="center"/>
            </w:pPr>
            <w:r w:rsidRPr="00DF0C80">
              <w:t>Собственные средства</w:t>
            </w:r>
          </w:p>
          <w:p w:rsidR="00EA59BB" w:rsidRPr="00DF0C80" w:rsidRDefault="00EA59BB" w:rsidP="006F020D">
            <w:pPr>
              <w:snapToGrid w:val="0"/>
              <w:jc w:val="center"/>
            </w:pPr>
          </w:p>
        </w:tc>
        <w:tc>
          <w:tcPr>
            <w:tcW w:w="4536" w:type="dxa"/>
            <w:vMerge/>
          </w:tcPr>
          <w:p w:rsidR="00EA59BB" w:rsidRPr="00BE32DC" w:rsidRDefault="00EA59BB" w:rsidP="00E7052D">
            <w:pPr>
              <w:jc w:val="center"/>
              <w:rPr>
                <w:highlight w:val="yellow"/>
              </w:rPr>
            </w:pPr>
          </w:p>
        </w:tc>
      </w:tr>
      <w:tr w:rsidR="00EA59BB" w:rsidRPr="00BE32DC" w:rsidTr="00C72AB3">
        <w:trPr>
          <w:cantSplit/>
        </w:trPr>
        <w:tc>
          <w:tcPr>
            <w:tcW w:w="707" w:type="dxa"/>
            <w:vMerge/>
          </w:tcPr>
          <w:p w:rsidR="00EA59BB" w:rsidRPr="00BE32DC" w:rsidRDefault="00EA59BB">
            <w:pPr>
              <w:rPr>
                <w:highlight w:val="yellow"/>
              </w:rPr>
            </w:pPr>
          </w:p>
        </w:tc>
        <w:tc>
          <w:tcPr>
            <w:tcW w:w="1921" w:type="dxa"/>
            <w:vMerge w:val="restart"/>
          </w:tcPr>
          <w:p w:rsidR="00EA59BB" w:rsidRPr="00DF0C80" w:rsidRDefault="00EA59BB" w:rsidP="004C6932">
            <w:pPr>
              <w:pStyle w:val="1"/>
              <w:ind w:right="-112"/>
            </w:pPr>
            <w:r w:rsidRPr="00DF0C80">
              <w:t>Котельная № 4</w:t>
            </w:r>
          </w:p>
        </w:tc>
        <w:tc>
          <w:tcPr>
            <w:tcW w:w="4242" w:type="dxa"/>
            <w:gridSpan w:val="2"/>
          </w:tcPr>
          <w:p w:rsidR="00EA59BB" w:rsidRPr="00DF0C80" w:rsidRDefault="00EA59BB" w:rsidP="00D61C12">
            <w:pPr>
              <w:snapToGrid w:val="0"/>
            </w:pPr>
            <w:r w:rsidRPr="00DF0C80">
              <w:t>1.Чистка, промывка котлов, проведение Г.И.согласно ПТЭТЭ</w:t>
            </w:r>
            <w:r w:rsidR="00DF0C80" w:rsidRPr="00DF0C80">
              <w:t>, ремонт котла</w:t>
            </w:r>
          </w:p>
        </w:tc>
        <w:tc>
          <w:tcPr>
            <w:tcW w:w="2421" w:type="dxa"/>
            <w:gridSpan w:val="2"/>
          </w:tcPr>
          <w:p w:rsidR="00EA59BB" w:rsidRPr="00DF0C80" w:rsidRDefault="00EA59BB" w:rsidP="004C6932">
            <w:pPr>
              <w:jc w:val="center"/>
            </w:pPr>
            <w:r w:rsidRPr="00DF0C80">
              <w:t>По окончании</w:t>
            </w:r>
          </w:p>
          <w:p w:rsidR="00EA59BB" w:rsidRPr="00DF0C80" w:rsidRDefault="00EA59BB" w:rsidP="004C6932">
            <w:pPr>
              <w:jc w:val="center"/>
            </w:pPr>
            <w:r w:rsidRPr="00DF0C80">
              <w:t>отопительного периода</w:t>
            </w:r>
          </w:p>
        </w:tc>
        <w:tc>
          <w:tcPr>
            <w:tcW w:w="1701" w:type="dxa"/>
          </w:tcPr>
          <w:p w:rsidR="00EA59BB" w:rsidRPr="00DF0C80" w:rsidRDefault="00EA59BB" w:rsidP="00D61C12">
            <w:pPr>
              <w:snapToGrid w:val="0"/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 w:val="restart"/>
          </w:tcPr>
          <w:p w:rsidR="00EA59BB" w:rsidRPr="00BE32DC" w:rsidRDefault="00DF0C80" w:rsidP="00BB4E3E">
            <w:pPr>
              <w:jc w:val="center"/>
              <w:rPr>
                <w:highlight w:val="yellow"/>
              </w:rPr>
            </w:pPr>
            <w:r w:rsidRPr="00DF0C80">
              <w:t xml:space="preserve">ИП </w:t>
            </w:r>
            <w:r w:rsidR="00EA59BB" w:rsidRPr="00DF0C80">
              <w:t>Туснолобов А.В.</w:t>
            </w: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BE32DC" w:rsidRDefault="00DF0C80">
            <w:pPr>
              <w:rPr>
                <w:highlight w:val="yellow"/>
              </w:rPr>
            </w:pPr>
          </w:p>
        </w:tc>
        <w:tc>
          <w:tcPr>
            <w:tcW w:w="1921" w:type="dxa"/>
            <w:vMerge/>
          </w:tcPr>
          <w:p w:rsidR="00DF0C80" w:rsidRPr="00DF0C80" w:rsidRDefault="00DF0C80"/>
        </w:tc>
        <w:tc>
          <w:tcPr>
            <w:tcW w:w="4242" w:type="dxa"/>
            <w:gridSpan w:val="2"/>
          </w:tcPr>
          <w:p w:rsidR="00DF0C80" w:rsidRPr="00DF0C80" w:rsidRDefault="00DF0C80" w:rsidP="00891B60">
            <w:pPr>
              <w:snapToGrid w:val="0"/>
            </w:pPr>
            <w:r w:rsidRPr="00DF0C80">
              <w:t>2. Ревизия запорной  арматуры, обратных и предохранительных клапанов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A91327">
            <w:pPr>
              <w:snapToGrid w:val="0"/>
              <w:jc w:val="center"/>
            </w:pPr>
            <w:r w:rsidRPr="00DF0C80">
              <w:t>Собственные средства</w:t>
            </w:r>
          </w:p>
          <w:p w:rsidR="00DF0C80" w:rsidRPr="00DF0C80" w:rsidRDefault="00DF0C80" w:rsidP="00E7052D">
            <w:pPr>
              <w:snapToGrid w:val="0"/>
            </w:pPr>
          </w:p>
        </w:tc>
        <w:tc>
          <w:tcPr>
            <w:tcW w:w="4536" w:type="dxa"/>
            <w:vMerge/>
          </w:tcPr>
          <w:p w:rsidR="00DF0C80" w:rsidRPr="00BE32DC" w:rsidRDefault="00DF0C80" w:rsidP="00740E7F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BE32DC" w:rsidRDefault="00DF0C80">
            <w:pPr>
              <w:rPr>
                <w:highlight w:val="yellow"/>
              </w:rPr>
            </w:pPr>
          </w:p>
        </w:tc>
        <w:tc>
          <w:tcPr>
            <w:tcW w:w="1921" w:type="dxa"/>
            <w:vMerge/>
          </w:tcPr>
          <w:p w:rsidR="00DF0C80" w:rsidRPr="00DF0C80" w:rsidRDefault="00DF0C80"/>
        </w:tc>
        <w:tc>
          <w:tcPr>
            <w:tcW w:w="4242" w:type="dxa"/>
            <w:gridSpan w:val="2"/>
          </w:tcPr>
          <w:p w:rsidR="00DF0C80" w:rsidRPr="00DF0C80" w:rsidRDefault="00DF0C80" w:rsidP="00891B60">
            <w:pPr>
              <w:snapToGrid w:val="0"/>
            </w:pPr>
            <w:r w:rsidRPr="00DF0C80">
              <w:t>3. Ревизия сетевых насосов</w:t>
            </w:r>
            <w:r w:rsidRPr="00DF0C80">
              <w:br/>
              <w:t xml:space="preserve">КМ 100-65-200  (2шт)    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E7052D">
            <w:pPr>
              <w:snapToGrid w:val="0"/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740E7F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BE32DC" w:rsidRDefault="00DF0C80">
            <w:pPr>
              <w:rPr>
                <w:highlight w:val="yellow"/>
              </w:rPr>
            </w:pPr>
          </w:p>
        </w:tc>
        <w:tc>
          <w:tcPr>
            <w:tcW w:w="1921" w:type="dxa"/>
            <w:vMerge/>
          </w:tcPr>
          <w:p w:rsidR="00DF0C80" w:rsidRPr="00DF0C80" w:rsidRDefault="00DF0C80"/>
        </w:tc>
        <w:tc>
          <w:tcPr>
            <w:tcW w:w="4242" w:type="dxa"/>
            <w:gridSpan w:val="2"/>
          </w:tcPr>
          <w:p w:rsidR="00DF0C80" w:rsidRPr="00DF0C80" w:rsidRDefault="00DF0C80" w:rsidP="00740E7F">
            <w:pPr>
              <w:snapToGrid w:val="0"/>
            </w:pPr>
            <w:r w:rsidRPr="00DF0C80">
              <w:t xml:space="preserve">5. Ревизия подпиточного насоса </w:t>
            </w:r>
          </w:p>
          <w:p w:rsidR="00DF0C80" w:rsidRPr="00DF0C80" w:rsidRDefault="00DF0C80" w:rsidP="00740E7F">
            <w:pPr>
              <w:snapToGrid w:val="0"/>
            </w:pPr>
            <w:r w:rsidRPr="00DF0C80">
              <w:t>КМ 65-50-125 , замена подпиточного насоса КМ 65-50-125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E7052D">
            <w:pPr>
              <w:snapToGrid w:val="0"/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E97898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cantSplit/>
        </w:trPr>
        <w:tc>
          <w:tcPr>
            <w:tcW w:w="707" w:type="dxa"/>
            <w:vMerge/>
          </w:tcPr>
          <w:p w:rsidR="00DF0C80" w:rsidRPr="00BE32DC" w:rsidRDefault="00DF0C80">
            <w:pPr>
              <w:rPr>
                <w:highlight w:val="yellow"/>
              </w:rPr>
            </w:pPr>
          </w:p>
        </w:tc>
        <w:tc>
          <w:tcPr>
            <w:tcW w:w="1921" w:type="dxa"/>
            <w:vMerge/>
          </w:tcPr>
          <w:p w:rsidR="00DF0C80" w:rsidRPr="00DF0C80" w:rsidRDefault="00DF0C80"/>
        </w:tc>
        <w:tc>
          <w:tcPr>
            <w:tcW w:w="4242" w:type="dxa"/>
            <w:gridSpan w:val="2"/>
          </w:tcPr>
          <w:p w:rsidR="00DF0C80" w:rsidRPr="00DF0C80" w:rsidRDefault="00DF0C80" w:rsidP="00740E7F">
            <w:pPr>
              <w:snapToGrid w:val="0"/>
            </w:pPr>
            <w:r w:rsidRPr="00DF0C80">
              <w:t xml:space="preserve">6. Ревизия дутьевых вентиляторов </w:t>
            </w:r>
            <w:r w:rsidRPr="00DF0C80">
              <w:br/>
              <w:t xml:space="preserve">ВЦ 14-46-3,15   2шт. 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1C068E">
            <w:pPr>
              <w:snapToGrid w:val="0"/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0417EC">
            <w:pPr>
              <w:jc w:val="center"/>
              <w:rPr>
                <w:highlight w:val="yellow"/>
              </w:rPr>
            </w:pPr>
          </w:p>
        </w:tc>
      </w:tr>
      <w:tr w:rsidR="00D259AC" w:rsidRPr="00BE32DC" w:rsidTr="007A035A">
        <w:trPr>
          <w:trHeight w:val="456"/>
        </w:trPr>
        <w:tc>
          <w:tcPr>
            <w:tcW w:w="707" w:type="dxa"/>
          </w:tcPr>
          <w:p w:rsidR="00D259AC" w:rsidRPr="00DF0C80" w:rsidRDefault="00D259AC" w:rsidP="00740E7F">
            <w:pPr>
              <w:jc w:val="center"/>
              <w:rPr>
                <w:b/>
              </w:rPr>
            </w:pPr>
            <w:r w:rsidRPr="00DF0C80">
              <w:rPr>
                <w:b/>
              </w:rPr>
              <w:t>2.</w:t>
            </w:r>
          </w:p>
        </w:tc>
        <w:tc>
          <w:tcPr>
            <w:tcW w:w="14821" w:type="dxa"/>
            <w:gridSpan w:val="7"/>
          </w:tcPr>
          <w:p w:rsidR="00D259AC" w:rsidRPr="00DF0C80" w:rsidRDefault="00D259AC" w:rsidP="00D259AC">
            <w:pPr>
              <w:jc w:val="center"/>
            </w:pPr>
            <w:r w:rsidRPr="00DF0C80">
              <w:rPr>
                <w:b/>
                <w:sz w:val="28"/>
                <w:szCs w:val="28"/>
              </w:rPr>
              <w:t>Ремонт, ревизия тепловых сетей</w:t>
            </w:r>
          </w:p>
        </w:tc>
      </w:tr>
      <w:tr w:rsidR="00DF0C80" w:rsidRPr="00BE32DC" w:rsidTr="00C72AB3">
        <w:trPr>
          <w:trHeight w:val="925"/>
        </w:trPr>
        <w:tc>
          <w:tcPr>
            <w:tcW w:w="707" w:type="dxa"/>
            <w:vMerge w:val="restart"/>
          </w:tcPr>
          <w:p w:rsidR="00DF0C80" w:rsidRPr="00DF0C80" w:rsidRDefault="00DF0C80">
            <w:pPr>
              <w:rPr>
                <w:bCs/>
              </w:rPr>
            </w:pPr>
            <w:r w:rsidRPr="00DF0C80">
              <w:rPr>
                <w:bCs/>
              </w:rPr>
              <w:t>2.1.</w:t>
            </w:r>
          </w:p>
        </w:tc>
        <w:tc>
          <w:tcPr>
            <w:tcW w:w="1921" w:type="dxa"/>
            <w:vMerge w:val="restart"/>
          </w:tcPr>
          <w:p w:rsidR="00DF0C80" w:rsidRPr="00DF0C80" w:rsidRDefault="00DF0C80" w:rsidP="00515721">
            <w:pPr>
              <w:rPr>
                <w:b/>
              </w:rPr>
            </w:pPr>
            <w:r w:rsidRPr="00DF0C80">
              <w:rPr>
                <w:b/>
              </w:rPr>
              <w:t>Теплотрасса котельной №1 п. Восточный</w:t>
            </w:r>
          </w:p>
        </w:tc>
        <w:tc>
          <w:tcPr>
            <w:tcW w:w="4395" w:type="dxa"/>
            <w:gridSpan w:val="3"/>
          </w:tcPr>
          <w:p w:rsidR="00DF0C80" w:rsidRPr="00DF0C80" w:rsidRDefault="00DF0C80" w:rsidP="00FB5AF8">
            <w:pPr>
              <w:snapToGrid w:val="0"/>
            </w:pPr>
            <w:r w:rsidRPr="00DF0C80">
              <w:t>1. Ревизия и ремонт запорной арматуры</w:t>
            </w:r>
          </w:p>
        </w:tc>
        <w:tc>
          <w:tcPr>
            <w:tcW w:w="2268" w:type="dxa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FB5AF8">
            <w:pPr>
              <w:jc w:val="center"/>
            </w:pPr>
            <w:r w:rsidRPr="00DF0C80">
              <w:t>Собственные средства</w:t>
            </w:r>
          </w:p>
          <w:p w:rsidR="00DF0C80" w:rsidRPr="00DF0C80" w:rsidRDefault="00DF0C80" w:rsidP="00515721">
            <w:pPr>
              <w:snapToGrid w:val="0"/>
              <w:jc w:val="center"/>
            </w:pPr>
          </w:p>
        </w:tc>
        <w:tc>
          <w:tcPr>
            <w:tcW w:w="4536" w:type="dxa"/>
            <w:vMerge w:val="restart"/>
          </w:tcPr>
          <w:p w:rsidR="00DF0C80" w:rsidRPr="00DF0C80" w:rsidRDefault="00DF0C80" w:rsidP="00DF0C80">
            <w:pPr>
              <w:jc w:val="center"/>
            </w:pPr>
            <w:r w:rsidRPr="00DF0C80">
              <w:t>Генеральный Директор  ООО «Уралстройсервис» Загайнов А.В.</w:t>
            </w:r>
          </w:p>
          <w:p w:rsidR="00DF0C80" w:rsidRPr="00BE32DC" w:rsidRDefault="00DF0C80" w:rsidP="001C068E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697"/>
        </w:trPr>
        <w:tc>
          <w:tcPr>
            <w:tcW w:w="707" w:type="dxa"/>
            <w:vMerge/>
          </w:tcPr>
          <w:p w:rsidR="00DF0C80" w:rsidRPr="00BE32DC" w:rsidRDefault="00DF0C80">
            <w:pPr>
              <w:rPr>
                <w:bCs/>
                <w:highlight w:val="yellow"/>
              </w:rPr>
            </w:pPr>
          </w:p>
        </w:tc>
        <w:tc>
          <w:tcPr>
            <w:tcW w:w="1921" w:type="dxa"/>
            <w:vMerge/>
          </w:tcPr>
          <w:p w:rsidR="00DF0C80" w:rsidRPr="00BE32DC" w:rsidRDefault="00DF0C80" w:rsidP="00515721">
            <w:pPr>
              <w:rPr>
                <w:b/>
                <w:highlight w:val="yellow"/>
              </w:rPr>
            </w:pPr>
          </w:p>
        </w:tc>
        <w:tc>
          <w:tcPr>
            <w:tcW w:w="4395" w:type="dxa"/>
            <w:gridSpan w:val="3"/>
          </w:tcPr>
          <w:p w:rsidR="00DF0C80" w:rsidRPr="00DF0C80" w:rsidRDefault="00DF0C80" w:rsidP="00FB5AF8">
            <w:pPr>
              <w:snapToGrid w:val="0"/>
            </w:pPr>
            <w:r w:rsidRPr="00DF0C80">
              <w:t>2. Частичная замена утеплителя и наружного слоя теплотрасс</w:t>
            </w:r>
          </w:p>
        </w:tc>
        <w:tc>
          <w:tcPr>
            <w:tcW w:w="2268" w:type="dxa"/>
          </w:tcPr>
          <w:p w:rsidR="00DF0C80" w:rsidRPr="00DF0C80" w:rsidRDefault="00DF0C80">
            <w:r w:rsidRPr="00DF0C80">
              <w:t xml:space="preserve">Июнь – август 2020 </w:t>
            </w:r>
          </w:p>
        </w:tc>
        <w:tc>
          <w:tcPr>
            <w:tcW w:w="1701" w:type="dxa"/>
          </w:tcPr>
          <w:p w:rsidR="00DF0C80" w:rsidRPr="00DF0C80" w:rsidRDefault="00DF0C80" w:rsidP="001C068E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1C068E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1138"/>
        </w:trPr>
        <w:tc>
          <w:tcPr>
            <w:tcW w:w="707" w:type="dxa"/>
          </w:tcPr>
          <w:p w:rsidR="00DF0C80" w:rsidRPr="00DF0C80" w:rsidRDefault="00DF0C80">
            <w:pPr>
              <w:rPr>
                <w:bCs/>
              </w:rPr>
            </w:pPr>
            <w:r w:rsidRPr="00DF0C80">
              <w:rPr>
                <w:bCs/>
              </w:rPr>
              <w:t>2.2.</w:t>
            </w:r>
          </w:p>
        </w:tc>
        <w:tc>
          <w:tcPr>
            <w:tcW w:w="1921" w:type="dxa"/>
          </w:tcPr>
          <w:p w:rsidR="00DF0C80" w:rsidRPr="00DF0C80" w:rsidRDefault="00DF0C80" w:rsidP="00515721">
            <w:pPr>
              <w:rPr>
                <w:b/>
              </w:rPr>
            </w:pPr>
            <w:r w:rsidRPr="00DF0C80">
              <w:rPr>
                <w:b/>
              </w:rPr>
              <w:t>Теплотрасса котельной №2 п. Восточный</w:t>
            </w:r>
          </w:p>
        </w:tc>
        <w:tc>
          <w:tcPr>
            <w:tcW w:w="4395" w:type="dxa"/>
            <w:gridSpan w:val="3"/>
          </w:tcPr>
          <w:p w:rsidR="00DF0C80" w:rsidRPr="00BE32DC" w:rsidRDefault="00DF0C80" w:rsidP="00DF0C80">
            <w:pPr>
              <w:snapToGrid w:val="0"/>
              <w:rPr>
                <w:highlight w:val="yellow"/>
              </w:rPr>
            </w:pPr>
            <w:r w:rsidRPr="00DF0C80">
              <w:t xml:space="preserve"> Ревизия запорной арматуры</w:t>
            </w:r>
          </w:p>
        </w:tc>
        <w:tc>
          <w:tcPr>
            <w:tcW w:w="2268" w:type="dxa"/>
          </w:tcPr>
          <w:p w:rsidR="00DF0C80" w:rsidRDefault="00DF0C80">
            <w:r w:rsidRPr="00935C79">
              <w:t xml:space="preserve">Июнь – август 2020 </w:t>
            </w:r>
          </w:p>
        </w:tc>
        <w:tc>
          <w:tcPr>
            <w:tcW w:w="1701" w:type="dxa"/>
          </w:tcPr>
          <w:p w:rsidR="00DF0C80" w:rsidRDefault="00DF0C80">
            <w:r w:rsidRPr="00E904D5">
              <w:t>Собственные средства</w:t>
            </w:r>
          </w:p>
        </w:tc>
        <w:tc>
          <w:tcPr>
            <w:tcW w:w="4536" w:type="dxa"/>
          </w:tcPr>
          <w:p w:rsidR="00DF0C80" w:rsidRPr="00DF0C80" w:rsidRDefault="00DF0C80" w:rsidP="00DF0C80">
            <w:pPr>
              <w:jc w:val="center"/>
            </w:pPr>
            <w:r w:rsidRPr="00DF0C80">
              <w:t>Генеральный Директор  ООО «Уралстройсервис» Загайнов А.В.</w:t>
            </w:r>
          </w:p>
          <w:p w:rsidR="00DF0C80" w:rsidRPr="00BE32DC" w:rsidRDefault="00DF0C80" w:rsidP="00A35F23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843"/>
        </w:trPr>
        <w:tc>
          <w:tcPr>
            <w:tcW w:w="707" w:type="dxa"/>
          </w:tcPr>
          <w:p w:rsidR="00DF0C80" w:rsidRPr="00DF0C80" w:rsidRDefault="00DF0C80">
            <w:pPr>
              <w:rPr>
                <w:bCs/>
              </w:rPr>
            </w:pPr>
            <w:r w:rsidRPr="00DF0C80">
              <w:rPr>
                <w:bCs/>
              </w:rPr>
              <w:t>2.3.</w:t>
            </w:r>
          </w:p>
        </w:tc>
        <w:tc>
          <w:tcPr>
            <w:tcW w:w="1921" w:type="dxa"/>
          </w:tcPr>
          <w:p w:rsidR="00DF0C80" w:rsidRPr="00DF0C80" w:rsidRDefault="00DF0C80" w:rsidP="00515721">
            <w:pPr>
              <w:rPr>
                <w:b/>
              </w:rPr>
            </w:pPr>
            <w:r w:rsidRPr="00DF0C80">
              <w:rPr>
                <w:b/>
              </w:rPr>
              <w:t>Теплотрасса котельной №3 п. Восточный</w:t>
            </w:r>
          </w:p>
        </w:tc>
        <w:tc>
          <w:tcPr>
            <w:tcW w:w="4395" w:type="dxa"/>
            <w:gridSpan w:val="3"/>
          </w:tcPr>
          <w:p w:rsidR="00DF0C80" w:rsidRPr="00BE32DC" w:rsidRDefault="00DF0C80" w:rsidP="006F020D">
            <w:pPr>
              <w:snapToGrid w:val="0"/>
              <w:rPr>
                <w:highlight w:val="yellow"/>
              </w:rPr>
            </w:pPr>
            <w:r w:rsidRPr="00DF0C80">
              <w:t>Ревизия запорной арматуры</w:t>
            </w:r>
          </w:p>
        </w:tc>
        <w:tc>
          <w:tcPr>
            <w:tcW w:w="2268" w:type="dxa"/>
          </w:tcPr>
          <w:p w:rsidR="00DF0C80" w:rsidRDefault="00DF0C80">
            <w:r w:rsidRPr="00935C79">
              <w:t xml:space="preserve">Июнь – август 2020 </w:t>
            </w:r>
          </w:p>
        </w:tc>
        <w:tc>
          <w:tcPr>
            <w:tcW w:w="1701" w:type="dxa"/>
          </w:tcPr>
          <w:p w:rsidR="00DF0C80" w:rsidRDefault="00DF0C80">
            <w:r w:rsidRPr="00E904D5">
              <w:t>Собственные средства</w:t>
            </w:r>
          </w:p>
        </w:tc>
        <w:tc>
          <w:tcPr>
            <w:tcW w:w="4536" w:type="dxa"/>
          </w:tcPr>
          <w:p w:rsidR="00DF0C80" w:rsidRPr="00DF0C80" w:rsidRDefault="00DF0C80" w:rsidP="00DF0C80">
            <w:pPr>
              <w:jc w:val="center"/>
            </w:pPr>
            <w:r w:rsidRPr="00DF0C80">
              <w:t>Генеральный Директор  ООО «Уралстройсервис» Загайнов А.В.</w:t>
            </w:r>
          </w:p>
          <w:p w:rsidR="00DF0C80" w:rsidRPr="00BE32DC" w:rsidRDefault="00DF0C80" w:rsidP="001C40EE">
            <w:pPr>
              <w:jc w:val="center"/>
              <w:rPr>
                <w:highlight w:val="yellow"/>
              </w:rPr>
            </w:pPr>
          </w:p>
        </w:tc>
      </w:tr>
      <w:tr w:rsidR="00EA59BB" w:rsidRPr="00BE32DC" w:rsidTr="00C72AB3">
        <w:trPr>
          <w:trHeight w:val="849"/>
        </w:trPr>
        <w:tc>
          <w:tcPr>
            <w:tcW w:w="707" w:type="dxa"/>
          </w:tcPr>
          <w:p w:rsidR="00EA59BB" w:rsidRPr="00DF0C80" w:rsidRDefault="00A35F23">
            <w:pPr>
              <w:rPr>
                <w:bCs/>
              </w:rPr>
            </w:pPr>
            <w:r w:rsidRPr="00DF0C80">
              <w:rPr>
                <w:bCs/>
              </w:rPr>
              <w:lastRenderedPageBreak/>
              <w:t xml:space="preserve"> </w:t>
            </w:r>
            <w:r w:rsidR="00EA59BB" w:rsidRPr="00DF0C80">
              <w:rPr>
                <w:bCs/>
              </w:rPr>
              <w:t>2.4.</w:t>
            </w:r>
          </w:p>
        </w:tc>
        <w:tc>
          <w:tcPr>
            <w:tcW w:w="1921" w:type="dxa"/>
          </w:tcPr>
          <w:p w:rsidR="00EA59BB" w:rsidRPr="00DF0C80" w:rsidRDefault="00EA59BB">
            <w:pPr>
              <w:rPr>
                <w:b/>
                <w:bCs/>
              </w:rPr>
            </w:pPr>
            <w:r w:rsidRPr="00DF0C80">
              <w:rPr>
                <w:b/>
              </w:rPr>
              <w:t>Теплотрасса котельной №4 п. Восточный</w:t>
            </w:r>
          </w:p>
        </w:tc>
        <w:tc>
          <w:tcPr>
            <w:tcW w:w="4395" w:type="dxa"/>
            <w:gridSpan w:val="3"/>
          </w:tcPr>
          <w:p w:rsidR="00EA59BB" w:rsidRPr="00DF0C80" w:rsidRDefault="00EA59BB" w:rsidP="00587682">
            <w:pPr>
              <w:snapToGrid w:val="0"/>
            </w:pPr>
            <w:r w:rsidRPr="00DF0C80">
              <w:t>1.Ревизия запорной арматуры ул. Луначарского д.66, 68,75</w:t>
            </w:r>
            <w:r w:rsidR="00DF0C80" w:rsidRPr="00DF0C80">
              <w:t>, ремонт распределительного узла на тепловой сети</w:t>
            </w:r>
          </w:p>
        </w:tc>
        <w:tc>
          <w:tcPr>
            <w:tcW w:w="2268" w:type="dxa"/>
          </w:tcPr>
          <w:p w:rsidR="00EA59BB" w:rsidRPr="00DF0C80" w:rsidRDefault="00EA59BB" w:rsidP="00221508">
            <w:r w:rsidRPr="00DF0C80">
              <w:t>июнь – август 20</w:t>
            </w:r>
            <w:r w:rsidR="00DF0C80" w:rsidRPr="00DF0C80">
              <w:t>20</w:t>
            </w:r>
          </w:p>
        </w:tc>
        <w:tc>
          <w:tcPr>
            <w:tcW w:w="1701" w:type="dxa"/>
          </w:tcPr>
          <w:p w:rsidR="00EA59BB" w:rsidRPr="00DF0C80" w:rsidRDefault="00EA59BB" w:rsidP="00221508">
            <w:pPr>
              <w:jc w:val="center"/>
            </w:pPr>
            <w:r w:rsidRPr="00DF0C80">
              <w:t>Собственные средства</w:t>
            </w:r>
          </w:p>
          <w:p w:rsidR="00EA59BB" w:rsidRPr="00DF0C80" w:rsidRDefault="00EA59BB" w:rsidP="00221508"/>
        </w:tc>
        <w:tc>
          <w:tcPr>
            <w:tcW w:w="4536" w:type="dxa"/>
          </w:tcPr>
          <w:p w:rsidR="00EA59BB" w:rsidRPr="00DF0C80" w:rsidRDefault="00DF0C80" w:rsidP="00D30848">
            <w:pPr>
              <w:jc w:val="center"/>
            </w:pPr>
            <w:r w:rsidRPr="00DF0C80">
              <w:t>ИП Туснолобов А.В.</w:t>
            </w:r>
          </w:p>
        </w:tc>
      </w:tr>
      <w:tr w:rsidR="00D259AC" w:rsidRPr="00BE32DC" w:rsidTr="007A035A">
        <w:trPr>
          <w:trHeight w:val="268"/>
        </w:trPr>
        <w:tc>
          <w:tcPr>
            <w:tcW w:w="707" w:type="dxa"/>
          </w:tcPr>
          <w:p w:rsidR="00D259AC" w:rsidRPr="00DF0C80" w:rsidRDefault="00D259AC">
            <w:pPr>
              <w:rPr>
                <w:b/>
                <w:bCs/>
              </w:rPr>
            </w:pPr>
            <w:r w:rsidRPr="00DF0C80">
              <w:rPr>
                <w:b/>
                <w:bCs/>
              </w:rPr>
              <w:t xml:space="preserve">3. </w:t>
            </w:r>
          </w:p>
        </w:tc>
        <w:tc>
          <w:tcPr>
            <w:tcW w:w="14821" w:type="dxa"/>
            <w:gridSpan w:val="7"/>
          </w:tcPr>
          <w:p w:rsidR="00D259AC" w:rsidRPr="00DF0C80" w:rsidRDefault="00D259AC" w:rsidP="00D259AC">
            <w:pPr>
              <w:jc w:val="center"/>
              <w:rPr>
                <w:bCs/>
              </w:rPr>
            </w:pPr>
            <w:r w:rsidRPr="00DF0C80">
              <w:rPr>
                <w:b/>
                <w:bCs/>
              </w:rPr>
              <w:t>Топливо</w:t>
            </w:r>
          </w:p>
        </w:tc>
      </w:tr>
      <w:tr w:rsidR="00EA59BB" w:rsidRPr="00BE32DC" w:rsidTr="00C72AB3">
        <w:tc>
          <w:tcPr>
            <w:tcW w:w="707" w:type="dxa"/>
          </w:tcPr>
          <w:p w:rsidR="00EA59BB" w:rsidRPr="00DF0C80" w:rsidRDefault="00EA59BB">
            <w:r w:rsidRPr="00DF0C80">
              <w:t>3.1.</w:t>
            </w:r>
          </w:p>
        </w:tc>
        <w:tc>
          <w:tcPr>
            <w:tcW w:w="1921" w:type="dxa"/>
          </w:tcPr>
          <w:p w:rsidR="00EA59BB" w:rsidRPr="00DF0C80" w:rsidRDefault="00EA59BB" w:rsidP="003F2C1E">
            <w:pPr>
              <w:snapToGrid w:val="0"/>
              <w:rPr>
                <w:b/>
              </w:rPr>
            </w:pPr>
            <w:r w:rsidRPr="00DF0C80">
              <w:rPr>
                <w:b/>
              </w:rPr>
              <w:t>Котельная №1</w:t>
            </w:r>
          </w:p>
        </w:tc>
        <w:tc>
          <w:tcPr>
            <w:tcW w:w="4242" w:type="dxa"/>
            <w:gridSpan w:val="2"/>
          </w:tcPr>
          <w:p w:rsidR="00EA59BB" w:rsidRPr="00DF0C80" w:rsidRDefault="00EA59BB" w:rsidP="003F2C1E">
            <w:pPr>
              <w:snapToGrid w:val="0"/>
            </w:pPr>
            <w:r w:rsidRPr="00DF0C80">
              <w:t>Формирование 100 -дневного запаса дров - 720 м3</w:t>
            </w:r>
          </w:p>
        </w:tc>
        <w:tc>
          <w:tcPr>
            <w:tcW w:w="2421" w:type="dxa"/>
            <w:gridSpan w:val="2"/>
          </w:tcPr>
          <w:p w:rsidR="00EA59BB" w:rsidRPr="00DF0C80" w:rsidRDefault="00EA59BB" w:rsidP="003F2C1E">
            <w:pPr>
              <w:snapToGrid w:val="0"/>
            </w:pPr>
            <w:r w:rsidRPr="00DF0C80">
              <w:t>до 15.09.20</w:t>
            </w:r>
            <w:r w:rsidR="00DF0C80" w:rsidRPr="00DF0C80">
              <w:t>20</w:t>
            </w:r>
          </w:p>
        </w:tc>
        <w:tc>
          <w:tcPr>
            <w:tcW w:w="1701" w:type="dxa"/>
          </w:tcPr>
          <w:p w:rsidR="00EA59BB" w:rsidRPr="00DF0C80" w:rsidRDefault="00EA59BB" w:rsidP="001C068E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 w:val="restart"/>
          </w:tcPr>
          <w:p w:rsidR="00DF0C80" w:rsidRPr="00DF0C80" w:rsidRDefault="00DF0C80" w:rsidP="00DF0C80">
            <w:pPr>
              <w:jc w:val="center"/>
            </w:pPr>
            <w:r w:rsidRPr="00DF0C80">
              <w:t>Генеральный Директор  ООО «Уралстройсервис» Загайнов А.В.</w:t>
            </w:r>
          </w:p>
          <w:p w:rsidR="00EA59BB" w:rsidRPr="00DF0C80" w:rsidRDefault="00EA59BB" w:rsidP="00BB4E3E">
            <w:pPr>
              <w:jc w:val="center"/>
            </w:pPr>
          </w:p>
        </w:tc>
      </w:tr>
      <w:tr w:rsidR="00EA59BB" w:rsidRPr="00BE32DC" w:rsidTr="00C72AB3">
        <w:tc>
          <w:tcPr>
            <w:tcW w:w="707" w:type="dxa"/>
          </w:tcPr>
          <w:p w:rsidR="00EA59BB" w:rsidRPr="00DF0C80" w:rsidRDefault="00EA59BB">
            <w:r w:rsidRPr="00DF0C80">
              <w:t>3.2.</w:t>
            </w:r>
          </w:p>
        </w:tc>
        <w:tc>
          <w:tcPr>
            <w:tcW w:w="1921" w:type="dxa"/>
          </w:tcPr>
          <w:p w:rsidR="00EA59BB" w:rsidRPr="00DF0C80" w:rsidRDefault="00EA59BB" w:rsidP="003F2C1E">
            <w:pPr>
              <w:snapToGrid w:val="0"/>
              <w:rPr>
                <w:b/>
              </w:rPr>
            </w:pPr>
            <w:r w:rsidRPr="00DF0C80">
              <w:rPr>
                <w:b/>
              </w:rPr>
              <w:t>Котельная №2</w:t>
            </w:r>
          </w:p>
          <w:p w:rsidR="00EA59BB" w:rsidRPr="00DF0C80" w:rsidRDefault="00EA59BB" w:rsidP="003F2C1E">
            <w:pPr>
              <w:snapToGrid w:val="0"/>
              <w:rPr>
                <w:b/>
              </w:rPr>
            </w:pPr>
          </w:p>
        </w:tc>
        <w:tc>
          <w:tcPr>
            <w:tcW w:w="4242" w:type="dxa"/>
            <w:gridSpan w:val="2"/>
          </w:tcPr>
          <w:p w:rsidR="00EA59BB" w:rsidRPr="00DF0C80" w:rsidRDefault="00EA59BB" w:rsidP="003F2C1E">
            <w:pPr>
              <w:snapToGrid w:val="0"/>
            </w:pPr>
            <w:r w:rsidRPr="00DF0C80">
              <w:t>Формирование 100 -дневного запаса дров - 2700 м3</w:t>
            </w:r>
          </w:p>
        </w:tc>
        <w:tc>
          <w:tcPr>
            <w:tcW w:w="2421" w:type="dxa"/>
            <w:gridSpan w:val="2"/>
          </w:tcPr>
          <w:p w:rsidR="00EA59BB" w:rsidRPr="00DF0C80" w:rsidRDefault="00DF0C80" w:rsidP="003F2C1E">
            <w:pPr>
              <w:snapToGrid w:val="0"/>
            </w:pPr>
            <w:r w:rsidRPr="00DF0C80">
              <w:t>до 15.09.2020</w:t>
            </w:r>
          </w:p>
        </w:tc>
        <w:tc>
          <w:tcPr>
            <w:tcW w:w="1701" w:type="dxa"/>
          </w:tcPr>
          <w:p w:rsidR="00EA59BB" w:rsidRPr="00DF0C80" w:rsidRDefault="00EA59BB" w:rsidP="001C068E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EA59BB" w:rsidRPr="00DF0C80" w:rsidRDefault="00EA59BB" w:rsidP="003F2C1E">
            <w:pPr>
              <w:jc w:val="center"/>
            </w:pPr>
          </w:p>
        </w:tc>
      </w:tr>
      <w:tr w:rsidR="00EA59BB" w:rsidRPr="00BE32DC" w:rsidTr="00C72AB3">
        <w:tc>
          <w:tcPr>
            <w:tcW w:w="707" w:type="dxa"/>
          </w:tcPr>
          <w:p w:rsidR="00EA59BB" w:rsidRPr="00DF0C80" w:rsidRDefault="00EA59BB">
            <w:r w:rsidRPr="00DF0C80">
              <w:t>3.3.</w:t>
            </w:r>
          </w:p>
        </w:tc>
        <w:tc>
          <w:tcPr>
            <w:tcW w:w="1921" w:type="dxa"/>
          </w:tcPr>
          <w:p w:rsidR="00EA59BB" w:rsidRPr="00DF0C80" w:rsidRDefault="00EA59BB" w:rsidP="003F2C1E">
            <w:pPr>
              <w:snapToGrid w:val="0"/>
              <w:rPr>
                <w:b/>
              </w:rPr>
            </w:pPr>
            <w:r w:rsidRPr="00DF0C80">
              <w:rPr>
                <w:b/>
              </w:rPr>
              <w:t>Котельная №3</w:t>
            </w:r>
          </w:p>
        </w:tc>
        <w:tc>
          <w:tcPr>
            <w:tcW w:w="4242" w:type="dxa"/>
            <w:gridSpan w:val="2"/>
          </w:tcPr>
          <w:p w:rsidR="00EA59BB" w:rsidRPr="00DF0C80" w:rsidRDefault="00EA59BB" w:rsidP="003F2C1E">
            <w:pPr>
              <w:snapToGrid w:val="0"/>
            </w:pPr>
            <w:r w:rsidRPr="00DF0C80">
              <w:t>Формирование 100 -дневного запаса дров - 2700 м3</w:t>
            </w:r>
          </w:p>
        </w:tc>
        <w:tc>
          <w:tcPr>
            <w:tcW w:w="2421" w:type="dxa"/>
            <w:gridSpan w:val="2"/>
          </w:tcPr>
          <w:p w:rsidR="00EA59BB" w:rsidRPr="00DF0C80" w:rsidRDefault="00DF0C80" w:rsidP="003F2C1E">
            <w:pPr>
              <w:snapToGrid w:val="0"/>
            </w:pPr>
            <w:r w:rsidRPr="00DF0C80">
              <w:t>до 15.09.2020</w:t>
            </w:r>
          </w:p>
        </w:tc>
        <w:tc>
          <w:tcPr>
            <w:tcW w:w="1701" w:type="dxa"/>
          </w:tcPr>
          <w:p w:rsidR="00EA59BB" w:rsidRPr="00DF0C80" w:rsidRDefault="00EA59BB" w:rsidP="001C068E"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EA59BB" w:rsidRPr="00DF0C80" w:rsidRDefault="00EA59BB" w:rsidP="003F2C1E">
            <w:pPr>
              <w:jc w:val="center"/>
            </w:pPr>
          </w:p>
        </w:tc>
      </w:tr>
      <w:tr w:rsidR="00EA59BB" w:rsidRPr="00BE32DC" w:rsidTr="00C72AB3">
        <w:tc>
          <w:tcPr>
            <w:tcW w:w="707" w:type="dxa"/>
          </w:tcPr>
          <w:p w:rsidR="00EA59BB" w:rsidRPr="00DF0C80" w:rsidRDefault="00EA59BB">
            <w:r w:rsidRPr="00DF0C80">
              <w:t>3.4.</w:t>
            </w:r>
          </w:p>
        </w:tc>
        <w:tc>
          <w:tcPr>
            <w:tcW w:w="1921" w:type="dxa"/>
          </w:tcPr>
          <w:p w:rsidR="00EA59BB" w:rsidRPr="00DF0C80" w:rsidRDefault="00EA59BB" w:rsidP="003F2C1E">
            <w:pPr>
              <w:snapToGrid w:val="0"/>
              <w:rPr>
                <w:b/>
              </w:rPr>
            </w:pPr>
            <w:r w:rsidRPr="00DF0C80">
              <w:rPr>
                <w:b/>
              </w:rPr>
              <w:t>Котельная №4</w:t>
            </w:r>
          </w:p>
        </w:tc>
        <w:tc>
          <w:tcPr>
            <w:tcW w:w="4242" w:type="dxa"/>
            <w:gridSpan w:val="2"/>
          </w:tcPr>
          <w:p w:rsidR="00EA59BB" w:rsidRPr="00DF0C80" w:rsidRDefault="00EA59BB" w:rsidP="003F2C1E">
            <w:pPr>
              <w:snapToGrid w:val="0"/>
            </w:pPr>
            <w:r w:rsidRPr="00DF0C80">
              <w:t>Формирование 100 -дневного запаса дров - 720 м3</w:t>
            </w:r>
          </w:p>
          <w:p w:rsidR="00EA59BB" w:rsidRPr="00DF0C80" w:rsidRDefault="00EA59BB" w:rsidP="003F2C1E">
            <w:pPr>
              <w:snapToGrid w:val="0"/>
            </w:pPr>
          </w:p>
          <w:p w:rsidR="00EA59BB" w:rsidRPr="00DF0C80" w:rsidRDefault="00EA59BB" w:rsidP="003F2C1E">
            <w:pPr>
              <w:snapToGrid w:val="0"/>
            </w:pPr>
          </w:p>
        </w:tc>
        <w:tc>
          <w:tcPr>
            <w:tcW w:w="2421" w:type="dxa"/>
            <w:gridSpan w:val="2"/>
          </w:tcPr>
          <w:p w:rsidR="00EA59BB" w:rsidRPr="00DF0C80" w:rsidRDefault="00DF0C80" w:rsidP="003F2C1E">
            <w:pPr>
              <w:snapToGrid w:val="0"/>
            </w:pPr>
            <w:r w:rsidRPr="00DF0C80">
              <w:t>до 15.09.2020</w:t>
            </w:r>
          </w:p>
        </w:tc>
        <w:tc>
          <w:tcPr>
            <w:tcW w:w="1701" w:type="dxa"/>
          </w:tcPr>
          <w:p w:rsidR="00EA59BB" w:rsidRPr="00DF0C80" w:rsidRDefault="00EA59BB" w:rsidP="001C068E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</w:tcPr>
          <w:p w:rsidR="00EA59BB" w:rsidRPr="00DF0C80" w:rsidRDefault="00DF0C80" w:rsidP="00D259AC">
            <w:pPr>
              <w:jc w:val="center"/>
            </w:pPr>
            <w:r w:rsidRPr="00DF0C80">
              <w:t>ИП Туснолобов А.В.</w:t>
            </w:r>
          </w:p>
        </w:tc>
      </w:tr>
      <w:tr w:rsidR="00D259AC" w:rsidRPr="00DF0C80" w:rsidTr="007A035A">
        <w:tc>
          <w:tcPr>
            <w:tcW w:w="15528" w:type="dxa"/>
            <w:gridSpan w:val="8"/>
          </w:tcPr>
          <w:p w:rsidR="00D259AC" w:rsidRPr="00DF0C80" w:rsidRDefault="00D259AC" w:rsidP="00D259AC">
            <w:pPr>
              <w:jc w:val="center"/>
              <w:rPr>
                <w:b/>
                <w:bCs/>
              </w:rPr>
            </w:pPr>
            <w:r w:rsidRPr="00DF0C80">
              <w:rPr>
                <w:b/>
                <w:sz w:val="32"/>
                <w:szCs w:val="32"/>
                <w:shd w:val="clear" w:color="auto" w:fill="FFFFFF"/>
              </w:rPr>
              <w:t>п.г.т. Сосьва</w:t>
            </w:r>
          </w:p>
        </w:tc>
      </w:tr>
      <w:tr w:rsidR="00D259AC" w:rsidRPr="00DF0C80" w:rsidTr="007A035A">
        <w:tc>
          <w:tcPr>
            <w:tcW w:w="707" w:type="dxa"/>
          </w:tcPr>
          <w:p w:rsidR="00D259AC" w:rsidRPr="00DF0C80" w:rsidRDefault="00D259AC" w:rsidP="00617F0E">
            <w:pPr>
              <w:rPr>
                <w:b/>
                <w:bCs/>
              </w:rPr>
            </w:pPr>
            <w:r w:rsidRPr="00DF0C80">
              <w:rPr>
                <w:b/>
                <w:bCs/>
              </w:rPr>
              <w:t>1.</w:t>
            </w:r>
          </w:p>
        </w:tc>
        <w:tc>
          <w:tcPr>
            <w:tcW w:w="14821" w:type="dxa"/>
            <w:gridSpan w:val="7"/>
          </w:tcPr>
          <w:p w:rsidR="00D259AC" w:rsidRPr="00DF0C80" w:rsidRDefault="00D259AC" w:rsidP="00D259AC">
            <w:pPr>
              <w:jc w:val="center"/>
              <w:rPr>
                <w:b/>
                <w:bCs/>
              </w:rPr>
            </w:pPr>
            <w:r w:rsidRPr="00DF0C80">
              <w:rPr>
                <w:b/>
                <w:bCs/>
              </w:rPr>
              <w:t>Ремонт, ревизия котельных</w:t>
            </w:r>
          </w:p>
        </w:tc>
      </w:tr>
      <w:tr w:rsidR="00EA59BB" w:rsidRPr="00BE32DC" w:rsidTr="00C72AB3">
        <w:trPr>
          <w:trHeight w:val="535"/>
        </w:trPr>
        <w:tc>
          <w:tcPr>
            <w:tcW w:w="707" w:type="dxa"/>
            <w:vMerge w:val="restart"/>
          </w:tcPr>
          <w:p w:rsidR="00EA59BB" w:rsidRPr="00DF0C80" w:rsidRDefault="00EA59BB" w:rsidP="00635B51">
            <w:pPr>
              <w:jc w:val="center"/>
            </w:pPr>
            <w:r w:rsidRPr="00DF0C80">
              <w:t>1.1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EA59BB" w:rsidRPr="00DF0C80" w:rsidRDefault="00EA59BB" w:rsidP="00F23C22">
            <w:pPr>
              <w:pStyle w:val="1"/>
              <w:ind w:right="-112"/>
              <w:rPr>
                <w:b w:val="0"/>
              </w:rPr>
            </w:pPr>
            <w:r w:rsidRPr="00DF0C80">
              <w:t>Котельная «Чекистская»</w:t>
            </w:r>
          </w:p>
        </w:tc>
        <w:tc>
          <w:tcPr>
            <w:tcW w:w="4100" w:type="dxa"/>
          </w:tcPr>
          <w:p w:rsidR="00EA59BB" w:rsidRPr="00DF0C80" w:rsidRDefault="00EA59BB" w:rsidP="001B0B7D">
            <w:pPr>
              <w:snapToGrid w:val="0"/>
            </w:pPr>
            <w:r w:rsidRPr="00DF0C80">
              <w:t>1. Чистка, промывка котлов, проведение Г.И.согласно ПТЭТЭ.</w:t>
            </w:r>
          </w:p>
        </w:tc>
        <w:tc>
          <w:tcPr>
            <w:tcW w:w="2421" w:type="dxa"/>
            <w:gridSpan w:val="2"/>
          </w:tcPr>
          <w:p w:rsidR="00EA59BB" w:rsidRPr="00DF0C80" w:rsidRDefault="00EA59BB" w:rsidP="001B0B7D">
            <w:pPr>
              <w:jc w:val="center"/>
            </w:pPr>
            <w:r w:rsidRPr="00DF0C80">
              <w:t>По окончанию</w:t>
            </w:r>
          </w:p>
          <w:p w:rsidR="00EA59BB" w:rsidRPr="00DF0C80" w:rsidRDefault="00EA59BB" w:rsidP="001B0B7D">
            <w:pPr>
              <w:jc w:val="center"/>
            </w:pPr>
            <w:r w:rsidRPr="00DF0C80">
              <w:t>отопительного пери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9BB" w:rsidRPr="00DF0C80" w:rsidRDefault="00EA59BB" w:rsidP="001B0B7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 w:val="restart"/>
          </w:tcPr>
          <w:p w:rsidR="00DF0C80" w:rsidRPr="00DF0C80" w:rsidRDefault="00DF0C80" w:rsidP="00DF0C80">
            <w:pPr>
              <w:jc w:val="center"/>
            </w:pPr>
            <w:r w:rsidRPr="00DF0C80">
              <w:t>Генеральный Директор  ООО «Уралстройсервис» Загайнов А.В.</w:t>
            </w:r>
          </w:p>
          <w:p w:rsidR="00EA59BB" w:rsidRPr="00DF0C80" w:rsidRDefault="00EA59BB" w:rsidP="00515721">
            <w:pPr>
              <w:jc w:val="center"/>
            </w:pPr>
          </w:p>
        </w:tc>
      </w:tr>
      <w:tr w:rsidR="00DF0C80" w:rsidRPr="00BE32DC" w:rsidTr="00C72AB3">
        <w:trPr>
          <w:trHeight w:val="166"/>
        </w:trPr>
        <w:tc>
          <w:tcPr>
            <w:tcW w:w="707" w:type="dxa"/>
            <w:vMerge/>
          </w:tcPr>
          <w:p w:rsidR="00DF0C80" w:rsidRPr="00BE32DC" w:rsidRDefault="00DF0C80" w:rsidP="00795B38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</w:tcPr>
          <w:p w:rsidR="00DF0C80" w:rsidRPr="00BE32DC" w:rsidRDefault="00DF0C80" w:rsidP="00CA4203">
            <w:pPr>
              <w:rPr>
                <w:b/>
                <w:highlight w:val="yellow"/>
              </w:rPr>
            </w:pPr>
          </w:p>
        </w:tc>
        <w:tc>
          <w:tcPr>
            <w:tcW w:w="4100" w:type="dxa"/>
          </w:tcPr>
          <w:p w:rsidR="00DF0C80" w:rsidRPr="00C673D1" w:rsidRDefault="00C673D1" w:rsidP="00140E03">
            <w:r w:rsidRPr="00C673D1">
              <w:t>2</w:t>
            </w:r>
            <w:r w:rsidR="00DF0C80" w:rsidRPr="00C673D1">
              <w:t>. Ремонт транспортера</w:t>
            </w:r>
            <w:r w:rsidRPr="00C673D1">
              <w:t xml:space="preserve"> (замена редуктора)</w:t>
            </w:r>
          </w:p>
        </w:tc>
        <w:tc>
          <w:tcPr>
            <w:tcW w:w="2421" w:type="dxa"/>
            <w:gridSpan w:val="2"/>
          </w:tcPr>
          <w:p w:rsidR="00DF0C80" w:rsidRPr="00C673D1" w:rsidRDefault="00DF0C80">
            <w:r w:rsidRPr="00C673D1">
              <w:t>июнь – август 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0C80" w:rsidRPr="00C673D1" w:rsidRDefault="00DF0C80" w:rsidP="00635B51">
            <w:pPr>
              <w:jc w:val="center"/>
            </w:pPr>
            <w:r w:rsidRPr="00C673D1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515721">
            <w:pPr>
              <w:jc w:val="center"/>
              <w:rPr>
                <w:highlight w:val="yellow"/>
              </w:rPr>
            </w:pPr>
          </w:p>
        </w:tc>
      </w:tr>
      <w:tr w:rsidR="00EA59BB" w:rsidRPr="00BE32DC" w:rsidTr="00C72AB3">
        <w:trPr>
          <w:trHeight w:val="588"/>
        </w:trPr>
        <w:tc>
          <w:tcPr>
            <w:tcW w:w="707" w:type="dxa"/>
            <w:vMerge/>
          </w:tcPr>
          <w:p w:rsidR="00EA59BB" w:rsidRPr="00BE32DC" w:rsidRDefault="00EA59BB" w:rsidP="00795B38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</w:tcPr>
          <w:p w:rsidR="00EA59BB" w:rsidRPr="00BE32DC" w:rsidRDefault="00EA59BB" w:rsidP="00CA4203">
            <w:pPr>
              <w:rPr>
                <w:b/>
                <w:highlight w:val="yellow"/>
              </w:rPr>
            </w:pPr>
          </w:p>
        </w:tc>
        <w:tc>
          <w:tcPr>
            <w:tcW w:w="4100" w:type="dxa"/>
          </w:tcPr>
          <w:p w:rsidR="00EA59BB" w:rsidRPr="00C673D1" w:rsidRDefault="00C673D1" w:rsidP="006F020D">
            <w:pPr>
              <w:snapToGrid w:val="0"/>
            </w:pPr>
            <w:r w:rsidRPr="00C673D1">
              <w:t>3</w:t>
            </w:r>
            <w:r w:rsidR="00EA59BB" w:rsidRPr="00C673D1">
              <w:t>. Осмотр деталей и сборочных единиц крепления дымовой трубы, регулировка вантовых оттяжек.</w:t>
            </w:r>
          </w:p>
        </w:tc>
        <w:tc>
          <w:tcPr>
            <w:tcW w:w="2421" w:type="dxa"/>
            <w:gridSpan w:val="2"/>
          </w:tcPr>
          <w:p w:rsidR="00EA59BB" w:rsidRPr="00C673D1" w:rsidRDefault="00EA59BB" w:rsidP="006F020D">
            <w:pPr>
              <w:jc w:val="center"/>
            </w:pPr>
            <w:r w:rsidRPr="00C673D1">
              <w:t>По окончании отопительного пери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9BB" w:rsidRPr="00C673D1" w:rsidRDefault="00EA59BB" w:rsidP="006F020D">
            <w:pPr>
              <w:snapToGrid w:val="0"/>
              <w:jc w:val="center"/>
            </w:pPr>
          </w:p>
          <w:p w:rsidR="00EA59BB" w:rsidRPr="00C673D1" w:rsidRDefault="00EA59BB" w:rsidP="006F020D">
            <w:pPr>
              <w:jc w:val="center"/>
            </w:pPr>
            <w:r w:rsidRPr="00C673D1">
              <w:t>Собственные средства</w:t>
            </w:r>
          </w:p>
        </w:tc>
        <w:tc>
          <w:tcPr>
            <w:tcW w:w="4536" w:type="dxa"/>
            <w:vMerge/>
          </w:tcPr>
          <w:p w:rsidR="00EA59BB" w:rsidRPr="00BE32DC" w:rsidRDefault="00EA59BB" w:rsidP="00515721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396"/>
        </w:trPr>
        <w:tc>
          <w:tcPr>
            <w:tcW w:w="707" w:type="dxa"/>
            <w:vMerge/>
          </w:tcPr>
          <w:p w:rsidR="00DF0C80" w:rsidRPr="00BE32DC" w:rsidRDefault="00DF0C80" w:rsidP="00617F0E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tcBorders>
              <w:bottom w:val="nil"/>
            </w:tcBorders>
            <w:shd w:val="clear" w:color="auto" w:fill="auto"/>
          </w:tcPr>
          <w:p w:rsidR="00DF0C80" w:rsidRPr="00BE32DC" w:rsidRDefault="00DF0C80" w:rsidP="00617F0E">
            <w:pPr>
              <w:pStyle w:val="1"/>
              <w:ind w:right="-112"/>
              <w:rPr>
                <w:highlight w:val="yellow"/>
              </w:rPr>
            </w:pPr>
          </w:p>
        </w:tc>
        <w:tc>
          <w:tcPr>
            <w:tcW w:w="4100" w:type="dxa"/>
          </w:tcPr>
          <w:p w:rsidR="00DF0C80" w:rsidRPr="00C673D1" w:rsidRDefault="00C673D1" w:rsidP="006F020D">
            <w:r w:rsidRPr="00C673D1">
              <w:t>4</w:t>
            </w:r>
            <w:r w:rsidR="00DF0C80" w:rsidRPr="00C673D1">
              <w:t>. Ревизия запорной арматуры, предохранительных и обратных  клапанов.</w:t>
            </w:r>
          </w:p>
        </w:tc>
        <w:tc>
          <w:tcPr>
            <w:tcW w:w="2421" w:type="dxa"/>
            <w:gridSpan w:val="2"/>
          </w:tcPr>
          <w:p w:rsidR="00DF0C80" w:rsidRPr="00C673D1" w:rsidRDefault="00DF0C80">
            <w:r w:rsidRPr="00C673D1">
              <w:t>июнь – август 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0C80" w:rsidRPr="00C673D1" w:rsidRDefault="00DF0C80" w:rsidP="006F020D">
            <w:pPr>
              <w:jc w:val="center"/>
            </w:pPr>
            <w:r w:rsidRPr="00C673D1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515721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396"/>
        </w:trPr>
        <w:tc>
          <w:tcPr>
            <w:tcW w:w="707" w:type="dxa"/>
            <w:vMerge/>
          </w:tcPr>
          <w:p w:rsidR="00DF0C80" w:rsidRPr="00BE32DC" w:rsidRDefault="00DF0C80" w:rsidP="00617F0E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tcBorders>
              <w:bottom w:val="nil"/>
            </w:tcBorders>
            <w:shd w:val="clear" w:color="auto" w:fill="auto"/>
          </w:tcPr>
          <w:p w:rsidR="00DF0C80" w:rsidRPr="00BE32DC" w:rsidRDefault="00DF0C80" w:rsidP="00617F0E">
            <w:pPr>
              <w:pStyle w:val="1"/>
              <w:ind w:right="-112"/>
              <w:rPr>
                <w:highlight w:val="yellow"/>
              </w:rPr>
            </w:pPr>
          </w:p>
        </w:tc>
        <w:tc>
          <w:tcPr>
            <w:tcW w:w="4100" w:type="dxa"/>
          </w:tcPr>
          <w:p w:rsidR="00DF0C80" w:rsidRPr="00C673D1" w:rsidRDefault="00C673D1" w:rsidP="006F020D">
            <w:r w:rsidRPr="00C673D1">
              <w:t>5</w:t>
            </w:r>
            <w:r w:rsidR="00DF0C80" w:rsidRPr="00C673D1">
              <w:t>. Ремонт запорной арматуры, обратных и предохранительных клапанов</w:t>
            </w:r>
          </w:p>
        </w:tc>
        <w:tc>
          <w:tcPr>
            <w:tcW w:w="2421" w:type="dxa"/>
            <w:gridSpan w:val="2"/>
          </w:tcPr>
          <w:p w:rsidR="00DF0C80" w:rsidRPr="00C673D1" w:rsidRDefault="00DF0C80">
            <w:r w:rsidRPr="00C673D1">
              <w:t>июнь – август 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0C80" w:rsidRPr="00C673D1" w:rsidRDefault="00DF0C80" w:rsidP="006F020D">
            <w:pPr>
              <w:jc w:val="center"/>
            </w:pPr>
            <w:r w:rsidRPr="00C673D1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515721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396"/>
        </w:trPr>
        <w:tc>
          <w:tcPr>
            <w:tcW w:w="707" w:type="dxa"/>
            <w:vMerge/>
          </w:tcPr>
          <w:p w:rsidR="00DF0C80" w:rsidRPr="00BE32DC" w:rsidRDefault="00DF0C80" w:rsidP="00617F0E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tcBorders>
              <w:bottom w:val="nil"/>
            </w:tcBorders>
            <w:shd w:val="clear" w:color="auto" w:fill="auto"/>
          </w:tcPr>
          <w:p w:rsidR="00DF0C80" w:rsidRPr="00BE32DC" w:rsidRDefault="00DF0C80" w:rsidP="00617F0E">
            <w:pPr>
              <w:pStyle w:val="1"/>
              <w:ind w:right="-112"/>
              <w:rPr>
                <w:highlight w:val="yellow"/>
              </w:rPr>
            </w:pPr>
          </w:p>
        </w:tc>
        <w:tc>
          <w:tcPr>
            <w:tcW w:w="4100" w:type="dxa"/>
          </w:tcPr>
          <w:p w:rsidR="00DF0C80" w:rsidRPr="00DF0C80" w:rsidRDefault="00C673D1" w:rsidP="006F020D">
            <w:r>
              <w:t>6</w:t>
            </w:r>
            <w:r w:rsidR="00DF0C80" w:rsidRPr="00DF0C80">
              <w:t>. Сезонное обслуживание сетевых насосов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>июнь – август 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515721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396"/>
        </w:trPr>
        <w:tc>
          <w:tcPr>
            <w:tcW w:w="707" w:type="dxa"/>
            <w:vMerge/>
          </w:tcPr>
          <w:p w:rsidR="00DF0C80" w:rsidRPr="00BE32DC" w:rsidRDefault="00DF0C80" w:rsidP="00617F0E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tcBorders>
              <w:bottom w:val="nil"/>
            </w:tcBorders>
            <w:shd w:val="clear" w:color="auto" w:fill="auto"/>
          </w:tcPr>
          <w:p w:rsidR="00DF0C80" w:rsidRPr="00BE32DC" w:rsidRDefault="00DF0C80" w:rsidP="00617F0E">
            <w:pPr>
              <w:pStyle w:val="1"/>
              <w:ind w:right="-112"/>
              <w:rPr>
                <w:highlight w:val="yellow"/>
              </w:rPr>
            </w:pPr>
          </w:p>
        </w:tc>
        <w:tc>
          <w:tcPr>
            <w:tcW w:w="4100" w:type="dxa"/>
          </w:tcPr>
          <w:p w:rsidR="00DF0C80" w:rsidRPr="00DF0C80" w:rsidRDefault="00C673D1" w:rsidP="006F020D">
            <w:r>
              <w:t>7</w:t>
            </w:r>
            <w:r w:rsidR="00DF0C80" w:rsidRPr="00DF0C80">
              <w:t xml:space="preserve">. Сезонное обслуживание подпиточных насосов 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>июнь – август 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515721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396"/>
        </w:trPr>
        <w:tc>
          <w:tcPr>
            <w:tcW w:w="707" w:type="dxa"/>
            <w:vMerge/>
          </w:tcPr>
          <w:p w:rsidR="00DF0C80" w:rsidRPr="00BE32DC" w:rsidRDefault="00DF0C80" w:rsidP="00617F0E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tcBorders>
              <w:bottom w:val="nil"/>
            </w:tcBorders>
            <w:shd w:val="clear" w:color="auto" w:fill="auto"/>
          </w:tcPr>
          <w:p w:rsidR="00DF0C80" w:rsidRPr="00BE32DC" w:rsidRDefault="00DF0C80" w:rsidP="00617F0E">
            <w:pPr>
              <w:pStyle w:val="1"/>
              <w:ind w:right="-112"/>
              <w:rPr>
                <w:highlight w:val="yellow"/>
              </w:rPr>
            </w:pPr>
          </w:p>
        </w:tc>
        <w:tc>
          <w:tcPr>
            <w:tcW w:w="4100" w:type="dxa"/>
          </w:tcPr>
          <w:p w:rsidR="00DF0C80" w:rsidRPr="00DF0C80" w:rsidRDefault="00C673D1" w:rsidP="006F020D">
            <w:r>
              <w:t>8</w:t>
            </w:r>
            <w:r w:rsidR="00DF0C80" w:rsidRPr="00DF0C80">
              <w:t>. Сезонное обслуживание дымососов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>июнь – август 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515721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396"/>
        </w:trPr>
        <w:tc>
          <w:tcPr>
            <w:tcW w:w="707" w:type="dxa"/>
            <w:vMerge/>
          </w:tcPr>
          <w:p w:rsidR="00DF0C80" w:rsidRPr="00BE32DC" w:rsidRDefault="00DF0C80" w:rsidP="00617F0E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tcBorders>
              <w:bottom w:val="nil"/>
            </w:tcBorders>
            <w:shd w:val="clear" w:color="auto" w:fill="auto"/>
          </w:tcPr>
          <w:p w:rsidR="00DF0C80" w:rsidRPr="00BE32DC" w:rsidRDefault="00DF0C80" w:rsidP="00617F0E">
            <w:pPr>
              <w:pStyle w:val="1"/>
              <w:ind w:right="-112"/>
              <w:rPr>
                <w:highlight w:val="yellow"/>
              </w:rPr>
            </w:pPr>
          </w:p>
        </w:tc>
        <w:tc>
          <w:tcPr>
            <w:tcW w:w="4100" w:type="dxa"/>
          </w:tcPr>
          <w:p w:rsidR="00DF0C80" w:rsidRPr="00DF0C80" w:rsidRDefault="00C673D1" w:rsidP="006F020D">
            <w:r>
              <w:t>9</w:t>
            </w:r>
            <w:r w:rsidR="00DF0C80" w:rsidRPr="00DF0C80">
              <w:t>. Профилактический ремонт электрооборудования с выборочной заменой комплектующих единиц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>июнь – август 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  <w:p w:rsidR="00DF0C80" w:rsidRPr="00DF0C80" w:rsidRDefault="00DF0C80" w:rsidP="006F020D">
            <w:pPr>
              <w:snapToGrid w:val="0"/>
            </w:pPr>
          </w:p>
        </w:tc>
        <w:tc>
          <w:tcPr>
            <w:tcW w:w="4536" w:type="dxa"/>
            <w:vMerge/>
          </w:tcPr>
          <w:p w:rsidR="00DF0C80" w:rsidRPr="00BE32DC" w:rsidRDefault="00DF0C80" w:rsidP="00515721">
            <w:pPr>
              <w:jc w:val="center"/>
              <w:rPr>
                <w:highlight w:val="yellow"/>
              </w:rPr>
            </w:pPr>
          </w:p>
        </w:tc>
      </w:tr>
      <w:tr w:rsidR="00EA59BB" w:rsidRPr="00BE32DC" w:rsidTr="00C72AB3">
        <w:trPr>
          <w:trHeight w:val="910"/>
        </w:trPr>
        <w:tc>
          <w:tcPr>
            <w:tcW w:w="707" w:type="dxa"/>
            <w:vMerge w:val="restart"/>
          </w:tcPr>
          <w:p w:rsidR="00EA59BB" w:rsidRPr="00DF0C80" w:rsidRDefault="00EA59BB" w:rsidP="00617F0E">
            <w:pPr>
              <w:jc w:val="center"/>
            </w:pPr>
            <w:r w:rsidRPr="00DF0C80">
              <w:t>1.2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EA59BB" w:rsidRPr="00C673D1" w:rsidRDefault="00EA59BB" w:rsidP="00617F0E">
            <w:pPr>
              <w:pStyle w:val="1"/>
              <w:ind w:right="-112"/>
              <w:rPr>
                <w:b w:val="0"/>
              </w:rPr>
            </w:pPr>
            <w:r w:rsidRPr="00C673D1">
              <w:t>Котельная «Заводская»</w:t>
            </w:r>
          </w:p>
        </w:tc>
        <w:tc>
          <w:tcPr>
            <w:tcW w:w="4100" w:type="dxa"/>
          </w:tcPr>
          <w:p w:rsidR="00EA59BB" w:rsidRPr="00C673D1" w:rsidRDefault="00EA59BB" w:rsidP="00617F0E">
            <w:pPr>
              <w:snapToGrid w:val="0"/>
            </w:pPr>
            <w:r w:rsidRPr="00C673D1">
              <w:t>1. Чистка, промывка котлов, проведение Г.И.согласно ПТЭТЭ.</w:t>
            </w:r>
          </w:p>
        </w:tc>
        <w:tc>
          <w:tcPr>
            <w:tcW w:w="2421" w:type="dxa"/>
            <w:gridSpan w:val="2"/>
          </w:tcPr>
          <w:p w:rsidR="00EA59BB" w:rsidRPr="00C673D1" w:rsidRDefault="00EA59BB" w:rsidP="00EA0D8F">
            <w:pPr>
              <w:jc w:val="center"/>
            </w:pPr>
            <w:r w:rsidRPr="00C673D1">
              <w:t>По окончанию</w:t>
            </w:r>
          </w:p>
          <w:p w:rsidR="00EA59BB" w:rsidRPr="00C673D1" w:rsidRDefault="00EA59BB" w:rsidP="00EA0D8F">
            <w:pPr>
              <w:jc w:val="center"/>
            </w:pPr>
            <w:r w:rsidRPr="00C673D1">
              <w:t>отопительного пери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9BB" w:rsidRPr="00C673D1" w:rsidRDefault="00EA59BB" w:rsidP="00617F0E">
            <w:pPr>
              <w:jc w:val="center"/>
            </w:pPr>
            <w:r w:rsidRPr="00C673D1">
              <w:t>Собственные средства</w:t>
            </w:r>
          </w:p>
        </w:tc>
        <w:tc>
          <w:tcPr>
            <w:tcW w:w="4536" w:type="dxa"/>
            <w:vMerge w:val="restart"/>
          </w:tcPr>
          <w:p w:rsidR="00DF0C80" w:rsidRPr="00DF0C80" w:rsidRDefault="00DF0C80" w:rsidP="00DF0C80">
            <w:pPr>
              <w:jc w:val="center"/>
            </w:pPr>
            <w:r w:rsidRPr="00DF0C80">
              <w:t>Генеральный Директор  ООО «Уралстройсервис» Загайнов А.В.</w:t>
            </w: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</w:tc>
      </w:tr>
      <w:tr w:rsidR="00EA59BB" w:rsidRPr="00BE32DC" w:rsidTr="00C72AB3">
        <w:trPr>
          <w:trHeight w:val="166"/>
        </w:trPr>
        <w:tc>
          <w:tcPr>
            <w:tcW w:w="707" w:type="dxa"/>
            <w:vMerge/>
          </w:tcPr>
          <w:p w:rsidR="00EA59BB" w:rsidRPr="00DF0C80" w:rsidRDefault="00EA59BB" w:rsidP="00B046C3">
            <w:pPr>
              <w:jc w:val="center"/>
            </w:pPr>
          </w:p>
        </w:tc>
        <w:tc>
          <w:tcPr>
            <w:tcW w:w="2063" w:type="dxa"/>
            <w:gridSpan w:val="2"/>
            <w:vMerge/>
            <w:vAlign w:val="bottom"/>
          </w:tcPr>
          <w:p w:rsidR="00EA59BB" w:rsidRPr="00C673D1" w:rsidRDefault="00EA59BB">
            <w:pPr>
              <w:rPr>
                <w:b/>
              </w:rPr>
            </w:pPr>
          </w:p>
        </w:tc>
        <w:tc>
          <w:tcPr>
            <w:tcW w:w="4100" w:type="dxa"/>
          </w:tcPr>
          <w:p w:rsidR="00EA59BB" w:rsidRPr="00C673D1" w:rsidRDefault="005B2042" w:rsidP="006F020D">
            <w:pPr>
              <w:snapToGrid w:val="0"/>
            </w:pPr>
            <w:r w:rsidRPr="00C673D1">
              <w:t>2</w:t>
            </w:r>
            <w:r w:rsidR="00EA59BB" w:rsidRPr="00C673D1">
              <w:t>. Осмотр деталей и сборочных единиц крепления дымовой трубы, регулировка вантовых оттяжек.</w:t>
            </w:r>
          </w:p>
        </w:tc>
        <w:tc>
          <w:tcPr>
            <w:tcW w:w="2421" w:type="dxa"/>
            <w:gridSpan w:val="2"/>
          </w:tcPr>
          <w:p w:rsidR="00EA59BB" w:rsidRPr="00C673D1" w:rsidRDefault="00EA59BB" w:rsidP="006F020D">
            <w:pPr>
              <w:jc w:val="center"/>
            </w:pPr>
            <w:r w:rsidRPr="00C673D1">
              <w:t>По окончании отопительного пери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9BB" w:rsidRPr="00C673D1" w:rsidRDefault="00EA59BB" w:rsidP="006F020D">
            <w:pPr>
              <w:snapToGrid w:val="0"/>
              <w:jc w:val="center"/>
            </w:pPr>
          </w:p>
          <w:p w:rsidR="00EA59BB" w:rsidRPr="00C673D1" w:rsidRDefault="00EA59BB" w:rsidP="006F020D">
            <w:pPr>
              <w:jc w:val="center"/>
            </w:pPr>
            <w:r w:rsidRPr="00C673D1">
              <w:t>Собственные средства</w:t>
            </w:r>
          </w:p>
        </w:tc>
        <w:tc>
          <w:tcPr>
            <w:tcW w:w="4536" w:type="dxa"/>
            <w:vMerge/>
          </w:tcPr>
          <w:p w:rsidR="00EA59BB" w:rsidRPr="00BE32DC" w:rsidRDefault="00EA59BB" w:rsidP="00617F0E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166"/>
        </w:trPr>
        <w:tc>
          <w:tcPr>
            <w:tcW w:w="707" w:type="dxa"/>
            <w:vMerge/>
          </w:tcPr>
          <w:p w:rsidR="00DF0C80" w:rsidRPr="00DF0C80" w:rsidRDefault="00DF0C80" w:rsidP="00B046C3">
            <w:pPr>
              <w:jc w:val="center"/>
            </w:pPr>
          </w:p>
        </w:tc>
        <w:tc>
          <w:tcPr>
            <w:tcW w:w="2063" w:type="dxa"/>
            <w:gridSpan w:val="2"/>
            <w:vMerge/>
            <w:vAlign w:val="bottom"/>
          </w:tcPr>
          <w:p w:rsidR="00DF0C80" w:rsidRPr="00C673D1" w:rsidRDefault="00DF0C80">
            <w:pPr>
              <w:rPr>
                <w:b/>
              </w:rPr>
            </w:pPr>
          </w:p>
        </w:tc>
        <w:tc>
          <w:tcPr>
            <w:tcW w:w="4100" w:type="dxa"/>
          </w:tcPr>
          <w:p w:rsidR="00DF0C80" w:rsidRPr="00C673D1" w:rsidRDefault="00DF0C80" w:rsidP="006F020D">
            <w:r w:rsidRPr="00C673D1">
              <w:t>3. Ревизия запорной арматуры, предохранительных и обратных  клапанов.</w:t>
            </w:r>
          </w:p>
        </w:tc>
        <w:tc>
          <w:tcPr>
            <w:tcW w:w="2421" w:type="dxa"/>
            <w:gridSpan w:val="2"/>
          </w:tcPr>
          <w:p w:rsidR="00DF0C80" w:rsidRPr="00C673D1" w:rsidRDefault="00DF0C80">
            <w:r w:rsidRPr="00C673D1">
              <w:t>июнь – август 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0C80" w:rsidRPr="00C673D1" w:rsidRDefault="00DF0C80" w:rsidP="006F020D">
            <w:pPr>
              <w:jc w:val="center"/>
            </w:pPr>
            <w:r w:rsidRPr="00C673D1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617F0E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166"/>
        </w:trPr>
        <w:tc>
          <w:tcPr>
            <w:tcW w:w="707" w:type="dxa"/>
            <w:vMerge/>
          </w:tcPr>
          <w:p w:rsidR="00DF0C80" w:rsidRPr="00BE32DC" w:rsidRDefault="00DF0C80" w:rsidP="00B046C3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vAlign w:val="bottom"/>
          </w:tcPr>
          <w:p w:rsidR="00DF0C80" w:rsidRPr="00C673D1" w:rsidRDefault="00DF0C80">
            <w:pPr>
              <w:rPr>
                <w:b/>
              </w:rPr>
            </w:pPr>
          </w:p>
        </w:tc>
        <w:tc>
          <w:tcPr>
            <w:tcW w:w="4100" w:type="dxa"/>
          </w:tcPr>
          <w:p w:rsidR="00DF0C80" w:rsidRPr="00C673D1" w:rsidRDefault="00C673D1" w:rsidP="006F020D">
            <w:r w:rsidRPr="00C673D1">
              <w:t>4</w:t>
            </w:r>
            <w:r w:rsidR="00DF0C80" w:rsidRPr="00C673D1">
              <w:t>. Ремонт запорной арматуры, обратных и предохранительных клапанов</w:t>
            </w:r>
          </w:p>
        </w:tc>
        <w:tc>
          <w:tcPr>
            <w:tcW w:w="2421" w:type="dxa"/>
            <w:gridSpan w:val="2"/>
          </w:tcPr>
          <w:p w:rsidR="00DF0C80" w:rsidRPr="00C673D1" w:rsidRDefault="00DF0C80">
            <w:r w:rsidRPr="00C673D1">
              <w:t>июнь – август 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0C80" w:rsidRPr="00C673D1" w:rsidRDefault="00DF0C80" w:rsidP="006F020D">
            <w:pPr>
              <w:jc w:val="center"/>
            </w:pPr>
            <w:r w:rsidRPr="00C673D1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617F0E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166"/>
        </w:trPr>
        <w:tc>
          <w:tcPr>
            <w:tcW w:w="707" w:type="dxa"/>
            <w:vMerge/>
          </w:tcPr>
          <w:p w:rsidR="00DF0C80" w:rsidRPr="00BE32DC" w:rsidRDefault="00DF0C80" w:rsidP="00B046C3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vAlign w:val="bottom"/>
          </w:tcPr>
          <w:p w:rsidR="00DF0C80" w:rsidRPr="00BE32DC" w:rsidRDefault="00DF0C80">
            <w:pPr>
              <w:rPr>
                <w:b/>
                <w:highlight w:val="yellow"/>
              </w:rPr>
            </w:pPr>
          </w:p>
        </w:tc>
        <w:tc>
          <w:tcPr>
            <w:tcW w:w="4100" w:type="dxa"/>
          </w:tcPr>
          <w:p w:rsidR="00DF0C80" w:rsidRPr="00DF0C80" w:rsidRDefault="00C673D1" w:rsidP="006F020D">
            <w:r>
              <w:t>5</w:t>
            </w:r>
            <w:r w:rsidR="00DF0C80" w:rsidRPr="00DF0C80">
              <w:t>. Сезонное обслуживание сетевых насосов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>июнь – август 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617F0E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166"/>
        </w:trPr>
        <w:tc>
          <w:tcPr>
            <w:tcW w:w="707" w:type="dxa"/>
            <w:vMerge/>
          </w:tcPr>
          <w:p w:rsidR="00DF0C80" w:rsidRPr="00BE32DC" w:rsidRDefault="00DF0C80" w:rsidP="00B046C3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vAlign w:val="bottom"/>
          </w:tcPr>
          <w:p w:rsidR="00DF0C80" w:rsidRPr="00BE32DC" w:rsidRDefault="00DF0C80">
            <w:pPr>
              <w:rPr>
                <w:b/>
                <w:highlight w:val="yellow"/>
              </w:rPr>
            </w:pPr>
          </w:p>
        </w:tc>
        <w:tc>
          <w:tcPr>
            <w:tcW w:w="4100" w:type="dxa"/>
          </w:tcPr>
          <w:p w:rsidR="00DF0C80" w:rsidRPr="00DF0C80" w:rsidRDefault="00C673D1" w:rsidP="006F020D">
            <w:r>
              <w:t>6</w:t>
            </w:r>
            <w:r w:rsidR="00DF0C80" w:rsidRPr="00DF0C80">
              <w:t xml:space="preserve">. Сезонное обслуживание подпиточных насосов 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>июнь – август 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617F0E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166"/>
        </w:trPr>
        <w:tc>
          <w:tcPr>
            <w:tcW w:w="707" w:type="dxa"/>
            <w:vMerge/>
          </w:tcPr>
          <w:p w:rsidR="00DF0C80" w:rsidRPr="00BE32DC" w:rsidRDefault="00DF0C80" w:rsidP="00B046C3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vAlign w:val="bottom"/>
          </w:tcPr>
          <w:p w:rsidR="00DF0C80" w:rsidRPr="00BE32DC" w:rsidRDefault="00DF0C80">
            <w:pPr>
              <w:rPr>
                <w:b/>
                <w:highlight w:val="yellow"/>
              </w:rPr>
            </w:pPr>
          </w:p>
        </w:tc>
        <w:tc>
          <w:tcPr>
            <w:tcW w:w="4100" w:type="dxa"/>
          </w:tcPr>
          <w:p w:rsidR="00DF0C80" w:rsidRPr="00DF0C80" w:rsidRDefault="00C673D1" w:rsidP="006F020D">
            <w:r>
              <w:t>7</w:t>
            </w:r>
            <w:r w:rsidR="00DF0C80" w:rsidRPr="00DF0C80">
              <w:t>. Сезонное обслуживание дымососов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>июнь – август 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617F0E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166"/>
        </w:trPr>
        <w:tc>
          <w:tcPr>
            <w:tcW w:w="707" w:type="dxa"/>
            <w:vMerge/>
          </w:tcPr>
          <w:p w:rsidR="00DF0C80" w:rsidRPr="00BE32DC" w:rsidRDefault="00DF0C80" w:rsidP="00B046C3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vAlign w:val="bottom"/>
          </w:tcPr>
          <w:p w:rsidR="00DF0C80" w:rsidRPr="00BE32DC" w:rsidRDefault="00DF0C80">
            <w:pPr>
              <w:rPr>
                <w:b/>
                <w:highlight w:val="yellow"/>
              </w:rPr>
            </w:pPr>
          </w:p>
        </w:tc>
        <w:tc>
          <w:tcPr>
            <w:tcW w:w="4100" w:type="dxa"/>
          </w:tcPr>
          <w:p w:rsidR="00DF0C80" w:rsidRPr="00DF0C80" w:rsidRDefault="00C673D1" w:rsidP="006F020D">
            <w:r>
              <w:t>8</w:t>
            </w:r>
            <w:r w:rsidR="00DF0C80" w:rsidRPr="00DF0C80">
              <w:t>. Профилактический ремонт электрооборудования с выборочной заменой комплектующих единиц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>июнь – август 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  <w:p w:rsidR="00DF0C80" w:rsidRPr="00DF0C80" w:rsidRDefault="00DF0C80" w:rsidP="006F020D">
            <w:pPr>
              <w:snapToGrid w:val="0"/>
            </w:pPr>
          </w:p>
        </w:tc>
        <w:tc>
          <w:tcPr>
            <w:tcW w:w="4536" w:type="dxa"/>
            <w:vMerge/>
          </w:tcPr>
          <w:p w:rsidR="00DF0C80" w:rsidRPr="00BE32DC" w:rsidRDefault="00DF0C80" w:rsidP="00617F0E">
            <w:pPr>
              <w:jc w:val="center"/>
              <w:rPr>
                <w:highlight w:val="yellow"/>
              </w:rPr>
            </w:pPr>
          </w:p>
        </w:tc>
      </w:tr>
      <w:tr w:rsidR="00EA59BB" w:rsidRPr="00BE32DC" w:rsidTr="00C72AB3">
        <w:trPr>
          <w:trHeight w:val="166"/>
        </w:trPr>
        <w:tc>
          <w:tcPr>
            <w:tcW w:w="707" w:type="dxa"/>
            <w:vMerge w:val="restart"/>
          </w:tcPr>
          <w:p w:rsidR="00EA59BB" w:rsidRPr="00DF0C80" w:rsidRDefault="00EA59BB" w:rsidP="00B046C3">
            <w:pPr>
              <w:jc w:val="center"/>
            </w:pPr>
            <w:r w:rsidRPr="00DF0C80">
              <w:t>1.3.</w:t>
            </w:r>
          </w:p>
        </w:tc>
        <w:tc>
          <w:tcPr>
            <w:tcW w:w="2063" w:type="dxa"/>
            <w:gridSpan w:val="2"/>
            <w:vMerge w:val="restart"/>
            <w:vAlign w:val="bottom"/>
          </w:tcPr>
          <w:p w:rsidR="00EA59BB" w:rsidRPr="00DF0C80" w:rsidRDefault="00EA59BB" w:rsidP="00427144">
            <w:pPr>
              <w:pStyle w:val="1"/>
              <w:ind w:right="-112"/>
            </w:pPr>
            <w:r w:rsidRPr="00DF0C80">
              <w:t>Котельная "Центральная"</w:t>
            </w:r>
          </w:p>
          <w:p w:rsidR="00EA59BB" w:rsidRPr="00DF0C80" w:rsidRDefault="00EA59BB" w:rsidP="00FA724F"/>
          <w:p w:rsidR="00EA59BB" w:rsidRPr="00DF0C80" w:rsidRDefault="00EA59BB" w:rsidP="00FA724F"/>
          <w:p w:rsidR="00EA59BB" w:rsidRPr="00DF0C80" w:rsidRDefault="00EA59BB" w:rsidP="00FA724F"/>
          <w:p w:rsidR="00EA59BB" w:rsidRPr="00DF0C80" w:rsidRDefault="00EA59BB" w:rsidP="00FA724F"/>
          <w:p w:rsidR="00EA59BB" w:rsidRPr="00DF0C80" w:rsidRDefault="00EA59BB" w:rsidP="00FA724F"/>
          <w:p w:rsidR="00EA59BB" w:rsidRPr="00DF0C80" w:rsidRDefault="00EA59BB" w:rsidP="00FA724F"/>
          <w:p w:rsidR="00EA59BB" w:rsidRPr="00DF0C80" w:rsidRDefault="00EA59BB" w:rsidP="00FA724F"/>
          <w:p w:rsidR="00EA59BB" w:rsidRPr="00DF0C80" w:rsidRDefault="00EA59BB" w:rsidP="00FA724F"/>
          <w:p w:rsidR="00EA59BB" w:rsidRPr="00DF0C80" w:rsidRDefault="00EA59BB" w:rsidP="00FA724F"/>
          <w:p w:rsidR="00EA59BB" w:rsidRPr="00DF0C80" w:rsidRDefault="00EA59BB" w:rsidP="00FA724F"/>
          <w:p w:rsidR="00EA59BB" w:rsidRPr="00DF0C80" w:rsidRDefault="00EA59BB" w:rsidP="00FA724F"/>
          <w:p w:rsidR="00EA59BB" w:rsidRPr="00DF0C80" w:rsidRDefault="00EA59BB" w:rsidP="00FA724F"/>
          <w:p w:rsidR="00EA59BB" w:rsidRPr="00DF0C80" w:rsidRDefault="00EA59BB" w:rsidP="00FA724F"/>
          <w:p w:rsidR="00EA59BB" w:rsidRPr="00DF0C80" w:rsidRDefault="00EA59BB" w:rsidP="00FA724F"/>
          <w:p w:rsidR="00EA59BB" w:rsidRPr="00DF0C80" w:rsidRDefault="00EA59BB" w:rsidP="00FA724F"/>
          <w:p w:rsidR="00EA59BB" w:rsidRPr="00DF0C80" w:rsidRDefault="00EA59BB" w:rsidP="00FA724F"/>
          <w:p w:rsidR="00EA59BB" w:rsidRPr="00DF0C80" w:rsidRDefault="00EA59BB" w:rsidP="00FA724F"/>
          <w:p w:rsidR="00EA59BB" w:rsidRPr="00DF0C80" w:rsidRDefault="00EA59BB" w:rsidP="00FA724F"/>
          <w:p w:rsidR="00EA59BB" w:rsidRPr="00DF0C80" w:rsidRDefault="00EA59BB" w:rsidP="00FA724F"/>
          <w:p w:rsidR="00EA59BB" w:rsidRPr="00DF0C80" w:rsidRDefault="00EA59BB" w:rsidP="00FA724F"/>
        </w:tc>
        <w:tc>
          <w:tcPr>
            <w:tcW w:w="4100" w:type="dxa"/>
          </w:tcPr>
          <w:p w:rsidR="00EA59BB" w:rsidRPr="00DF0C80" w:rsidRDefault="00EA59BB" w:rsidP="00515721">
            <w:pPr>
              <w:snapToGrid w:val="0"/>
            </w:pPr>
            <w:r w:rsidRPr="00DF0C80">
              <w:lastRenderedPageBreak/>
              <w:t>1. Чистка, промывка котлов, проведение Г.И.согласно ПТЭТЭ.</w:t>
            </w:r>
          </w:p>
        </w:tc>
        <w:tc>
          <w:tcPr>
            <w:tcW w:w="2421" w:type="dxa"/>
            <w:gridSpan w:val="2"/>
          </w:tcPr>
          <w:p w:rsidR="00EA59BB" w:rsidRPr="00DF0C80" w:rsidRDefault="00EA59BB" w:rsidP="00515721">
            <w:pPr>
              <w:jc w:val="center"/>
            </w:pPr>
            <w:r w:rsidRPr="00DF0C80">
              <w:t>По окончанию</w:t>
            </w:r>
          </w:p>
          <w:p w:rsidR="00EA59BB" w:rsidRPr="00DF0C80" w:rsidRDefault="00EA59BB" w:rsidP="00515721">
            <w:pPr>
              <w:jc w:val="center"/>
            </w:pPr>
            <w:r w:rsidRPr="00DF0C80">
              <w:t>отопительного периода</w:t>
            </w:r>
          </w:p>
        </w:tc>
        <w:tc>
          <w:tcPr>
            <w:tcW w:w="1701" w:type="dxa"/>
          </w:tcPr>
          <w:p w:rsidR="00EA59BB" w:rsidRPr="00DF0C80" w:rsidRDefault="00EA59BB" w:rsidP="00515721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 w:val="restart"/>
          </w:tcPr>
          <w:p w:rsidR="00DF0C80" w:rsidRPr="00DF0C80" w:rsidRDefault="00DF0C80" w:rsidP="00DF0C80">
            <w:pPr>
              <w:jc w:val="center"/>
            </w:pPr>
            <w:r w:rsidRPr="00DF0C80">
              <w:t>Генеральный Директор  ООО «Уралстройсервис» Загайнов А.В.</w:t>
            </w:r>
          </w:p>
          <w:p w:rsidR="00EA59BB" w:rsidRPr="00DF0C80" w:rsidRDefault="00EA59BB" w:rsidP="00515721">
            <w:pPr>
              <w:jc w:val="center"/>
            </w:pPr>
          </w:p>
        </w:tc>
      </w:tr>
      <w:tr w:rsidR="00EA59BB" w:rsidRPr="00BE32DC" w:rsidTr="00C72AB3">
        <w:trPr>
          <w:trHeight w:val="166"/>
        </w:trPr>
        <w:tc>
          <w:tcPr>
            <w:tcW w:w="707" w:type="dxa"/>
            <w:vMerge/>
          </w:tcPr>
          <w:p w:rsidR="00EA59BB" w:rsidRPr="00BE32DC" w:rsidRDefault="00EA59BB" w:rsidP="00F23C22">
            <w:pPr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vAlign w:val="bottom"/>
          </w:tcPr>
          <w:p w:rsidR="00EA59BB" w:rsidRPr="00BE32DC" w:rsidRDefault="00EA59BB">
            <w:pPr>
              <w:rPr>
                <w:highlight w:val="yellow"/>
              </w:rPr>
            </w:pPr>
          </w:p>
        </w:tc>
        <w:tc>
          <w:tcPr>
            <w:tcW w:w="4100" w:type="dxa"/>
          </w:tcPr>
          <w:p w:rsidR="00EA59BB" w:rsidRPr="00DF0C80" w:rsidRDefault="005B2042" w:rsidP="006F020D">
            <w:pPr>
              <w:snapToGrid w:val="0"/>
            </w:pPr>
            <w:r w:rsidRPr="00DF0C80">
              <w:t>2</w:t>
            </w:r>
            <w:r w:rsidR="00EA59BB" w:rsidRPr="00DF0C80">
              <w:t xml:space="preserve">. Осмотр деталей и сборочных единиц крепления дымовой трубы, </w:t>
            </w:r>
            <w:r w:rsidR="00EA59BB" w:rsidRPr="00DF0C80">
              <w:lastRenderedPageBreak/>
              <w:t>регулировка вантовых оттяжек.</w:t>
            </w:r>
          </w:p>
        </w:tc>
        <w:tc>
          <w:tcPr>
            <w:tcW w:w="2421" w:type="dxa"/>
            <w:gridSpan w:val="2"/>
          </w:tcPr>
          <w:p w:rsidR="00EA59BB" w:rsidRPr="00DF0C80" w:rsidRDefault="00EA59BB" w:rsidP="006F020D">
            <w:pPr>
              <w:jc w:val="center"/>
            </w:pPr>
            <w:r w:rsidRPr="00DF0C80">
              <w:lastRenderedPageBreak/>
              <w:t xml:space="preserve">По окончании отопительного </w:t>
            </w:r>
            <w:r w:rsidRPr="00DF0C80">
              <w:lastRenderedPageBreak/>
              <w:t>периода</w:t>
            </w:r>
          </w:p>
        </w:tc>
        <w:tc>
          <w:tcPr>
            <w:tcW w:w="1701" w:type="dxa"/>
          </w:tcPr>
          <w:p w:rsidR="00EA59BB" w:rsidRPr="00DF0C80" w:rsidRDefault="00EA59BB" w:rsidP="006F020D">
            <w:pPr>
              <w:snapToGrid w:val="0"/>
              <w:jc w:val="center"/>
            </w:pPr>
          </w:p>
          <w:p w:rsidR="00EA59BB" w:rsidRPr="00DF0C80" w:rsidRDefault="00EA59BB" w:rsidP="006F020D">
            <w:pPr>
              <w:jc w:val="center"/>
            </w:pPr>
            <w:r w:rsidRPr="00DF0C80">
              <w:t xml:space="preserve">Собственные </w:t>
            </w:r>
            <w:r w:rsidRPr="00DF0C80">
              <w:lastRenderedPageBreak/>
              <w:t>средства</w:t>
            </w:r>
          </w:p>
        </w:tc>
        <w:tc>
          <w:tcPr>
            <w:tcW w:w="4536" w:type="dxa"/>
            <w:vMerge/>
          </w:tcPr>
          <w:p w:rsidR="00EA59BB" w:rsidRPr="00BE32DC" w:rsidRDefault="00EA59BB" w:rsidP="00515721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166"/>
        </w:trPr>
        <w:tc>
          <w:tcPr>
            <w:tcW w:w="707" w:type="dxa"/>
            <w:vMerge/>
          </w:tcPr>
          <w:p w:rsidR="00DF0C80" w:rsidRPr="00BE32DC" w:rsidRDefault="00DF0C80" w:rsidP="00F23C22">
            <w:pPr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vAlign w:val="bottom"/>
          </w:tcPr>
          <w:p w:rsidR="00DF0C80" w:rsidRPr="00BE32DC" w:rsidRDefault="00DF0C80">
            <w:pPr>
              <w:rPr>
                <w:highlight w:val="yellow"/>
              </w:rPr>
            </w:pPr>
          </w:p>
        </w:tc>
        <w:tc>
          <w:tcPr>
            <w:tcW w:w="4100" w:type="dxa"/>
          </w:tcPr>
          <w:p w:rsidR="00DF0C80" w:rsidRPr="00DF0C80" w:rsidRDefault="00DF0C80" w:rsidP="006F020D">
            <w:r w:rsidRPr="00DF0C80">
              <w:t>3. Ревизия запорной арматуры, предохранительных и обратных  клапанов.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>июнь – август 2020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515721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166"/>
        </w:trPr>
        <w:tc>
          <w:tcPr>
            <w:tcW w:w="707" w:type="dxa"/>
            <w:vMerge/>
          </w:tcPr>
          <w:p w:rsidR="00DF0C80" w:rsidRPr="00BE32DC" w:rsidRDefault="00DF0C80" w:rsidP="00F23C22">
            <w:pPr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vAlign w:val="bottom"/>
          </w:tcPr>
          <w:p w:rsidR="00DF0C80" w:rsidRPr="00BE32DC" w:rsidRDefault="00DF0C80">
            <w:pPr>
              <w:rPr>
                <w:highlight w:val="yellow"/>
              </w:rPr>
            </w:pPr>
          </w:p>
        </w:tc>
        <w:tc>
          <w:tcPr>
            <w:tcW w:w="4100" w:type="dxa"/>
          </w:tcPr>
          <w:p w:rsidR="00DF0C80" w:rsidRPr="00DF0C80" w:rsidRDefault="00DF0C80" w:rsidP="006F020D">
            <w:r w:rsidRPr="00DF0C80">
              <w:t>4. Ремонт запорной арматуры, обратных и предохранительных клапанов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>июнь – август 2020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515721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166"/>
        </w:trPr>
        <w:tc>
          <w:tcPr>
            <w:tcW w:w="707" w:type="dxa"/>
            <w:vMerge/>
          </w:tcPr>
          <w:p w:rsidR="00DF0C80" w:rsidRPr="00BE32DC" w:rsidRDefault="00DF0C80" w:rsidP="00F23C22">
            <w:pPr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vAlign w:val="bottom"/>
          </w:tcPr>
          <w:p w:rsidR="00DF0C80" w:rsidRPr="00BE32DC" w:rsidRDefault="00DF0C80">
            <w:pPr>
              <w:rPr>
                <w:highlight w:val="yellow"/>
              </w:rPr>
            </w:pPr>
          </w:p>
        </w:tc>
        <w:tc>
          <w:tcPr>
            <w:tcW w:w="4100" w:type="dxa"/>
          </w:tcPr>
          <w:p w:rsidR="00DF0C80" w:rsidRPr="00DF0C80" w:rsidRDefault="00DF0C80" w:rsidP="006F020D">
            <w:r w:rsidRPr="00DF0C80">
              <w:t>5. Сезонное обслуживание сетевых насосов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>июнь – август 2020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515721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166"/>
        </w:trPr>
        <w:tc>
          <w:tcPr>
            <w:tcW w:w="707" w:type="dxa"/>
            <w:vMerge/>
          </w:tcPr>
          <w:p w:rsidR="00DF0C80" w:rsidRPr="00BE32DC" w:rsidRDefault="00DF0C80" w:rsidP="00F23C22">
            <w:pPr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vAlign w:val="bottom"/>
          </w:tcPr>
          <w:p w:rsidR="00DF0C80" w:rsidRPr="00BE32DC" w:rsidRDefault="00DF0C80">
            <w:pPr>
              <w:rPr>
                <w:highlight w:val="yellow"/>
              </w:rPr>
            </w:pPr>
          </w:p>
        </w:tc>
        <w:tc>
          <w:tcPr>
            <w:tcW w:w="4100" w:type="dxa"/>
          </w:tcPr>
          <w:p w:rsidR="00DF0C80" w:rsidRPr="00DF0C80" w:rsidRDefault="00DF0C80" w:rsidP="006F020D">
            <w:r w:rsidRPr="00DF0C80">
              <w:t xml:space="preserve">6. Сезонное обслуживание подпиточных насосов 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>июнь – август 2020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515721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166"/>
        </w:trPr>
        <w:tc>
          <w:tcPr>
            <w:tcW w:w="707" w:type="dxa"/>
            <w:vMerge/>
          </w:tcPr>
          <w:p w:rsidR="00DF0C80" w:rsidRPr="00BE32DC" w:rsidRDefault="00DF0C80" w:rsidP="00F23C22">
            <w:pPr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vAlign w:val="bottom"/>
          </w:tcPr>
          <w:p w:rsidR="00DF0C80" w:rsidRPr="00BE32DC" w:rsidRDefault="00DF0C80">
            <w:pPr>
              <w:rPr>
                <w:highlight w:val="yellow"/>
              </w:rPr>
            </w:pPr>
          </w:p>
        </w:tc>
        <w:tc>
          <w:tcPr>
            <w:tcW w:w="4100" w:type="dxa"/>
          </w:tcPr>
          <w:p w:rsidR="00DF0C80" w:rsidRPr="00DF0C80" w:rsidRDefault="00DF0C80" w:rsidP="006F020D">
            <w:r w:rsidRPr="00DF0C80">
              <w:t>7. Сезонное обслуживание дымососов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>июнь – август 2020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</w:tc>
        <w:tc>
          <w:tcPr>
            <w:tcW w:w="4536" w:type="dxa"/>
            <w:vMerge/>
          </w:tcPr>
          <w:p w:rsidR="00DF0C80" w:rsidRPr="00BE32DC" w:rsidRDefault="00DF0C80" w:rsidP="00515721">
            <w:pPr>
              <w:jc w:val="center"/>
              <w:rPr>
                <w:highlight w:val="yellow"/>
              </w:rPr>
            </w:pPr>
          </w:p>
        </w:tc>
      </w:tr>
      <w:tr w:rsidR="00DF0C80" w:rsidRPr="00BE32DC" w:rsidTr="00C72AB3">
        <w:trPr>
          <w:trHeight w:val="166"/>
        </w:trPr>
        <w:tc>
          <w:tcPr>
            <w:tcW w:w="707" w:type="dxa"/>
            <w:vMerge/>
          </w:tcPr>
          <w:p w:rsidR="00DF0C80" w:rsidRPr="00BE32DC" w:rsidRDefault="00DF0C80" w:rsidP="00F23C22">
            <w:pPr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vAlign w:val="bottom"/>
          </w:tcPr>
          <w:p w:rsidR="00DF0C80" w:rsidRPr="00BE32DC" w:rsidRDefault="00DF0C80">
            <w:pPr>
              <w:rPr>
                <w:highlight w:val="yellow"/>
              </w:rPr>
            </w:pPr>
          </w:p>
        </w:tc>
        <w:tc>
          <w:tcPr>
            <w:tcW w:w="4100" w:type="dxa"/>
          </w:tcPr>
          <w:p w:rsidR="00DF0C80" w:rsidRPr="00DF0C80" w:rsidRDefault="00DF0C80" w:rsidP="006F020D">
            <w:r w:rsidRPr="00DF0C80">
              <w:t>8. Профилактический ремонт электрооборудования с выборочной заменой комплектующих единиц</w:t>
            </w:r>
          </w:p>
        </w:tc>
        <w:tc>
          <w:tcPr>
            <w:tcW w:w="2421" w:type="dxa"/>
            <w:gridSpan w:val="2"/>
          </w:tcPr>
          <w:p w:rsidR="00DF0C80" w:rsidRPr="00DF0C80" w:rsidRDefault="00DF0C80">
            <w:r w:rsidRPr="00DF0C80">
              <w:t>июнь – август 2020</w:t>
            </w:r>
          </w:p>
        </w:tc>
        <w:tc>
          <w:tcPr>
            <w:tcW w:w="1701" w:type="dxa"/>
          </w:tcPr>
          <w:p w:rsidR="00DF0C80" w:rsidRPr="00DF0C80" w:rsidRDefault="00DF0C80" w:rsidP="006F020D">
            <w:pPr>
              <w:jc w:val="center"/>
            </w:pPr>
            <w:r w:rsidRPr="00DF0C80">
              <w:t>Собственные средства</w:t>
            </w:r>
          </w:p>
          <w:p w:rsidR="00DF0C80" w:rsidRPr="00DF0C80" w:rsidRDefault="00DF0C80" w:rsidP="006F020D">
            <w:pPr>
              <w:snapToGrid w:val="0"/>
            </w:pPr>
          </w:p>
        </w:tc>
        <w:tc>
          <w:tcPr>
            <w:tcW w:w="4536" w:type="dxa"/>
            <w:vMerge/>
          </w:tcPr>
          <w:p w:rsidR="00DF0C80" w:rsidRPr="00BE32DC" w:rsidRDefault="00DF0C80" w:rsidP="00515721">
            <w:pPr>
              <w:jc w:val="center"/>
              <w:rPr>
                <w:highlight w:val="yellow"/>
              </w:rPr>
            </w:pPr>
          </w:p>
        </w:tc>
      </w:tr>
      <w:tr w:rsidR="00D259AC" w:rsidRPr="00BE32DC" w:rsidTr="007A035A">
        <w:trPr>
          <w:trHeight w:val="166"/>
        </w:trPr>
        <w:tc>
          <w:tcPr>
            <w:tcW w:w="707" w:type="dxa"/>
          </w:tcPr>
          <w:p w:rsidR="00D259AC" w:rsidRPr="00DF0C80" w:rsidRDefault="00D259AC" w:rsidP="00795B38">
            <w:pPr>
              <w:jc w:val="center"/>
              <w:rPr>
                <w:b/>
              </w:rPr>
            </w:pPr>
            <w:r w:rsidRPr="00DF0C80">
              <w:rPr>
                <w:b/>
              </w:rPr>
              <w:t>2.</w:t>
            </w:r>
          </w:p>
        </w:tc>
        <w:tc>
          <w:tcPr>
            <w:tcW w:w="14821" w:type="dxa"/>
            <w:gridSpan w:val="7"/>
          </w:tcPr>
          <w:p w:rsidR="00D259AC" w:rsidRPr="00DF0C80" w:rsidRDefault="00D259AC" w:rsidP="00D259AC">
            <w:pPr>
              <w:jc w:val="center"/>
            </w:pPr>
            <w:r w:rsidRPr="00DF0C80">
              <w:rPr>
                <w:b/>
                <w:sz w:val="28"/>
                <w:szCs w:val="28"/>
              </w:rPr>
              <w:t>Ремонт, ревизия тепловых сетей</w:t>
            </w:r>
          </w:p>
        </w:tc>
      </w:tr>
      <w:tr w:rsidR="00EA59BB" w:rsidRPr="00BE32DC" w:rsidTr="00C72AB3">
        <w:trPr>
          <w:trHeight w:val="1104"/>
        </w:trPr>
        <w:tc>
          <w:tcPr>
            <w:tcW w:w="707" w:type="dxa"/>
          </w:tcPr>
          <w:p w:rsidR="00EA59BB" w:rsidRPr="00660F37" w:rsidRDefault="00EA59BB" w:rsidP="00FA724F"/>
          <w:p w:rsidR="00EA59BB" w:rsidRPr="00660F37" w:rsidRDefault="00EA59BB" w:rsidP="00795B38">
            <w:pPr>
              <w:jc w:val="center"/>
            </w:pPr>
            <w:r w:rsidRPr="00660F37">
              <w:t>2.1.</w:t>
            </w:r>
          </w:p>
        </w:tc>
        <w:tc>
          <w:tcPr>
            <w:tcW w:w="2063" w:type="dxa"/>
            <w:gridSpan w:val="2"/>
            <w:vAlign w:val="bottom"/>
          </w:tcPr>
          <w:p w:rsidR="00EA59BB" w:rsidRPr="00660F37" w:rsidRDefault="00EA59BB" w:rsidP="00660F37">
            <w:pPr>
              <w:ind w:right="-96"/>
              <w:rPr>
                <w:b/>
              </w:rPr>
            </w:pPr>
            <w:r w:rsidRPr="00660F37">
              <w:rPr>
                <w:b/>
              </w:rPr>
              <w:t>Теплотрасса котельной «Заводская»</w:t>
            </w:r>
          </w:p>
        </w:tc>
        <w:tc>
          <w:tcPr>
            <w:tcW w:w="4100" w:type="dxa"/>
          </w:tcPr>
          <w:p w:rsidR="00EA59BB" w:rsidRPr="00660F37" w:rsidRDefault="00EA59BB" w:rsidP="006F020D">
            <w:pPr>
              <w:snapToGrid w:val="0"/>
            </w:pPr>
            <w:r w:rsidRPr="00660F37">
              <w:t>1. Ревизия и ремонт запорной арматуры</w:t>
            </w:r>
            <w:r w:rsidR="00660F37" w:rsidRPr="00660F37">
              <w:t>, капитальный ремонт тепловой сети</w:t>
            </w:r>
          </w:p>
        </w:tc>
        <w:tc>
          <w:tcPr>
            <w:tcW w:w="2421" w:type="dxa"/>
            <w:gridSpan w:val="2"/>
          </w:tcPr>
          <w:p w:rsidR="00EA59BB" w:rsidRPr="00660F37" w:rsidRDefault="00660F37" w:rsidP="006F020D">
            <w:r w:rsidRPr="00660F37">
              <w:t>июнь – август 2020</w:t>
            </w:r>
          </w:p>
        </w:tc>
        <w:tc>
          <w:tcPr>
            <w:tcW w:w="1701" w:type="dxa"/>
          </w:tcPr>
          <w:p w:rsidR="00EA59BB" w:rsidRPr="00660F37" w:rsidRDefault="00EA59BB" w:rsidP="006F020D">
            <w:pPr>
              <w:jc w:val="center"/>
            </w:pPr>
            <w:r w:rsidRPr="00660F37">
              <w:t>Собственные средства</w:t>
            </w:r>
          </w:p>
          <w:p w:rsidR="00EA59BB" w:rsidRPr="00660F37" w:rsidRDefault="00EA59BB" w:rsidP="006F020D">
            <w:pPr>
              <w:snapToGrid w:val="0"/>
              <w:jc w:val="center"/>
            </w:pPr>
          </w:p>
        </w:tc>
        <w:tc>
          <w:tcPr>
            <w:tcW w:w="4536" w:type="dxa"/>
          </w:tcPr>
          <w:p w:rsidR="00DF0C80" w:rsidRPr="00DF0C80" w:rsidRDefault="00DF0C80" w:rsidP="00DF0C80">
            <w:pPr>
              <w:jc w:val="center"/>
            </w:pPr>
            <w:r w:rsidRPr="00DF0C80">
              <w:t>Генеральный Директор  ООО «Уралстройсервис» Загайнов А.В.</w:t>
            </w:r>
          </w:p>
          <w:p w:rsidR="00EA59BB" w:rsidRPr="00BE32DC" w:rsidRDefault="00EA59BB" w:rsidP="00515721">
            <w:pPr>
              <w:jc w:val="center"/>
              <w:rPr>
                <w:highlight w:val="yellow"/>
              </w:rPr>
            </w:pPr>
          </w:p>
        </w:tc>
      </w:tr>
      <w:tr w:rsidR="00EA59BB" w:rsidRPr="00BE32DC" w:rsidTr="00C72AB3">
        <w:trPr>
          <w:trHeight w:val="166"/>
        </w:trPr>
        <w:tc>
          <w:tcPr>
            <w:tcW w:w="707" w:type="dxa"/>
            <w:vMerge w:val="restart"/>
          </w:tcPr>
          <w:p w:rsidR="00EA59BB" w:rsidRPr="00660F37" w:rsidRDefault="00EA59BB" w:rsidP="00B046C3">
            <w:pPr>
              <w:jc w:val="center"/>
            </w:pPr>
            <w:r w:rsidRPr="00660F37">
              <w:t>2.2.</w:t>
            </w:r>
          </w:p>
        </w:tc>
        <w:tc>
          <w:tcPr>
            <w:tcW w:w="2063" w:type="dxa"/>
            <w:gridSpan w:val="2"/>
            <w:vMerge w:val="restart"/>
            <w:vAlign w:val="bottom"/>
          </w:tcPr>
          <w:p w:rsidR="00EA59BB" w:rsidRPr="00660F37" w:rsidRDefault="00EA59BB" w:rsidP="00515721">
            <w:pPr>
              <w:rPr>
                <w:b/>
              </w:rPr>
            </w:pPr>
            <w:r w:rsidRPr="00660F37">
              <w:rPr>
                <w:b/>
              </w:rPr>
              <w:t>Теплотрасса котельной «Центральная»</w:t>
            </w:r>
          </w:p>
          <w:p w:rsidR="00EA59BB" w:rsidRPr="00660F37" w:rsidRDefault="00EA59BB" w:rsidP="00515721">
            <w:pPr>
              <w:rPr>
                <w:b/>
              </w:rPr>
            </w:pPr>
          </w:p>
          <w:p w:rsidR="00EA59BB" w:rsidRPr="00660F37" w:rsidRDefault="00EA59BB" w:rsidP="00515721"/>
        </w:tc>
        <w:tc>
          <w:tcPr>
            <w:tcW w:w="4100" w:type="dxa"/>
          </w:tcPr>
          <w:p w:rsidR="00EA59BB" w:rsidRPr="00660F37" w:rsidRDefault="00EA59BB" w:rsidP="006F020D">
            <w:pPr>
              <w:snapToGrid w:val="0"/>
            </w:pPr>
            <w:r w:rsidRPr="00660F37">
              <w:t>1. Ревизия и ремонт запорной арматуры</w:t>
            </w:r>
          </w:p>
        </w:tc>
        <w:tc>
          <w:tcPr>
            <w:tcW w:w="2421" w:type="dxa"/>
            <w:gridSpan w:val="2"/>
          </w:tcPr>
          <w:p w:rsidR="00EA59BB" w:rsidRPr="00660F37" w:rsidRDefault="00660F37" w:rsidP="006F020D">
            <w:r w:rsidRPr="00660F37">
              <w:t>июнь – август 2020</w:t>
            </w:r>
          </w:p>
        </w:tc>
        <w:tc>
          <w:tcPr>
            <w:tcW w:w="1701" w:type="dxa"/>
          </w:tcPr>
          <w:p w:rsidR="00EA59BB" w:rsidRPr="00660F37" w:rsidRDefault="00EA59BB" w:rsidP="006F020D">
            <w:pPr>
              <w:jc w:val="center"/>
            </w:pPr>
            <w:r w:rsidRPr="00660F37">
              <w:t>Собственные средства</w:t>
            </w:r>
          </w:p>
          <w:p w:rsidR="00EA59BB" w:rsidRPr="00660F37" w:rsidRDefault="00EA59BB" w:rsidP="006F020D">
            <w:pPr>
              <w:snapToGrid w:val="0"/>
              <w:jc w:val="center"/>
            </w:pPr>
          </w:p>
        </w:tc>
        <w:tc>
          <w:tcPr>
            <w:tcW w:w="4536" w:type="dxa"/>
            <w:vMerge w:val="restart"/>
          </w:tcPr>
          <w:p w:rsidR="00DF0C80" w:rsidRPr="00DF0C80" w:rsidRDefault="00DF0C80" w:rsidP="00DF0C80">
            <w:pPr>
              <w:jc w:val="center"/>
            </w:pPr>
            <w:r w:rsidRPr="00DF0C80">
              <w:t>Генеральный Директор  ООО «Уралстройсервис» Загайнов А.В.</w:t>
            </w:r>
          </w:p>
          <w:p w:rsidR="00EA59BB" w:rsidRPr="00BE32DC" w:rsidRDefault="00EA59BB" w:rsidP="00D259AC">
            <w:pPr>
              <w:jc w:val="center"/>
              <w:rPr>
                <w:highlight w:val="yellow"/>
              </w:rPr>
            </w:pPr>
            <w:r w:rsidRPr="00BE32DC">
              <w:rPr>
                <w:highlight w:val="yellow"/>
              </w:rPr>
              <w:t xml:space="preserve"> </w:t>
            </w:r>
          </w:p>
          <w:p w:rsidR="00EA59BB" w:rsidRPr="00BE32DC" w:rsidRDefault="00EA59BB" w:rsidP="00D259AC">
            <w:pPr>
              <w:jc w:val="center"/>
              <w:rPr>
                <w:highlight w:val="yellow"/>
              </w:rPr>
            </w:pPr>
          </w:p>
        </w:tc>
      </w:tr>
      <w:tr w:rsidR="00EA59BB" w:rsidRPr="00BE32DC" w:rsidTr="00C72AB3">
        <w:trPr>
          <w:trHeight w:val="166"/>
        </w:trPr>
        <w:tc>
          <w:tcPr>
            <w:tcW w:w="707" w:type="dxa"/>
            <w:vMerge/>
          </w:tcPr>
          <w:p w:rsidR="00EA59BB" w:rsidRPr="00660F37" w:rsidRDefault="00EA59BB" w:rsidP="00795B38">
            <w:pPr>
              <w:jc w:val="center"/>
            </w:pPr>
          </w:p>
        </w:tc>
        <w:tc>
          <w:tcPr>
            <w:tcW w:w="2063" w:type="dxa"/>
            <w:gridSpan w:val="2"/>
            <w:vMerge/>
            <w:vAlign w:val="bottom"/>
          </w:tcPr>
          <w:p w:rsidR="00EA59BB" w:rsidRPr="00660F37" w:rsidRDefault="00EA59BB" w:rsidP="00515721"/>
        </w:tc>
        <w:tc>
          <w:tcPr>
            <w:tcW w:w="4100" w:type="dxa"/>
          </w:tcPr>
          <w:p w:rsidR="00EA59BB" w:rsidRPr="00660F37" w:rsidRDefault="00EA59BB" w:rsidP="006F020D">
            <w:pPr>
              <w:snapToGrid w:val="0"/>
            </w:pPr>
            <w:r w:rsidRPr="00660F37">
              <w:t>2. Частичная замена утеплителя и наружного слоя теплотрасс</w:t>
            </w:r>
          </w:p>
        </w:tc>
        <w:tc>
          <w:tcPr>
            <w:tcW w:w="2421" w:type="dxa"/>
            <w:gridSpan w:val="2"/>
          </w:tcPr>
          <w:p w:rsidR="00EA59BB" w:rsidRPr="00660F37" w:rsidRDefault="00660F37" w:rsidP="006F020D">
            <w:r w:rsidRPr="00660F37">
              <w:t>июнь – август 2020</w:t>
            </w:r>
          </w:p>
        </w:tc>
        <w:tc>
          <w:tcPr>
            <w:tcW w:w="1701" w:type="dxa"/>
          </w:tcPr>
          <w:p w:rsidR="00EA59BB" w:rsidRPr="00660F37" w:rsidRDefault="00EA59BB" w:rsidP="006F020D">
            <w:pPr>
              <w:jc w:val="center"/>
            </w:pPr>
            <w:r w:rsidRPr="00660F37">
              <w:t>Собственные средства</w:t>
            </w:r>
          </w:p>
        </w:tc>
        <w:tc>
          <w:tcPr>
            <w:tcW w:w="4536" w:type="dxa"/>
            <w:vMerge/>
          </w:tcPr>
          <w:p w:rsidR="00EA59BB" w:rsidRPr="00BE32DC" w:rsidRDefault="00EA59BB" w:rsidP="00D259AC">
            <w:pPr>
              <w:jc w:val="center"/>
              <w:rPr>
                <w:highlight w:val="yellow"/>
              </w:rPr>
            </w:pPr>
          </w:p>
        </w:tc>
      </w:tr>
      <w:tr w:rsidR="00660F37" w:rsidRPr="00BE32DC" w:rsidTr="00C72AB3">
        <w:trPr>
          <w:trHeight w:val="166"/>
        </w:trPr>
        <w:tc>
          <w:tcPr>
            <w:tcW w:w="707" w:type="dxa"/>
            <w:vMerge w:val="restart"/>
          </w:tcPr>
          <w:p w:rsidR="00660F37" w:rsidRPr="00660F37" w:rsidRDefault="00660F37" w:rsidP="00B046C3">
            <w:pPr>
              <w:jc w:val="center"/>
            </w:pPr>
            <w:r w:rsidRPr="00660F37">
              <w:t>2.3.</w:t>
            </w:r>
          </w:p>
        </w:tc>
        <w:tc>
          <w:tcPr>
            <w:tcW w:w="2063" w:type="dxa"/>
            <w:gridSpan w:val="2"/>
            <w:vMerge w:val="restart"/>
            <w:vAlign w:val="bottom"/>
          </w:tcPr>
          <w:p w:rsidR="00660F37" w:rsidRPr="00660F37" w:rsidRDefault="00660F37" w:rsidP="00515721">
            <w:pPr>
              <w:rPr>
                <w:b/>
              </w:rPr>
            </w:pPr>
            <w:r w:rsidRPr="00660F37">
              <w:rPr>
                <w:b/>
              </w:rPr>
              <w:t>Теплотрасса котельной «Чекистская»</w:t>
            </w:r>
          </w:p>
          <w:p w:rsidR="00660F37" w:rsidRPr="00660F37" w:rsidRDefault="00660F37" w:rsidP="00515721">
            <w:pPr>
              <w:rPr>
                <w:b/>
              </w:rPr>
            </w:pPr>
          </w:p>
          <w:p w:rsidR="00660F37" w:rsidRPr="00660F37" w:rsidRDefault="00660F37" w:rsidP="00515721"/>
        </w:tc>
        <w:tc>
          <w:tcPr>
            <w:tcW w:w="4100" w:type="dxa"/>
          </w:tcPr>
          <w:p w:rsidR="00660F37" w:rsidRPr="00660F37" w:rsidRDefault="00660F37" w:rsidP="006F020D">
            <w:pPr>
              <w:snapToGrid w:val="0"/>
            </w:pPr>
            <w:r w:rsidRPr="00660F37">
              <w:t>1. Ревизия и ремонт запорной арматуры</w:t>
            </w:r>
          </w:p>
        </w:tc>
        <w:tc>
          <w:tcPr>
            <w:tcW w:w="2421" w:type="dxa"/>
            <w:gridSpan w:val="2"/>
          </w:tcPr>
          <w:p w:rsidR="00660F37" w:rsidRPr="00660F37" w:rsidRDefault="00660F37">
            <w:r w:rsidRPr="00660F37">
              <w:t>июнь – август 2020</w:t>
            </w:r>
          </w:p>
        </w:tc>
        <w:tc>
          <w:tcPr>
            <w:tcW w:w="1701" w:type="dxa"/>
          </w:tcPr>
          <w:p w:rsidR="00660F37" w:rsidRPr="00660F37" w:rsidRDefault="00660F37" w:rsidP="006F020D">
            <w:pPr>
              <w:jc w:val="center"/>
            </w:pPr>
            <w:r w:rsidRPr="00660F37">
              <w:t>Собственные средства</w:t>
            </w:r>
          </w:p>
          <w:p w:rsidR="00660F37" w:rsidRPr="00660F37" w:rsidRDefault="00660F37" w:rsidP="006F020D">
            <w:pPr>
              <w:snapToGrid w:val="0"/>
              <w:jc w:val="center"/>
            </w:pPr>
          </w:p>
        </w:tc>
        <w:tc>
          <w:tcPr>
            <w:tcW w:w="4536" w:type="dxa"/>
            <w:vMerge w:val="restart"/>
          </w:tcPr>
          <w:p w:rsidR="00660F37" w:rsidRPr="00DF0C80" w:rsidRDefault="00660F37" w:rsidP="00DF0C80">
            <w:pPr>
              <w:jc w:val="center"/>
            </w:pPr>
            <w:r w:rsidRPr="00DF0C80">
              <w:t>Генеральный Директор  ООО «Уралстройсервис» Загайнов А.В.</w:t>
            </w:r>
          </w:p>
          <w:p w:rsidR="00660F37" w:rsidRPr="00BE32DC" w:rsidRDefault="00660F37" w:rsidP="00D259AC">
            <w:pPr>
              <w:jc w:val="center"/>
              <w:rPr>
                <w:highlight w:val="yellow"/>
              </w:rPr>
            </w:pPr>
          </w:p>
        </w:tc>
      </w:tr>
      <w:tr w:rsidR="00660F37" w:rsidRPr="00BE32DC" w:rsidTr="00C72AB3">
        <w:trPr>
          <w:trHeight w:val="166"/>
        </w:trPr>
        <w:tc>
          <w:tcPr>
            <w:tcW w:w="707" w:type="dxa"/>
            <w:vMerge/>
          </w:tcPr>
          <w:p w:rsidR="00660F37" w:rsidRPr="00660F37" w:rsidRDefault="00660F37" w:rsidP="00B046C3">
            <w:pPr>
              <w:jc w:val="center"/>
            </w:pPr>
          </w:p>
        </w:tc>
        <w:tc>
          <w:tcPr>
            <w:tcW w:w="2063" w:type="dxa"/>
            <w:gridSpan w:val="2"/>
            <w:vMerge/>
            <w:vAlign w:val="bottom"/>
          </w:tcPr>
          <w:p w:rsidR="00660F37" w:rsidRPr="00660F37" w:rsidRDefault="00660F37" w:rsidP="00515721"/>
        </w:tc>
        <w:tc>
          <w:tcPr>
            <w:tcW w:w="4100" w:type="dxa"/>
          </w:tcPr>
          <w:p w:rsidR="00660F37" w:rsidRPr="00660F37" w:rsidRDefault="00660F37" w:rsidP="006F020D">
            <w:pPr>
              <w:snapToGrid w:val="0"/>
            </w:pPr>
            <w:r w:rsidRPr="00660F37">
              <w:t>2. Частичная замена утеплителя и наружного слоя теплотрасс</w:t>
            </w:r>
          </w:p>
        </w:tc>
        <w:tc>
          <w:tcPr>
            <w:tcW w:w="2421" w:type="dxa"/>
            <w:gridSpan w:val="2"/>
          </w:tcPr>
          <w:p w:rsidR="00660F37" w:rsidRPr="00660F37" w:rsidRDefault="00660F37">
            <w:r w:rsidRPr="00660F37">
              <w:t>июнь – август 2020</w:t>
            </w:r>
          </w:p>
        </w:tc>
        <w:tc>
          <w:tcPr>
            <w:tcW w:w="1701" w:type="dxa"/>
          </w:tcPr>
          <w:p w:rsidR="00660F37" w:rsidRPr="00660F37" w:rsidRDefault="00660F37" w:rsidP="006F020D">
            <w:pPr>
              <w:jc w:val="center"/>
            </w:pPr>
            <w:r w:rsidRPr="00660F37">
              <w:t>Собственные средства</w:t>
            </w:r>
          </w:p>
        </w:tc>
        <w:tc>
          <w:tcPr>
            <w:tcW w:w="4536" w:type="dxa"/>
            <w:vMerge/>
          </w:tcPr>
          <w:p w:rsidR="00660F37" w:rsidRPr="00BE32DC" w:rsidRDefault="00660F37" w:rsidP="00515721">
            <w:pPr>
              <w:rPr>
                <w:highlight w:val="yellow"/>
              </w:rPr>
            </w:pPr>
          </w:p>
        </w:tc>
      </w:tr>
      <w:tr w:rsidR="00D259AC" w:rsidRPr="00BE32DC" w:rsidTr="007A035A">
        <w:trPr>
          <w:trHeight w:val="166"/>
        </w:trPr>
        <w:tc>
          <w:tcPr>
            <w:tcW w:w="707" w:type="dxa"/>
          </w:tcPr>
          <w:p w:rsidR="00D259AC" w:rsidRPr="00660F37" w:rsidRDefault="00D259AC" w:rsidP="00B046C3">
            <w:pPr>
              <w:jc w:val="center"/>
              <w:rPr>
                <w:b/>
              </w:rPr>
            </w:pPr>
            <w:r w:rsidRPr="00660F37">
              <w:rPr>
                <w:b/>
              </w:rPr>
              <w:t>3.</w:t>
            </w:r>
          </w:p>
        </w:tc>
        <w:tc>
          <w:tcPr>
            <w:tcW w:w="14821" w:type="dxa"/>
            <w:gridSpan w:val="7"/>
          </w:tcPr>
          <w:p w:rsidR="00D259AC" w:rsidRPr="00660F37" w:rsidRDefault="00D259AC" w:rsidP="00D259AC">
            <w:pPr>
              <w:jc w:val="center"/>
              <w:rPr>
                <w:b/>
              </w:rPr>
            </w:pPr>
            <w:r w:rsidRPr="00660F37">
              <w:rPr>
                <w:b/>
              </w:rPr>
              <w:t>Топливо</w:t>
            </w:r>
          </w:p>
        </w:tc>
      </w:tr>
      <w:tr w:rsidR="00660F37" w:rsidRPr="00BE32DC" w:rsidTr="00FB7380">
        <w:trPr>
          <w:trHeight w:val="166"/>
        </w:trPr>
        <w:tc>
          <w:tcPr>
            <w:tcW w:w="707" w:type="dxa"/>
          </w:tcPr>
          <w:p w:rsidR="00660F37" w:rsidRPr="00660F37" w:rsidRDefault="00660F37" w:rsidP="00B046C3">
            <w:pPr>
              <w:jc w:val="center"/>
            </w:pPr>
            <w:r w:rsidRPr="00660F37">
              <w:t>3.1.</w:t>
            </w:r>
          </w:p>
        </w:tc>
        <w:tc>
          <w:tcPr>
            <w:tcW w:w="2063" w:type="dxa"/>
            <w:gridSpan w:val="2"/>
            <w:vAlign w:val="bottom"/>
          </w:tcPr>
          <w:p w:rsidR="00660F37" w:rsidRPr="00660F37" w:rsidRDefault="00660F37" w:rsidP="00515721">
            <w:pPr>
              <w:rPr>
                <w:b/>
              </w:rPr>
            </w:pPr>
            <w:r w:rsidRPr="00660F37">
              <w:rPr>
                <w:b/>
              </w:rPr>
              <w:t xml:space="preserve">Котельная </w:t>
            </w:r>
            <w:r w:rsidRPr="00660F37">
              <w:rPr>
                <w:b/>
              </w:rPr>
              <w:lastRenderedPageBreak/>
              <w:t>«Чекистская»</w:t>
            </w:r>
          </w:p>
        </w:tc>
        <w:tc>
          <w:tcPr>
            <w:tcW w:w="4100" w:type="dxa"/>
          </w:tcPr>
          <w:p w:rsidR="00660F37" w:rsidRPr="00660F37" w:rsidRDefault="00660F37" w:rsidP="00515721">
            <w:pPr>
              <w:rPr>
                <w:vertAlign w:val="superscript"/>
              </w:rPr>
            </w:pPr>
            <w:r w:rsidRPr="00660F37">
              <w:lastRenderedPageBreak/>
              <w:t xml:space="preserve">Твердое топливо (дрова, опил, </w:t>
            </w:r>
            <w:r w:rsidRPr="00660F37">
              <w:lastRenderedPageBreak/>
              <w:t>стружка, щепа) – 4213 м</w:t>
            </w:r>
            <w:r w:rsidRPr="00660F37">
              <w:rPr>
                <w:vertAlign w:val="superscript"/>
              </w:rPr>
              <w:t>3</w:t>
            </w:r>
          </w:p>
        </w:tc>
        <w:tc>
          <w:tcPr>
            <w:tcW w:w="2421" w:type="dxa"/>
            <w:gridSpan w:val="2"/>
          </w:tcPr>
          <w:p w:rsidR="00660F37" w:rsidRPr="00660F37" w:rsidRDefault="00660F37">
            <w:r w:rsidRPr="00660F37">
              <w:lastRenderedPageBreak/>
              <w:t>июнь – август 2020</w:t>
            </w:r>
          </w:p>
        </w:tc>
        <w:tc>
          <w:tcPr>
            <w:tcW w:w="1701" w:type="dxa"/>
          </w:tcPr>
          <w:p w:rsidR="00660F37" w:rsidRPr="00660F37" w:rsidRDefault="00660F37" w:rsidP="00515721">
            <w:pPr>
              <w:jc w:val="center"/>
            </w:pPr>
            <w:r w:rsidRPr="00660F37">
              <w:t xml:space="preserve">Собственные </w:t>
            </w:r>
            <w:r w:rsidRPr="00660F37">
              <w:lastRenderedPageBreak/>
              <w:t>средства</w:t>
            </w:r>
          </w:p>
        </w:tc>
        <w:tc>
          <w:tcPr>
            <w:tcW w:w="4536" w:type="dxa"/>
            <w:vMerge w:val="restart"/>
          </w:tcPr>
          <w:p w:rsidR="00660F37" w:rsidRPr="00DF0C80" w:rsidRDefault="00660F37" w:rsidP="00DF0C80">
            <w:pPr>
              <w:jc w:val="center"/>
            </w:pPr>
            <w:r w:rsidRPr="00DF0C80">
              <w:lastRenderedPageBreak/>
              <w:t xml:space="preserve">Генеральный Директор  ООО </w:t>
            </w:r>
            <w:r w:rsidRPr="00DF0C80">
              <w:lastRenderedPageBreak/>
              <w:t>«Уралстройсервис» Загайнов А.В.</w:t>
            </w:r>
          </w:p>
          <w:p w:rsidR="00660F37" w:rsidRPr="00BE32DC" w:rsidRDefault="00660F37" w:rsidP="00515721">
            <w:pPr>
              <w:rPr>
                <w:highlight w:val="yellow"/>
              </w:rPr>
            </w:pPr>
          </w:p>
        </w:tc>
      </w:tr>
      <w:tr w:rsidR="00660F37" w:rsidRPr="00BE32DC" w:rsidTr="00FB7380">
        <w:trPr>
          <w:trHeight w:val="166"/>
        </w:trPr>
        <w:tc>
          <w:tcPr>
            <w:tcW w:w="707" w:type="dxa"/>
          </w:tcPr>
          <w:p w:rsidR="00660F37" w:rsidRPr="00660F37" w:rsidRDefault="00660F37" w:rsidP="00B046C3">
            <w:pPr>
              <w:jc w:val="center"/>
            </w:pPr>
            <w:r w:rsidRPr="00660F37">
              <w:lastRenderedPageBreak/>
              <w:t>3.2.</w:t>
            </w:r>
          </w:p>
        </w:tc>
        <w:tc>
          <w:tcPr>
            <w:tcW w:w="2063" w:type="dxa"/>
            <w:gridSpan w:val="2"/>
            <w:vAlign w:val="bottom"/>
          </w:tcPr>
          <w:p w:rsidR="00660F37" w:rsidRPr="00660F37" w:rsidRDefault="00660F37" w:rsidP="00515721">
            <w:r w:rsidRPr="00660F37">
              <w:rPr>
                <w:b/>
              </w:rPr>
              <w:t>Котельная «Заводская»</w:t>
            </w:r>
          </w:p>
        </w:tc>
        <w:tc>
          <w:tcPr>
            <w:tcW w:w="4100" w:type="dxa"/>
          </w:tcPr>
          <w:p w:rsidR="00660F37" w:rsidRPr="00660F37" w:rsidRDefault="00660F37" w:rsidP="00515721">
            <w:r w:rsidRPr="00660F37">
              <w:t>Твердое топливо (дрова) – 3130 м</w:t>
            </w:r>
            <w:r w:rsidRPr="00660F37">
              <w:rPr>
                <w:vertAlign w:val="superscript"/>
              </w:rPr>
              <w:t>3</w:t>
            </w:r>
          </w:p>
        </w:tc>
        <w:tc>
          <w:tcPr>
            <w:tcW w:w="2421" w:type="dxa"/>
            <w:gridSpan w:val="2"/>
          </w:tcPr>
          <w:p w:rsidR="00660F37" w:rsidRPr="00660F37" w:rsidRDefault="00660F37">
            <w:r w:rsidRPr="00660F37">
              <w:t>июнь – август 2020</w:t>
            </w:r>
          </w:p>
        </w:tc>
        <w:tc>
          <w:tcPr>
            <w:tcW w:w="1701" w:type="dxa"/>
          </w:tcPr>
          <w:p w:rsidR="00660F37" w:rsidRPr="00660F37" w:rsidRDefault="00660F37" w:rsidP="00515721">
            <w:pPr>
              <w:jc w:val="center"/>
            </w:pPr>
            <w:r w:rsidRPr="00660F37">
              <w:t>Собственные средства</w:t>
            </w:r>
          </w:p>
        </w:tc>
        <w:tc>
          <w:tcPr>
            <w:tcW w:w="4536" w:type="dxa"/>
            <w:vMerge/>
          </w:tcPr>
          <w:p w:rsidR="00660F37" w:rsidRPr="00BE32DC" w:rsidRDefault="00660F37" w:rsidP="00515721">
            <w:pPr>
              <w:rPr>
                <w:highlight w:val="yellow"/>
              </w:rPr>
            </w:pPr>
          </w:p>
        </w:tc>
      </w:tr>
      <w:tr w:rsidR="00660F37" w:rsidRPr="00BE32DC" w:rsidTr="00FB7380">
        <w:trPr>
          <w:trHeight w:val="166"/>
        </w:trPr>
        <w:tc>
          <w:tcPr>
            <w:tcW w:w="707" w:type="dxa"/>
          </w:tcPr>
          <w:p w:rsidR="00660F37" w:rsidRPr="00660F37" w:rsidRDefault="00660F37" w:rsidP="00B046C3">
            <w:pPr>
              <w:jc w:val="center"/>
            </w:pPr>
            <w:r w:rsidRPr="00660F37">
              <w:t>3.3.</w:t>
            </w:r>
          </w:p>
        </w:tc>
        <w:tc>
          <w:tcPr>
            <w:tcW w:w="2063" w:type="dxa"/>
            <w:gridSpan w:val="2"/>
            <w:vAlign w:val="bottom"/>
          </w:tcPr>
          <w:p w:rsidR="00660F37" w:rsidRPr="00660F37" w:rsidRDefault="00660F37" w:rsidP="00515721">
            <w:pPr>
              <w:rPr>
                <w:b/>
              </w:rPr>
            </w:pPr>
            <w:r w:rsidRPr="00660F37">
              <w:rPr>
                <w:b/>
              </w:rPr>
              <w:t>Котельная "Центральная"</w:t>
            </w:r>
          </w:p>
        </w:tc>
        <w:tc>
          <w:tcPr>
            <w:tcW w:w="4100" w:type="dxa"/>
          </w:tcPr>
          <w:p w:rsidR="00660F37" w:rsidRPr="00660F37" w:rsidRDefault="00660F37" w:rsidP="00515721">
            <w:r w:rsidRPr="00660F37">
              <w:t>Твердое топливо (дрова) – 1310 м</w:t>
            </w:r>
            <w:r w:rsidRPr="00660F37">
              <w:rPr>
                <w:vertAlign w:val="superscript"/>
              </w:rPr>
              <w:t>3</w:t>
            </w:r>
          </w:p>
        </w:tc>
        <w:tc>
          <w:tcPr>
            <w:tcW w:w="2421" w:type="dxa"/>
            <w:gridSpan w:val="2"/>
          </w:tcPr>
          <w:p w:rsidR="00660F37" w:rsidRPr="00660F37" w:rsidRDefault="00660F37">
            <w:r w:rsidRPr="00660F37">
              <w:t>июнь – август 2020</w:t>
            </w:r>
          </w:p>
        </w:tc>
        <w:tc>
          <w:tcPr>
            <w:tcW w:w="1701" w:type="dxa"/>
          </w:tcPr>
          <w:p w:rsidR="00660F37" w:rsidRPr="00660F37" w:rsidRDefault="00660F37" w:rsidP="00774009">
            <w:pPr>
              <w:jc w:val="center"/>
            </w:pPr>
            <w:r w:rsidRPr="00660F37">
              <w:t>Собственные средства</w:t>
            </w:r>
          </w:p>
        </w:tc>
        <w:tc>
          <w:tcPr>
            <w:tcW w:w="4536" w:type="dxa"/>
            <w:vMerge/>
          </w:tcPr>
          <w:p w:rsidR="00660F37" w:rsidRPr="00BE32DC" w:rsidRDefault="00660F37" w:rsidP="00515721">
            <w:pPr>
              <w:rPr>
                <w:highlight w:val="yellow"/>
              </w:rPr>
            </w:pPr>
          </w:p>
        </w:tc>
      </w:tr>
      <w:tr w:rsidR="00D259AC" w:rsidRPr="00BE32DC" w:rsidTr="007A035A">
        <w:trPr>
          <w:trHeight w:val="166"/>
        </w:trPr>
        <w:tc>
          <w:tcPr>
            <w:tcW w:w="15528" w:type="dxa"/>
            <w:gridSpan w:val="8"/>
          </w:tcPr>
          <w:p w:rsidR="00D259AC" w:rsidRPr="00660F37" w:rsidRDefault="00D259AC" w:rsidP="00D259AC">
            <w:pPr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  <w:r w:rsidRPr="00660F37">
              <w:rPr>
                <w:b/>
                <w:sz w:val="32"/>
                <w:szCs w:val="32"/>
                <w:shd w:val="clear" w:color="auto" w:fill="FFFFFF"/>
              </w:rPr>
              <w:t>с. Кошай</w:t>
            </w:r>
          </w:p>
        </w:tc>
      </w:tr>
      <w:tr w:rsidR="00D259AC" w:rsidRPr="00BE32DC" w:rsidTr="007A035A">
        <w:trPr>
          <w:trHeight w:val="166"/>
        </w:trPr>
        <w:tc>
          <w:tcPr>
            <w:tcW w:w="707" w:type="dxa"/>
          </w:tcPr>
          <w:p w:rsidR="00D259AC" w:rsidRPr="00660F37" w:rsidRDefault="00D259AC" w:rsidP="00515721">
            <w:pPr>
              <w:rPr>
                <w:b/>
                <w:bCs/>
              </w:rPr>
            </w:pPr>
            <w:r w:rsidRPr="00660F37">
              <w:rPr>
                <w:b/>
                <w:bCs/>
              </w:rPr>
              <w:t>1.</w:t>
            </w:r>
          </w:p>
        </w:tc>
        <w:tc>
          <w:tcPr>
            <w:tcW w:w="14821" w:type="dxa"/>
            <w:gridSpan w:val="7"/>
          </w:tcPr>
          <w:p w:rsidR="00D259AC" w:rsidRPr="00660F37" w:rsidRDefault="00D259AC" w:rsidP="00D259AC">
            <w:pPr>
              <w:ind w:left="-108" w:right="-108"/>
              <w:jc w:val="center"/>
            </w:pPr>
            <w:r w:rsidRPr="00660F37">
              <w:rPr>
                <w:b/>
                <w:bCs/>
              </w:rPr>
              <w:t>Ремонт, ревизия котельных</w:t>
            </w:r>
          </w:p>
        </w:tc>
      </w:tr>
      <w:tr w:rsidR="00EA59BB" w:rsidRPr="00BE32DC" w:rsidTr="00C72AB3">
        <w:trPr>
          <w:trHeight w:val="166"/>
        </w:trPr>
        <w:tc>
          <w:tcPr>
            <w:tcW w:w="707" w:type="dxa"/>
            <w:vMerge w:val="restart"/>
          </w:tcPr>
          <w:p w:rsidR="00EA59BB" w:rsidRPr="00660F37" w:rsidRDefault="00EA59BB" w:rsidP="00B046C3">
            <w:pPr>
              <w:jc w:val="center"/>
            </w:pPr>
            <w:r w:rsidRPr="00660F37">
              <w:t>1.1.</w:t>
            </w:r>
          </w:p>
        </w:tc>
        <w:tc>
          <w:tcPr>
            <w:tcW w:w="2063" w:type="dxa"/>
            <w:gridSpan w:val="2"/>
            <w:vMerge w:val="restart"/>
            <w:vAlign w:val="bottom"/>
          </w:tcPr>
          <w:p w:rsidR="00EA59BB" w:rsidRPr="00660F37" w:rsidRDefault="00EA59BB" w:rsidP="000A73A2">
            <w:pPr>
              <w:rPr>
                <w:b/>
              </w:rPr>
            </w:pPr>
            <w:r w:rsidRPr="00660F37">
              <w:rPr>
                <w:b/>
              </w:rPr>
              <w:t>Котельная с. Кошай</w:t>
            </w:r>
          </w:p>
          <w:p w:rsidR="00EA59BB" w:rsidRPr="00660F37" w:rsidRDefault="00EA59BB" w:rsidP="000A73A2"/>
          <w:p w:rsidR="00EA59BB" w:rsidRPr="00660F37" w:rsidRDefault="00EA59BB" w:rsidP="00617F0E">
            <w:pPr>
              <w:jc w:val="both"/>
            </w:pPr>
            <w:r w:rsidRPr="00660F37">
              <w:t xml:space="preserve"> </w:t>
            </w:r>
          </w:p>
        </w:tc>
        <w:tc>
          <w:tcPr>
            <w:tcW w:w="4100" w:type="dxa"/>
          </w:tcPr>
          <w:p w:rsidR="00EA59BB" w:rsidRPr="00660F37" w:rsidRDefault="00EA59BB" w:rsidP="006F020D">
            <w:pPr>
              <w:snapToGrid w:val="0"/>
            </w:pPr>
            <w:r w:rsidRPr="00660F37">
              <w:t>1. Чистка, промывка котлов, проведение Г.И.согласно ПТЭТЭ.</w:t>
            </w:r>
          </w:p>
        </w:tc>
        <w:tc>
          <w:tcPr>
            <w:tcW w:w="2421" w:type="dxa"/>
            <w:gridSpan w:val="2"/>
          </w:tcPr>
          <w:p w:rsidR="00EA59BB" w:rsidRPr="00660F37" w:rsidRDefault="00EA59BB" w:rsidP="006F020D">
            <w:pPr>
              <w:jc w:val="center"/>
            </w:pPr>
            <w:r w:rsidRPr="00660F37">
              <w:t>По окончанию</w:t>
            </w:r>
          </w:p>
          <w:p w:rsidR="00EA59BB" w:rsidRPr="00660F37" w:rsidRDefault="00EA59BB" w:rsidP="006F020D">
            <w:pPr>
              <w:jc w:val="center"/>
            </w:pPr>
            <w:r w:rsidRPr="00660F37">
              <w:t>отопительного периода</w:t>
            </w:r>
          </w:p>
        </w:tc>
        <w:tc>
          <w:tcPr>
            <w:tcW w:w="1701" w:type="dxa"/>
          </w:tcPr>
          <w:p w:rsidR="00EA59BB" w:rsidRPr="00660F37" w:rsidRDefault="00EA59BB" w:rsidP="006F020D">
            <w:pPr>
              <w:jc w:val="center"/>
            </w:pPr>
            <w:r w:rsidRPr="00660F37">
              <w:t>Собственные средства</w:t>
            </w:r>
          </w:p>
        </w:tc>
        <w:tc>
          <w:tcPr>
            <w:tcW w:w="4536" w:type="dxa"/>
            <w:vMerge w:val="restart"/>
          </w:tcPr>
          <w:p w:rsidR="00DF0C80" w:rsidRPr="00DF0C80" w:rsidRDefault="00DF0C80" w:rsidP="00DF0C80">
            <w:pPr>
              <w:jc w:val="center"/>
            </w:pPr>
            <w:r w:rsidRPr="00DF0C80">
              <w:t>Генеральный Директор  ООО «Уралстройсервис» Загайнов А.В.</w:t>
            </w:r>
          </w:p>
          <w:p w:rsidR="00EA59BB" w:rsidRPr="00BE32DC" w:rsidRDefault="00EA59BB" w:rsidP="00617F0E">
            <w:pPr>
              <w:rPr>
                <w:highlight w:val="yellow"/>
              </w:rPr>
            </w:pPr>
          </w:p>
        </w:tc>
      </w:tr>
      <w:tr w:rsidR="00EA59BB" w:rsidRPr="00BE32DC" w:rsidTr="00C72AB3">
        <w:trPr>
          <w:trHeight w:val="166"/>
        </w:trPr>
        <w:tc>
          <w:tcPr>
            <w:tcW w:w="707" w:type="dxa"/>
            <w:vMerge/>
          </w:tcPr>
          <w:p w:rsidR="00EA59BB" w:rsidRPr="00660F37" w:rsidRDefault="00EA59BB" w:rsidP="00617F0E">
            <w:pPr>
              <w:jc w:val="center"/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EA59BB" w:rsidRPr="00660F37" w:rsidRDefault="00EA59BB" w:rsidP="00617F0E">
            <w:pPr>
              <w:jc w:val="both"/>
            </w:pPr>
          </w:p>
        </w:tc>
        <w:tc>
          <w:tcPr>
            <w:tcW w:w="4100" w:type="dxa"/>
          </w:tcPr>
          <w:p w:rsidR="00EA59BB" w:rsidRPr="00660F37" w:rsidRDefault="00EA59BB" w:rsidP="006F020D">
            <w:pPr>
              <w:snapToGrid w:val="0"/>
            </w:pPr>
            <w:r w:rsidRPr="00660F37">
              <w:t>2. Осмотр деталей и сборочных единиц крепления дымовой трубы, регулировка вантовых оттяжек.</w:t>
            </w:r>
          </w:p>
        </w:tc>
        <w:tc>
          <w:tcPr>
            <w:tcW w:w="2421" w:type="dxa"/>
            <w:gridSpan w:val="2"/>
          </w:tcPr>
          <w:p w:rsidR="00EA59BB" w:rsidRPr="00660F37" w:rsidRDefault="00EA59BB" w:rsidP="006F020D">
            <w:pPr>
              <w:jc w:val="center"/>
            </w:pPr>
            <w:r w:rsidRPr="00660F37">
              <w:t>По окончании отопительного периода</w:t>
            </w:r>
          </w:p>
        </w:tc>
        <w:tc>
          <w:tcPr>
            <w:tcW w:w="1701" w:type="dxa"/>
          </w:tcPr>
          <w:p w:rsidR="00EA59BB" w:rsidRPr="00660F37" w:rsidRDefault="00EA59BB" w:rsidP="006F020D">
            <w:pPr>
              <w:snapToGrid w:val="0"/>
              <w:jc w:val="center"/>
            </w:pPr>
          </w:p>
          <w:p w:rsidR="00EA59BB" w:rsidRPr="00660F37" w:rsidRDefault="00EA59BB" w:rsidP="006F020D">
            <w:pPr>
              <w:jc w:val="center"/>
            </w:pPr>
            <w:r w:rsidRPr="00660F37">
              <w:t>Собственные средства</w:t>
            </w:r>
          </w:p>
        </w:tc>
        <w:tc>
          <w:tcPr>
            <w:tcW w:w="4536" w:type="dxa"/>
            <w:vMerge/>
          </w:tcPr>
          <w:p w:rsidR="00EA59BB" w:rsidRPr="00BE32DC" w:rsidRDefault="00EA59BB" w:rsidP="00617F0E">
            <w:pPr>
              <w:rPr>
                <w:b/>
                <w:highlight w:val="yellow"/>
              </w:rPr>
            </w:pPr>
          </w:p>
        </w:tc>
      </w:tr>
      <w:tr w:rsidR="00660F37" w:rsidRPr="00BE32DC" w:rsidTr="00C72AB3">
        <w:trPr>
          <w:trHeight w:val="166"/>
        </w:trPr>
        <w:tc>
          <w:tcPr>
            <w:tcW w:w="707" w:type="dxa"/>
            <w:vMerge/>
          </w:tcPr>
          <w:p w:rsidR="00660F37" w:rsidRPr="00BE32DC" w:rsidRDefault="00660F37" w:rsidP="00617F0E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660F37" w:rsidRPr="00BE32DC" w:rsidRDefault="00660F37" w:rsidP="00617F0E">
            <w:pPr>
              <w:jc w:val="both"/>
              <w:rPr>
                <w:highlight w:val="yellow"/>
              </w:rPr>
            </w:pPr>
          </w:p>
        </w:tc>
        <w:tc>
          <w:tcPr>
            <w:tcW w:w="4100" w:type="dxa"/>
          </w:tcPr>
          <w:p w:rsidR="00660F37" w:rsidRPr="00660F37" w:rsidRDefault="00660F37" w:rsidP="006F020D">
            <w:r w:rsidRPr="00660F37">
              <w:t>3. Ревизия запорной арматуры, предохранительных и обратных  клапанов.</w:t>
            </w:r>
          </w:p>
        </w:tc>
        <w:tc>
          <w:tcPr>
            <w:tcW w:w="2421" w:type="dxa"/>
            <w:gridSpan w:val="2"/>
          </w:tcPr>
          <w:p w:rsidR="00660F37" w:rsidRPr="00660F37" w:rsidRDefault="00660F37">
            <w:r w:rsidRPr="00660F37">
              <w:t>июнь – август 2020</w:t>
            </w:r>
          </w:p>
        </w:tc>
        <w:tc>
          <w:tcPr>
            <w:tcW w:w="1701" w:type="dxa"/>
          </w:tcPr>
          <w:p w:rsidR="00660F37" w:rsidRPr="00660F37" w:rsidRDefault="00660F37" w:rsidP="006F020D">
            <w:pPr>
              <w:jc w:val="center"/>
            </w:pPr>
            <w:r w:rsidRPr="00660F37">
              <w:t>Собственные средства</w:t>
            </w:r>
          </w:p>
        </w:tc>
        <w:tc>
          <w:tcPr>
            <w:tcW w:w="4536" w:type="dxa"/>
            <w:vMerge/>
          </w:tcPr>
          <w:p w:rsidR="00660F37" w:rsidRPr="00BE32DC" w:rsidRDefault="00660F37" w:rsidP="00617F0E">
            <w:pPr>
              <w:rPr>
                <w:b/>
                <w:highlight w:val="yellow"/>
              </w:rPr>
            </w:pPr>
          </w:p>
        </w:tc>
      </w:tr>
      <w:tr w:rsidR="00660F37" w:rsidRPr="00BE32DC" w:rsidTr="00C72AB3">
        <w:trPr>
          <w:trHeight w:val="166"/>
        </w:trPr>
        <w:tc>
          <w:tcPr>
            <w:tcW w:w="707" w:type="dxa"/>
            <w:vMerge/>
          </w:tcPr>
          <w:p w:rsidR="00660F37" w:rsidRPr="00BE32DC" w:rsidRDefault="00660F37" w:rsidP="00617F0E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660F37" w:rsidRPr="00BE32DC" w:rsidRDefault="00660F37" w:rsidP="00617F0E">
            <w:pPr>
              <w:jc w:val="both"/>
              <w:rPr>
                <w:highlight w:val="yellow"/>
              </w:rPr>
            </w:pPr>
          </w:p>
        </w:tc>
        <w:tc>
          <w:tcPr>
            <w:tcW w:w="4100" w:type="dxa"/>
          </w:tcPr>
          <w:p w:rsidR="00660F37" w:rsidRPr="00660F37" w:rsidRDefault="00660F37" w:rsidP="006F020D">
            <w:r w:rsidRPr="00660F37">
              <w:t>4. Ремонт запорной арматуры, обратных и предохранительных клапанов</w:t>
            </w:r>
          </w:p>
        </w:tc>
        <w:tc>
          <w:tcPr>
            <w:tcW w:w="2421" w:type="dxa"/>
            <w:gridSpan w:val="2"/>
          </w:tcPr>
          <w:p w:rsidR="00660F37" w:rsidRPr="00660F37" w:rsidRDefault="00660F37">
            <w:r w:rsidRPr="00660F37">
              <w:t>июнь – август 2020</w:t>
            </w:r>
          </w:p>
        </w:tc>
        <w:tc>
          <w:tcPr>
            <w:tcW w:w="1701" w:type="dxa"/>
          </w:tcPr>
          <w:p w:rsidR="00660F37" w:rsidRPr="00660F37" w:rsidRDefault="00660F37" w:rsidP="006F020D">
            <w:pPr>
              <w:jc w:val="center"/>
            </w:pPr>
            <w:r w:rsidRPr="00660F37">
              <w:t>Собственные средства</w:t>
            </w:r>
          </w:p>
        </w:tc>
        <w:tc>
          <w:tcPr>
            <w:tcW w:w="4536" w:type="dxa"/>
            <w:vMerge/>
          </w:tcPr>
          <w:p w:rsidR="00660F37" w:rsidRPr="00BE32DC" w:rsidRDefault="00660F37" w:rsidP="00617F0E">
            <w:pPr>
              <w:rPr>
                <w:b/>
                <w:highlight w:val="yellow"/>
              </w:rPr>
            </w:pPr>
          </w:p>
        </w:tc>
      </w:tr>
      <w:tr w:rsidR="00660F37" w:rsidRPr="00BE32DC" w:rsidTr="00C72AB3">
        <w:trPr>
          <w:trHeight w:val="166"/>
        </w:trPr>
        <w:tc>
          <w:tcPr>
            <w:tcW w:w="707" w:type="dxa"/>
            <w:vMerge/>
          </w:tcPr>
          <w:p w:rsidR="00660F37" w:rsidRPr="00BE32DC" w:rsidRDefault="00660F37" w:rsidP="00617F0E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660F37" w:rsidRPr="00BE32DC" w:rsidRDefault="00660F37" w:rsidP="00617F0E">
            <w:pPr>
              <w:jc w:val="both"/>
              <w:rPr>
                <w:highlight w:val="yellow"/>
              </w:rPr>
            </w:pPr>
          </w:p>
        </w:tc>
        <w:tc>
          <w:tcPr>
            <w:tcW w:w="4100" w:type="dxa"/>
          </w:tcPr>
          <w:p w:rsidR="00660F37" w:rsidRPr="00660F37" w:rsidRDefault="00660F37" w:rsidP="006F020D">
            <w:r w:rsidRPr="00660F37">
              <w:t>5. Сезонное обслуживание сетевых насосов</w:t>
            </w:r>
          </w:p>
        </w:tc>
        <w:tc>
          <w:tcPr>
            <w:tcW w:w="2421" w:type="dxa"/>
            <w:gridSpan w:val="2"/>
          </w:tcPr>
          <w:p w:rsidR="00660F37" w:rsidRPr="00660F37" w:rsidRDefault="00660F37">
            <w:r w:rsidRPr="00660F37">
              <w:t>июнь – август 2020</w:t>
            </w:r>
          </w:p>
        </w:tc>
        <w:tc>
          <w:tcPr>
            <w:tcW w:w="1701" w:type="dxa"/>
          </w:tcPr>
          <w:p w:rsidR="00660F37" w:rsidRPr="00660F37" w:rsidRDefault="00660F37" w:rsidP="006F020D">
            <w:pPr>
              <w:jc w:val="center"/>
            </w:pPr>
            <w:r w:rsidRPr="00660F37">
              <w:t>Собственные средства</w:t>
            </w:r>
          </w:p>
        </w:tc>
        <w:tc>
          <w:tcPr>
            <w:tcW w:w="4536" w:type="dxa"/>
            <w:vMerge/>
          </w:tcPr>
          <w:p w:rsidR="00660F37" w:rsidRPr="00BE32DC" w:rsidRDefault="00660F37" w:rsidP="00617F0E">
            <w:pPr>
              <w:rPr>
                <w:b/>
                <w:highlight w:val="yellow"/>
              </w:rPr>
            </w:pPr>
          </w:p>
        </w:tc>
      </w:tr>
      <w:tr w:rsidR="00660F37" w:rsidRPr="00BE32DC" w:rsidTr="00C72AB3">
        <w:trPr>
          <w:trHeight w:val="166"/>
        </w:trPr>
        <w:tc>
          <w:tcPr>
            <w:tcW w:w="707" w:type="dxa"/>
            <w:vMerge/>
          </w:tcPr>
          <w:p w:rsidR="00660F37" w:rsidRPr="00BE32DC" w:rsidRDefault="00660F37" w:rsidP="00617F0E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660F37" w:rsidRPr="00BE32DC" w:rsidRDefault="00660F37" w:rsidP="00617F0E">
            <w:pPr>
              <w:jc w:val="both"/>
              <w:rPr>
                <w:highlight w:val="yellow"/>
              </w:rPr>
            </w:pPr>
          </w:p>
        </w:tc>
        <w:tc>
          <w:tcPr>
            <w:tcW w:w="4100" w:type="dxa"/>
          </w:tcPr>
          <w:p w:rsidR="00660F37" w:rsidRPr="00660F37" w:rsidRDefault="00660F37" w:rsidP="006F020D">
            <w:r w:rsidRPr="00660F37">
              <w:t xml:space="preserve">6. Сезонное обслуживание подпиточных насосов </w:t>
            </w:r>
          </w:p>
        </w:tc>
        <w:tc>
          <w:tcPr>
            <w:tcW w:w="2421" w:type="dxa"/>
            <w:gridSpan w:val="2"/>
          </w:tcPr>
          <w:p w:rsidR="00660F37" w:rsidRPr="00660F37" w:rsidRDefault="00660F37">
            <w:r w:rsidRPr="00660F37">
              <w:t>июнь – август 2020</w:t>
            </w:r>
          </w:p>
        </w:tc>
        <w:tc>
          <w:tcPr>
            <w:tcW w:w="1701" w:type="dxa"/>
          </w:tcPr>
          <w:p w:rsidR="00660F37" w:rsidRPr="00660F37" w:rsidRDefault="00660F37" w:rsidP="006F020D">
            <w:pPr>
              <w:jc w:val="center"/>
            </w:pPr>
            <w:r w:rsidRPr="00660F37">
              <w:t>Собственные средства</w:t>
            </w:r>
          </w:p>
        </w:tc>
        <w:tc>
          <w:tcPr>
            <w:tcW w:w="4536" w:type="dxa"/>
            <w:vMerge/>
          </w:tcPr>
          <w:p w:rsidR="00660F37" w:rsidRPr="00BE32DC" w:rsidRDefault="00660F37" w:rsidP="00617F0E">
            <w:pPr>
              <w:rPr>
                <w:b/>
                <w:highlight w:val="yellow"/>
              </w:rPr>
            </w:pPr>
          </w:p>
        </w:tc>
      </w:tr>
      <w:tr w:rsidR="00660F37" w:rsidRPr="00BE32DC" w:rsidTr="00C72AB3">
        <w:trPr>
          <w:trHeight w:val="166"/>
        </w:trPr>
        <w:tc>
          <w:tcPr>
            <w:tcW w:w="707" w:type="dxa"/>
            <w:vMerge/>
          </w:tcPr>
          <w:p w:rsidR="00660F37" w:rsidRPr="00BE32DC" w:rsidRDefault="00660F37" w:rsidP="00617F0E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660F37" w:rsidRPr="00BE32DC" w:rsidRDefault="00660F37" w:rsidP="00617F0E">
            <w:pPr>
              <w:jc w:val="both"/>
              <w:rPr>
                <w:highlight w:val="yellow"/>
              </w:rPr>
            </w:pPr>
          </w:p>
        </w:tc>
        <w:tc>
          <w:tcPr>
            <w:tcW w:w="4100" w:type="dxa"/>
          </w:tcPr>
          <w:p w:rsidR="00660F37" w:rsidRPr="00660F37" w:rsidRDefault="00660F37" w:rsidP="006F020D">
            <w:r w:rsidRPr="00660F37">
              <w:t>7. Сезонное обслуживание дымососов</w:t>
            </w:r>
          </w:p>
        </w:tc>
        <w:tc>
          <w:tcPr>
            <w:tcW w:w="2421" w:type="dxa"/>
            <w:gridSpan w:val="2"/>
          </w:tcPr>
          <w:p w:rsidR="00660F37" w:rsidRPr="00660F37" w:rsidRDefault="00660F37">
            <w:r w:rsidRPr="00660F37">
              <w:t>июнь – август 2020</w:t>
            </w:r>
          </w:p>
        </w:tc>
        <w:tc>
          <w:tcPr>
            <w:tcW w:w="1701" w:type="dxa"/>
          </w:tcPr>
          <w:p w:rsidR="00660F37" w:rsidRPr="00660F37" w:rsidRDefault="00660F37" w:rsidP="006F020D">
            <w:pPr>
              <w:jc w:val="center"/>
            </w:pPr>
            <w:r w:rsidRPr="00660F37">
              <w:t>Собственные средства</w:t>
            </w:r>
          </w:p>
        </w:tc>
        <w:tc>
          <w:tcPr>
            <w:tcW w:w="4536" w:type="dxa"/>
            <w:vMerge/>
          </w:tcPr>
          <w:p w:rsidR="00660F37" w:rsidRPr="00BE32DC" w:rsidRDefault="00660F37" w:rsidP="00617F0E">
            <w:pPr>
              <w:rPr>
                <w:b/>
                <w:highlight w:val="yellow"/>
              </w:rPr>
            </w:pPr>
          </w:p>
        </w:tc>
      </w:tr>
      <w:tr w:rsidR="00660F37" w:rsidRPr="00BE32DC" w:rsidTr="00C72AB3">
        <w:trPr>
          <w:trHeight w:val="166"/>
        </w:trPr>
        <w:tc>
          <w:tcPr>
            <w:tcW w:w="707" w:type="dxa"/>
            <w:vMerge/>
          </w:tcPr>
          <w:p w:rsidR="00660F37" w:rsidRPr="00BE32DC" w:rsidRDefault="00660F37" w:rsidP="00617F0E">
            <w:pPr>
              <w:jc w:val="center"/>
              <w:rPr>
                <w:highlight w:val="yellow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660F37" w:rsidRPr="00BE32DC" w:rsidRDefault="00660F37" w:rsidP="00617F0E">
            <w:pPr>
              <w:jc w:val="both"/>
              <w:rPr>
                <w:highlight w:val="yellow"/>
              </w:rPr>
            </w:pPr>
          </w:p>
        </w:tc>
        <w:tc>
          <w:tcPr>
            <w:tcW w:w="4100" w:type="dxa"/>
          </w:tcPr>
          <w:p w:rsidR="00660F37" w:rsidRPr="00660F37" w:rsidRDefault="00660F37" w:rsidP="006F020D">
            <w:r w:rsidRPr="00660F37">
              <w:t>8. Профилактический ремонт электрооборудования с выборочной заменой комплектующих единиц</w:t>
            </w:r>
          </w:p>
        </w:tc>
        <w:tc>
          <w:tcPr>
            <w:tcW w:w="2421" w:type="dxa"/>
            <w:gridSpan w:val="2"/>
          </w:tcPr>
          <w:p w:rsidR="00660F37" w:rsidRPr="00660F37" w:rsidRDefault="00660F37">
            <w:r w:rsidRPr="00660F37">
              <w:t>июнь – август 2020</w:t>
            </w:r>
          </w:p>
        </w:tc>
        <w:tc>
          <w:tcPr>
            <w:tcW w:w="1701" w:type="dxa"/>
          </w:tcPr>
          <w:p w:rsidR="00660F37" w:rsidRPr="00660F37" w:rsidRDefault="00660F37" w:rsidP="006F020D">
            <w:pPr>
              <w:jc w:val="center"/>
            </w:pPr>
            <w:r w:rsidRPr="00660F37">
              <w:t>Собственные средства</w:t>
            </w:r>
          </w:p>
          <w:p w:rsidR="00660F37" w:rsidRPr="00660F37" w:rsidRDefault="00660F37" w:rsidP="006F020D">
            <w:pPr>
              <w:snapToGrid w:val="0"/>
            </w:pPr>
          </w:p>
        </w:tc>
        <w:tc>
          <w:tcPr>
            <w:tcW w:w="4536" w:type="dxa"/>
            <w:vMerge/>
          </w:tcPr>
          <w:p w:rsidR="00660F37" w:rsidRPr="00BE32DC" w:rsidRDefault="00660F37" w:rsidP="00617F0E">
            <w:pPr>
              <w:rPr>
                <w:b/>
                <w:highlight w:val="yellow"/>
              </w:rPr>
            </w:pPr>
          </w:p>
        </w:tc>
      </w:tr>
      <w:tr w:rsidR="00D259AC" w:rsidRPr="00BE32DC" w:rsidTr="007A035A">
        <w:trPr>
          <w:trHeight w:val="166"/>
        </w:trPr>
        <w:tc>
          <w:tcPr>
            <w:tcW w:w="707" w:type="dxa"/>
          </w:tcPr>
          <w:p w:rsidR="00D259AC" w:rsidRPr="00660F37" w:rsidRDefault="00D259AC" w:rsidP="00515721">
            <w:pPr>
              <w:jc w:val="center"/>
              <w:rPr>
                <w:b/>
              </w:rPr>
            </w:pPr>
            <w:r w:rsidRPr="00660F37">
              <w:rPr>
                <w:b/>
              </w:rPr>
              <w:t>2.</w:t>
            </w:r>
          </w:p>
        </w:tc>
        <w:tc>
          <w:tcPr>
            <w:tcW w:w="14821" w:type="dxa"/>
            <w:gridSpan w:val="7"/>
          </w:tcPr>
          <w:p w:rsidR="00D259AC" w:rsidRPr="00660F37" w:rsidRDefault="00D259AC" w:rsidP="00D259AC">
            <w:pPr>
              <w:ind w:left="-108" w:right="-108"/>
              <w:jc w:val="center"/>
            </w:pPr>
            <w:r w:rsidRPr="00660F37">
              <w:rPr>
                <w:b/>
                <w:sz w:val="28"/>
                <w:szCs w:val="28"/>
              </w:rPr>
              <w:t>Подготовка теплосетей</w:t>
            </w:r>
          </w:p>
        </w:tc>
      </w:tr>
      <w:tr w:rsidR="003E23AA" w:rsidRPr="00BE32DC" w:rsidTr="00C72AB3">
        <w:trPr>
          <w:trHeight w:val="166"/>
        </w:trPr>
        <w:tc>
          <w:tcPr>
            <w:tcW w:w="707" w:type="dxa"/>
            <w:vMerge w:val="restart"/>
          </w:tcPr>
          <w:p w:rsidR="003E23AA" w:rsidRPr="00660F37" w:rsidRDefault="003E23AA" w:rsidP="00B046C3">
            <w:pPr>
              <w:jc w:val="center"/>
            </w:pPr>
          </w:p>
        </w:tc>
        <w:tc>
          <w:tcPr>
            <w:tcW w:w="2063" w:type="dxa"/>
            <w:gridSpan w:val="2"/>
            <w:vMerge w:val="restart"/>
            <w:vAlign w:val="bottom"/>
          </w:tcPr>
          <w:p w:rsidR="003E23AA" w:rsidRPr="00660F37" w:rsidRDefault="003E23AA" w:rsidP="000A73A2"/>
        </w:tc>
        <w:tc>
          <w:tcPr>
            <w:tcW w:w="4100" w:type="dxa"/>
          </w:tcPr>
          <w:p w:rsidR="003E23AA" w:rsidRPr="00660F37" w:rsidRDefault="003E23AA" w:rsidP="00301D59">
            <w:pPr>
              <w:snapToGrid w:val="0"/>
            </w:pPr>
            <w:r w:rsidRPr="00660F37">
              <w:t>1. Ревизия и ремонт запорной арматуры</w:t>
            </w:r>
          </w:p>
        </w:tc>
        <w:tc>
          <w:tcPr>
            <w:tcW w:w="2421" w:type="dxa"/>
            <w:gridSpan w:val="2"/>
          </w:tcPr>
          <w:p w:rsidR="003E23AA" w:rsidRDefault="003E23AA">
            <w:r w:rsidRPr="002366C0">
              <w:t>июнь – август 2020</w:t>
            </w:r>
          </w:p>
        </w:tc>
        <w:tc>
          <w:tcPr>
            <w:tcW w:w="1701" w:type="dxa"/>
          </w:tcPr>
          <w:p w:rsidR="003E23AA" w:rsidRPr="00660F37" w:rsidRDefault="003E23AA" w:rsidP="00301D59">
            <w:pPr>
              <w:jc w:val="center"/>
            </w:pPr>
            <w:r w:rsidRPr="00660F37">
              <w:t>Собственные средства</w:t>
            </w:r>
          </w:p>
          <w:p w:rsidR="003E23AA" w:rsidRPr="00660F37" w:rsidRDefault="003E23AA" w:rsidP="00301D59">
            <w:pPr>
              <w:snapToGrid w:val="0"/>
              <w:jc w:val="center"/>
            </w:pPr>
          </w:p>
        </w:tc>
        <w:tc>
          <w:tcPr>
            <w:tcW w:w="4536" w:type="dxa"/>
            <w:vMerge w:val="restart"/>
          </w:tcPr>
          <w:p w:rsidR="003E23AA" w:rsidRPr="00DF0C80" w:rsidRDefault="003E23AA" w:rsidP="00DF0C80">
            <w:pPr>
              <w:jc w:val="center"/>
            </w:pPr>
            <w:r w:rsidRPr="00DF0C80">
              <w:t>Генеральный Директор  ООО «Уралстройсервис» Загайнов А.В.</w:t>
            </w:r>
          </w:p>
          <w:p w:rsidR="003E23AA" w:rsidRPr="00BE32DC" w:rsidRDefault="003E23AA" w:rsidP="000A73A2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3E23AA" w:rsidRPr="00BE32DC" w:rsidTr="00C72AB3">
        <w:trPr>
          <w:trHeight w:val="166"/>
        </w:trPr>
        <w:tc>
          <w:tcPr>
            <w:tcW w:w="707" w:type="dxa"/>
            <w:vMerge/>
          </w:tcPr>
          <w:p w:rsidR="003E23AA" w:rsidRPr="00660F37" w:rsidRDefault="003E23AA" w:rsidP="00B046C3">
            <w:pPr>
              <w:jc w:val="center"/>
            </w:pPr>
          </w:p>
        </w:tc>
        <w:tc>
          <w:tcPr>
            <w:tcW w:w="2063" w:type="dxa"/>
            <w:gridSpan w:val="2"/>
            <w:vMerge/>
            <w:vAlign w:val="bottom"/>
          </w:tcPr>
          <w:p w:rsidR="003E23AA" w:rsidRPr="00660F37" w:rsidRDefault="003E23AA" w:rsidP="000A73A2"/>
        </w:tc>
        <w:tc>
          <w:tcPr>
            <w:tcW w:w="4100" w:type="dxa"/>
          </w:tcPr>
          <w:p w:rsidR="003E23AA" w:rsidRPr="00660F37" w:rsidRDefault="003E23AA" w:rsidP="00301D59">
            <w:pPr>
              <w:snapToGrid w:val="0"/>
            </w:pPr>
            <w:r w:rsidRPr="00660F37">
              <w:t xml:space="preserve">2. Частичная замена утеплителя и </w:t>
            </w:r>
            <w:r w:rsidRPr="00660F37">
              <w:lastRenderedPageBreak/>
              <w:t>наружного слоя теплотрасс, текущий ремонт  теплотрассы</w:t>
            </w:r>
          </w:p>
        </w:tc>
        <w:tc>
          <w:tcPr>
            <w:tcW w:w="2421" w:type="dxa"/>
            <w:gridSpan w:val="2"/>
          </w:tcPr>
          <w:p w:rsidR="003E23AA" w:rsidRDefault="003E23AA">
            <w:r w:rsidRPr="002366C0">
              <w:lastRenderedPageBreak/>
              <w:t>июнь – август 2020</w:t>
            </w:r>
          </w:p>
        </w:tc>
        <w:tc>
          <w:tcPr>
            <w:tcW w:w="1701" w:type="dxa"/>
          </w:tcPr>
          <w:p w:rsidR="003E23AA" w:rsidRPr="00660F37" w:rsidRDefault="003E23AA" w:rsidP="00301D59">
            <w:pPr>
              <w:jc w:val="center"/>
            </w:pPr>
            <w:r w:rsidRPr="00660F37">
              <w:t xml:space="preserve">Собственные </w:t>
            </w:r>
            <w:r w:rsidRPr="00660F37">
              <w:lastRenderedPageBreak/>
              <w:t>средства</w:t>
            </w:r>
          </w:p>
        </w:tc>
        <w:tc>
          <w:tcPr>
            <w:tcW w:w="4536" w:type="dxa"/>
            <w:vMerge/>
          </w:tcPr>
          <w:p w:rsidR="003E23AA" w:rsidRPr="00BE32DC" w:rsidRDefault="003E23AA" w:rsidP="000A73A2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D259AC" w:rsidRPr="003E23AA" w:rsidTr="007A035A">
        <w:trPr>
          <w:trHeight w:val="166"/>
        </w:trPr>
        <w:tc>
          <w:tcPr>
            <w:tcW w:w="707" w:type="dxa"/>
          </w:tcPr>
          <w:p w:rsidR="00D259AC" w:rsidRPr="003E23AA" w:rsidRDefault="00D259AC" w:rsidP="00515721">
            <w:pPr>
              <w:jc w:val="center"/>
              <w:rPr>
                <w:b/>
              </w:rPr>
            </w:pPr>
            <w:r w:rsidRPr="003E23AA">
              <w:rPr>
                <w:b/>
              </w:rPr>
              <w:lastRenderedPageBreak/>
              <w:t>3.</w:t>
            </w:r>
          </w:p>
        </w:tc>
        <w:tc>
          <w:tcPr>
            <w:tcW w:w="14821" w:type="dxa"/>
            <w:gridSpan w:val="7"/>
          </w:tcPr>
          <w:p w:rsidR="00D259AC" w:rsidRPr="003E23AA" w:rsidRDefault="00D259AC" w:rsidP="00D259AC">
            <w:pPr>
              <w:ind w:left="-108" w:right="-108"/>
              <w:jc w:val="center"/>
            </w:pPr>
            <w:r w:rsidRPr="003E23AA">
              <w:rPr>
                <w:b/>
              </w:rPr>
              <w:t>Топливо</w:t>
            </w:r>
          </w:p>
        </w:tc>
      </w:tr>
      <w:tr w:rsidR="00EA59BB" w:rsidRPr="00BE32DC" w:rsidTr="00C72AB3">
        <w:trPr>
          <w:trHeight w:val="166"/>
        </w:trPr>
        <w:tc>
          <w:tcPr>
            <w:tcW w:w="707" w:type="dxa"/>
          </w:tcPr>
          <w:p w:rsidR="00EA59BB" w:rsidRPr="003E23AA" w:rsidRDefault="00EA59BB" w:rsidP="00515721">
            <w:pPr>
              <w:jc w:val="center"/>
            </w:pPr>
            <w:r w:rsidRPr="003E23AA">
              <w:t>3.1.</w:t>
            </w:r>
          </w:p>
        </w:tc>
        <w:tc>
          <w:tcPr>
            <w:tcW w:w="2063" w:type="dxa"/>
            <w:gridSpan w:val="2"/>
            <w:vAlign w:val="bottom"/>
          </w:tcPr>
          <w:p w:rsidR="00EA59BB" w:rsidRPr="003E23AA" w:rsidRDefault="00EA59BB" w:rsidP="00515721">
            <w:pPr>
              <w:rPr>
                <w:b/>
              </w:rPr>
            </w:pPr>
            <w:r w:rsidRPr="003E23AA">
              <w:rPr>
                <w:b/>
              </w:rPr>
              <w:t>Котельная с. Кошай</w:t>
            </w:r>
          </w:p>
          <w:p w:rsidR="00EA59BB" w:rsidRPr="003E23AA" w:rsidRDefault="00EA59BB" w:rsidP="00515721">
            <w:pPr>
              <w:rPr>
                <w:b/>
              </w:rPr>
            </w:pPr>
          </w:p>
        </w:tc>
        <w:tc>
          <w:tcPr>
            <w:tcW w:w="4100" w:type="dxa"/>
          </w:tcPr>
          <w:p w:rsidR="00EA59BB" w:rsidRPr="003E23AA" w:rsidRDefault="00EA59BB" w:rsidP="000A73A2">
            <w:r w:rsidRPr="003E23AA">
              <w:t>Твердое топливо (дрова) – 3500 м</w:t>
            </w:r>
            <w:r w:rsidRPr="003E23AA">
              <w:rPr>
                <w:vertAlign w:val="superscript"/>
              </w:rPr>
              <w:t>3</w:t>
            </w:r>
          </w:p>
        </w:tc>
        <w:tc>
          <w:tcPr>
            <w:tcW w:w="2421" w:type="dxa"/>
            <w:gridSpan w:val="2"/>
            <w:vAlign w:val="bottom"/>
          </w:tcPr>
          <w:p w:rsidR="00EA59BB" w:rsidRPr="003E23AA" w:rsidRDefault="003E23AA" w:rsidP="00515721">
            <w:pPr>
              <w:jc w:val="center"/>
            </w:pPr>
            <w:r w:rsidRPr="003E23AA">
              <w:t>июнь – август 2020</w:t>
            </w:r>
          </w:p>
        </w:tc>
        <w:tc>
          <w:tcPr>
            <w:tcW w:w="1701" w:type="dxa"/>
          </w:tcPr>
          <w:p w:rsidR="00EA59BB" w:rsidRPr="003E23AA" w:rsidRDefault="00EA59BB" w:rsidP="00515721">
            <w:pPr>
              <w:jc w:val="center"/>
            </w:pPr>
            <w:r w:rsidRPr="003E23AA">
              <w:t>Собственные средства</w:t>
            </w:r>
          </w:p>
        </w:tc>
        <w:tc>
          <w:tcPr>
            <w:tcW w:w="4536" w:type="dxa"/>
          </w:tcPr>
          <w:p w:rsidR="00DF0C80" w:rsidRPr="003E23AA" w:rsidRDefault="00DF0C80" w:rsidP="00DF0C80">
            <w:pPr>
              <w:jc w:val="center"/>
            </w:pPr>
            <w:r w:rsidRPr="003E23AA">
              <w:t>Генеральный Директор  ООО «Уралстройсервис» Загайнов А.В.</w:t>
            </w:r>
          </w:p>
          <w:p w:rsidR="00EA59BB" w:rsidRPr="003E23AA" w:rsidRDefault="00EA59BB" w:rsidP="00515721">
            <w:pPr>
              <w:ind w:left="-108" w:right="-108"/>
              <w:jc w:val="center"/>
            </w:pPr>
          </w:p>
        </w:tc>
      </w:tr>
      <w:tr w:rsidR="00D259AC" w:rsidRPr="00BE32DC" w:rsidTr="007A035A">
        <w:trPr>
          <w:trHeight w:val="166"/>
        </w:trPr>
        <w:tc>
          <w:tcPr>
            <w:tcW w:w="15528" w:type="dxa"/>
            <w:gridSpan w:val="8"/>
          </w:tcPr>
          <w:p w:rsidR="00D259AC" w:rsidRPr="003E23AA" w:rsidRDefault="00D259AC" w:rsidP="00930C77">
            <w:pPr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  <w:r w:rsidRPr="003E23AA">
              <w:rPr>
                <w:b/>
                <w:sz w:val="32"/>
                <w:szCs w:val="32"/>
                <w:shd w:val="clear" w:color="auto" w:fill="FFFFFF"/>
              </w:rPr>
              <w:t>с. Романово</w:t>
            </w:r>
          </w:p>
        </w:tc>
      </w:tr>
      <w:tr w:rsidR="00D259AC" w:rsidRPr="00BE32DC" w:rsidTr="007A035A">
        <w:trPr>
          <w:trHeight w:val="166"/>
        </w:trPr>
        <w:tc>
          <w:tcPr>
            <w:tcW w:w="707" w:type="dxa"/>
          </w:tcPr>
          <w:p w:rsidR="00D259AC" w:rsidRPr="003E23AA" w:rsidRDefault="00D259AC" w:rsidP="00515721">
            <w:pPr>
              <w:rPr>
                <w:b/>
                <w:bCs/>
              </w:rPr>
            </w:pPr>
            <w:r w:rsidRPr="003E23AA">
              <w:rPr>
                <w:b/>
                <w:bCs/>
              </w:rPr>
              <w:t>1.</w:t>
            </w:r>
          </w:p>
        </w:tc>
        <w:tc>
          <w:tcPr>
            <w:tcW w:w="14821" w:type="dxa"/>
            <w:gridSpan w:val="7"/>
          </w:tcPr>
          <w:p w:rsidR="00D259AC" w:rsidRPr="003E23AA" w:rsidRDefault="00D259AC" w:rsidP="00D259AC">
            <w:pPr>
              <w:ind w:left="-108" w:right="-108"/>
              <w:jc w:val="center"/>
            </w:pPr>
            <w:r w:rsidRPr="003E23AA">
              <w:rPr>
                <w:b/>
                <w:bCs/>
              </w:rPr>
              <w:t>Ремонт, ревизия котельных</w:t>
            </w:r>
          </w:p>
        </w:tc>
      </w:tr>
      <w:tr w:rsidR="00EA59BB" w:rsidRPr="00BE32DC" w:rsidTr="00C72AB3">
        <w:trPr>
          <w:trHeight w:val="166"/>
        </w:trPr>
        <w:tc>
          <w:tcPr>
            <w:tcW w:w="707" w:type="dxa"/>
            <w:vMerge w:val="restart"/>
          </w:tcPr>
          <w:p w:rsidR="00EA59BB" w:rsidRPr="00BE32DC" w:rsidRDefault="00EA59BB" w:rsidP="00B046C3">
            <w:pPr>
              <w:jc w:val="center"/>
              <w:rPr>
                <w:highlight w:val="yellow"/>
              </w:rPr>
            </w:pPr>
          </w:p>
        </w:tc>
        <w:tc>
          <w:tcPr>
            <w:tcW w:w="1921" w:type="dxa"/>
            <w:vMerge w:val="restart"/>
            <w:vAlign w:val="bottom"/>
          </w:tcPr>
          <w:p w:rsidR="00EA59BB" w:rsidRPr="003E23AA" w:rsidRDefault="00EA59BB" w:rsidP="000A73A2"/>
        </w:tc>
        <w:tc>
          <w:tcPr>
            <w:tcW w:w="4242" w:type="dxa"/>
            <w:gridSpan w:val="2"/>
          </w:tcPr>
          <w:p w:rsidR="00EA59BB" w:rsidRPr="003E23AA" w:rsidRDefault="005B2042" w:rsidP="00301D59">
            <w:pPr>
              <w:snapToGrid w:val="0"/>
            </w:pPr>
            <w:r w:rsidRPr="003E23AA">
              <w:t>1</w:t>
            </w:r>
            <w:r w:rsidR="00EA59BB" w:rsidRPr="003E23AA">
              <w:t>. Чистка, промывка котлов, проведение Г.И.согласно ПТЭТЭ.</w:t>
            </w:r>
          </w:p>
        </w:tc>
        <w:tc>
          <w:tcPr>
            <w:tcW w:w="2421" w:type="dxa"/>
            <w:gridSpan w:val="2"/>
          </w:tcPr>
          <w:p w:rsidR="00EA59BB" w:rsidRPr="003E23AA" w:rsidRDefault="00EA59BB" w:rsidP="00301D59">
            <w:pPr>
              <w:jc w:val="center"/>
            </w:pPr>
            <w:r w:rsidRPr="003E23AA">
              <w:t>По окончанию</w:t>
            </w:r>
          </w:p>
          <w:p w:rsidR="00EA59BB" w:rsidRPr="003E23AA" w:rsidRDefault="00EA59BB" w:rsidP="00301D59">
            <w:pPr>
              <w:jc w:val="center"/>
            </w:pPr>
            <w:r w:rsidRPr="003E23AA">
              <w:t>отопительного периода</w:t>
            </w:r>
          </w:p>
        </w:tc>
        <w:tc>
          <w:tcPr>
            <w:tcW w:w="1701" w:type="dxa"/>
          </w:tcPr>
          <w:p w:rsidR="00EA59BB" w:rsidRPr="003E23AA" w:rsidRDefault="00EA59BB" w:rsidP="00301D59">
            <w:pPr>
              <w:jc w:val="center"/>
            </w:pPr>
            <w:r w:rsidRPr="003E23AA">
              <w:t>Собственные средства</w:t>
            </w:r>
          </w:p>
        </w:tc>
        <w:tc>
          <w:tcPr>
            <w:tcW w:w="4536" w:type="dxa"/>
            <w:vMerge w:val="restart"/>
          </w:tcPr>
          <w:p w:rsidR="00DF0C80" w:rsidRPr="00DF0C80" w:rsidRDefault="00DF0C80" w:rsidP="00DF0C80">
            <w:pPr>
              <w:jc w:val="center"/>
            </w:pPr>
            <w:r w:rsidRPr="00DF0C80">
              <w:t>Генеральный Директор  ООО «Уралстройсервис» Загайнов А.В.</w:t>
            </w:r>
          </w:p>
          <w:p w:rsidR="00EA59BB" w:rsidRPr="00BE32DC" w:rsidRDefault="00EA59BB" w:rsidP="00BB3F22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EA59BB" w:rsidRPr="00BE32DC" w:rsidTr="00C72AB3">
        <w:trPr>
          <w:trHeight w:val="166"/>
        </w:trPr>
        <w:tc>
          <w:tcPr>
            <w:tcW w:w="707" w:type="dxa"/>
            <w:vMerge/>
          </w:tcPr>
          <w:p w:rsidR="00EA59BB" w:rsidRPr="00BE32DC" w:rsidRDefault="00EA59BB" w:rsidP="00B046C3">
            <w:pPr>
              <w:jc w:val="center"/>
              <w:rPr>
                <w:highlight w:val="yellow"/>
              </w:rPr>
            </w:pPr>
          </w:p>
        </w:tc>
        <w:tc>
          <w:tcPr>
            <w:tcW w:w="1921" w:type="dxa"/>
            <w:vMerge/>
            <w:vAlign w:val="bottom"/>
          </w:tcPr>
          <w:p w:rsidR="00EA59BB" w:rsidRPr="003E23AA" w:rsidRDefault="00EA59BB" w:rsidP="000A73A2"/>
        </w:tc>
        <w:tc>
          <w:tcPr>
            <w:tcW w:w="4242" w:type="dxa"/>
            <w:gridSpan w:val="2"/>
          </w:tcPr>
          <w:p w:rsidR="00EA59BB" w:rsidRPr="003E23AA" w:rsidRDefault="005B2042" w:rsidP="00301D59">
            <w:pPr>
              <w:snapToGrid w:val="0"/>
            </w:pPr>
            <w:r w:rsidRPr="003E23AA">
              <w:t>2</w:t>
            </w:r>
            <w:r w:rsidR="00EA59BB" w:rsidRPr="003E23AA">
              <w:t>. Осмотр деталей и сборочных единиц крепления дымовой трубы, регулировка вантовых оттяжек.</w:t>
            </w:r>
          </w:p>
        </w:tc>
        <w:tc>
          <w:tcPr>
            <w:tcW w:w="2421" w:type="dxa"/>
            <w:gridSpan w:val="2"/>
          </w:tcPr>
          <w:p w:rsidR="00EA59BB" w:rsidRPr="003E23AA" w:rsidRDefault="00EA59BB" w:rsidP="00301D59">
            <w:pPr>
              <w:jc w:val="center"/>
            </w:pPr>
            <w:r w:rsidRPr="003E23AA">
              <w:t>По окончании отопительного периода</w:t>
            </w:r>
          </w:p>
        </w:tc>
        <w:tc>
          <w:tcPr>
            <w:tcW w:w="1701" w:type="dxa"/>
          </w:tcPr>
          <w:p w:rsidR="00EA59BB" w:rsidRPr="003E23AA" w:rsidRDefault="00EA59BB" w:rsidP="00301D59">
            <w:pPr>
              <w:snapToGrid w:val="0"/>
              <w:jc w:val="center"/>
            </w:pPr>
          </w:p>
          <w:p w:rsidR="00EA59BB" w:rsidRPr="003E23AA" w:rsidRDefault="00EA59BB" w:rsidP="00301D59">
            <w:pPr>
              <w:jc w:val="center"/>
            </w:pPr>
            <w:r w:rsidRPr="003E23AA">
              <w:t>Собственные средства</w:t>
            </w:r>
          </w:p>
        </w:tc>
        <w:tc>
          <w:tcPr>
            <w:tcW w:w="4536" w:type="dxa"/>
            <w:vMerge/>
          </w:tcPr>
          <w:p w:rsidR="00EA59BB" w:rsidRPr="00BE32DC" w:rsidRDefault="00EA59BB" w:rsidP="00BB3F22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3E23AA" w:rsidRPr="00BE32DC" w:rsidTr="00C72AB3">
        <w:trPr>
          <w:trHeight w:val="166"/>
        </w:trPr>
        <w:tc>
          <w:tcPr>
            <w:tcW w:w="707" w:type="dxa"/>
            <w:vMerge/>
          </w:tcPr>
          <w:p w:rsidR="003E23AA" w:rsidRPr="00BE32DC" w:rsidRDefault="003E23AA" w:rsidP="00B046C3">
            <w:pPr>
              <w:jc w:val="center"/>
              <w:rPr>
                <w:highlight w:val="yellow"/>
              </w:rPr>
            </w:pPr>
          </w:p>
        </w:tc>
        <w:tc>
          <w:tcPr>
            <w:tcW w:w="1921" w:type="dxa"/>
            <w:vMerge/>
            <w:vAlign w:val="bottom"/>
          </w:tcPr>
          <w:p w:rsidR="003E23AA" w:rsidRPr="00BE32DC" w:rsidRDefault="003E23AA" w:rsidP="000A73A2">
            <w:pPr>
              <w:rPr>
                <w:highlight w:val="yellow"/>
              </w:rPr>
            </w:pPr>
          </w:p>
        </w:tc>
        <w:tc>
          <w:tcPr>
            <w:tcW w:w="4242" w:type="dxa"/>
            <w:gridSpan w:val="2"/>
          </w:tcPr>
          <w:p w:rsidR="003E23AA" w:rsidRPr="003E23AA" w:rsidRDefault="003E23AA" w:rsidP="00301D59">
            <w:r w:rsidRPr="003E23AA">
              <w:t>3. Ревизия запорной арматуры, предохранительных и обратных  клапанов.</w:t>
            </w:r>
          </w:p>
        </w:tc>
        <w:tc>
          <w:tcPr>
            <w:tcW w:w="2421" w:type="dxa"/>
            <w:gridSpan w:val="2"/>
          </w:tcPr>
          <w:p w:rsidR="003E23AA" w:rsidRPr="003E23AA" w:rsidRDefault="003E23AA">
            <w:r w:rsidRPr="003E23AA">
              <w:t>июнь – август 2020</w:t>
            </w:r>
          </w:p>
        </w:tc>
        <w:tc>
          <w:tcPr>
            <w:tcW w:w="1701" w:type="dxa"/>
          </w:tcPr>
          <w:p w:rsidR="003E23AA" w:rsidRPr="003E23AA" w:rsidRDefault="003E23AA" w:rsidP="00301D59">
            <w:pPr>
              <w:jc w:val="center"/>
            </w:pPr>
            <w:r w:rsidRPr="003E23AA">
              <w:t>Собственные средства</w:t>
            </w:r>
          </w:p>
        </w:tc>
        <w:tc>
          <w:tcPr>
            <w:tcW w:w="4536" w:type="dxa"/>
            <w:vMerge/>
          </w:tcPr>
          <w:p w:rsidR="003E23AA" w:rsidRPr="00BE32DC" w:rsidRDefault="003E23AA" w:rsidP="00BB3F22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3E23AA" w:rsidRPr="00BE32DC" w:rsidTr="00C72AB3">
        <w:trPr>
          <w:trHeight w:val="166"/>
        </w:trPr>
        <w:tc>
          <w:tcPr>
            <w:tcW w:w="707" w:type="dxa"/>
            <w:vMerge/>
          </w:tcPr>
          <w:p w:rsidR="003E23AA" w:rsidRPr="00BE32DC" w:rsidRDefault="003E23AA" w:rsidP="00B046C3">
            <w:pPr>
              <w:jc w:val="center"/>
              <w:rPr>
                <w:highlight w:val="yellow"/>
              </w:rPr>
            </w:pPr>
          </w:p>
        </w:tc>
        <w:tc>
          <w:tcPr>
            <w:tcW w:w="1921" w:type="dxa"/>
            <w:vMerge/>
            <w:vAlign w:val="bottom"/>
          </w:tcPr>
          <w:p w:rsidR="003E23AA" w:rsidRPr="00BE32DC" w:rsidRDefault="003E23AA" w:rsidP="000A73A2">
            <w:pPr>
              <w:rPr>
                <w:highlight w:val="yellow"/>
              </w:rPr>
            </w:pPr>
          </w:p>
        </w:tc>
        <w:tc>
          <w:tcPr>
            <w:tcW w:w="4242" w:type="dxa"/>
            <w:gridSpan w:val="2"/>
          </w:tcPr>
          <w:p w:rsidR="003E23AA" w:rsidRPr="003E23AA" w:rsidRDefault="003E23AA" w:rsidP="00301D59">
            <w:r w:rsidRPr="003E23AA">
              <w:t>4. Ремонт запорной арматуры, обратных и предохранительных клапанов</w:t>
            </w:r>
          </w:p>
        </w:tc>
        <w:tc>
          <w:tcPr>
            <w:tcW w:w="2421" w:type="dxa"/>
            <w:gridSpan w:val="2"/>
          </w:tcPr>
          <w:p w:rsidR="003E23AA" w:rsidRPr="003E23AA" w:rsidRDefault="003E23AA">
            <w:r w:rsidRPr="003E23AA">
              <w:t>июнь – август 2020</w:t>
            </w:r>
          </w:p>
        </w:tc>
        <w:tc>
          <w:tcPr>
            <w:tcW w:w="1701" w:type="dxa"/>
          </w:tcPr>
          <w:p w:rsidR="003E23AA" w:rsidRPr="003E23AA" w:rsidRDefault="003E23AA" w:rsidP="00301D59">
            <w:pPr>
              <w:jc w:val="center"/>
            </w:pPr>
            <w:r w:rsidRPr="003E23AA">
              <w:t>Собственные средства</w:t>
            </w:r>
          </w:p>
        </w:tc>
        <w:tc>
          <w:tcPr>
            <w:tcW w:w="4536" w:type="dxa"/>
            <w:vMerge/>
          </w:tcPr>
          <w:p w:rsidR="003E23AA" w:rsidRPr="00BE32DC" w:rsidRDefault="003E23AA" w:rsidP="00BB3F22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3E23AA" w:rsidRPr="00BE32DC" w:rsidTr="00C72AB3">
        <w:trPr>
          <w:trHeight w:val="166"/>
        </w:trPr>
        <w:tc>
          <w:tcPr>
            <w:tcW w:w="707" w:type="dxa"/>
            <w:vMerge/>
          </w:tcPr>
          <w:p w:rsidR="003E23AA" w:rsidRPr="00BE32DC" w:rsidRDefault="003E23AA" w:rsidP="00B046C3">
            <w:pPr>
              <w:jc w:val="center"/>
              <w:rPr>
                <w:highlight w:val="yellow"/>
              </w:rPr>
            </w:pPr>
          </w:p>
        </w:tc>
        <w:tc>
          <w:tcPr>
            <w:tcW w:w="1921" w:type="dxa"/>
            <w:vMerge/>
            <w:vAlign w:val="bottom"/>
          </w:tcPr>
          <w:p w:rsidR="003E23AA" w:rsidRPr="00BE32DC" w:rsidRDefault="003E23AA" w:rsidP="000A73A2">
            <w:pPr>
              <w:rPr>
                <w:highlight w:val="yellow"/>
              </w:rPr>
            </w:pPr>
          </w:p>
        </w:tc>
        <w:tc>
          <w:tcPr>
            <w:tcW w:w="4242" w:type="dxa"/>
            <w:gridSpan w:val="2"/>
          </w:tcPr>
          <w:p w:rsidR="003E23AA" w:rsidRPr="003E23AA" w:rsidRDefault="003E23AA" w:rsidP="00301D59">
            <w:r w:rsidRPr="003E23AA">
              <w:t>5. Сезонное обслуживание сетевых насосов</w:t>
            </w:r>
          </w:p>
        </w:tc>
        <w:tc>
          <w:tcPr>
            <w:tcW w:w="2421" w:type="dxa"/>
            <w:gridSpan w:val="2"/>
          </w:tcPr>
          <w:p w:rsidR="003E23AA" w:rsidRPr="003E23AA" w:rsidRDefault="003E23AA">
            <w:r w:rsidRPr="003E23AA">
              <w:t>июнь – август 2020</w:t>
            </w:r>
          </w:p>
        </w:tc>
        <w:tc>
          <w:tcPr>
            <w:tcW w:w="1701" w:type="dxa"/>
          </w:tcPr>
          <w:p w:rsidR="003E23AA" w:rsidRPr="003E23AA" w:rsidRDefault="003E23AA" w:rsidP="00301D59">
            <w:pPr>
              <w:jc w:val="center"/>
            </w:pPr>
            <w:r w:rsidRPr="003E23AA">
              <w:t>Собственные средства</w:t>
            </w:r>
          </w:p>
        </w:tc>
        <w:tc>
          <w:tcPr>
            <w:tcW w:w="4536" w:type="dxa"/>
            <w:vMerge/>
          </w:tcPr>
          <w:p w:rsidR="003E23AA" w:rsidRPr="00BE32DC" w:rsidRDefault="003E23AA" w:rsidP="00BB3F22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3E23AA" w:rsidRPr="00BE32DC" w:rsidTr="00C72AB3">
        <w:trPr>
          <w:trHeight w:val="166"/>
        </w:trPr>
        <w:tc>
          <w:tcPr>
            <w:tcW w:w="707" w:type="dxa"/>
            <w:vMerge/>
          </w:tcPr>
          <w:p w:rsidR="003E23AA" w:rsidRPr="00BE32DC" w:rsidRDefault="003E23AA" w:rsidP="00B046C3">
            <w:pPr>
              <w:jc w:val="center"/>
              <w:rPr>
                <w:highlight w:val="yellow"/>
              </w:rPr>
            </w:pPr>
          </w:p>
        </w:tc>
        <w:tc>
          <w:tcPr>
            <w:tcW w:w="1921" w:type="dxa"/>
            <w:vMerge/>
            <w:vAlign w:val="bottom"/>
          </w:tcPr>
          <w:p w:rsidR="003E23AA" w:rsidRPr="00BE32DC" w:rsidRDefault="003E23AA" w:rsidP="000A73A2">
            <w:pPr>
              <w:rPr>
                <w:highlight w:val="yellow"/>
              </w:rPr>
            </w:pPr>
          </w:p>
        </w:tc>
        <w:tc>
          <w:tcPr>
            <w:tcW w:w="4242" w:type="dxa"/>
            <w:gridSpan w:val="2"/>
          </w:tcPr>
          <w:p w:rsidR="003E23AA" w:rsidRPr="003E23AA" w:rsidRDefault="003E23AA" w:rsidP="00301D59">
            <w:r w:rsidRPr="003E23AA">
              <w:t xml:space="preserve">6. Сезонное обслуживание подпиточных насосов </w:t>
            </w:r>
          </w:p>
        </w:tc>
        <w:tc>
          <w:tcPr>
            <w:tcW w:w="2421" w:type="dxa"/>
            <w:gridSpan w:val="2"/>
          </w:tcPr>
          <w:p w:rsidR="003E23AA" w:rsidRPr="003E23AA" w:rsidRDefault="003E23AA">
            <w:r w:rsidRPr="003E23AA">
              <w:t>июнь – август 2020</w:t>
            </w:r>
          </w:p>
        </w:tc>
        <w:tc>
          <w:tcPr>
            <w:tcW w:w="1701" w:type="dxa"/>
          </w:tcPr>
          <w:p w:rsidR="003E23AA" w:rsidRPr="003E23AA" w:rsidRDefault="003E23AA" w:rsidP="00301D59">
            <w:pPr>
              <w:jc w:val="center"/>
            </w:pPr>
            <w:r w:rsidRPr="003E23AA">
              <w:t>Собственные средства</w:t>
            </w:r>
          </w:p>
        </w:tc>
        <w:tc>
          <w:tcPr>
            <w:tcW w:w="4536" w:type="dxa"/>
            <w:vMerge/>
          </w:tcPr>
          <w:p w:rsidR="003E23AA" w:rsidRPr="00BE32DC" w:rsidRDefault="003E23AA" w:rsidP="00BB3F22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3E23AA" w:rsidRPr="00BE32DC" w:rsidTr="00C72AB3">
        <w:trPr>
          <w:trHeight w:val="166"/>
        </w:trPr>
        <w:tc>
          <w:tcPr>
            <w:tcW w:w="707" w:type="dxa"/>
            <w:vMerge/>
          </w:tcPr>
          <w:p w:rsidR="003E23AA" w:rsidRPr="00BE32DC" w:rsidRDefault="003E23AA" w:rsidP="00B046C3">
            <w:pPr>
              <w:jc w:val="center"/>
              <w:rPr>
                <w:highlight w:val="yellow"/>
              </w:rPr>
            </w:pPr>
          </w:p>
        </w:tc>
        <w:tc>
          <w:tcPr>
            <w:tcW w:w="1921" w:type="dxa"/>
            <w:vMerge/>
            <w:vAlign w:val="bottom"/>
          </w:tcPr>
          <w:p w:rsidR="003E23AA" w:rsidRPr="00BE32DC" w:rsidRDefault="003E23AA" w:rsidP="000A73A2">
            <w:pPr>
              <w:rPr>
                <w:highlight w:val="yellow"/>
              </w:rPr>
            </w:pPr>
          </w:p>
        </w:tc>
        <w:tc>
          <w:tcPr>
            <w:tcW w:w="4242" w:type="dxa"/>
            <w:gridSpan w:val="2"/>
          </w:tcPr>
          <w:p w:rsidR="003E23AA" w:rsidRPr="003E23AA" w:rsidRDefault="003E23AA" w:rsidP="00301D59">
            <w:r w:rsidRPr="003E23AA">
              <w:t>7. Сезонное обслуживание дымососов</w:t>
            </w:r>
          </w:p>
        </w:tc>
        <w:tc>
          <w:tcPr>
            <w:tcW w:w="2421" w:type="dxa"/>
            <w:gridSpan w:val="2"/>
          </w:tcPr>
          <w:p w:rsidR="003E23AA" w:rsidRPr="003E23AA" w:rsidRDefault="003E23AA">
            <w:r w:rsidRPr="003E23AA">
              <w:t>июнь – август 2020</w:t>
            </w:r>
          </w:p>
        </w:tc>
        <w:tc>
          <w:tcPr>
            <w:tcW w:w="1701" w:type="dxa"/>
          </w:tcPr>
          <w:p w:rsidR="003E23AA" w:rsidRPr="003E23AA" w:rsidRDefault="003E23AA" w:rsidP="00301D59">
            <w:pPr>
              <w:jc w:val="center"/>
            </w:pPr>
            <w:r w:rsidRPr="003E23AA">
              <w:t>Собственные средства</w:t>
            </w:r>
          </w:p>
        </w:tc>
        <w:tc>
          <w:tcPr>
            <w:tcW w:w="4536" w:type="dxa"/>
            <w:vMerge/>
          </w:tcPr>
          <w:p w:rsidR="003E23AA" w:rsidRPr="00BE32DC" w:rsidRDefault="003E23AA" w:rsidP="00BB3F22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3E23AA" w:rsidRPr="00BE32DC" w:rsidTr="00C72AB3">
        <w:trPr>
          <w:trHeight w:val="166"/>
        </w:trPr>
        <w:tc>
          <w:tcPr>
            <w:tcW w:w="707" w:type="dxa"/>
            <w:vMerge/>
          </w:tcPr>
          <w:p w:rsidR="003E23AA" w:rsidRPr="00BE32DC" w:rsidRDefault="003E23AA" w:rsidP="00B046C3">
            <w:pPr>
              <w:jc w:val="center"/>
              <w:rPr>
                <w:highlight w:val="yellow"/>
              </w:rPr>
            </w:pPr>
          </w:p>
        </w:tc>
        <w:tc>
          <w:tcPr>
            <w:tcW w:w="1921" w:type="dxa"/>
            <w:vMerge/>
            <w:vAlign w:val="bottom"/>
          </w:tcPr>
          <w:p w:rsidR="003E23AA" w:rsidRPr="00BE32DC" w:rsidRDefault="003E23AA" w:rsidP="000A73A2">
            <w:pPr>
              <w:rPr>
                <w:highlight w:val="yellow"/>
              </w:rPr>
            </w:pPr>
          </w:p>
        </w:tc>
        <w:tc>
          <w:tcPr>
            <w:tcW w:w="4242" w:type="dxa"/>
            <w:gridSpan w:val="2"/>
          </w:tcPr>
          <w:p w:rsidR="003E23AA" w:rsidRPr="003E23AA" w:rsidRDefault="003E23AA" w:rsidP="00301D59">
            <w:r w:rsidRPr="003E23AA">
              <w:t>8. Профилактический ремонт электрооборудования с выборочной заменой комплектующих единиц</w:t>
            </w:r>
          </w:p>
        </w:tc>
        <w:tc>
          <w:tcPr>
            <w:tcW w:w="2421" w:type="dxa"/>
            <w:gridSpan w:val="2"/>
          </w:tcPr>
          <w:p w:rsidR="003E23AA" w:rsidRPr="003E23AA" w:rsidRDefault="003E23AA">
            <w:r w:rsidRPr="003E23AA">
              <w:t>июнь – август 2020</w:t>
            </w:r>
          </w:p>
        </w:tc>
        <w:tc>
          <w:tcPr>
            <w:tcW w:w="1701" w:type="dxa"/>
          </w:tcPr>
          <w:p w:rsidR="003E23AA" w:rsidRPr="003E23AA" w:rsidRDefault="003E23AA" w:rsidP="00301D59">
            <w:pPr>
              <w:jc w:val="center"/>
            </w:pPr>
            <w:r w:rsidRPr="003E23AA">
              <w:t>Собственные средства</w:t>
            </w:r>
          </w:p>
          <w:p w:rsidR="003E23AA" w:rsidRPr="003E23AA" w:rsidRDefault="003E23AA" w:rsidP="00301D59">
            <w:pPr>
              <w:snapToGrid w:val="0"/>
            </w:pPr>
          </w:p>
        </w:tc>
        <w:tc>
          <w:tcPr>
            <w:tcW w:w="4536" w:type="dxa"/>
            <w:vMerge/>
          </w:tcPr>
          <w:p w:rsidR="003E23AA" w:rsidRPr="00BE32DC" w:rsidRDefault="003E23AA" w:rsidP="00BB3F22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D259AC" w:rsidRPr="00BE32DC" w:rsidTr="007A035A">
        <w:trPr>
          <w:trHeight w:val="166"/>
        </w:trPr>
        <w:tc>
          <w:tcPr>
            <w:tcW w:w="707" w:type="dxa"/>
          </w:tcPr>
          <w:p w:rsidR="00D259AC" w:rsidRPr="00BE32DC" w:rsidRDefault="00D259AC" w:rsidP="00B046C3">
            <w:pPr>
              <w:jc w:val="center"/>
              <w:rPr>
                <w:b/>
                <w:highlight w:val="yellow"/>
              </w:rPr>
            </w:pPr>
            <w:r w:rsidRPr="003E23AA">
              <w:rPr>
                <w:b/>
              </w:rPr>
              <w:t xml:space="preserve">2. </w:t>
            </w:r>
          </w:p>
        </w:tc>
        <w:tc>
          <w:tcPr>
            <w:tcW w:w="14821" w:type="dxa"/>
            <w:gridSpan w:val="7"/>
          </w:tcPr>
          <w:p w:rsidR="00D259AC" w:rsidRPr="00BE32DC" w:rsidRDefault="00D259AC" w:rsidP="00BB3F22">
            <w:pPr>
              <w:ind w:left="-108" w:right="-108"/>
              <w:jc w:val="center"/>
              <w:rPr>
                <w:highlight w:val="yellow"/>
              </w:rPr>
            </w:pPr>
            <w:r w:rsidRPr="003E23AA">
              <w:rPr>
                <w:b/>
                <w:sz w:val="28"/>
                <w:szCs w:val="28"/>
              </w:rPr>
              <w:t xml:space="preserve"> Подготовка теплосетей</w:t>
            </w:r>
          </w:p>
        </w:tc>
      </w:tr>
      <w:tr w:rsidR="003E23AA" w:rsidRPr="00BE32DC" w:rsidTr="00C72AB3">
        <w:trPr>
          <w:trHeight w:val="166"/>
        </w:trPr>
        <w:tc>
          <w:tcPr>
            <w:tcW w:w="707" w:type="dxa"/>
            <w:vMerge w:val="restart"/>
          </w:tcPr>
          <w:p w:rsidR="003E23AA" w:rsidRPr="003E23AA" w:rsidRDefault="003E23AA" w:rsidP="00B046C3">
            <w:pPr>
              <w:jc w:val="center"/>
            </w:pPr>
            <w:r w:rsidRPr="003E23AA">
              <w:t>2.1.</w:t>
            </w:r>
          </w:p>
        </w:tc>
        <w:tc>
          <w:tcPr>
            <w:tcW w:w="1921" w:type="dxa"/>
            <w:vMerge w:val="restart"/>
            <w:vAlign w:val="bottom"/>
          </w:tcPr>
          <w:p w:rsidR="003E23AA" w:rsidRPr="003E23AA" w:rsidRDefault="003E23AA" w:rsidP="000A73A2">
            <w:pPr>
              <w:rPr>
                <w:b/>
              </w:rPr>
            </w:pPr>
            <w:r w:rsidRPr="003E23AA">
              <w:rPr>
                <w:b/>
              </w:rPr>
              <w:t>Теплотрасса котельной с. Романово</w:t>
            </w:r>
          </w:p>
          <w:p w:rsidR="003E23AA" w:rsidRPr="003E23AA" w:rsidRDefault="003E23AA" w:rsidP="000A73A2">
            <w:pPr>
              <w:rPr>
                <w:b/>
              </w:rPr>
            </w:pPr>
          </w:p>
          <w:p w:rsidR="003E23AA" w:rsidRPr="003E23AA" w:rsidRDefault="003E23AA" w:rsidP="000A73A2">
            <w:pPr>
              <w:rPr>
                <w:b/>
              </w:rPr>
            </w:pPr>
          </w:p>
        </w:tc>
        <w:tc>
          <w:tcPr>
            <w:tcW w:w="4242" w:type="dxa"/>
            <w:gridSpan w:val="2"/>
          </w:tcPr>
          <w:p w:rsidR="003E23AA" w:rsidRPr="003E23AA" w:rsidRDefault="003E23AA" w:rsidP="00301D59">
            <w:pPr>
              <w:snapToGrid w:val="0"/>
            </w:pPr>
            <w:r w:rsidRPr="003E23AA">
              <w:lastRenderedPageBreak/>
              <w:t>1. Ревизия и ремонт запорной арматуры</w:t>
            </w:r>
          </w:p>
        </w:tc>
        <w:tc>
          <w:tcPr>
            <w:tcW w:w="2421" w:type="dxa"/>
            <w:gridSpan w:val="2"/>
          </w:tcPr>
          <w:p w:rsidR="003E23AA" w:rsidRPr="003E23AA" w:rsidRDefault="003E23AA">
            <w:r w:rsidRPr="003E23AA">
              <w:t>июнь – август 2020</w:t>
            </w:r>
          </w:p>
        </w:tc>
        <w:tc>
          <w:tcPr>
            <w:tcW w:w="1701" w:type="dxa"/>
          </w:tcPr>
          <w:p w:rsidR="003E23AA" w:rsidRPr="003E23AA" w:rsidRDefault="003E23AA" w:rsidP="00301D59">
            <w:pPr>
              <w:jc w:val="center"/>
            </w:pPr>
            <w:r w:rsidRPr="003E23AA">
              <w:t>Собственные средства</w:t>
            </w:r>
          </w:p>
          <w:p w:rsidR="003E23AA" w:rsidRPr="003E23AA" w:rsidRDefault="003E23AA" w:rsidP="00301D59">
            <w:pPr>
              <w:snapToGrid w:val="0"/>
              <w:jc w:val="center"/>
            </w:pPr>
          </w:p>
        </w:tc>
        <w:tc>
          <w:tcPr>
            <w:tcW w:w="4536" w:type="dxa"/>
            <w:vMerge w:val="restart"/>
          </w:tcPr>
          <w:p w:rsidR="003E23AA" w:rsidRPr="00DF0C80" w:rsidRDefault="003E23AA" w:rsidP="00DF0C80">
            <w:pPr>
              <w:jc w:val="center"/>
            </w:pPr>
            <w:r w:rsidRPr="00DF0C80">
              <w:t>Генеральный Директор  ООО «Уралстройсервис» Загайнов А.В.</w:t>
            </w:r>
          </w:p>
          <w:p w:rsidR="003E23AA" w:rsidRPr="00BE32DC" w:rsidRDefault="003E23AA" w:rsidP="00BB3F22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3E23AA" w:rsidRPr="00BE32DC" w:rsidTr="00C72AB3">
        <w:trPr>
          <w:trHeight w:val="166"/>
        </w:trPr>
        <w:tc>
          <w:tcPr>
            <w:tcW w:w="707" w:type="dxa"/>
            <w:vMerge/>
          </w:tcPr>
          <w:p w:rsidR="003E23AA" w:rsidRPr="003E23AA" w:rsidRDefault="003E23AA" w:rsidP="00B046C3">
            <w:pPr>
              <w:jc w:val="center"/>
            </w:pPr>
          </w:p>
        </w:tc>
        <w:tc>
          <w:tcPr>
            <w:tcW w:w="1921" w:type="dxa"/>
            <w:vMerge/>
            <w:vAlign w:val="bottom"/>
          </w:tcPr>
          <w:p w:rsidR="003E23AA" w:rsidRPr="003E23AA" w:rsidRDefault="003E23AA" w:rsidP="000A73A2"/>
        </w:tc>
        <w:tc>
          <w:tcPr>
            <w:tcW w:w="4242" w:type="dxa"/>
            <w:gridSpan w:val="2"/>
          </w:tcPr>
          <w:p w:rsidR="003E23AA" w:rsidRPr="003E23AA" w:rsidRDefault="003E23AA" w:rsidP="00301D59">
            <w:pPr>
              <w:snapToGrid w:val="0"/>
            </w:pPr>
            <w:r w:rsidRPr="003E23AA">
              <w:t>2. Частичная замена утеплителя и наружного слоя теплотрасс</w:t>
            </w:r>
          </w:p>
        </w:tc>
        <w:tc>
          <w:tcPr>
            <w:tcW w:w="2421" w:type="dxa"/>
            <w:gridSpan w:val="2"/>
          </w:tcPr>
          <w:p w:rsidR="003E23AA" w:rsidRPr="003E23AA" w:rsidRDefault="003E23AA">
            <w:r w:rsidRPr="003E23AA">
              <w:t>июнь – август 2020</w:t>
            </w:r>
          </w:p>
        </w:tc>
        <w:tc>
          <w:tcPr>
            <w:tcW w:w="1701" w:type="dxa"/>
          </w:tcPr>
          <w:p w:rsidR="003E23AA" w:rsidRPr="003E23AA" w:rsidRDefault="003E23AA" w:rsidP="00301D59">
            <w:pPr>
              <w:jc w:val="center"/>
            </w:pPr>
            <w:r w:rsidRPr="003E23AA">
              <w:t>Собственные средства</w:t>
            </w:r>
          </w:p>
        </w:tc>
        <w:tc>
          <w:tcPr>
            <w:tcW w:w="4536" w:type="dxa"/>
            <w:vMerge/>
          </w:tcPr>
          <w:p w:rsidR="003E23AA" w:rsidRPr="00BE32DC" w:rsidRDefault="003E23AA" w:rsidP="00BB3F22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D259AC" w:rsidRPr="00BE32DC" w:rsidTr="007A035A">
        <w:trPr>
          <w:trHeight w:val="166"/>
        </w:trPr>
        <w:tc>
          <w:tcPr>
            <w:tcW w:w="707" w:type="dxa"/>
          </w:tcPr>
          <w:p w:rsidR="00D259AC" w:rsidRPr="003E23AA" w:rsidRDefault="00D259AC" w:rsidP="00515721">
            <w:pPr>
              <w:jc w:val="center"/>
              <w:rPr>
                <w:b/>
              </w:rPr>
            </w:pPr>
            <w:r w:rsidRPr="003E23AA">
              <w:rPr>
                <w:b/>
              </w:rPr>
              <w:lastRenderedPageBreak/>
              <w:t>3.</w:t>
            </w:r>
          </w:p>
        </w:tc>
        <w:tc>
          <w:tcPr>
            <w:tcW w:w="14821" w:type="dxa"/>
            <w:gridSpan w:val="7"/>
          </w:tcPr>
          <w:p w:rsidR="00D259AC" w:rsidRPr="003E23AA" w:rsidRDefault="00D259AC" w:rsidP="00D259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23AA">
              <w:rPr>
                <w:b/>
                <w:sz w:val="28"/>
                <w:szCs w:val="28"/>
              </w:rPr>
              <w:t>Топливо</w:t>
            </w:r>
          </w:p>
        </w:tc>
      </w:tr>
      <w:tr w:rsidR="00EA59BB" w:rsidRPr="00882251" w:rsidTr="00C72AB3">
        <w:trPr>
          <w:trHeight w:val="166"/>
        </w:trPr>
        <w:tc>
          <w:tcPr>
            <w:tcW w:w="707" w:type="dxa"/>
          </w:tcPr>
          <w:p w:rsidR="00EA59BB" w:rsidRPr="003E23AA" w:rsidRDefault="00EA59BB" w:rsidP="00515721">
            <w:pPr>
              <w:jc w:val="center"/>
            </w:pPr>
            <w:r w:rsidRPr="003E23AA">
              <w:t>3.1.</w:t>
            </w:r>
          </w:p>
        </w:tc>
        <w:tc>
          <w:tcPr>
            <w:tcW w:w="1921" w:type="dxa"/>
            <w:vAlign w:val="bottom"/>
          </w:tcPr>
          <w:p w:rsidR="00EA59BB" w:rsidRPr="003E23AA" w:rsidRDefault="00EA59BB" w:rsidP="00515721">
            <w:pPr>
              <w:rPr>
                <w:b/>
              </w:rPr>
            </w:pPr>
            <w:r w:rsidRPr="003E23AA">
              <w:rPr>
                <w:b/>
              </w:rPr>
              <w:t>Котельная с. Романово</w:t>
            </w:r>
          </w:p>
          <w:p w:rsidR="00EA59BB" w:rsidRPr="003E23AA" w:rsidRDefault="00EA59BB" w:rsidP="00515721">
            <w:pPr>
              <w:rPr>
                <w:b/>
              </w:rPr>
            </w:pPr>
          </w:p>
        </w:tc>
        <w:tc>
          <w:tcPr>
            <w:tcW w:w="4242" w:type="dxa"/>
            <w:gridSpan w:val="2"/>
          </w:tcPr>
          <w:p w:rsidR="00EA59BB" w:rsidRPr="00BE32DC" w:rsidRDefault="00EA59BB" w:rsidP="00515721">
            <w:pPr>
              <w:rPr>
                <w:highlight w:val="yellow"/>
              </w:rPr>
            </w:pPr>
            <w:r w:rsidRPr="003E23AA">
              <w:t>Твердое топливо (дрова) – 1204 м</w:t>
            </w:r>
            <w:r w:rsidRPr="003E23AA">
              <w:rPr>
                <w:vertAlign w:val="superscript"/>
              </w:rPr>
              <w:t>3</w:t>
            </w:r>
          </w:p>
        </w:tc>
        <w:tc>
          <w:tcPr>
            <w:tcW w:w="2421" w:type="dxa"/>
            <w:gridSpan w:val="2"/>
            <w:vAlign w:val="bottom"/>
          </w:tcPr>
          <w:p w:rsidR="00EA59BB" w:rsidRPr="003E23AA" w:rsidRDefault="003E23AA" w:rsidP="00515721">
            <w:pPr>
              <w:jc w:val="center"/>
            </w:pPr>
            <w:r w:rsidRPr="003E23AA">
              <w:t>июнь – август 2020</w:t>
            </w:r>
          </w:p>
        </w:tc>
        <w:tc>
          <w:tcPr>
            <w:tcW w:w="1701" w:type="dxa"/>
          </w:tcPr>
          <w:p w:rsidR="00EA59BB" w:rsidRPr="003E23AA" w:rsidRDefault="00EA59BB" w:rsidP="00515721">
            <w:pPr>
              <w:jc w:val="center"/>
            </w:pPr>
            <w:r w:rsidRPr="003E23AA">
              <w:t>Собственные средства</w:t>
            </w:r>
          </w:p>
        </w:tc>
        <w:tc>
          <w:tcPr>
            <w:tcW w:w="4536" w:type="dxa"/>
          </w:tcPr>
          <w:p w:rsidR="00DF0C80" w:rsidRPr="00DF0C80" w:rsidRDefault="00DF0C80" w:rsidP="00DF0C80">
            <w:pPr>
              <w:jc w:val="center"/>
            </w:pPr>
            <w:r w:rsidRPr="00DF0C80">
              <w:t>Генеральный Директор  ООО «Уралстройсервис» Загайнов А.В.</w:t>
            </w:r>
          </w:p>
          <w:p w:rsidR="00EA59BB" w:rsidRPr="00882251" w:rsidRDefault="00EA59BB" w:rsidP="00515721">
            <w:pPr>
              <w:ind w:left="-108" w:right="-108"/>
              <w:jc w:val="center"/>
            </w:pPr>
          </w:p>
        </w:tc>
      </w:tr>
    </w:tbl>
    <w:p w:rsidR="008C74E4" w:rsidRDefault="008C74E4" w:rsidP="008C74E4">
      <w:pPr>
        <w:rPr>
          <w:b/>
          <w:sz w:val="28"/>
          <w:szCs w:val="28"/>
        </w:rPr>
      </w:pPr>
    </w:p>
    <w:p w:rsidR="00EA59BB" w:rsidRDefault="00EA59BB" w:rsidP="008C74E4">
      <w:pPr>
        <w:rPr>
          <w:b/>
          <w:sz w:val="28"/>
          <w:szCs w:val="28"/>
        </w:rPr>
      </w:pPr>
    </w:p>
    <w:p w:rsidR="00EA59BB" w:rsidRDefault="00EA59BB" w:rsidP="008C74E4">
      <w:pPr>
        <w:rPr>
          <w:b/>
          <w:sz w:val="28"/>
          <w:szCs w:val="28"/>
        </w:rPr>
      </w:pPr>
    </w:p>
    <w:p w:rsidR="005B2042" w:rsidRDefault="005B2042" w:rsidP="008C74E4">
      <w:pPr>
        <w:rPr>
          <w:b/>
          <w:sz w:val="28"/>
          <w:szCs w:val="28"/>
        </w:rPr>
      </w:pPr>
    </w:p>
    <w:p w:rsidR="005B2042" w:rsidRDefault="005B2042" w:rsidP="008C74E4">
      <w:pPr>
        <w:rPr>
          <w:b/>
          <w:sz w:val="28"/>
          <w:szCs w:val="28"/>
        </w:rPr>
      </w:pPr>
    </w:p>
    <w:p w:rsidR="005B2042" w:rsidRDefault="005B2042" w:rsidP="008C74E4">
      <w:pPr>
        <w:rPr>
          <w:b/>
          <w:sz w:val="28"/>
          <w:szCs w:val="28"/>
        </w:rPr>
      </w:pPr>
    </w:p>
    <w:p w:rsidR="005B2042" w:rsidRDefault="005B2042" w:rsidP="008C74E4">
      <w:pPr>
        <w:rPr>
          <w:b/>
          <w:sz w:val="28"/>
          <w:szCs w:val="28"/>
        </w:rPr>
      </w:pPr>
    </w:p>
    <w:p w:rsidR="005B2042" w:rsidRDefault="005B2042" w:rsidP="008C74E4">
      <w:pPr>
        <w:rPr>
          <w:b/>
          <w:sz w:val="28"/>
          <w:szCs w:val="28"/>
        </w:rPr>
      </w:pPr>
    </w:p>
    <w:p w:rsidR="005B2042" w:rsidRDefault="005B2042" w:rsidP="008C74E4">
      <w:pPr>
        <w:rPr>
          <w:b/>
          <w:sz w:val="28"/>
          <w:szCs w:val="28"/>
        </w:rPr>
      </w:pPr>
    </w:p>
    <w:p w:rsidR="005B2042" w:rsidRDefault="005B2042" w:rsidP="008C74E4">
      <w:pPr>
        <w:rPr>
          <w:b/>
          <w:sz w:val="28"/>
          <w:szCs w:val="28"/>
        </w:rPr>
      </w:pPr>
    </w:p>
    <w:p w:rsidR="005B2042" w:rsidRDefault="005B2042" w:rsidP="008C74E4">
      <w:pPr>
        <w:rPr>
          <w:b/>
          <w:sz w:val="28"/>
          <w:szCs w:val="28"/>
        </w:rPr>
      </w:pPr>
    </w:p>
    <w:p w:rsidR="005B2042" w:rsidRDefault="005B2042" w:rsidP="008C74E4">
      <w:pPr>
        <w:rPr>
          <w:b/>
          <w:sz w:val="28"/>
          <w:szCs w:val="28"/>
        </w:rPr>
      </w:pPr>
    </w:p>
    <w:p w:rsidR="005B2042" w:rsidRDefault="005B2042" w:rsidP="008C74E4">
      <w:pPr>
        <w:rPr>
          <w:b/>
          <w:sz w:val="28"/>
          <w:szCs w:val="28"/>
        </w:rPr>
      </w:pPr>
    </w:p>
    <w:p w:rsidR="005B2042" w:rsidRDefault="005B2042" w:rsidP="008C74E4">
      <w:pPr>
        <w:rPr>
          <w:b/>
          <w:sz w:val="28"/>
          <w:szCs w:val="28"/>
        </w:rPr>
      </w:pPr>
    </w:p>
    <w:p w:rsidR="005B2042" w:rsidRDefault="005B2042" w:rsidP="008C74E4">
      <w:pPr>
        <w:rPr>
          <w:b/>
          <w:sz w:val="28"/>
          <w:szCs w:val="28"/>
        </w:rPr>
      </w:pPr>
    </w:p>
    <w:p w:rsidR="005B2042" w:rsidRDefault="005B2042" w:rsidP="008C74E4">
      <w:pPr>
        <w:rPr>
          <w:b/>
          <w:sz w:val="28"/>
          <w:szCs w:val="28"/>
        </w:rPr>
      </w:pPr>
    </w:p>
    <w:p w:rsidR="005B2042" w:rsidRDefault="005B2042" w:rsidP="008C74E4">
      <w:pPr>
        <w:rPr>
          <w:b/>
          <w:sz w:val="28"/>
          <w:szCs w:val="28"/>
        </w:rPr>
      </w:pPr>
    </w:p>
    <w:p w:rsidR="005B2042" w:rsidRDefault="005B2042" w:rsidP="008C74E4">
      <w:pPr>
        <w:rPr>
          <w:b/>
          <w:sz w:val="28"/>
          <w:szCs w:val="28"/>
        </w:rPr>
      </w:pPr>
    </w:p>
    <w:p w:rsidR="005B2042" w:rsidRDefault="005B2042" w:rsidP="008C74E4">
      <w:pPr>
        <w:rPr>
          <w:b/>
          <w:sz w:val="28"/>
          <w:szCs w:val="28"/>
        </w:rPr>
      </w:pPr>
    </w:p>
    <w:p w:rsidR="005B2042" w:rsidRDefault="005B2042" w:rsidP="008C74E4">
      <w:pPr>
        <w:rPr>
          <w:b/>
          <w:sz w:val="28"/>
          <w:szCs w:val="28"/>
        </w:rPr>
      </w:pPr>
    </w:p>
    <w:p w:rsidR="00D259AC" w:rsidRDefault="00D259AC" w:rsidP="008C74E4">
      <w:pPr>
        <w:rPr>
          <w:b/>
          <w:sz w:val="28"/>
          <w:szCs w:val="28"/>
        </w:rPr>
      </w:pPr>
    </w:p>
    <w:p w:rsidR="00D259AC" w:rsidRDefault="00D259AC" w:rsidP="008C74E4">
      <w:pPr>
        <w:rPr>
          <w:b/>
          <w:sz w:val="28"/>
          <w:szCs w:val="28"/>
        </w:rPr>
      </w:pPr>
    </w:p>
    <w:p w:rsidR="00DF0C80" w:rsidRDefault="00DF0C80" w:rsidP="008C74E4">
      <w:pPr>
        <w:rPr>
          <w:b/>
          <w:sz w:val="28"/>
          <w:szCs w:val="28"/>
        </w:rPr>
      </w:pPr>
    </w:p>
    <w:p w:rsidR="00C673D1" w:rsidRPr="005A445E" w:rsidRDefault="00C673D1" w:rsidP="008C74E4">
      <w:pPr>
        <w:rPr>
          <w:b/>
        </w:rPr>
      </w:pPr>
    </w:p>
    <w:p w:rsidR="008C74E4" w:rsidRPr="00FA724F" w:rsidRDefault="008C74E4" w:rsidP="008C74E4">
      <w:pPr>
        <w:jc w:val="right"/>
        <w:outlineLvl w:val="0"/>
        <w:rPr>
          <w:b/>
          <w:sz w:val="28"/>
          <w:szCs w:val="28"/>
        </w:rPr>
      </w:pPr>
      <w:r w:rsidRPr="00FA724F">
        <w:rPr>
          <w:sz w:val="28"/>
          <w:szCs w:val="28"/>
        </w:rPr>
        <w:lastRenderedPageBreak/>
        <w:t>Приложение № 2</w:t>
      </w:r>
    </w:p>
    <w:p w:rsidR="008C74E4" w:rsidRPr="00FA724F" w:rsidRDefault="008C74E4" w:rsidP="008C74E4">
      <w:pPr>
        <w:jc w:val="right"/>
        <w:rPr>
          <w:sz w:val="28"/>
          <w:szCs w:val="28"/>
        </w:rPr>
      </w:pPr>
      <w:r w:rsidRPr="00FA724F">
        <w:rPr>
          <w:sz w:val="28"/>
          <w:szCs w:val="28"/>
        </w:rPr>
        <w:tab/>
      </w:r>
      <w:r w:rsidRPr="00FA724F">
        <w:rPr>
          <w:sz w:val="28"/>
          <w:szCs w:val="28"/>
        </w:rPr>
        <w:tab/>
      </w:r>
      <w:r w:rsidRPr="00FA724F">
        <w:rPr>
          <w:sz w:val="28"/>
          <w:szCs w:val="28"/>
        </w:rPr>
        <w:tab/>
      </w:r>
      <w:r w:rsidRPr="00FA724F">
        <w:rPr>
          <w:sz w:val="28"/>
          <w:szCs w:val="28"/>
        </w:rPr>
        <w:tab/>
      </w:r>
      <w:r w:rsidRPr="00FA724F">
        <w:rPr>
          <w:sz w:val="28"/>
          <w:szCs w:val="28"/>
        </w:rPr>
        <w:tab/>
      </w:r>
      <w:r w:rsidRPr="00FA724F">
        <w:rPr>
          <w:sz w:val="28"/>
          <w:szCs w:val="28"/>
        </w:rPr>
        <w:tab/>
      </w:r>
      <w:r w:rsidRPr="00FA724F">
        <w:rPr>
          <w:sz w:val="28"/>
          <w:szCs w:val="28"/>
        </w:rPr>
        <w:tab/>
      </w:r>
      <w:r w:rsidRPr="00FA724F">
        <w:rPr>
          <w:sz w:val="28"/>
          <w:szCs w:val="28"/>
        </w:rPr>
        <w:tab/>
        <w:t xml:space="preserve">к постановлению администрации </w:t>
      </w:r>
    </w:p>
    <w:p w:rsidR="008C74E4" w:rsidRPr="00FA724F" w:rsidRDefault="008C74E4" w:rsidP="008C74E4">
      <w:pPr>
        <w:ind w:left="5664" w:firstLine="708"/>
        <w:jc w:val="right"/>
        <w:outlineLvl w:val="0"/>
        <w:rPr>
          <w:sz w:val="28"/>
          <w:szCs w:val="28"/>
        </w:rPr>
      </w:pPr>
      <w:r w:rsidRPr="00FA724F">
        <w:rPr>
          <w:sz w:val="28"/>
          <w:szCs w:val="28"/>
        </w:rPr>
        <w:t>Сосьвинского городского округа</w:t>
      </w:r>
    </w:p>
    <w:p w:rsidR="00A9145E" w:rsidRPr="00FA724F" w:rsidRDefault="00D259AC" w:rsidP="00D259AC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9145E" w:rsidRPr="00FA724F">
        <w:rPr>
          <w:sz w:val="28"/>
          <w:szCs w:val="28"/>
        </w:rPr>
        <w:t xml:space="preserve">от </w:t>
      </w:r>
      <w:r w:rsidR="00D37166" w:rsidRPr="00FA724F">
        <w:rPr>
          <w:sz w:val="28"/>
          <w:szCs w:val="28"/>
        </w:rPr>
        <w:t xml:space="preserve">                года №              </w:t>
      </w:r>
    </w:p>
    <w:p w:rsidR="008C74E4" w:rsidRDefault="008C74E4" w:rsidP="00E24702">
      <w:pPr>
        <w:outlineLvl w:val="0"/>
      </w:pPr>
    </w:p>
    <w:p w:rsidR="008C74E4" w:rsidRPr="00FA724F" w:rsidRDefault="008C74E4" w:rsidP="008C74E4">
      <w:pPr>
        <w:jc w:val="center"/>
        <w:rPr>
          <w:b/>
          <w:sz w:val="28"/>
          <w:szCs w:val="28"/>
        </w:rPr>
      </w:pPr>
      <w:r w:rsidRPr="00FA724F">
        <w:rPr>
          <w:b/>
          <w:sz w:val="28"/>
          <w:szCs w:val="28"/>
        </w:rPr>
        <w:t>ПЛАН</w:t>
      </w:r>
    </w:p>
    <w:p w:rsidR="008C74E4" w:rsidRPr="00FA724F" w:rsidRDefault="008C74E4" w:rsidP="008C74E4">
      <w:pPr>
        <w:jc w:val="center"/>
        <w:rPr>
          <w:b/>
          <w:sz w:val="28"/>
          <w:szCs w:val="28"/>
        </w:rPr>
      </w:pPr>
      <w:r w:rsidRPr="00FA724F">
        <w:rPr>
          <w:b/>
          <w:sz w:val="28"/>
          <w:szCs w:val="28"/>
        </w:rPr>
        <w:t>подготовки жилищного фонда и его инженерного оборудования Сосьвинского городского округа</w:t>
      </w:r>
    </w:p>
    <w:p w:rsidR="008C74E4" w:rsidRDefault="008C74E4" w:rsidP="008C74E4">
      <w:pPr>
        <w:jc w:val="center"/>
        <w:rPr>
          <w:b/>
          <w:sz w:val="28"/>
          <w:szCs w:val="28"/>
        </w:rPr>
      </w:pPr>
      <w:r w:rsidRPr="00FA724F">
        <w:rPr>
          <w:b/>
          <w:sz w:val="28"/>
          <w:szCs w:val="28"/>
        </w:rPr>
        <w:t>к работ</w:t>
      </w:r>
      <w:r w:rsidR="00D37166" w:rsidRPr="00FA724F">
        <w:rPr>
          <w:b/>
          <w:sz w:val="28"/>
          <w:szCs w:val="28"/>
        </w:rPr>
        <w:t>е в осенне</w:t>
      </w:r>
      <w:r w:rsidR="00627118">
        <w:rPr>
          <w:b/>
          <w:sz w:val="28"/>
          <w:szCs w:val="28"/>
        </w:rPr>
        <w:t xml:space="preserve"> - зимний период 2020-2021</w:t>
      </w:r>
      <w:r w:rsidRPr="00FA724F">
        <w:rPr>
          <w:b/>
          <w:sz w:val="28"/>
          <w:szCs w:val="28"/>
        </w:rPr>
        <w:t xml:space="preserve"> г.</w:t>
      </w:r>
    </w:p>
    <w:p w:rsidR="0018672F" w:rsidRDefault="0018672F" w:rsidP="008C74E4">
      <w:pPr>
        <w:jc w:val="center"/>
        <w:rPr>
          <w:b/>
          <w:sz w:val="28"/>
          <w:szCs w:val="28"/>
        </w:rPr>
      </w:pPr>
    </w:p>
    <w:p w:rsidR="0018672F" w:rsidRPr="00FA724F" w:rsidRDefault="0018672F" w:rsidP="008C74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Восточный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118"/>
        <w:gridCol w:w="2966"/>
        <w:gridCol w:w="2421"/>
        <w:gridCol w:w="1701"/>
        <w:gridCol w:w="4536"/>
      </w:tblGrid>
      <w:tr w:rsidR="00627118" w:rsidRPr="00DF0C80" w:rsidTr="00FD21AB">
        <w:trPr>
          <w:cantSplit/>
          <w:trHeight w:val="1400"/>
        </w:trPr>
        <w:tc>
          <w:tcPr>
            <w:tcW w:w="786" w:type="dxa"/>
          </w:tcPr>
          <w:p w:rsidR="00627118" w:rsidRPr="00DF0C80" w:rsidRDefault="00627118" w:rsidP="00FB7380">
            <w:pPr>
              <w:jc w:val="center"/>
              <w:rPr>
                <w:b/>
              </w:rPr>
            </w:pPr>
            <w:r w:rsidRPr="00DF0C80">
              <w:rPr>
                <w:b/>
              </w:rPr>
              <w:t>№</w:t>
            </w:r>
            <w:r w:rsidRPr="00DF0C80">
              <w:rPr>
                <w:b/>
              </w:rPr>
              <w:br/>
              <w:t>п/п</w:t>
            </w:r>
          </w:p>
        </w:tc>
        <w:tc>
          <w:tcPr>
            <w:tcW w:w="3118" w:type="dxa"/>
          </w:tcPr>
          <w:p w:rsidR="00627118" w:rsidRPr="00DF0C80" w:rsidRDefault="00627118" w:rsidP="00FB7380">
            <w:pPr>
              <w:jc w:val="center"/>
              <w:rPr>
                <w:b/>
              </w:rPr>
            </w:pPr>
          </w:p>
          <w:p w:rsidR="00627118" w:rsidRPr="00DF0C80" w:rsidRDefault="00627118" w:rsidP="00FB7380">
            <w:pPr>
              <w:jc w:val="center"/>
              <w:rPr>
                <w:b/>
              </w:rPr>
            </w:pPr>
            <w:r w:rsidRPr="00DF0C80">
              <w:rPr>
                <w:b/>
              </w:rPr>
              <w:t>Виды работ</w:t>
            </w:r>
          </w:p>
        </w:tc>
        <w:tc>
          <w:tcPr>
            <w:tcW w:w="2966" w:type="dxa"/>
          </w:tcPr>
          <w:p w:rsidR="00627118" w:rsidRPr="00DF0C80" w:rsidRDefault="00627118" w:rsidP="00FB7380">
            <w:pPr>
              <w:jc w:val="center"/>
              <w:rPr>
                <w:b/>
              </w:rPr>
            </w:pPr>
          </w:p>
          <w:p w:rsidR="00627118" w:rsidRPr="00DF0C80" w:rsidRDefault="00627118" w:rsidP="00FB7380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2421" w:type="dxa"/>
          </w:tcPr>
          <w:p w:rsidR="00627118" w:rsidRPr="00DF0C80" w:rsidRDefault="00627118" w:rsidP="00FB7380">
            <w:pPr>
              <w:jc w:val="center"/>
              <w:rPr>
                <w:b/>
              </w:rPr>
            </w:pPr>
          </w:p>
          <w:p w:rsidR="00627118" w:rsidRPr="00DF0C80" w:rsidRDefault="00627118" w:rsidP="00FB7380">
            <w:pPr>
              <w:jc w:val="center"/>
              <w:rPr>
                <w:b/>
              </w:rPr>
            </w:pPr>
            <w:r w:rsidRPr="00DF0C80">
              <w:rPr>
                <w:b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7118" w:rsidRPr="00DF0C80" w:rsidRDefault="00627118" w:rsidP="00FB7380">
            <w:pPr>
              <w:jc w:val="center"/>
              <w:rPr>
                <w:b/>
              </w:rPr>
            </w:pPr>
            <w:r w:rsidRPr="00DF0C80">
              <w:rPr>
                <w:b/>
              </w:rPr>
              <w:t>Предполагаемый источник финансирова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27118" w:rsidRPr="00DF0C80" w:rsidRDefault="00627118" w:rsidP="00FB7380">
            <w:pPr>
              <w:jc w:val="center"/>
              <w:rPr>
                <w:b/>
              </w:rPr>
            </w:pPr>
          </w:p>
          <w:p w:rsidR="00627118" w:rsidRPr="00DF0C80" w:rsidRDefault="00627118" w:rsidP="00FB7380">
            <w:pPr>
              <w:jc w:val="center"/>
              <w:rPr>
                <w:b/>
              </w:rPr>
            </w:pPr>
            <w:r w:rsidRPr="00DF0C80">
              <w:rPr>
                <w:b/>
              </w:rPr>
              <w:t>Ответственный</w:t>
            </w:r>
          </w:p>
          <w:p w:rsidR="00627118" w:rsidRPr="00DF0C80" w:rsidRDefault="00627118" w:rsidP="00FB7380">
            <w:pPr>
              <w:jc w:val="center"/>
              <w:rPr>
                <w:b/>
              </w:rPr>
            </w:pPr>
            <w:r w:rsidRPr="00DF0C80">
              <w:rPr>
                <w:b/>
              </w:rPr>
              <w:t>Ф.И.О.</w:t>
            </w:r>
          </w:p>
        </w:tc>
      </w:tr>
      <w:tr w:rsidR="00627118" w:rsidRPr="00DF0C80" w:rsidTr="00FD21AB">
        <w:tc>
          <w:tcPr>
            <w:tcW w:w="786" w:type="dxa"/>
          </w:tcPr>
          <w:p w:rsidR="00627118" w:rsidRPr="00DF0C80" w:rsidRDefault="00627118" w:rsidP="00FB7380">
            <w:pPr>
              <w:jc w:val="center"/>
              <w:rPr>
                <w:b/>
                <w:bCs/>
                <w:color w:val="999999"/>
              </w:rPr>
            </w:pPr>
            <w:r w:rsidRPr="00DF0C80">
              <w:rPr>
                <w:b/>
                <w:bCs/>
                <w:color w:val="999999"/>
              </w:rPr>
              <w:t>1</w:t>
            </w:r>
          </w:p>
        </w:tc>
        <w:tc>
          <w:tcPr>
            <w:tcW w:w="3118" w:type="dxa"/>
          </w:tcPr>
          <w:p w:rsidR="00627118" w:rsidRPr="00DF0C80" w:rsidRDefault="00627118" w:rsidP="00FB7380">
            <w:pPr>
              <w:jc w:val="center"/>
              <w:rPr>
                <w:b/>
                <w:bCs/>
                <w:color w:val="999999"/>
              </w:rPr>
            </w:pPr>
            <w:r w:rsidRPr="00DF0C80">
              <w:rPr>
                <w:b/>
                <w:bCs/>
                <w:color w:val="999999"/>
              </w:rPr>
              <w:t>2</w:t>
            </w:r>
          </w:p>
        </w:tc>
        <w:tc>
          <w:tcPr>
            <w:tcW w:w="2966" w:type="dxa"/>
          </w:tcPr>
          <w:p w:rsidR="00627118" w:rsidRPr="00DF0C80" w:rsidRDefault="00627118" w:rsidP="00FB7380">
            <w:pPr>
              <w:jc w:val="center"/>
              <w:rPr>
                <w:b/>
                <w:bCs/>
                <w:color w:val="999999"/>
              </w:rPr>
            </w:pPr>
            <w:r w:rsidRPr="00DF0C80">
              <w:rPr>
                <w:b/>
                <w:bCs/>
                <w:color w:val="999999"/>
              </w:rPr>
              <w:t>3</w:t>
            </w:r>
          </w:p>
        </w:tc>
        <w:tc>
          <w:tcPr>
            <w:tcW w:w="2421" w:type="dxa"/>
          </w:tcPr>
          <w:p w:rsidR="00627118" w:rsidRPr="00DF0C80" w:rsidRDefault="00627118" w:rsidP="00FB7380">
            <w:pPr>
              <w:jc w:val="center"/>
              <w:rPr>
                <w:b/>
                <w:bCs/>
                <w:color w:val="999999"/>
              </w:rPr>
            </w:pPr>
            <w:r w:rsidRPr="00DF0C80">
              <w:rPr>
                <w:b/>
                <w:bCs/>
                <w:color w:val="999999"/>
              </w:rPr>
              <w:t>4</w:t>
            </w:r>
          </w:p>
        </w:tc>
        <w:tc>
          <w:tcPr>
            <w:tcW w:w="1701" w:type="dxa"/>
          </w:tcPr>
          <w:p w:rsidR="00627118" w:rsidRPr="00DF0C80" w:rsidRDefault="00627118" w:rsidP="00FB7380">
            <w:pPr>
              <w:jc w:val="center"/>
              <w:rPr>
                <w:b/>
                <w:bCs/>
                <w:color w:val="999999"/>
              </w:rPr>
            </w:pPr>
            <w:r w:rsidRPr="00DF0C80">
              <w:rPr>
                <w:b/>
                <w:bCs/>
                <w:color w:val="999999"/>
              </w:rPr>
              <w:t>5</w:t>
            </w:r>
          </w:p>
        </w:tc>
        <w:tc>
          <w:tcPr>
            <w:tcW w:w="4536" w:type="dxa"/>
          </w:tcPr>
          <w:p w:rsidR="00627118" w:rsidRPr="00DF0C80" w:rsidRDefault="00627118" w:rsidP="00FB7380">
            <w:pPr>
              <w:jc w:val="center"/>
              <w:rPr>
                <w:b/>
                <w:bCs/>
                <w:color w:val="000000"/>
              </w:rPr>
            </w:pPr>
            <w:r w:rsidRPr="00DF0C80">
              <w:rPr>
                <w:b/>
                <w:bCs/>
                <w:color w:val="999999"/>
              </w:rPr>
              <w:t>6</w:t>
            </w:r>
          </w:p>
        </w:tc>
      </w:tr>
    </w:tbl>
    <w:p w:rsidR="008C74E4" w:rsidRDefault="00FD21AB" w:rsidP="00BD0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троительный ремонт жилого фонд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118"/>
        <w:gridCol w:w="3402"/>
        <w:gridCol w:w="1985"/>
        <w:gridCol w:w="1894"/>
        <w:gridCol w:w="4343"/>
      </w:tblGrid>
      <w:tr w:rsidR="00627118" w:rsidTr="00FD21AB">
        <w:trPr>
          <w:gridAfter w:val="5"/>
          <w:wAfter w:w="1474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</w:tr>
      <w:tr w:rsidR="0018672F" w:rsidTr="0018672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монт вытяжных и дымовых труб</w:t>
            </w: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О.Кошевого,1д кв.3</w:t>
            </w:r>
          </w:p>
          <w:p w:rsidR="00627118" w:rsidRDefault="00627118" w:rsidP="00FB7380">
            <w:r>
              <w:t>убрать кирпичи с тру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юль –сентябрь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П Туснолобов А.В.</w:t>
            </w:r>
          </w:p>
          <w:p w:rsidR="00627118" w:rsidRDefault="00627118" w:rsidP="00FB7380">
            <w:pPr>
              <w:jc w:val="center"/>
            </w:pPr>
            <w:r>
              <w:t>Мастер производственного участка ТюбинаС.В.</w:t>
            </w:r>
          </w:p>
        </w:tc>
      </w:tr>
      <w:tr w:rsidR="00627118" w:rsidTr="0018672F"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Школьная 19,</w:t>
            </w:r>
          </w:p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ул. Николая Кузнецова д.4, 8,6, ул. Школьная д.15, </w:t>
            </w:r>
          </w:p>
          <w:p w:rsidR="00627118" w:rsidRDefault="00627118" w:rsidP="00FB7380">
            <w:r>
              <w:t>убрать кирпичи с тру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юнь –сентябрь 2020г</w:t>
            </w:r>
          </w:p>
          <w:p w:rsidR="00627118" w:rsidRDefault="00627118" w:rsidP="00FB7380">
            <w:pPr>
              <w:jc w:val="center"/>
            </w:pPr>
          </w:p>
          <w:p w:rsidR="00627118" w:rsidRPr="00A964F4" w:rsidRDefault="00627118" w:rsidP="00FB7380">
            <w:pPr>
              <w:jc w:val="center"/>
              <w:rPr>
                <w:color w:val="FF0000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/>
        </w:tc>
      </w:tr>
      <w:tr w:rsidR="00627118" w:rsidTr="0018672F"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Пушкина,1б кв.8</w:t>
            </w:r>
          </w:p>
          <w:p w:rsidR="00627118" w:rsidRDefault="00627118" w:rsidP="00FB7380">
            <w:r>
              <w:t>Прочистка вентиляционных кана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/>
        </w:tc>
      </w:tr>
      <w:tr w:rsidR="00627118" w:rsidTr="0018672F"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Луначарского, д.68 кв.9</w:t>
            </w:r>
          </w:p>
          <w:p w:rsidR="00627118" w:rsidRDefault="00627118" w:rsidP="00FB7380">
            <w:r>
              <w:t>Прочистка вентиляционного кан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август – октябрь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/>
        </w:tc>
      </w:tr>
      <w:tr w:rsidR="0018672F" w:rsidTr="0018672F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астичный ремонт кровли</w:t>
            </w: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л. Николая Кузнецова д.6 кв. 5,6, д.8 кв.6</w:t>
            </w:r>
          </w:p>
          <w:p w:rsidR="00627118" w:rsidRDefault="00627118" w:rsidP="00FB7380">
            <w:r>
              <w:lastRenderedPageBreak/>
              <w:t>Текущий ремонт шиферной кров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lastRenderedPageBreak/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П Туснолобов А.В.</w:t>
            </w:r>
          </w:p>
          <w:p w:rsidR="00627118" w:rsidRDefault="00627118" w:rsidP="00FB7380">
            <w:pPr>
              <w:jc w:val="center"/>
            </w:pPr>
            <w:r>
              <w:t xml:space="preserve">Мастер производственного участка </w:t>
            </w:r>
          </w:p>
          <w:p w:rsidR="00627118" w:rsidRDefault="00627118" w:rsidP="00FB7380">
            <w:pPr>
              <w:jc w:val="center"/>
            </w:pPr>
            <w:r>
              <w:lastRenderedPageBreak/>
              <w:t>Тюбина С.В.</w:t>
            </w:r>
          </w:p>
          <w:p w:rsidR="00627118" w:rsidRDefault="00627118" w:rsidP="00FB7380">
            <w:pPr>
              <w:jc w:val="center"/>
            </w:pPr>
          </w:p>
          <w:p w:rsidR="00627118" w:rsidRDefault="00627118" w:rsidP="00FB7380">
            <w:pPr>
              <w:jc w:val="center"/>
            </w:pPr>
          </w:p>
          <w:p w:rsidR="00627118" w:rsidRDefault="00627118" w:rsidP="00FB7380">
            <w:pPr>
              <w:jc w:val="center"/>
            </w:pPr>
          </w:p>
          <w:p w:rsidR="00627118" w:rsidRDefault="00627118" w:rsidP="00FB7380">
            <w:pPr>
              <w:jc w:val="center"/>
            </w:pPr>
          </w:p>
          <w:p w:rsidR="00627118" w:rsidRDefault="00627118" w:rsidP="00FB7380">
            <w:pPr>
              <w:jc w:val="center"/>
            </w:pPr>
          </w:p>
        </w:tc>
      </w:tr>
      <w:tr w:rsidR="00627118" w:rsidTr="0018672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Луначарского,68 кв.11, Ул. Луначарского,66 кв.22</w:t>
            </w:r>
          </w:p>
          <w:p w:rsidR="00627118" w:rsidRDefault="00627118" w:rsidP="00FB7380">
            <w:r>
              <w:t>Текущий ремонт кровли мяг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юль –август 2020г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jc w:val="center"/>
            </w:pPr>
          </w:p>
        </w:tc>
      </w:tr>
      <w:tr w:rsidR="00627118" w:rsidTr="0018672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О.Кошевого,1д кв.7,8</w:t>
            </w:r>
          </w:p>
          <w:p w:rsidR="00627118" w:rsidRDefault="00627118" w:rsidP="00FB7380">
            <w:r>
              <w:t>Текущий ремонт кров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август-сентябрь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jc w:val="center"/>
            </w:pPr>
          </w:p>
        </w:tc>
      </w:tr>
      <w:tr w:rsidR="00627118" w:rsidTr="0018672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л.Центральная,2 </w:t>
            </w:r>
          </w:p>
          <w:p w:rsidR="00627118" w:rsidRDefault="00627118" w:rsidP="00FB7380">
            <w:r>
              <w:t>Текущий ремонт мягкой кров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юнь –август 2020г</w:t>
            </w:r>
            <w:r w:rsidRPr="00A964F4">
              <w:rPr>
                <w:color w:val="FF0000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jc w:val="center"/>
            </w:pPr>
          </w:p>
        </w:tc>
      </w:tr>
      <w:tr w:rsidR="00627118" w:rsidTr="0018672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r>
              <w:rPr>
                <w:b/>
                <w:bCs/>
              </w:rPr>
              <w:t>Ул. Пушкина, д.1б</w:t>
            </w:r>
            <w:r>
              <w:t xml:space="preserve"> кв.5,6 </w:t>
            </w:r>
          </w:p>
          <w:p w:rsidR="00627118" w:rsidRDefault="00627118" w:rsidP="00FB7380">
            <w:pPr>
              <w:rPr>
                <w:b/>
                <w:bCs/>
              </w:rPr>
            </w:pPr>
            <w:r>
              <w:t>Текущий ремонт кров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юл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</w:p>
        </w:tc>
      </w:tr>
      <w:tr w:rsidR="00627118" w:rsidTr="0018672F">
        <w:trPr>
          <w:trHeight w:val="101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Школьная, д.11</w:t>
            </w:r>
          </w:p>
          <w:p w:rsidR="00627118" w:rsidRDefault="00627118" w:rsidP="00FB7380">
            <w:r>
              <w:t>Замена конька на шиферной кров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</w:p>
          <w:p w:rsidR="00627118" w:rsidRDefault="00627118" w:rsidP="00FB7380">
            <w:pPr>
              <w:jc w:val="center"/>
            </w:pPr>
            <w:r>
              <w:t>ИП Туснолобов А.В.</w:t>
            </w:r>
          </w:p>
          <w:p w:rsidR="00627118" w:rsidRDefault="00627118" w:rsidP="00FB7380">
            <w:pPr>
              <w:jc w:val="center"/>
            </w:pPr>
            <w:r>
              <w:t xml:space="preserve">Мастер производственного участка </w:t>
            </w:r>
          </w:p>
          <w:p w:rsidR="00627118" w:rsidRDefault="00627118" w:rsidP="00FB7380">
            <w:pPr>
              <w:jc w:val="center"/>
            </w:pPr>
            <w:r>
              <w:t>Тюбина С.В.</w:t>
            </w:r>
          </w:p>
        </w:tc>
      </w:tr>
      <w:tr w:rsidR="00627118" w:rsidTr="0018672F">
        <w:trPr>
          <w:trHeight w:val="80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 кров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Северная 12-2</w:t>
            </w:r>
          </w:p>
          <w:p w:rsidR="00627118" w:rsidRDefault="00627118" w:rsidP="00FB738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юнь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редства местного бюджета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jc w:val="center"/>
            </w:pPr>
            <w:r>
              <w:t>Председатель ООА СГО «Комитет ЖКХ и СЭТС»</w:t>
            </w:r>
            <w:r w:rsidR="0018672F">
              <w:t xml:space="preserve"> Манзыркова Е.Ю.</w:t>
            </w:r>
          </w:p>
        </w:tc>
      </w:tr>
      <w:tr w:rsidR="00627118" w:rsidTr="0018672F">
        <w:trPr>
          <w:trHeight w:val="8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627118">
            <w:pPr>
              <w:rPr>
                <w:b/>
                <w:bCs/>
              </w:rPr>
            </w:pPr>
            <w:r>
              <w:rPr>
                <w:b/>
                <w:bCs/>
              </w:rPr>
              <w:t>ул. Ленина д.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юнь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редства местного бюджет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/>
        </w:tc>
      </w:tr>
      <w:tr w:rsidR="0018672F" w:rsidTr="0018672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тичный ремонт пола, ремонт входных дверей в подъездах МКД, ремонт козырька над подъездной дверью</w:t>
            </w: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л. Школьная,21, подъезд №1,2</w:t>
            </w:r>
          </w:p>
          <w:p w:rsidR="00627118" w:rsidRDefault="00627118" w:rsidP="00FB7380">
            <w:r>
              <w:t xml:space="preserve">придомовая территор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август –сентябрь 2020г</w:t>
            </w:r>
          </w:p>
          <w:p w:rsidR="00627118" w:rsidRDefault="00627118" w:rsidP="00FB7380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П Туснолобов А.В.</w:t>
            </w:r>
          </w:p>
          <w:p w:rsidR="00627118" w:rsidRDefault="00627118" w:rsidP="00FB7380">
            <w:pPr>
              <w:jc w:val="center"/>
            </w:pPr>
            <w:r>
              <w:t xml:space="preserve">Мастер производственного участка </w:t>
            </w:r>
          </w:p>
          <w:p w:rsidR="00627118" w:rsidRDefault="00627118" w:rsidP="00FB7380">
            <w:pPr>
              <w:jc w:val="center"/>
            </w:pPr>
            <w:r>
              <w:t>Тюбина С.В.</w:t>
            </w:r>
          </w:p>
          <w:p w:rsidR="00627118" w:rsidRDefault="00627118" w:rsidP="00FB7380">
            <w:pPr>
              <w:jc w:val="center"/>
            </w:pPr>
          </w:p>
        </w:tc>
      </w:tr>
      <w:tr w:rsidR="00627118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Школьная,11,подъезд №1,2</w:t>
            </w:r>
          </w:p>
          <w:p w:rsidR="00627118" w:rsidRDefault="00627118" w:rsidP="00FB7380">
            <w:r>
              <w:t>Установка козырька над подъездной двер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/>
          <w:p w:rsidR="00627118" w:rsidRDefault="00627118" w:rsidP="00FB7380">
            <w:pPr>
              <w:jc w:val="center"/>
            </w:pPr>
            <w:r>
              <w:t>июнь –сентябрь 2020г</w:t>
            </w:r>
          </w:p>
          <w:p w:rsidR="00627118" w:rsidRPr="00021B12" w:rsidRDefault="00627118" w:rsidP="00FB7380">
            <w:pPr>
              <w:jc w:val="center"/>
              <w:rPr>
                <w:color w:val="FF0000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</w:p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jc w:val="center"/>
            </w:pPr>
          </w:p>
        </w:tc>
      </w:tr>
      <w:tr w:rsidR="00627118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Школьная, д.9 подъезд №1</w:t>
            </w:r>
          </w:p>
          <w:p w:rsidR="00627118" w:rsidRDefault="00627118" w:rsidP="00FB7380">
            <w:r>
              <w:t xml:space="preserve"> Установка козырька над подъездной дверью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юнь –сентябрь 2020г</w:t>
            </w:r>
          </w:p>
          <w:p w:rsidR="00627118" w:rsidRPr="00021B12" w:rsidRDefault="00627118" w:rsidP="00FB7380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jc w:val="center"/>
            </w:pPr>
          </w:p>
        </w:tc>
      </w:tr>
      <w:tr w:rsidR="0018672F" w:rsidTr="0018672F">
        <w:trPr>
          <w:trHeight w:val="1234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л. Кузнецова ,д.8 2-ой подъезд </w:t>
            </w:r>
          </w:p>
          <w:p w:rsidR="00627118" w:rsidRDefault="00627118" w:rsidP="00FB7380">
            <w:pPr>
              <w:rPr>
                <w:b/>
                <w:bCs/>
              </w:rPr>
            </w:pPr>
            <w:r w:rsidRPr="005E220D">
              <w:rPr>
                <w:bCs/>
              </w:rPr>
              <w:t>установка входной две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юнь –сентябрь 2020г</w:t>
            </w:r>
          </w:p>
          <w:p w:rsidR="00627118" w:rsidRDefault="00627118" w:rsidP="00FB7380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</w:p>
        </w:tc>
      </w:tr>
      <w:tr w:rsidR="0018672F" w:rsidTr="0018672F">
        <w:trPr>
          <w:trHeight w:val="1234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Школьная,д.7 подъезд №1</w:t>
            </w:r>
          </w:p>
          <w:p w:rsidR="00627118" w:rsidRDefault="00627118" w:rsidP="00FB7380">
            <w:pPr>
              <w:rPr>
                <w:b/>
                <w:bCs/>
              </w:rPr>
            </w:pPr>
            <w:r>
              <w:t xml:space="preserve">Установка козырька над подъездной дверью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август – сентябрь</w:t>
            </w:r>
          </w:p>
          <w:p w:rsidR="00627118" w:rsidRDefault="00627118" w:rsidP="00FB7380">
            <w:pPr>
              <w:jc w:val="center"/>
            </w:pPr>
            <w:r>
              <w:t>2020 г</w:t>
            </w:r>
          </w:p>
          <w:p w:rsidR="00627118" w:rsidRDefault="00627118" w:rsidP="00FB7380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</w:p>
        </w:tc>
      </w:tr>
      <w:tr w:rsidR="00627118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Заводская 3</w:t>
            </w:r>
          </w:p>
          <w:p w:rsidR="00627118" w:rsidRDefault="00627118" w:rsidP="00FB7380">
            <w:r>
              <w:t>крыль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юнь –август 2020г</w:t>
            </w:r>
          </w:p>
          <w:p w:rsidR="00627118" w:rsidRDefault="00627118" w:rsidP="00FB7380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/>
        </w:tc>
      </w:tr>
      <w:tr w:rsidR="00627118" w:rsidTr="0018672F">
        <w:trPr>
          <w:trHeight w:val="27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Школьная д.18 подъезд 2,</w:t>
            </w:r>
          </w:p>
          <w:p w:rsidR="00627118" w:rsidRDefault="00627118" w:rsidP="00FB7380">
            <w:r>
              <w:t xml:space="preserve">Ремонт крыльца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юнь – сентябрь 2020г</w:t>
            </w:r>
          </w:p>
          <w:p w:rsidR="00627118" w:rsidRDefault="00627118" w:rsidP="00FB7380">
            <w:pPr>
              <w:jc w:val="center"/>
            </w:pP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/>
        </w:tc>
      </w:tr>
      <w:tr w:rsidR="0018672F" w:rsidTr="0018672F">
        <w:trPr>
          <w:trHeight w:val="135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П Туснолобов А.В.</w:t>
            </w:r>
          </w:p>
          <w:p w:rsidR="00627118" w:rsidRDefault="00627118" w:rsidP="00FB7380">
            <w:pPr>
              <w:jc w:val="center"/>
            </w:pPr>
            <w:r>
              <w:t xml:space="preserve">Мастер производственного участка </w:t>
            </w:r>
          </w:p>
          <w:p w:rsidR="00627118" w:rsidRDefault="00627118" w:rsidP="00FB7380">
            <w:pPr>
              <w:jc w:val="center"/>
            </w:pPr>
            <w:r>
              <w:t>Тюбина С.В.</w:t>
            </w:r>
          </w:p>
        </w:tc>
      </w:tr>
      <w:tr w:rsidR="0018672F" w:rsidTr="0018672F">
        <w:trPr>
          <w:trHeight w:val="1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епление чердачных помещений</w:t>
            </w: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r>
              <w:rPr>
                <w:b/>
                <w:bCs/>
              </w:rPr>
              <w:t>Ул. Комсомольская д.9 кв. 10</w:t>
            </w:r>
            <w:r>
              <w:t xml:space="preserve"> </w:t>
            </w:r>
          </w:p>
          <w:p w:rsidR="00627118" w:rsidRDefault="00627118" w:rsidP="00FB7380">
            <w:r>
              <w:t>Утепление потолочного перекры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август-октябрь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П Туснолобов А.В.</w:t>
            </w:r>
          </w:p>
          <w:p w:rsidR="00627118" w:rsidRDefault="00627118" w:rsidP="00FB7380">
            <w:pPr>
              <w:jc w:val="center"/>
            </w:pPr>
            <w:r>
              <w:t xml:space="preserve">Мастер производственного участка </w:t>
            </w:r>
          </w:p>
          <w:p w:rsidR="00627118" w:rsidRDefault="00627118" w:rsidP="00FB7380">
            <w:pPr>
              <w:jc w:val="center"/>
            </w:pPr>
            <w:r>
              <w:t>Тюбина С.В.</w:t>
            </w:r>
          </w:p>
          <w:p w:rsidR="00627118" w:rsidRDefault="00627118" w:rsidP="00FB7380">
            <w:pPr>
              <w:jc w:val="center"/>
            </w:pPr>
          </w:p>
          <w:p w:rsidR="00627118" w:rsidRDefault="00627118" w:rsidP="00FB7380">
            <w:pPr>
              <w:jc w:val="center"/>
            </w:pPr>
          </w:p>
          <w:p w:rsidR="00627118" w:rsidRDefault="00627118" w:rsidP="00FB7380"/>
          <w:p w:rsidR="00627118" w:rsidRDefault="00627118" w:rsidP="00FB7380">
            <w:pPr>
              <w:jc w:val="center"/>
            </w:pPr>
          </w:p>
        </w:tc>
      </w:tr>
      <w:tr w:rsidR="0018672F" w:rsidTr="00FB73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Пушкина д. 1б кв.14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t>Утепление потолочного перекры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август-октябрь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П Туснолобов А.В.</w:t>
            </w:r>
          </w:p>
          <w:p w:rsidR="0018672F" w:rsidRDefault="0018672F" w:rsidP="00FB7380">
            <w:pPr>
              <w:jc w:val="center"/>
            </w:pPr>
            <w:r>
              <w:t xml:space="preserve">Мастер производственного участка </w:t>
            </w:r>
          </w:p>
          <w:p w:rsidR="0018672F" w:rsidRDefault="0018672F" w:rsidP="00FB7380">
            <w:pPr>
              <w:jc w:val="center"/>
            </w:pPr>
            <w:r>
              <w:t>Тюбина С.В.</w:t>
            </w:r>
          </w:p>
        </w:tc>
      </w:tr>
      <w:tr w:rsidR="0018672F" w:rsidTr="00FB73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r>
              <w:rPr>
                <w:b/>
                <w:bCs/>
              </w:rPr>
              <w:t>Ул. Николая Кузнецова д.8 кв.14</w:t>
            </w:r>
            <w:r>
              <w:t xml:space="preserve"> 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t xml:space="preserve">Утепление потолочного </w:t>
            </w:r>
            <w:r>
              <w:lastRenderedPageBreak/>
              <w:t>перекры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lastRenderedPageBreak/>
              <w:t>август-октябрь 2020г</w:t>
            </w:r>
          </w:p>
          <w:p w:rsidR="0018672F" w:rsidRDefault="0018672F" w:rsidP="00FB7380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П Туснолобов А.В.</w:t>
            </w:r>
          </w:p>
          <w:p w:rsidR="0018672F" w:rsidRDefault="0018672F" w:rsidP="00FB7380">
            <w:pPr>
              <w:jc w:val="center"/>
            </w:pPr>
            <w:r>
              <w:t xml:space="preserve">Мастер производственного участка </w:t>
            </w:r>
          </w:p>
          <w:p w:rsidR="0018672F" w:rsidRDefault="0018672F" w:rsidP="00FB7380">
            <w:pPr>
              <w:jc w:val="center"/>
            </w:pPr>
            <w:r>
              <w:t>Тюбина С.В.</w:t>
            </w:r>
          </w:p>
        </w:tc>
      </w:tr>
      <w:tr w:rsidR="0018672F" w:rsidTr="0018672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1</w:t>
            </w: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а внутренней разводки канализации</w:t>
            </w: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Школьная д.7 кв.4,8</w:t>
            </w:r>
          </w:p>
          <w:p w:rsidR="00627118" w:rsidRDefault="00627118" w:rsidP="00FB7380">
            <w:r>
              <w:t xml:space="preserve">Ремонт системы  водоотвед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  <w:rPr>
                <w:b/>
                <w:bCs/>
              </w:rPr>
            </w:pPr>
            <w:r>
              <w:t>Собственные средства</w:t>
            </w:r>
          </w:p>
        </w:tc>
        <w:tc>
          <w:tcPr>
            <w:tcW w:w="4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</w:p>
          <w:p w:rsidR="00627118" w:rsidRDefault="00627118" w:rsidP="00FB7380">
            <w:pPr>
              <w:jc w:val="center"/>
            </w:pPr>
          </w:p>
          <w:p w:rsidR="00627118" w:rsidRDefault="00627118" w:rsidP="00FB7380">
            <w:pPr>
              <w:jc w:val="center"/>
            </w:pPr>
            <w:r>
              <w:t>ИП Туснолобов А.В.</w:t>
            </w:r>
          </w:p>
          <w:p w:rsidR="00627118" w:rsidRDefault="00627118" w:rsidP="00FB7380">
            <w:pPr>
              <w:jc w:val="center"/>
            </w:pPr>
            <w:r>
              <w:t xml:space="preserve">Мастер производственного участка </w:t>
            </w:r>
          </w:p>
          <w:p w:rsidR="00627118" w:rsidRDefault="00627118" w:rsidP="00FB7380">
            <w:pPr>
              <w:jc w:val="center"/>
            </w:pPr>
            <w:r>
              <w:t>Тюбина С.В.</w:t>
            </w:r>
          </w:p>
          <w:p w:rsidR="00627118" w:rsidRDefault="00627118" w:rsidP="00FB7380">
            <w:pPr>
              <w:jc w:val="center"/>
            </w:pPr>
          </w:p>
          <w:p w:rsidR="00627118" w:rsidRDefault="00627118" w:rsidP="00FB7380">
            <w:pPr>
              <w:jc w:val="center"/>
            </w:pPr>
          </w:p>
          <w:p w:rsidR="00627118" w:rsidRDefault="00627118" w:rsidP="00FB7380">
            <w:pPr>
              <w:jc w:val="center"/>
            </w:pPr>
          </w:p>
          <w:p w:rsidR="00627118" w:rsidRDefault="00627118" w:rsidP="00FB7380">
            <w:pPr>
              <w:jc w:val="center"/>
            </w:pPr>
          </w:p>
          <w:p w:rsidR="00627118" w:rsidRDefault="00627118" w:rsidP="00FB7380">
            <w:pPr>
              <w:jc w:val="center"/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л. Центральная д.1 </w:t>
            </w:r>
          </w:p>
          <w:p w:rsidR="00627118" w:rsidRDefault="00627118" w:rsidP="00FB7380">
            <w:r>
              <w:t>Ремонт системы водоотведения в тех. подпол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Центральная д.1 кв.2,13,8,17,12,21</w:t>
            </w:r>
          </w:p>
          <w:p w:rsidR="00627118" w:rsidRDefault="00627118" w:rsidP="00FB7380">
            <w:pPr>
              <w:rPr>
                <w:b/>
                <w:bCs/>
              </w:rPr>
            </w:pPr>
            <w:r>
              <w:t>Ремонт системы водоот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r>
              <w:rPr>
                <w:b/>
                <w:bCs/>
              </w:rPr>
              <w:t>Ул. Луначарского д.68 кв.14</w:t>
            </w:r>
            <w:r>
              <w:t xml:space="preserve"> </w:t>
            </w:r>
          </w:p>
          <w:p w:rsidR="00627118" w:rsidRDefault="00627118" w:rsidP="00FB7380">
            <w:pPr>
              <w:rPr>
                <w:b/>
                <w:bCs/>
              </w:rPr>
            </w:pPr>
            <w:r>
              <w:t>Ремонт системы  водоотведения</w:t>
            </w:r>
          </w:p>
          <w:p w:rsidR="00627118" w:rsidRDefault="00627118" w:rsidP="00FB738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юл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</w:tr>
      <w:tr w:rsidR="0018672F" w:rsidTr="0018672F">
        <w:trPr>
          <w:trHeight w:val="124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Центральная д.2 кв.19</w:t>
            </w:r>
          </w:p>
          <w:p w:rsidR="00627118" w:rsidRDefault="00627118" w:rsidP="00FB7380">
            <w:r>
              <w:t>Замена стояка водоот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июл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18" w:rsidRDefault="00627118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18" w:rsidRDefault="00627118" w:rsidP="00FB7380">
            <w:pPr>
              <w:rPr>
                <w:b/>
                <w:bCs/>
              </w:rPr>
            </w:pPr>
          </w:p>
        </w:tc>
      </w:tr>
      <w:tr w:rsidR="0018672F" w:rsidTr="00FB7380">
        <w:trPr>
          <w:trHeight w:val="1335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Центральная д.1 кв.16,20,24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t>Замена стояка водоот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август –сентябрь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П Туснолобов А.В.</w:t>
            </w:r>
          </w:p>
          <w:p w:rsidR="0018672F" w:rsidRDefault="0018672F" w:rsidP="00FB7380">
            <w:pPr>
              <w:jc w:val="center"/>
            </w:pPr>
            <w:r>
              <w:t xml:space="preserve">Мастер производственного участка </w:t>
            </w:r>
          </w:p>
          <w:p w:rsidR="0018672F" w:rsidRDefault="0018672F" w:rsidP="00FB7380">
            <w:pPr>
              <w:jc w:val="center"/>
            </w:pPr>
            <w:r>
              <w:t>Тюбина С.В.</w:t>
            </w:r>
          </w:p>
        </w:tc>
      </w:tr>
      <w:tr w:rsidR="0018672F" w:rsidTr="00FB7380">
        <w:trPr>
          <w:trHeight w:val="13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Пушкина 1д кв.13,17,21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t>Замена стояка водоот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август –сентябрь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П Туснолобов А.В.</w:t>
            </w:r>
          </w:p>
          <w:p w:rsidR="0018672F" w:rsidRDefault="0018672F" w:rsidP="00FB7380">
            <w:pPr>
              <w:jc w:val="center"/>
            </w:pPr>
            <w:r>
              <w:t xml:space="preserve">Мастер производственного участка </w:t>
            </w:r>
          </w:p>
          <w:p w:rsidR="0018672F" w:rsidRDefault="0018672F" w:rsidP="00FB7380">
            <w:pPr>
              <w:jc w:val="center"/>
            </w:pPr>
            <w:r>
              <w:t>Тюбина С.В.</w:t>
            </w:r>
          </w:p>
        </w:tc>
      </w:tr>
      <w:tr w:rsidR="0018672F" w:rsidTr="00FB7380">
        <w:trPr>
          <w:trHeight w:val="13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Пушкина 1а кв.11,15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t>Замена стояка водоот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август –сентябрь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П Туснолобов А.В.</w:t>
            </w:r>
          </w:p>
          <w:p w:rsidR="0018672F" w:rsidRDefault="0018672F" w:rsidP="00FB7380">
            <w:pPr>
              <w:jc w:val="center"/>
            </w:pPr>
            <w:r>
              <w:t xml:space="preserve">Мастер производственного участка </w:t>
            </w:r>
          </w:p>
          <w:p w:rsidR="0018672F" w:rsidRDefault="0018672F" w:rsidP="00FB7380">
            <w:pPr>
              <w:jc w:val="center"/>
            </w:pPr>
            <w:r>
              <w:t>Тюбина С.В.</w:t>
            </w:r>
          </w:p>
        </w:tc>
      </w:tr>
      <w:tr w:rsidR="0018672F" w:rsidTr="0018672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2</w:t>
            </w: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Pr="004C71E5" w:rsidRDefault="0018672F" w:rsidP="00FB7380">
            <w:pPr>
              <w:rPr>
                <w:b/>
                <w:bCs/>
              </w:rPr>
            </w:pPr>
            <w:r w:rsidRPr="004C71E5">
              <w:rPr>
                <w:b/>
                <w:bCs/>
              </w:rPr>
              <w:t>Система внутренней разводки  водоснабжения</w:t>
            </w:r>
          </w:p>
          <w:p w:rsidR="0018672F" w:rsidRPr="004C71E5" w:rsidRDefault="0018672F" w:rsidP="00FB7380">
            <w:pPr>
              <w:jc w:val="center"/>
              <w:rPr>
                <w:b/>
                <w:bCs/>
              </w:rPr>
            </w:pPr>
          </w:p>
          <w:p w:rsidR="0018672F" w:rsidRPr="004C71E5" w:rsidRDefault="0018672F" w:rsidP="00FB7380">
            <w:pPr>
              <w:jc w:val="center"/>
              <w:rPr>
                <w:b/>
                <w:bCs/>
              </w:rPr>
            </w:pPr>
          </w:p>
          <w:p w:rsidR="0018672F" w:rsidRPr="004C71E5" w:rsidRDefault="0018672F" w:rsidP="00FB7380">
            <w:pPr>
              <w:jc w:val="center"/>
              <w:rPr>
                <w:b/>
                <w:bCs/>
              </w:rPr>
            </w:pPr>
          </w:p>
          <w:p w:rsidR="0018672F" w:rsidRPr="004C71E5" w:rsidRDefault="0018672F" w:rsidP="00FB7380">
            <w:pPr>
              <w:jc w:val="center"/>
              <w:rPr>
                <w:b/>
                <w:bCs/>
              </w:rPr>
            </w:pPr>
          </w:p>
          <w:p w:rsidR="0018672F" w:rsidRPr="004C71E5" w:rsidRDefault="0018672F" w:rsidP="00FB7380">
            <w:pPr>
              <w:jc w:val="center"/>
              <w:rPr>
                <w:b/>
                <w:bCs/>
              </w:rPr>
            </w:pPr>
          </w:p>
          <w:p w:rsidR="0018672F" w:rsidRPr="004C71E5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Pr="004C71E5" w:rsidRDefault="0018672F" w:rsidP="00FB7380">
            <w:pPr>
              <w:rPr>
                <w:b/>
                <w:bCs/>
              </w:rPr>
            </w:pPr>
            <w:r w:rsidRPr="004C71E5">
              <w:rPr>
                <w:b/>
                <w:bCs/>
              </w:rPr>
              <w:t>Ул.Пушкина, д.1а</w:t>
            </w:r>
            <w:r>
              <w:rPr>
                <w:b/>
                <w:bCs/>
              </w:rPr>
              <w:t xml:space="preserve"> кв. 11,15</w:t>
            </w:r>
          </w:p>
          <w:p w:rsidR="0018672F" w:rsidRPr="004C71E5" w:rsidRDefault="0018672F" w:rsidP="00FB7380">
            <w:r w:rsidRPr="004C71E5">
              <w:t>ремонт системы водоснаб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</w:p>
          <w:p w:rsidR="0018672F" w:rsidRDefault="0018672F" w:rsidP="00FB7380">
            <w:pPr>
              <w:jc w:val="center"/>
            </w:pPr>
          </w:p>
          <w:p w:rsidR="0018672F" w:rsidRDefault="0018672F" w:rsidP="00FB7380">
            <w:pPr>
              <w:jc w:val="center"/>
            </w:pPr>
          </w:p>
          <w:p w:rsidR="0018672F" w:rsidRDefault="0018672F" w:rsidP="00FB7380">
            <w:pPr>
              <w:jc w:val="center"/>
            </w:pPr>
          </w:p>
          <w:p w:rsidR="0018672F" w:rsidRDefault="0018672F" w:rsidP="00FB7380">
            <w:pPr>
              <w:jc w:val="center"/>
            </w:pPr>
          </w:p>
          <w:p w:rsidR="0018672F" w:rsidRDefault="0018672F" w:rsidP="00FB7380">
            <w:pPr>
              <w:jc w:val="center"/>
            </w:pPr>
            <w:r>
              <w:t>ИП Туснолобов А.В.</w:t>
            </w:r>
          </w:p>
          <w:p w:rsidR="0018672F" w:rsidRDefault="0018672F" w:rsidP="00FB7380">
            <w:pPr>
              <w:jc w:val="center"/>
            </w:pPr>
            <w:r>
              <w:t xml:space="preserve">Мастер производственного участка </w:t>
            </w: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  <w:r>
              <w:t>Тюбина С.В.</w:t>
            </w: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Pr="004C71E5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Pr="004C71E5" w:rsidRDefault="0018672F" w:rsidP="00FB7380">
            <w:pPr>
              <w:rPr>
                <w:b/>
                <w:bCs/>
              </w:rPr>
            </w:pPr>
            <w:r w:rsidRPr="004C71E5">
              <w:rPr>
                <w:b/>
                <w:bCs/>
              </w:rPr>
              <w:t>Ул. Пушкина д.1д кв.14,15,18,19,22,23</w:t>
            </w:r>
          </w:p>
          <w:p w:rsidR="0018672F" w:rsidRPr="004C71E5" w:rsidRDefault="0018672F" w:rsidP="00FB7380">
            <w:r w:rsidRPr="004C71E5">
              <w:t xml:space="preserve"> Ремонт системы водоснабж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Pr="004C71E5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Pr="004C71E5" w:rsidRDefault="0018672F" w:rsidP="00FB7380">
            <w:pPr>
              <w:rPr>
                <w:b/>
                <w:bCs/>
              </w:rPr>
            </w:pPr>
            <w:r w:rsidRPr="004C71E5">
              <w:rPr>
                <w:b/>
                <w:bCs/>
              </w:rPr>
              <w:t xml:space="preserve">Ул.Школьная,18 </w:t>
            </w:r>
          </w:p>
          <w:p w:rsidR="0018672F" w:rsidRPr="004C71E5" w:rsidRDefault="0018672F" w:rsidP="00FB7380">
            <w:r w:rsidRPr="004C71E5">
              <w:t>капитальный ремонт системы водоснаб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Ленина д.50 кв.2,3,6,7,10,11</w:t>
            </w:r>
          </w:p>
          <w:p w:rsidR="0018672F" w:rsidRDefault="0018672F" w:rsidP="00FB7380">
            <w:r>
              <w:t>Замена стояка ХВ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Школьная д.7 кв.13</w:t>
            </w:r>
          </w:p>
          <w:p w:rsidR="0018672F" w:rsidRDefault="0018672F" w:rsidP="00FB7380">
            <w:r>
              <w:t>ремонт системы водоснаб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сентябрь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Школьная д.11 кв.10,11,14,15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t>Замена стояка ХВ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сентябрь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л. Школьная д.9 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t>ремонт системы водоснаб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сентябрь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л. Луначарского, д.68 кв. 14,15,18,19,22,23 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t>ремонт системы водоснабжения</w:t>
            </w:r>
          </w:p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л. Луначарского, д.68 кв. 21 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t>ремонт системы водоснабжения</w:t>
            </w:r>
          </w:p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л. Заводская д. 3 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апитальный ремонт </w:t>
            </w:r>
            <w:r>
              <w:rPr>
                <w:b/>
                <w:bCs/>
              </w:rPr>
              <w:lastRenderedPageBreak/>
              <w:t>системы водоснаб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lastRenderedPageBreak/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Школьная, д. 17 кв.4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t>текущий ремонт  системы водоснаб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Школьная, д. 19</w:t>
            </w:r>
          </w:p>
          <w:p w:rsidR="0018672F" w:rsidRPr="00D831BC" w:rsidRDefault="0018672F" w:rsidP="00FB7380">
            <w:r>
              <w:t xml:space="preserve"> ремонт  системы водоснаб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Центральная д. 1 кв. 16,20,24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t>ремонт  системы водоснаб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а внутренней разводки теплоснабжения</w:t>
            </w: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Школьная, д.13 кв.1</w:t>
            </w:r>
          </w:p>
          <w:p w:rsidR="0018672F" w:rsidRDefault="0018672F" w:rsidP="00FB7380">
            <w:r>
              <w:t>Замена стояков отоп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П Туснолобов А.В.</w:t>
            </w:r>
          </w:p>
          <w:p w:rsidR="0018672F" w:rsidRDefault="0018672F" w:rsidP="00FB7380">
            <w:pPr>
              <w:jc w:val="center"/>
            </w:pPr>
            <w:r>
              <w:t xml:space="preserve">Мастер производственного участка </w:t>
            </w: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  <w:r>
              <w:t>Тюбина С.В.</w:t>
            </w: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Школьная д.9 кв.7</w:t>
            </w:r>
          </w:p>
          <w:p w:rsidR="0018672F" w:rsidRDefault="0018672F" w:rsidP="00FB7380">
            <w:r>
              <w:t>Замена стояков отоп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Луначарского д.68 кв.13,17,21</w:t>
            </w:r>
          </w:p>
          <w:p w:rsidR="0018672F" w:rsidRDefault="0018672F" w:rsidP="00FB7380">
            <w:r>
              <w:t>Замена стояков отоп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Школьная д.7 кв. 7</w:t>
            </w:r>
          </w:p>
          <w:p w:rsidR="0018672F" w:rsidRDefault="0018672F" w:rsidP="00FB7380">
            <w:r>
              <w:t>Замена стояков отоп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л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Pr="001F53DC" w:rsidRDefault="0018672F" w:rsidP="00FB7380">
            <w:pPr>
              <w:rPr>
                <w:b/>
                <w:bCs/>
              </w:rPr>
            </w:pPr>
            <w:r w:rsidRPr="001F53DC">
              <w:rPr>
                <w:b/>
                <w:bCs/>
              </w:rPr>
              <w:t>Ул.Луначарского, д.66</w:t>
            </w:r>
            <w:r w:rsidRPr="001F53DC">
              <w:t xml:space="preserve"> ремонт  системы</w:t>
            </w:r>
          </w:p>
          <w:p w:rsidR="0018672F" w:rsidRPr="005A24A0" w:rsidRDefault="0018672F" w:rsidP="00FB7380">
            <w:pPr>
              <w:rPr>
                <w:b/>
                <w:bCs/>
                <w:color w:val="FF0000"/>
              </w:rPr>
            </w:pPr>
            <w:r w:rsidRPr="001F53DC">
              <w:t>теплоснабжения в подвальном помещ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Пушкина д.1б кв. 13,3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t>Ремонт системы  отоп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л.Школьная, д.15 кв. 7, </w:t>
            </w:r>
          </w:p>
          <w:p w:rsidR="0018672F" w:rsidRDefault="0018672F" w:rsidP="00FB7380">
            <w:r>
              <w:t>подключение полотенцесуш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Комсомольская д.9 кв.4</w:t>
            </w:r>
          </w:p>
          <w:p w:rsidR="0018672F" w:rsidRDefault="0018672F" w:rsidP="00FB7380">
            <w:r>
              <w:t>Замена стояка на кухне системы отоп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r>
              <w:t xml:space="preserve">     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Pr="001F53DC" w:rsidRDefault="0018672F" w:rsidP="00FB7380">
            <w:pPr>
              <w:rPr>
                <w:b/>
                <w:bCs/>
              </w:rPr>
            </w:pPr>
            <w:r w:rsidRPr="001F53DC">
              <w:rPr>
                <w:b/>
                <w:bCs/>
              </w:rPr>
              <w:t xml:space="preserve">Ул. Школьная д.18 </w:t>
            </w:r>
          </w:p>
          <w:p w:rsidR="0018672F" w:rsidRDefault="0018672F" w:rsidP="00FB7380">
            <w:r w:rsidRPr="001F53DC">
              <w:t xml:space="preserve">Капитальный ремонт системы </w:t>
            </w:r>
            <w:r w:rsidRPr="001F53DC">
              <w:lastRenderedPageBreak/>
              <w:t>отоп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lastRenderedPageBreak/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Ленина д. 50</w:t>
            </w:r>
          </w:p>
          <w:p w:rsidR="0018672F" w:rsidRDefault="0018672F" w:rsidP="00FB7380">
            <w:r>
              <w:t>Замена задвижки в подвальном помещ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Центральная д.1 кв.2</w:t>
            </w:r>
          </w:p>
          <w:p w:rsidR="0018672F" w:rsidRDefault="0018672F" w:rsidP="00FB7380">
            <w:r>
              <w:t>отоп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Школьная д. 17 кв.4 ,</w:t>
            </w:r>
          </w:p>
          <w:p w:rsidR="0018672F" w:rsidRDefault="0018672F" w:rsidP="00FB7380">
            <w:r>
              <w:t>ремонт  системы отоп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Пушкина, д.1а кв.11</w:t>
            </w:r>
          </w:p>
          <w:p w:rsidR="0018672F" w:rsidRDefault="0018672F" w:rsidP="00FB7380">
            <w:r>
              <w:t>подключение полотенцесуш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72F" w:rsidRDefault="0018672F" w:rsidP="00FB7380">
            <w:pPr>
              <w:rPr>
                <w:b/>
                <w:bCs/>
              </w:rPr>
            </w:pPr>
          </w:p>
        </w:tc>
      </w:tr>
      <w:tr w:rsidR="0018672F" w:rsidTr="0018672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Комсомольская, д.9 кв.2,6,10</w:t>
            </w:r>
          </w:p>
          <w:p w:rsidR="0018672F" w:rsidRDefault="0018672F" w:rsidP="00FB7380">
            <w:r>
              <w:t>подключение полотенцесуш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</w:p>
        </w:tc>
      </w:tr>
      <w:tr w:rsidR="0018672F" w:rsidTr="0018672F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Центральная д.1 кв.16,20,24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t xml:space="preserve"> подключение полотенцесуш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</w:p>
        </w:tc>
      </w:tr>
      <w:tr w:rsidR="0018672F" w:rsidTr="0018672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Луначарского д.66 кв.13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t>Замена стояков отоп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18672F">
            <w:pPr>
              <w:jc w:val="center"/>
            </w:pPr>
            <w:r>
              <w:t>ИП Туснолобов А.В.</w:t>
            </w:r>
          </w:p>
          <w:p w:rsidR="0018672F" w:rsidRDefault="0018672F" w:rsidP="0018672F">
            <w:pPr>
              <w:jc w:val="center"/>
            </w:pPr>
            <w:r>
              <w:t xml:space="preserve">Мастер производственного участка </w:t>
            </w:r>
          </w:p>
          <w:p w:rsidR="0018672F" w:rsidRDefault="0018672F" w:rsidP="0018672F">
            <w:pPr>
              <w:jc w:val="center"/>
            </w:pPr>
            <w:r>
              <w:t>Тюбина С.В.</w:t>
            </w:r>
          </w:p>
        </w:tc>
      </w:tr>
      <w:tr w:rsidR="0018672F" w:rsidTr="0018672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Школьная д. 7 кв. 6,15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t>ремонт  системы отоп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18672F">
            <w:pPr>
              <w:jc w:val="center"/>
            </w:pPr>
            <w:r>
              <w:t>ИП Туснолобов А.В.</w:t>
            </w:r>
          </w:p>
          <w:p w:rsidR="0018672F" w:rsidRDefault="0018672F" w:rsidP="0018672F">
            <w:pPr>
              <w:jc w:val="center"/>
            </w:pPr>
            <w:r>
              <w:t xml:space="preserve">Мастер производственного участка </w:t>
            </w:r>
          </w:p>
          <w:p w:rsidR="0018672F" w:rsidRDefault="0018672F" w:rsidP="0018672F">
            <w:pPr>
              <w:jc w:val="center"/>
            </w:pPr>
            <w:r>
              <w:t>Тюбина С.В.</w:t>
            </w:r>
          </w:p>
        </w:tc>
      </w:tr>
      <w:tr w:rsidR="0018672F" w:rsidTr="0018672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Школьная д.9 кв.11,12 ремонт системы отоп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юнь –август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18672F">
            <w:pPr>
              <w:jc w:val="center"/>
            </w:pPr>
            <w:r>
              <w:t>ИП Туснолобов А.В.</w:t>
            </w:r>
          </w:p>
          <w:p w:rsidR="0018672F" w:rsidRDefault="0018672F" w:rsidP="0018672F">
            <w:pPr>
              <w:jc w:val="center"/>
            </w:pPr>
            <w:r>
              <w:t xml:space="preserve">Мастер производственного участка </w:t>
            </w:r>
          </w:p>
          <w:p w:rsidR="0018672F" w:rsidRDefault="0018672F" w:rsidP="0018672F">
            <w:pPr>
              <w:jc w:val="center"/>
            </w:pPr>
            <w:r>
              <w:t>Тюбина С.В.</w:t>
            </w:r>
          </w:p>
        </w:tc>
      </w:tr>
      <w:tr w:rsidR="0018672F" w:rsidTr="0018672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Н.Кузнецова д.6 кв.5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t xml:space="preserve"> подключение полотенцесуш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август –сентябрь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П Туснолобов А.В.</w:t>
            </w:r>
          </w:p>
          <w:p w:rsidR="0018672F" w:rsidRDefault="0018672F" w:rsidP="00FB7380">
            <w:pPr>
              <w:jc w:val="center"/>
            </w:pPr>
            <w:r>
              <w:t xml:space="preserve">Мастер производственного участка </w:t>
            </w:r>
          </w:p>
          <w:p w:rsidR="0018672F" w:rsidRDefault="0018672F" w:rsidP="00FB7380">
            <w:pPr>
              <w:jc w:val="center"/>
            </w:pPr>
            <w:r>
              <w:t>Тюбина С.В.</w:t>
            </w:r>
          </w:p>
        </w:tc>
      </w:tr>
      <w:tr w:rsidR="0018672F" w:rsidTr="0018672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Н.Кузнецова д.6 кв.2,6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t xml:space="preserve"> Замена стояков отоп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П Туснолобов А.В.</w:t>
            </w:r>
          </w:p>
          <w:p w:rsidR="0018672F" w:rsidRDefault="0018672F" w:rsidP="00FB7380">
            <w:pPr>
              <w:jc w:val="center"/>
            </w:pPr>
            <w:r>
              <w:t xml:space="preserve">Мастер производственного участка </w:t>
            </w:r>
          </w:p>
          <w:p w:rsidR="0018672F" w:rsidRDefault="0018672F" w:rsidP="00FB7380">
            <w:pPr>
              <w:jc w:val="center"/>
            </w:pPr>
            <w:r>
              <w:t>Тюбина С.В.</w:t>
            </w:r>
          </w:p>
        </w:tc>
      </w:tr>
      <w:tr w:rsidR="0018672F" w:rsidTr="00FB7380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а внутренней разводки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>Ул. Луначарского д.75,</w:t>
            </w:r>
            <w:r>
              <w:t xml:space="preserve"> замена автоматов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ул. Луначарского д.66,</w:t>
            </w:r>
            <w:r>
              <w:t xml:space="preserve"> замена электрического кабеля  ведущего к щиту управления в подъезде №1</w:t>
            </w:r>
          </w:p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ул. Ленина д.50 подъезд 1</w:t>
            </w:r>
          </w:p>
          <w:p w:rsidR="0018672F" w:rsidRDefault="0018672F" w:rsidP="00FB7380">
            <w:r>
              <w:t>замена автом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август –сентябрь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П Туснолобов А.В.</w:t>
            </w:r>
          </w:p>
          <w:p w:rsidR="0018672F" w:rsidRDefault="0018672F" w:rsidP="00FB7380">
            <w:pPr>
              <w:jc w:val="center"/>
            </w:pPr>
            <w:r>
              <w:t xml:space="preserve">Мастер производственного участка </w:t>
            </w:r>
          </w:p>
          <w:p w:rsidR="0018672F" w:rsidRDefault="0018672F" w:rsidP="00FB7380">
            <w:pPr>
              <w:jc w:val="center"/>
            </w:pPr>
            <w:r>
              <w:t>Тюбина С.В.</w:t>
            </w:r>
          </w:p>
        </w:tc>
      </w:tr>
      <w:tr w:rsidR="0018672F" w:rsidTr="00FB7380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л. Пушкина д.1д 2-ой подъезд 2-ой этаж </w:t>
            </w:r>
            <w:r w:rsidRPr="001F53DC">
              <w:rPr>
                <w:bCs/>
              </w:rPr>
              <w:t>навесить светиль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август –сентябрь 2020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Собственные средств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F" w:rsidRDefault="0018672F" w:rsidP="00FB7380">
            <w:pPr>
              <w:jc w:val="center"/>
            </w:pPr>
            <w:r>
              <w:t>ИП Туснолобов А.В.</w:t>
            </w:r>
          </w:p>
          <w:p w:rsidR="0018672F" w:rsidRDefault="0018672F" w:rsidP="00FB7380">
            <w:pPr>
              <w:jc w:val="center"/>
            </w:pPr>
            <w:r>
              <w:t xml:space="preserve">Мастер производственного участка </w:t>
            </w:r>
          </w:p>
          <w:p w:rsidR="0018672F" w:rsidRDefault="0018672F" w:rsidP="00FB7380">
            <w:pPr>
              <w:jc w:val="center"/>
            </w:pPr>
            <w:r>
              <w:t>Тюбина С.В.</w:t>
            </w:r>
          </w:p>
        </w:tc>
      </w:tr>
      <w:tr w:rsidR="0018672F" w:rsidRPr="00731CC2" w:rsidTr="0018672F">
        <w:tc>
          <w:tcPr>
            <w:tcW w:w="710" w:type="dxa"/>
          </w:tcPr>
          <w:p w:rsidR="0018672F" w:rsidRPr="00731CC2" w:rsidRDefault="0018672F" w:rsidP="001C40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31CC2">
              <w:rPr>
                <w:b/>
                <w:bCs/>
              </w:rPr>
              <w:t>.1.</w:t>
            </w:r>
          </w:p>
        </w:tc>
        <w:tc>
          <w:tcPr>
            <w:tcW w:w="3118" w:type="dxa"/>
          </w:tcPr>
          <w:p w:rsidR="0018672F" w:rsidRPr="00731CC2" w:rsidRDefault="0018672F" w:rsidP="00186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дамент</w:t>
            </w:r>
          </w:p>
        </w:tc>
        <w:tc>
          <w:tcPr>
            <w:tcW w:w="3402" w:type="dxa"/>
          </w:tcPr>
          <w:p w:rsidR="0018672F" w:rsidRPr="0043176F" w:rsidRDefault="0018672F" w:rsidP="001C40EE">
            <w:pPr>
              <w:rPr>
                <w:b/>
                <w:bCs/>
              </w:rPr>
            </w:pPr>
            <w:r>
              <w:rPr>
                <w:b/>
                <w:bCs/>
              </w:rPr>
              <w:t>Ул.Олега Кошевого</w:t>
            </w:r>
            <w:r w:rsidRPr="00731CC2">
              <w:rPr>
                <w:b/>
                <w:bCs/>
              </w:rPr>
              <w:t>,</w:t>
            </w:r>
            <w:r>
              <w:rPr>
                <w:b/>
                <w:bCs/>
              </w:rPr>
              <w:t>д. 29</w:t>
            </w:r>
            <w:r w:rsidRPr="00731CC2">
              <w:rPr>
                <w:b/>
                <w:bCs/>
              </w:rPr>
              <w:t xml:space="preserve"> кв.</w:t>
            </w:r>
            <w:r>
              <w:rPr>
                <w:b/>
                <w:bCs/>
              </w:rPr>
              <w:t>2</w:t>
            </w:r>
            <w:r w:rsidRPr="00731CC2">
              <w:t xml:space="preserve"> </w:t>
            </w:r>
          </w:p>
          <w:p w:rsidR="0018672F" w:rsidRPr="00731CC2" w:rsidRDefault="0018672F" w:rsidP="001C40EE"/>
        </w:tc>
        <w:tc>
          <w:tcPr>
            <w:tcW w:w="1985" w:type="dxa"/>
          </w:tcPr>
          <w:p w:rsidR="0018672F" w:rsidRPr="00731CC2" w:rsidRDefault="0018672F" w:rsidP="001C40EE">
            <w:pPr>
              <w:jc w:val="center"/>
              <w:rPr>
                <w:b/>
                <w:bCs/>
              </w:rPr>
            </w:pPr>
            <w:r>
              <w:t>август –сентябрь 2020г</w:t>
            </w:r>
          </w:p>
        </w:tc>
        <w:tc>
          <w:tcPr>
            <w:tcW w:w="1894" w:type="dxa"/>
          </w:tcPr>
          <w:p w:rsidR="0018672F" w:rsidRPr="00731CC2" w:rsidRDefault="0018672F" w:rsidP="001C40EE">
            <w:pPr>
              <w:jc w:val="center"/>
              <w:rPr>
                <w:b/>
                <w:bCs/>
              </w:rPr>
            </w:pPr>
            <w:r>
              <w:t>Средства местного бюджета</w:t>
            </w:r>
          </w:p>
        </w:tc>
        <w:tc>
          <w:tcPr>
            <w:tcW w:w="4343" w:type="dxa"/>
          </w:tcPr>
          <w:p w:rsidR="0018672F" w:rsidRPr="00731CC2" w:rsidRDefault="0018672F" w:rsidP="001C40EE">
            <w:pPr>
              <w:jc w:val="center"/>
              <w:rPr>
                <w:b/>
                <w:bCs/>
              </w:rPr>
            </w:pPr>
            <w:r>
              <w:t>Председатель ООА СГО «Комитет ЖКХ и СЭТС» Манзыркова Е.Ю.</w:t>
            </w:r>
          </w:p>
        </w:tc>
      </w:tr>
    </w:tbl>
    <w:p w:rsidR="00553747" w:rsidRDefault="00FB7380" w:rsidP="00774009">
      <w:pPr>
        <w:tabs>
          <w:tab w:val="left" w:pos="1063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7380" w:rsidRDefault="00FB7380" w:rsidP="00FB7380">
      <w:pPr>
        <w:tabs>
          <w:tab w:val="left" w:pos="10632"/>
        </w:tabs>
        <w:jc w:val="center"/>
        <w:rPr>
          <w:b/>
          <w:sz w:val="28"/>
          <w:szCs w:val="28"/>
        </w:rPr>
      </w:pPr>
      <w:r w:rsidRPr="00FB7380">
        <w:rPr>
          <w:b/>
          <w:sz w:val="28"/>
          <w:szCs w:val="28"/>
        </w:rPr>
        <w:t>п.г.т. Сосьва, с. Кошай</w:t>
      </w:r>
    </w:p>
    <w:p w:rsidR="00FB7380" w:rsidRDefault="00FB7380" w:rsidP="00FB7380">
      <w:pPr>
        <w:tabs>
          <w:tab w:val="left" w:pos="10632"/>
        </w:tabs>
        <w:jc w:val="center"/>
        <w:rPr>
          <w:b/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4615"/>
        <w:gridCol w:w="5244"/>
        <w:gridCol w:w="1843"/>
        <w:gridCol w:w="1559"/>
        <w:gridCol w:w="1701"/>
      </w:tblGrid>
      <w:tr w:rsidR="00FB7380" w:rsidRPr="00D655B0" w:rsidTr="00FB7380">
        <w:trPr>
          <w:cantSplit/>
          <w:trHeight w:val="813"/>
        </w:trPr>
        <w:tc>
          <w:tcPr>
            <w:tcW w:w="707" w:type="dxa"/>
          </w:tcPr>
          <w:p w:rsidR="00FB7380" w:rsidRPr="00D655B0" w:rsidRDefault="00FB7380" w:rsidP="00FB7380">
            <w:pPr>
              <w:jc w:val="center"/>
              <w:rPr>
                <w:b/>
              </w:rPr>
            </w:pPr>
            <w:r w:rsidRPr="00D655B0">
              <w:rPr>
                <w:b/>
              </w:rPr>
              <w:t>№</w:t>
            </w:r>
            <w:r w:rsidRPr="00D655B0">
              <w:rPr>
                <w:b/>
              </w:rPr>
              <w:br/>
              <w:t>п/п</w:t>
            </w:r>
          </w:p>
        </w:tc>
        <w:tc>
          <w:tcPr>
            <w:tcW w:w="4615" w:type="dxa"/>
          </w:tcPr>
          <w:p w:rsidR="00FB7380" w:rsidRDefault="00FB7380" w:rsidP="00FB7380">
            <w:pPr>
              <w:jc w:val="center"/>
              <w:rPr>
                <w:b/>
              </w:rPr>
            </w:pPr>
          </w:p>
          <w:p w:rsidR="00FB7380" w:rsidRPr="00D655B0" w:rsidRDefault="00FB7380" w:rsidP="00FB7380">
            <w:pPr>
              <w:jc w:val="center"/>
              <w:rPr>
                <w:b/>
              </w:rPr>
            </w:pPr>
            <w:r w:rsidRPr="00882251">
              <w:rPr>
                <w:b/>
              </w:rPr>
              <w:t xml:space="preserve">Наименование </w:t>
            </w:r>
            <w:r>
              <w:rPr>
                <w:b/>
              </w:rPr>
              <w:t>объекта</w:t>
            </w:r>
          </w:p>
        </w:tc>
        <w:tc>
          <w:tcPr>
            <w:tcW w:w="5244" w:type="dxa"/>
          </w:tcPr>
          <w:p w:rsidR="00FB7380" w:rsidRDefault="00FB7380" w:rsidP="00FB7380">
            <w:pPr>
              <w:jc w:val="center"/>
              <w:rPr>
                <w:b/>
              </w:rPr>
            </w:pPr>
          </w:p>
          <w:p w:rsidR="00FB7380" w:rsidRPr="00D655B0" w:rsidRDefault="00FB7380" w:rsidP="00FB7380">
            <w:pPr>
              <w:jc w:val="center"/>
              <w:rPr>
                <w:b/>
              </w:rPr>
            </w:pPr>
            <w:r w:rsidRPr="00D655B0">
              <w:rPr>
                <w:b/>
              </w:rPr>
              <w:t xml:space="preserve">Мероприятия </w:t>
            </w:r>
          </w:p>
        </w:tc>
        <w:tc>
          <w:tcPr>
            <w:tcW w:w="1843" w:type="dxa"/>
          </w:tcPr>
          <w:p w:rsidR="00FB7380" w:rsidRDefault="00FB7380" w:rsidP="00FB7380">
            <w:pPr>
              <w:jc w:val="center"/>
              <w:rPr>
                <w:b/>
              </w:rPr>
            </w:pPr>
          </w:p>
          <w:p w:rsidR="00FB7380" w:rsidRDefault="00FB7380" w:rsidP="00FB7380">
            <w:pPr>
              <w:jc w:val="center"/>
              <w:rPr>
                <w:b/>
              </w:rPr>
            </w:pPr>
            <w:r w:rsidRPr="00D655B0">
              <w:rPr>
                <w:b/>
              </w:rPr>
              <w:t>Срок исполнения</w:t>
            </w:r>
          </w:p>
          <w:p w:rsidR="00FB7380" w:rsidRPr="00D655B0" w:rsidRDefault="00FB7380" w:rsidP="00FB7380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7380" w:rsidRPr="00D655B0" w:rsidRDefault="00FB7380" w:rsidP="00FB7380">
            <w:pPr>
              <w:jc w:val="center"/>
              <w:rPr>
                <w:b/>
              </w:rPr>
            </w:pPr>
            <w:r>
              <w:rPr>
                <w:b/>
              </w:rPr>
              <w:t>Предполагаемый 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7380" w:rsidRDefault="00FB7380" w:rsidP="00FB7380">
            <w:pPr>
              <w:jc w:val="center"/>
              <w:rPr>
                <w:b/>
              </w:rPr>
            </w:pPr>
          </w:p>
          <w:p w:rsidR="00FB7380" w:rsidRDefault="00FB7380" w:rsidP="00FB7380">
            <w:pPr>
              <w:jc w:val="center"/>
              <w:rPr>
                <w:b/>
              </w:rPr>
            </w:pPr>
            <w:r w:rsidRPr="00D655B0">
              <w:rPr>
                <w:b/>
              </w:rPr>
              <w:t>Ответственный</w:t>
            </w:r>
          </w:p>
          <w:p w:rsidR="00FB7380" w:rsidRPr="00D655B0" w:rsidRDefault="00FB7380" w:rsidP="00FB7380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</w:tr>
      <w:tr w:rsidR="00FB7380" w:rsidRPr="00594B36" w:rsidTr="00FB7380">
        <w:tc>
          <w:tcPr>
            <w:tcW w:w="707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594B36">
              <w:rPr>
                <w:bCs/>
              </w:rPr>
              <w:t>1</w:t>
            </w:r>
          </w:p>
        </w:tc>
        <w:tc>
          <w:tcPr>
            <w:tcW w:w="4615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594B36">
              <w:rPr>
                <w:bCs/>
              </w:rPr>
              <w:t>2</w:t>
            </w:r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594B36">
              <w:rPr>
                <w:bCs/>
              </w:rPr>
              <w:t>3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594B36">
              <w:rPr>
                <w:bCs/>
              </w:rPr>
              <w:t>4</w:t>
            </w:r>
          </w:p>
        </w:tc>
        <w:tc>
          <w:tcPr>
            <w:tcW w:w="1559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594B36">
              <w:rPr>
                <w:bCs/>
              </w:rPr>
              <w:t>5</w:t>
            </w:r>
          </w:p>
        </w:tc>
        <w:tc>
          <w:tcPr>
            <w:tcW w:w="1701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594B36">
              <w:rPr>
                <w:bCs/>
              </w:rPr>
              <w:t>6</w:t>
            </w:r>
          </w:p>
        </w:tc>
      </w:tr>
      <w:tr w:rsidR="00FB7380" w:rsidRPr="00594B36" w:rsidTr="00FB7380">
        <w:tc>
          <w:tcPr>
            <w:tcW w:w="707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5244" w:type="dxa"/>
          </w:tcPr>
          <w:p w:rsidR="00FB7380" w:rsidRPr="00FB7380" w:rsidRDefault="00FB7380" w:rsidP="00FB7380">
            <w:pPr>
              <w:jc w:val="center"/>
              <w:rPr>
                <w:b/>
                <w:bCs/>
              </w:rPr>
            </w:pPr>
            <w:r w:rsidRPr="00FB7380">
              <w:rPr>
                <w:b/>
                <w:bCs/>
              </w:rPr>
              <w:t>Текущий ремонт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8" w:history="1">
              <w:r w:rsidR="00FB7380" w:rsidRPr="00594B36">
                <w:t>рп. Сосьва, ул. Виктора Романова, д. 147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t>Заполнение слуховых окон.</w:t>
            </w:r>
          </w:p>
        </w:tc>
        <w:tc>
          <w:tcPr>
            <w:tcW w:w="1843" w:type="dxa"/>
          </w:tcPr>
          <w:p w:rsidR="00FB7380" w:rsidRPr="006673E9" w:rsidRDefault="00FB7380" w:rsidP="00FB7380">
            <w:pPr>
              <w:rPr>
                <w:sz w:val="20"/>
                <w:szCs w:val="20"/>
              </w:rPr>
            </w:pPr>
            <w:r w:rsidRPr="006673E9">
              <w:rPr>
                <w:bCs/>
                <w:sz w:val="20"/>
                <w:szCs w:val="20"/>
              </w:rPr>
              <w:t>Июнь-июль</w:t>
            </w:r>
          </w:p>
        </w:tc>
        <w:tc>
          <w:tcPr>
            <w:tcW w:w="1559" w:type="dxa"/>
            <w:vMerge w:val="restart"/>
          </w:tcPr>
          <w:p w:rsidR="00FB7380" w:rsidRPr="00FB7380" w:rsidRDefault="00FB7380" w:rsidP="00FB7380">
            <w:pPr>
              <w:jc w:val="center"/>
            </w:pPr>
            <w:r w:rsidRPr="00FB7380">
              <w:t>Собственные средства</w:t>
            </w:r>
          </w:p>
          <w:p w:rsidR="00FB7380" w:rsidRDefault="00FB7380" w:rsidP="00FB7380">
            <w:pPr>
              <w:jc w:val="center"/>
              <w:rPr>
                <w:bCs/>
              </w:rPr>
            </w:pPr>
          </w:p>
          <w:p w:rsidR="00FB7380" w:rsidRDefault="00FB7380" w:rsidP="00FB7380">
            <w:pPr>
              <w:jc w:val="center"/>
              <w:rPr>
                <w:bCs/>
              </w:rPr>
            </w:pPr>
          </w:p>
          <w:p w:rsidR="00FB7380" w:rsidRDefault="00FB7380" w:rsidP="00FB7380">
            <w:pPr>
              <w:jc w:val="center"/>
              <w:rPr>
                <w:bCs/>
              </w:rPr>
            </w:pPr>
          </w:p>
          <w:p w:rsidR="00FB7380" w:rsidRDefault="00FB7380" w:rsidP="00FB7380">
            <w:pPr>
              <w:jc w:val="center"/>
              <w:rPr>
                <w:bCs/>
              </w:rPr>
            </w:pPr>
          </w:p>
          <w:p w:rsidR="00FB7380" w:rsidRDefault="00FB7380" w:rsidP="00FB7380">
            <w:pPr>
              <w:jc w:val="center"/>
              <w:rPr>
                <w:bCs/>
              </w:rPr>
            </w:pPr>
          </w:p>
          <w:p w:rsidR="00FB7380" w:rsidRDefault="00FB7380" w:rsidP="00FB7380">
            <w:pPr>
              <w:jc w:val="center"/>
              <w:rPr>
                <w:bCs/>
              </w:rPr>
            </w:pPr>
          </w:p>
          <w:p w:rsidR="00FB7380" w:rsidRDefault="00FB7380" w:rsidP="00FB7380">
            <w:pPr>
              <w:jc w:val="center"/>
              <w:rPr>
                <w:bCs/>
              </w:rPr>
            </w:pPr>
          </w:p>
          <w:p w:rsidR="00FB7380" w:rsidRDefault="00FB7380" w:rsidP="00FB7380">
            <w:pPr>
              <w:jc w:val="center"/>
              <w:rPr>
                <w:bCs/>
              </w:rPr>
            </w:pPr>
          </w:p>
          <w:p w:rsidR="00FB7380" w:rsidRDefault="00FB7380" w:rsidP="00FB7380">
            <w:pPr>
              <w:jc w:val="center"/>
              <w:rPr>
                <w:bCs/>
              </w:rPr>
            </w:pPr>
          </w:p>
          <w:p w:rsidR="00FB7380" w:rsidRDefault="00FB7380" w:rsidP="00FB7380">
            <w:pPr>
              <w:jc w:val="center"/>
              <w:rPr>
                <w:bCs/>
              </w:rPr>
            </w:pPr>
          </w:p>
          <w:p w:rsidR="00FB7380" w:rsidRDefault="00FB7380" w:rsidP="00FB7380">
            <w:pPr>
              <w:jc w:val="center"/>
              <w:rPr>
                <w:bCs/>
              </w:rPr>
            </w:pPr>
          </w:p>
          <w:p w:rsidR="00FB7380" w:rsidRDefault="00FB7380" w:rsidP="00FB7380">
            <w:pPr>
              <w:jc w:val="center"/>
              <w:rPr>
                <w:bCs/>
              </w:rPr>
            </w:pPr>
          </w:p>
          <w:p w:rsidR="00FB7380" w:rsidRDefault="00FB7380" w:rsidP="00FB7380">
            <w:pPr>
              <w:jc w:val="center"/>
              <w:rPr>
                <w:bCs/>
              </w:rPr>
            </w:pPr>
          </w:p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FB7380" w:rsidRDefault="00FB7380" w:rsidP="00FB7380">
            <w:pPr>
              <w:jc w:val="center"/>
              <w:rPr>
                <w:bCs/>
              </w:rPr>
            </w:pPr>
            <w:r w:rsidRPr="005C623B">
              <w:rPr>
                <w:bCs/>
              </w:rPr>
              <w:lastRenderedPageBreak/>
              <w:t>Зам.</w:t>
            </w:r>
          </w:p>
          <w:p w:rsidR="00FB7380" w:rsidRPr="005C623B" w:rsidRDefault="00FB7380" w:rsidP="00FB7380">
            <w:pPr>
              <w:jc w:val="center"/>
              <w:rPr>
                <w:bCs/>
              </w:rPr>
            </w:pPr>
            <w:r w:rsidRPr="00FB7380">
              <w:t>директора</w:t>
            </w:r>
            <w:r>
              <w:t xml:space="preserve"> </w:t>
            </w:r>
            <w:r w:rsidRPr="00FB7380">
              <w:t>Н.А.Богданова</w:t>
            </w: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t>Р</w:t>
            </w:r>
            <w:r w:rsidRPr="00C43F45">
              <w:t>емонт вентиляции</w:t>
            </w:r>
          </w:p>
        </w:tc>
        <w:tc>
          <w:tcPr>
            <w:tcW w:w="1843" w:type="dxa"/>
          </w:tcPr>
          <w:p w:rsidR="00FB7380" w:rsidRPr="006673E9" w:rsidRDefault="00FB7380" w:rsidP="00FB7380">
            <w:pPr>
              <w:rPr>
                <w:sz w:val="20"/>
                <w:szCs w:val="20"/>
              </w:rPr>
            </w:pPr>
            <w:r w:rsidRPr="006673E9">
              <w:rPr>
                <w:bCs/>
                <w:sz w:val="20"/>
                <w:szCs w:val="20"/>
              </w:rPr>
              <w:t>Июнь-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Pr="006673E9" w:rsidRDefault="00FB7380" w:rsidP="00FB7380">
            <w:pPr>
              <w:ind w:right="-249"/>
              <w:rPr>
                <w:bCs/>
                <w:sz w:val="20"/>
                <w:szCs w:val="20"/>
              </w:rPr>
            </w:pPr>
            <w:r w:rsidRPr="006673E9">
              <w:rPr>
                <w:bCs/>
                <w:sz w:val="20"/>
                <w:szCs w:val="20"/>
              </w:rPr>
              <w:t>Авг-сент</w:t>
            </w:r>
            <w:r>
              <w:rPr>
                <w:bCs/>
                <w:sz w:val="20"/>
                <w:szCs w:val="20"/>
              </w:rPr>
              <w:t>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CB6347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CB6347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9" w:history="1">
              <w:r w:rsidR="00FB7380" w:rsidRPr="00594B36">
                <w:t>рп. Сосьва, ул. Щелканова, д. 81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C43F45">
              <w:t>Заполнение слуховых окон</w:t>
            </w:r>
            <w:r>
              <w:t>.</w:t>
            </w:r>
          </w:p>
        </w:tc>
        <w:tc>
          <w:tcPr>
            <w:tcW w:w="1843" w:type="dxa"/>
          </w:tcPr>
          <w:p w:rsidR="00FB7380" w:rsidRPr="006673E9" w:rsidRDefault="00FB7380" w:rsidP="00FB7380">
            <w:pPr>
              <w:rPr>
                <w:sz w:val="20"/>
                <w:szCs w:val="20"/>
              </w:rPr>
            </w:pPr>
            <w:r w:rsidRPr="006673E9">
              <w:rPr>
                <w:bCs/>
                <w:sz w:val="20"/>
                <w:szCs w:val="20"/>
              </w:rPr>
              <w:t>Июнь-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t>Р</w:t>
            </w:r>
            <w:r w:rsidRPr="00C43F45">
              <w:t>емонт входной группы (частично ремонт козырька)</w:t>
            </w:r>
          </w:p>
        </w:tc>
        <w:tc>
          <w:tcPr>
            <w:tcW w:w="1843" w:type="dxa"/>
          </w:tcPr>
          <w:p w:rsidR="00FB7380" w:rsidRPr="006673E9" w:rsidRDefault="00FB7380" w:rsidP="00FB7380">
            <w:pPr>
              <w:rPr>
                <w:sz w:val="20"/>
                <w:szCs w:val="20"/>
              </w:rPr>
            </w:pPr>
            <w:r w:rsidRPr="006673E9">
              <w:rPr>
                <w:bCs/>
                <w:sz w:val="20"/>
                <w:szCs w:val="20"/>
              </w:rPr>
              <w:t>Июнь-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5103E9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5103E9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5103E9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10" w:history="1">
              <w:r w:rsidR="00FB7380" w:rsidRPr="00594B36">
                <w:t>рп. Сосьва, ул. Щелканова, д. 136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C43F45">
              <w:t xml:space="preserve">Частичная замена коньков. </w:t>
            </w:r>
          </w:p>
        </w:tc>
        <w:tc>
          <w:tcPr>
            <w:tcW w:w="1843" w:type="dxa"/>
          </w:tcPr>
          <w:p w:rsidR="00FB7380" w:rsidRPr="006673E9" w:rsidRDefault="00FB7380" w:rsidP="00FB7380">
            <w:pPr>
              <w:rPr>
                <w:sz w:val="20"/>
                <w:szCs w:val="20"/>
              </w:rPr>
            </w:pPr>
            <w:r w:rsidRPr="006673E9">
              <w:rPr>
                <w:bCs/>
                <w:sz w:val="20"/>
                <w:szCs w:val="20"/>
              </w:rPr>
              <w:t>Июнь-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C43F45">
              <w:t>Заполнение слуховых окон</w:t>
            </w:r>
            <w:r>
              <w:t>.</w:t>
            </w:r>
          </w:p>
        </w:tc>
        <w:tc>
          <w:tcPr>
            <w:tcW w:w="1843" w:type="dxa"/>
          </w:tcPr>
          <w:p w:rsidR="00FB7380" w:rsidRPr="006673E9" w:rsidRDefault="00FB7380" w:rsidP="00FB7380">
            <w:pPr>
              <w:rPr>
                <w:sz w:val="20"/>
                <w:szCs w:val="20"/>
              </w:rPr>
            </w:pPr>
            <w:r w:rsidRPr="006673E9">
              <w:rPr>
                <w:bCs/>
                <w:sz w:val="20"/>
                <w:szCs w:val="20"/>
              </w:rPr>
              <w:t>Июнь-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>
              <w:t>Р</w:t>
            </w:r>
            <w:r w:rsidRPr="00C43F45">
              <w:t>емонт входной группы (частично ремонт козырьков)</w:t>
            </w:r>
            <w:r>
              <w:t>.</w:t>
            </w:r>
          </w:p>
        </w:tc>
        <w:tc>
          <w:tcPr>
            <w:tcW w:w="1843" w:type="dxa"/>
          </w:tcPr>
          <w:p w:rsidR="00FB7380" w:rsidRPr="006673E9" w:rsidRDefault="00FB7380" w:rsidP="00FB7380">
            <w:pPr>
              <w:rPr>
                <w:sz w:val="20"/>
                <w:szCs w:val="20"/>
              </w:rPr>
            </w:pPr>
            <w:r w:rsidRPr="006673E9">
              <w:rPr>
                <w:bCs/>
                <w:sz w:val="20"/>
                <w:szCs w:val="20"/>
              </w:rPr>
              <w:t>Июнь-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54575E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54575E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54575E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11" w:history="1">
              <w:r w:rsidR="00FB7380" w:rsidRPr="00594B36">
                <w:t>рп. Сосьва, ул. Щелканова, д. 138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C43F45">
              <w:t>Заполнение слуховых окон</w:t>
            </w:r>
            <w:r>
              <w:t>.</w:t>
            </w:r>
          </w:p>
        </w:tc>
        <w:tc>
          <w:tcPr>
            <w:tcW w:w="1843" w:type="dxa"/>
          </w:tcPr>
          <w:p w:rsidR="00FB7380" w:rsidRPr="006673E9" w:rsidRDefault="00FB7380" w:rsidP="00FB7380">
            <w:pPr>
              <w:rPr>
                <w:sz w:val="20"/>
                <w:szCs w:val="20"/>
              </w:rPr>
            </w:pPr>
            <w:r w:rsidRPr="006673E9">
              <w:rPr>
                <w:bCs/>
                <w:sz w:val="20"/>
                <w:szCs w:val="20"/>
              </w:rPr>
              <w:t>Июнь-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t>Р</w:t>
            </w:r>
            <w:r w:rsidRPr="00C43F45">
              <w:t>емонт печной трубы (1 шт-предположительно вентиляционный колодец).</w:t>
            </w:r>
          </w:p>
        </w:tc>
        <w:tc>
          <w:tcPr>
            <w:tcW w:w="1843" w:type="dxa"/>
          </w:tcPr>
          <w:p w:rsidR="00FB7380" w:rsidRPr="006673E9" w:rsidRDefault="00FB7380" w:rsidP="00FB7380">
            <w:pPr>
              <w:rPr>
                <w:sz w:val="20"/>
                <w:szCs w:val="20"/>
              </w:rPr>
            </w:pPr>
            <w:r w:rsidRPr="006673E9">
              <w:rPr>
                <w:bCs/>
                <w:sz w:val="20"/>
                <w:szCs w:val="20"/>
              </w:rPr>
              <w:t>Июнь-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D80E73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D80E73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D80E73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12" w:history="1">
              <w:r w:rsidR="00FB7380" w:rsidRPr="00594B36">
                <w:t>рп. Сосьва, ул. Щелканова, д. 140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C43F45">
              <w:t>Заполнение слуховых окон</w:t>
            </w:r>
            <w:r>
              <w:t>.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594B36">
              <w:rPr>
                <w:bCs/>
              </w:rPr>
              <w:t>И</w:t>
            </w:r>
            <w:r>
              <w:rPr>
                <w:bCs/>
              </w:rPr>
              <w:t>юн</w:t>
            </w:r>
            <w:r w:rsidRPr="00594B36">
              <w:rPr>
                <w:bCs/>
              </w:rPr>
              <w:t>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>
            <w:pPr>
              <w:jc w:val="center"/>
            </w:pPr>
          </w:p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9409A4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>
            <w:pPr>
              <w:jc w:val="center"/>
            </w:pPr>
          </w:p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9409A4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>
            <w:pPr>
              <w:jc w:val="center"/>
            </w:pPr>
          </w:p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9409A4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132230" w:rsidRDefault="00CD152F" w:rsidP="00FB7380">
            <w:pPr>
              <w:rPr>
                <w:color w:val="FF0000"/>
              </w:rPr>
            </w:pPr>
            <w:hyperlink r:id="rId13" w:history="1">
              <w:r w:rsidR="00FB7380" w:rsidRPr="00180AD8">
                <w:t>рп. Сосьва, ул. Олтинская, д. 1</w:t>
              </w:r>
            </w:hyperlink>
            <w:r w:rsidR="00FB7380" w:rsidRPr="00180AD8">
              <w:t>1</w:t>
            </w:r>
          </w:p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 w:rsidRPr="00C43F45">
              <w:t xml:space="preserve">Частичная замена коньков и </w:t>
            </w:r>
            <w:r>
              <w:t>кровельного покрытия</w:t>
            </w:r>
            <w:r w:rsidRPr="00C43F45">
              <w:t xml:space="preserve">. </w:t>
            </w:r>
          </w:p>
        </w:tc>
        <w:tc>
          <w:tcPr>
            <w:tcW w:w="1843" w:type="dxa"/>
          </w:tcPr>
          <w:p w:rsidR="00FB7380" w:rsidRPr="006673E9" w:rsidRDefault="00FB7380" w:rsidP="00FB7380">
            <w:pPr>
              <w:rPr>
                <w:sz w:val="20"/>
                <w:szCs w:val="20"/>
              </w:rPr>
            </w:pPr>
            <w:r w:rsidRPr="006673E9">
              <w:rPr>
                <w:bCs/>
                <w:sz w:val="20"/>
                <w:szCs w:val="20"/>
              </w:rPr>
              <w:t>Июнь-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  <w:tcBorders>
              <w:bottom w:val="single" w:sz="4" w:space="0" w:color="auto"/>
            </w:tcBorders>
          </w:tcPr>
          <w:p w:rsidR="00FB7380" w:rsidRPr="00C43F45" w:rsidRDefault="00FB7380" w:rsidP="00FB7380">
            <w:pPr>
              <w:jc w:val="center"/>
            </w:pPr>
            <w:r w:rsidRPr="00C43F45">
              <w:t xml:space="preserve">Заполнение слуховых окон. </w:t>
            </w:r>
          </w:p>
        </w:tc>
        <w:tc>
          <w:tcPr>
            <w:tcW w:w="1843" w:type="dxa"/>
          </w:tcPr>
          <w:p w:rsidR="00FB7380" w:rsidRPr="006673E9" w:rsidRDefault="00FB7380" w:rsidP="00FB7380">
            <w:pPr>
              <w:rPr>
                <w:sz w:val="20"/>
                <w:szCs w:val="20"/>
              </w:rPr>
            </w:pPr>
            <w:r w:rsidRPr="006673E9">
              <w:rPr>
                <w:bCs/>
                <w:sz w:val="20"/>
                <w:szCs w:val="20"/>
              </w:rPr>
              <w:t>Июнь-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tcBorders>
              <w:right w:val="single" w:sz="4" w:space="0" w:color="auto"/>
            </w:tcBorders>
            <w:vAlign w:val="bottom"/>
          </w:tcPr>
          <w:p w:rsidR="00FB7380" w:rsidRDefault="00FB7380" w:rsidP="00FB7380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7380" w:rsidRDefault="00FB7380" w:rsidP="00FB7380">
            <w:r w:rsidRPr="005100A5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tcBorders>
              <w:right w:val="single" w:sz="4" w:space="0" w:color="auto"/>
            </w:tcBorders>
            <w:vAlign w:val="bottom"/>
          </w:tcPr>
          <w:p w:rsidR="00FB7380" w:rsidRDefault="00FB7380" w:rsidP="00FB7380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7380" w:rsidRDefault="00FB7380" w:rsidP="00FB7380">
            <w:r w:rsidRPr="005100A5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  <w:tcBorders>
              <w:top w:val="single" w:sz="4" w:space="0" w:color="auto"/>
            </w:tcBorders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5100A5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14" w:history="1">
              <w:r w:rsidR="00FB7380" w:rsidRPr="00594B36">
                <w:t>рп. Сосьва, ул. Фадеева, д. 87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C43F45">
              <w:t>Заполнение слуховых окон</w:t>
            </w:r>
            <w:r>
              <w:t>.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594B36">
              <w:rPr>
                <w:bCs/>
              </w:rPr>
              <w:t>И</w:t>
            </w:r>
            <w:r>
              <w:rPr>
                <w:bCs/>
              </w:rPr>
              <w:t>юл</w:t>
            </w:r>
            <w:r w:rsidRPr="00594B36">
              <w:rPr>
                <w:bCs/>
              </w:rPr>
              <w:t>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855024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855024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855024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15" w:history="1">
              <w:r w:rsidR="00FB7380" w:rsidRPr="00594B36">
                <w:t>рп. Сосьва, ул. Фадеева, д. 89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t xml:space="preserve">Осушение подвалов. 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t>Запо</w:t>
            </w:r>
            <w:r w:rsidRPr="00C43F45">
              <w:t>л</w:t>
            </w:r>
            <w:r>
              <w:t>н</w:t>
            </w:r>
            <w:r w:rsidRPr="00C43F45">
              <w:t>ение слуховых окон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D3559E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D3559E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D3559E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16" w:history="1">
              <w:r w:rsidR="00FB7380" w:rsidRPr="00594B36">
                <w:t>рп. Сосьва, ул. Фадеева, д. 93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t>Запо</w:t>
            </w:r>
            <w:r w:rsidRPr="00C43F45">
              <w:t>л</w:t>
            </w:r>
            <w:r>
              <w:t>н</w:t>
            </w:r>
            <w:r w:rsidRPr="00C43F45">
              <w:t>ение слуховых окон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t>Восстановление о</w:t>
            </w:r>
            <w:r w:rsidRPr="00C43F45">
              <w:t>свещени</w:t>
            </w:r>
            <w:r>
              <w:t>я входных групп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17" w:history="1">
              <w:r w:rsidR="00FB7380" w:rsidRPr="00594B36">
                <w:t>рп. Сосьва, ул. Фадеева, д. 108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C43F45">
              <w:t>Заполнение слуховых окон</w:t>
            </w:r>
            <w:r>
              <w:t>.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594B36">
              <w:rPr>
                <w:bCs/>
              </w:rPr>
              <w:t>И</w:t>
            </w:r>
            <w:r>
              <w:rPr>
                <w:bCs/>
              </w:rPr>
              <w:t>юл</w:t>
            </w:r>
            <w:r w:rsidRPr="00594B36">
              <w:rPr>
                <w:bCs/>
              </w:rPr>
              <w:t>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>
              <w:t>Ч</w:t>
            </w:r>
            <w:r w:rsidRPr="00C43F45">
              <w:t>астичный ремонт козырьков</w:t>
            </w:r>
            <w:r>
              <w:t xml:space="preserve"> (входная группа)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18" w:history="1">
              <w:r w:rsidR="00FB7380" w:rsidRPr="00594B36">
                <w:t>рп. Сосьва, ул. Фадеева, д. 112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C43F45">
              <w:t>Заполнение слуховых окон</w:t>
            </w:r>
            <w:r>
              <w:t>.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594B36">
              <w:rPr>
                <w:bCs/>
              </w:rPr>
              <w:t>И</w:t>
            </w:r>
            <w:r>
              <w:rPr>
                <w:bCs/>
              </w:rPr>
              <w:t>юл</w:t>
            </w:r>
            <w:r w:rsidRPr="00594B36">
              <w:rPr>
                <w:bCs/>
              </w:rPr>
              <w:t>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C43F45">
              <w:t>Выгребные ямы</w:t>
            </w:r>
            <w:r>
              <w:t xml:space="preserve"> (ремонт крышек)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19" w:history="1">
              <w:r w:rsidR="00FB7380" w:rsidRPr="00594B36">
                <w:t>рп. Сосьва, ул. Толмачева, д. 12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C43F45">
              <w:t>Частичный ремонт крыльца первого подъезда.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594B36">
              <w:rPr>
                <w:bCs/>
              </w:rPr>
              <w:t>И</w:t>
            </w:r>
            <w:r>
              <w:rPr>
                <w:bCs/>
              </w:rPr>
              <w:t>юл</w:t>
            </w:r>
            <w:r w:rsidRPr="00594B36">
              <w:rPr>
                <w:bCs/>
              </w:rPr>
              <w:t>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EB3D81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EB3D81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615" w:type="dxa"/>
            <w:vAlign w:val="bottom"/>
          </w:tcPr>
          <w:p w:rsidR="00FB7380" w:rsidRPr="00594B36" w:rsidRDefault="00CD152F" w:rsidP="00FB7380">
            <w:hyperlink r:id="rId20" w:history="1">
              <w:r w:rsidR="00FB7380" w:rsidRPr="00594B36">
                <w:t>рп. Сосьва, ул. Гирева, д. 4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Ремонт входных групп (лестницы, перила)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C43F45" w:rsidRDefault="00CD152F" w:rsidP="00FB7380">
            <w:hyperlink r:id="rId21" w:history="1">
              <w:r w:rsidR="00FB7380" w:rsidRPr="00C43F45">
                <w:t>рп. Сосьва, ул. Толмачева, д. 5</w:t>
              </w:r>
            </w:hyperlink>
          </w:p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AC52BB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AC52BB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AC52BB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22" w:history="1">
              <w:r w:rsidR="00FB7380" w:rsidRPr="00594B36">
                <w:t>рп. Сосьва, ул. Гирева, д. 2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Ремонт входных групп (лестницы, перила)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0F44F4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0F44F4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0F44F4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C43F45" w:rsidRDefault="00CD152F" w:rsidP="00FB7380">
            <w:hyperlink r:id="rId23" w:history="1">
              <w:r w:rsidR="00FB7380" w:rsidRPr="00C43F45">
                <w:t>рп. Сосьва, ул. Ленина, д. 60</w:t>
              </w:r>
            </w:hyperlink>
          </w:p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 w:rsidRPr="00C43F45">
              <w:t>Заполнение слуховых окон</w:t>
            </w:r>
          </w:p>
        </w:tc>
        <w:tc>
          <w:tcPr>
            <w:tcW w:w="1843" w:type="dxa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3D1134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3D1134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3D1134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615" w:type="dxa"/>
            <w:vAlign w:val="bottom"/>
          </w:tcPr>
          <w:p w:rsidR="00FB7380" w:rsidRPr="00C43F45" w:rsidRDefault="00CD152F" w:rsidP="00FB7380">
            <w:hyperlink r:id="rId24" w:history="1">
              <w:r w:rsidR="00FB7380" w:rsidRPr="00C43F45">
                <w:t>рп. Сосьва, ул. Ленина, д. 64</w:t>
              </w:r>
            </w:hyperlink>
          </w:p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 w:rsidRPr="00C43F45">
              <w:t>Заполнение слуховых окон</w:t>
            </w:r>
          </w:p>
        </w:tc>
        <w:tc>
          <w:tcPr>
            <w:tcW w:w="1843" w:type="dxa"/>
          </w:tcPr>
          <w:p w:rsidR="00FB7380" w:rsidRPr="006673E9" w:rsidRDefault="00FB7380" w:rsidP="00FB7380">
            <w:pPr>
              <w:rPr>
                <w:sz w:val="20"/>
                <w:szCs w:val="20"/>
              </w:rPr>
            </w:pPr>
            <w:r w:rsidRPr="006673E9">
              <w:rPr>
                <w:bCs/>
                <w:sz w:val="20"/>
                <w:szCs w:val="20"/>
              </w:rPr>
              <w:t>Июнь-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615" w:type="dxa"/>
            <w:vAlign w:val="bottom"/>
          </w:tcPr>
          <w:p w:rsidR="00FB7380" w:rsidRPr="00C43F45" w:rsidRDefault="00CD152F" w:rsidP="00FB7380">
            <w:hyperlink r:id="rId25" w:history="1">
              <w:r w:rsidR="00FB7380" w:rsidRPr="00C43F45">
                <w:t>рп. Сосьва, ул. Ленина, д. 66</w:t>
              </w:r>
            </w:hyperlink>
          </w:p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 w:rsidRPr="00C43F45">
              <w:t xml:space="preserve">Заполнение слуховых окон </w:t>
            </w:r>
          </w:p>
        </w:tc>
        <w:tc>
          <w:tcPr>
            <w:tcW w:w="1843" w:type="dxa"/>
          </w:tcPr>
          <w:p w:rsidR="00FB7380" w:rsidRPr="006673E9" w:rsidRDefault="00FB7380" w:rsidP="00FB7380">
            <w:pPr>
              <w:rPr>
                <w:sz w:val="20"/>
                <w:szCs w:val="20"/>
              </w:rPr>
            </w:pPr>
            <w:r w:rsidRPr="006673E9">
              <w:rPr>
                <w:bCs/>
                <w:sz w:val="20"/>
                <w:szCs w:val="20"/>
              </w:rPr>
              <w:t>Июнь-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C43F45" w:rsidRDefault="00CD152F" w:rsidP="00FB7380">
            <w:hyperlink r:id="rId26" w:history="1">
              <w:r w:rsidR="00FB7380" w:rsidRPr="00C43F45">
                <w:t>рп. Сосьва, ул. Урицкого, д. 2</w:t>
              </w:r>
            </w:hyperlink>
          </w:p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>
              <w:t xml:space="preserve">Заполнение слуховых окон </w:t>
            </w:r>
          </w:p>
        </w:tc>
        <w:tc>
          <w:tcPr>
            <w:tcW w:w="1843" w:type="dxa"/>
          </w:tcPr>
          <w:p w:rsidR="00FB7380" w:rsidRPr="006673E9" w:rsidRDefault="00FB7380" w:rsidP="00FB7380">
            <w:pPr>
              <w:rPr>
                <w:sz w:val="20"/>
                <w:szCs w:val="20"/>
              </w:rPr>
            </w:pPr>
            <w:r w:rsidRPr="006673E9">
              <w:rPr>
                <w:bCs/>
                <w:sz w:val="20"/>
                <w:szCs w:val="20"/>
              </w:rPr>
              <w:t>Июнь-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>
              <w:t>О</w:t>
            </w:r>
            <w:r w:rsidRPr="00C43F45">
              <w:t>сушение подвала</w:t>
            </w:r>
          </w:p>
        </w:tc>
        <w:tc>
          <w:tcPr>
            <w:tcW w:w="1843" w:type="dxa"/>
          </w:tcPr>
          <w:p w:rsidR="00FB7380" w:rsidRPr="00111606" w:rsidRDefault="00FB7380" w:rsidP="00FB73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FF6962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FF6962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FF6962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C43F45" w:rsidRDefault="00CD152F" w:rsidP="00FB7380">
            <w:hyperlink r:id="rId27" w:history="1">
              <w:r w:rsidR="00FB7380" w:rsidRPr="00C43F45">
                <w:t>рп. Сосьва, ул. Толмачева, д. 59</w:t>
              </w:r>
            </w:hyperlink>
          </w:p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 w:rsidRPr="00C43F45">
              <w:t>Заполнение слуховых окон.</w:t>
            </w:r>
          </w:p>
        </w:tc>
        <w:tc>
          <w:tcPr>
            <w:tcW w:w="1843" w:type="dxa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rPr>
          <w:trHeight w:val="553"/>
        </w:trPr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C43F45" w:rsidRDefault="00FB7380" w:rsidP="00FB7380"/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>
              <w:t>Ч</w:t>
            </w:r>
            <w:r w:rsidRPr="00C43F45">
              <w:t>астичный ремонт козырьков.</w:t>
            </w:r>
          </w:p>
        </w:tc>
        <w:tc>
          <w:tcPr>
            <w:tcW w:w="1843" w:type="dxa"/>
          </w:tcPr>
          <w:p w:rsidR="00FB7380" w:rsidRPr="00111606" w:rsidRDefault="00FB7380" w:rsidP="00FB7380">
            <w:pPr>
              <w:rPr>
                <w:bCs/>
                <w:sz w:val="22"/>
                <w:szCs w:val="22"/>
              </w:rPr>
            </w:pPr>
            <w:r w:rsidRPr="00111606">
              <w:rPr>
                <w:bCs/>
                <w:sz w:val="22"/>
                <w:szCs w:val="22"/>
              </w:rPr>
              <w:t>Июнь-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615" w:type="dxa"/>
            <w:vAlign w:val="bottom"/>
          </w:tcPr>
          <w:p w:rsidR="00FB7380" w:rsidRPr="00C43F45" w:rsidRDefault="00CD152F" w:rsidP="00FB7380">
            <w:hyperlink r:id="rId28" w:history="1">
              <w:r w:rsidR="00FB7380" w:rsidRPr="00C43F45">
                <w:t>рп. Сосьва, ул. Урицкого, д. 5</w:t>
              </w:r>
            </w:hyperlink>
          </w:p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 w:rsidRPr="00C43F45">
              <w:t>Ремонт печной трубы .</w:t>
            </w:r>
          </w:p>
        </w:tc>
        <w:tc>
          <w:tcPr>
            <w:tcW w:w="1843" w:type="dxa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C43F45" w:rsidRDefault="00FB7380" w:rsidP="00FB7380">
            <w:r w:rsidRPr="00C43F45">
              <w:t>рп. Сосьва, ул.Урицкого, д.15</w:t>
            </w:r>
          </w:p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 w:rsidRPr="00C43F45">
              <w:t>Осушение подвальных помещений</w:t>
            </w:r>
          </w:p>
        </w:tc>
        <w:tc>
          <w:tcPr>
            <w:tcW w:w="1843" w:type="dxa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C43F45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154EDA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C43F45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154EDA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C43F45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154EDA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615" w:type="dxa"/>
            <w:vAlign w:val="bottom"/>
          </w:tcPr>
          <w:p w:rsidR="00FB7380" w:rsidRPr="00C43F45" w:rsidRDefault="00CD152F" w:rsidP="00FB7380">
            <w:hyperlink r:id="rId29" w:history="1">
              <w:r w:rsidR="00FB7380" w:rsidRPr="00C43F45">
                <w:t>рп. Сосьва, ул. Свободы, д. 2</w:t>
              </w:r>
            </w:hyperlink>
            <w:r w:rsidR="00FB7380" w:rsidRPr="00C43F45">
              <w:t>5</w:t>
            </w:r>
          </w:p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 w:rsidRPr="00C43F45">
              <w:t xml:space="preserve">Ремонт входной группы (двери). </w:t>
            </w:r>
          </w:p>
        </w:tc>
        <w:tc>
          <w:tcPr>
            <w:tcW w:w="1843" w:type="dxa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C43F45" w:rsidRDefault="00CD152F" w:rsidP="00FB7380">
            <w:hyperlink r:id="rId30" w:history="1">
              <w:r w:rsidR="00FB7380" w:rsidRPr="00C43F45">
                <w:t>рп. Сосьва, ул. Щелканова, д. 21а</w:t>
              </w:r>
            </w:hyperlink>
          </w:p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 w:rsidRPr="00C43F45">
              <w:t xml:space="preserve">Ремонт входной группы (двери). </w:t>
            </w:r>
          </w:p>
        </w:tc>
        <w:tc>
          <w:tcPr>
            <w:tcW w:w="1843" w:type="dxa"/>
          </w:tcPr>
          <w:p w:rsidR="00FB7380" w:rsidRDefault="00FB7380" w:rsidP="00FB7380">
            <w:r w:rsidRPr="005D3F11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 w:rsidRPr="00C43F45">
              <w:t>Ремонт выгребных ям</w:t>
            </w:r>
            <w:r>
              <w:t xml:space="preserve"> (крышки)</w:t>
            </w:r>
            <w:r w:rsidRPr="00C43F45">
              <w:t>.</w:t>
            </w:r>
          </w:p>
        </w:tc>
        <w:tc>
          <w:tcPr>
            <w:tcW w:w="1843" w:type="dxa"/>
          </w:tcPr>
          <w:p w:rsidR="00FB7380" w:rsidRDefault="00FB7380" w:rsidP="00FB7380">
            <w:r w:rsidRPr="005D3F11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C43F45" w:rsidRDefault="00CD152F" w:rsidP="00FB7380">
            <w:hyperlink r:id="rId31" w:history="1">
              <w:r w:rsidR="00FB7380" w:rsidRPr="00C43F45">
                <w:t>рп. Сосьва, ул. Гирева, д. 36</w:t>
              </w:r>
            </w:hyperlink>
          </w:p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 w:rsidRPr="00C43F45">
              <w:t xml:space="preserve">Заполнение слуховых окон. </w:t>
            </w:r>
          </w:p>
        </w:tc>
        <w:tc>
          <w:tcPr>
            <w:tcW w:w="1843" w:type="dxa"/>
          </w:tcPr>
          <w:p w:rsidR="00FB7380" w:rsidRPr="006673E9" w:rsidRDefault="00FB7380" w:rsidP="00FB7380">
            <w:pPr>
              <w:rPr>
                <w:sz w:val="20"/>
                <w:szCs w:val="20"/>
              </w:rPr>
            </w:pPr>
            <w:r w:rsidRPr="006673E9">
              <w:rPr>
                <w:bCs/>
                <w:sz w:val="20"/>
                <w:szCs w:val="20"/>
              </w:rPr>
              <w:t>Июнь-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 w:rsidRPr="00C43F45">
              <w:t>Частичный ремонт выгребных ям.</w:t>
            </w:r>
          </w:p>
        </w:tc>
        <w:tc>
          <w:tcPr>
            <w:tcW w:w="1843" w:type="dxa"/>
          </w:tcPr>
          <w:p w:rsidR="00FB7380" w:rsidRPr="006673E9" w:rsidRDefault="00FB7380" w:rsidP="00FB7380">
            <w:pPr>
              <w:rPr>
                <w:sz w:val="20"/>
                <w:szCs w:val="20"/>
              </w:rPr>
            </w:pPr>
            <w:r w:rsidRPr="006673E9">
              <w:rPr>
                <w:bCs/>
                <w:sz w:val="20"/>
                <w:szCs w:val="20"/>
              </w:rPr>
              <w:t>Июнь-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32" w:history="1">
              <w:r w:rsidR="00FB7380" w:rsidRPr="00594B36">
                <w:t>рп. Сосьва, ул. Гирева, д. 36а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C43F45">
              <w:t>Заполнение слуховых окон</w:t>
            </w:r>
            <w:r>
              <w:t>.</w:t>
            </w:r>
          </w:p>
        </w:tc>
        <w:tc>
          <w:tcPr>
            <w:tcW w:w="1843" w:type="dxa"/>
          </w:tcPr>
          <w:p w:rsidR="00FB7380" w:rsidRPr="006673E9" w:rsidRDefault="00FB7380" w:rsidP="00FB7380">
            <w:pPr>
              <w:rPr>
                <w:sz w:val="20"/>
                <w:szCs w:val="20"/>
              </w:rPr>
            </w:pPr>
            <w:r w:rsidRPr="006673E9">
              <w:rPr>
                <w:bCs/>
                <w:sz w:val="20"/>
                <w:szCs w:val="20"/>
              </w:rPr>
              <w:t>Июнь-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C43F45">
              <w:t>Выгребные ямы</w:t>
            </w:r>
            <w:r>
              <w:t xml:space="preserve"> (ремонт крышек)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33" w:history="1">
              <w:r w:rsidR="00FB7380" w:rsidRPr="00594B36">
                <w:t>рп. Сосьва, ул. Митина, д. 77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C43F45">
              <w:t>Заполнение слуховых окон</w:t>
            </w:r>
            <w:r>
              <w:t>.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594B36">
              <w:rPr>
                <w:bCs/>
              </w:rPr>
              <w:t>И</w:t>
            </w:r>
            <w:r>
              <w:rPr>
                <w:bCs/>
              </w:rPr>
              <w:t>юл</w:t>
            </w:r>
            <w:r w:rsidRPr="00594B36">
              <w:rPr>
                <w:bCs/>
              </w:rPr>
              <w:t>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2479E7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2479E7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2479E7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  <w:p w:rsidR="00FB7380" w:rsidRPr="00594B36" w:rsidRDefault="00FB7380" w:rsidP="00FB7380">
            <w:pPr>
              <w:rPr>
                <w:bCs/>
              </w:rPr>
            </w:pP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34" w:history="1">
              <w:r w:rsidR="00FB7380" w:rsidRPr="00594B36">
                <w:t>рп. Сосьва, ул. Митина, д. 81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C43F45">
              <w:t>Заполнение слуховых окон</w:t>
            </w:r>
            <w:r>
              <w:t>.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594B36">
              <w:rPr>
                <w:bCs/>
              </w:rPr>
              <w:t>И</w:t>
            </w:r>
            <w:r>
              <w:rPr>
                <w:bCs/>
              </w:rPr>
              <w:t>юл</w:t>
            </w:r>
            <w:r w:rsidRPr="00594B36">
              <w:rPr>
                <w:bCs/>
              </w:rPr>
              <w:t>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2C434E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2C434E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2C434E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>
              <w:t>Ч</w:t>
            </w:r>
            <w:r w:rsidRPr="00C43F45">
              <w:t>астичный ремонт козырьков</w:t>
            </w:r>
            <w:r>
              <w:t xml:space="preserve"> (входная группа)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35" w:history="1">
              <w:r w:rsidR="00FB7380" w:rsidRPr="00594B36">
                <w:t>рп. Сосьва, ул. Митина, д. 138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C43F45">
              <w:t>Заполнение слуховых окон</w:t>
            </w:r>
            <w:r>
              <w:t>.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594B36">
              <w:rPr>
                <w:bCs/>
              </w:rPr>
              <w:t>И</w:t>
            </w:r>
            <w:r>
              <w:rPr>
                <w:bCs/>
              </w:rPr>
              <w:t>юл</w:t>
            </w:r>
            <w:r w:rsidRPr="00594B36">
              <w:rPr>
                <w:bCs/>
              </w:rPr>
              <w:t>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>
              <w:t>Ч</w:t>
            </w:r>
            <w:r w:rsidRPr="00C43F45">
              <w:t>астичный ремонт козырьков</w:t>
            </w:r>
            <w:r>
              <w:t xml:space="preserve"> (входная группа)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B32BC4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B32BC4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  <w:p w:rsidR="00FB7380" w:rsidRDefault="00FB7380" w:rsidP="00FB7380">
            <w:pPr>
              <w:jc w:val="center"/>
            </w:pPr>
          </w:p>
        </w:tc>
        <w:tc>
          <w:tcPr>
            <w:tcW w:w="1843" w:type="dxa"/>
          </w:tcPr>
          <w:p w:rsidR="00FB7380" w:rsidRDefault="00FB7380" w:rsidP="00FB7380">
            <w:r w:rsidRPr="00B32BC4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36" w:history="1">
              <w:r w:rsidR="00FB7380" w:rsidRPr="00594B36">
                <w:t>рп. Сосьва, ул. Митина, д. 140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C43F45">
              <w:t>Заполнение слуховых окон</w:t>
            </w:r>
            <w:r>
              <w:t>.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594B36">
              <w:rPr>
                <w:bCs/>
              </w:rPr>
              <w:t>И</w:t>
            </w:r>
            <w:r>
              <w:rPr>
                <w:bCs/>
              </w:rPr>
              <w:t>юл</w:t>
            </w:r>
            <w:r w:rsidRPr="00594B36">
              <w:rPr>
                <w:bCs/>
              </w:rPr>
              <w:t>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>
            <w:pPr>
              <w:jc w:val="center"/>
            </w:pPr>
          </w:p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0C0372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>
            <w:pPr>
              <w:jc w:val="center"/>
            </w:pPr>
          </w:p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0C0372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>
            <w:pPr>
              <w:jc w:val="center"/>
            </w:pPr>
          </w:p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0C0372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37" w:history="1">
              <w:r w:rsidR="00FB7380" w:rsidRPr="00594B36">
                <w:t>рп. Сосьва, ул. Митина, д. 142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C43F45">
              <w:t>Заполнение слуховых окон</w:t>
            </w:r>
            <w:r>
              <w:t>.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594B36">
              <w:rPr>
                <w:bCs/>
              </w:rPr>
              <w:t>И</w:t>
            </w:r>
            <w:r>
              <w:rPr>
                <w:bCs/>
              </w:rPr>
              <w:t>юл</w:t>
            </w:r>
            <w:r w:rsidRPr="00594B36">
              <w:rPr>
                <w:bCs/>
              </w:rPr>
              <w:t>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Pr="00C43F45" w:rsidRDefault="00FB7380" w:rsidP="00FB7380">
            <w:pPr>
              <w:jc w:val="center"/>
            </w:pPr>
            <w:r>
              <w:t>Ч</w:t>
            </w:r>
            <w:r w:rsidRPr="00C43F45">
              <w:t>астичный ремонт козырьков</w:t>
            </w:r>
            <w:r>
              <w:t xml:space="preserve"> (входная группа)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675804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675804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594B36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675804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4615" w:type="dxa"/>
            <w:vAlign w:val="bottom"/>
          </w:tcPr>
          <w:p w:rsidR="00FB7380" w:rsidRPr="00594B36" w:rsidRDefault="00CD152F" w:rsidP="00FB7380">
            <w:hyperlink r:id="rId38" w:history="1">
              <w:r w:rsidR="00FB7380" w:rsidRPr="00594B36">
                <w:t>рп. Сосьва, ул. Митина, д. 144а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 w:rsidRPr="00C43F45">
              <w:t xml:space="preserve">Частичная замена коньков. 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594B36" w:rsidRDefault="00CD152F" w:rsidP="00FB7380">
            <w:hyperlink r:id="rId39" w:history="1">
              <w:r w:rsidR="00FB7380" w:rsidRPr="00594B36">
                <w:t>с. Кошай, ул. Нефтепроводчиков, д. 3</w:t>
              </w:r>
            </w:hyperlink>
          </w:p>
        </w:tc>
        <w:tc>
          <w:tcPr>
            <w:tcW w:w="5244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Ремонт мягкой кровли (частично)</w:t>
            </w:r>
          </w:p>
        </w:tc>
        <w:tc>
          <w:tcPr>
            <w:tcW w:w="1843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366531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366531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366531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C43F45" w:rsidRDefault="00CD152F" w:rsidP="00FB7380">
            <w:hyperlink r:id="rId40" w:history="1">
              <w:r w:rsidR="00FB7380" w:rsidRPr="00C43F45">
                <w:t>с. Кошай, ул. Нефтепроводчиков, д. 5</w:t>
              </w:r>
            </w:hyperlink>
          </w:p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366531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366531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Default="00FB7380" w:rsidP="00FB7380"/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366531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 w:val="restart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615" w:type="dxa"/>
            <w:vMerge w:val="restart"/>
            <w:vAlign w:val="bottom"/>
          </w:tcPr>
          <w:p w:rsidR="00FB7380" w:rsidRPr="00C43F45" w:rsidRDefault="00FB7380" w:rsidP="00FB7380">
            <w:r w:rsidRPr="00C43F45">
              <w:t>с. Кошай, ул. Нефтепроводчиков, д. 7</w:t>
            </w:r>
          </w:p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366531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C43F45" w:rsidRDefault="00FB7380" w:rsidP="00FB7380">
            <w:pPr>
              <w:jc w:val="center"/>
            </w:pPr>
          </w:p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задвижек системы отопления</w:t>
            </w:r>
          </w:p>
        </w:tc>
        <w:tc>
          <w:tcPr>
            <w:tcW w:w="1843" w:type="dxa"/>
          </w:tcPr>
          <w:p w:rsidR="00FB7380" w:rsidRDefault="00FB7380" w:rsidP="00FB7380">
            <w:r w:rsidRPr="00366531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  <w:vMerge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Merge/>
            <w:vAlign w:val="bottom"/>
          </w:tcPr>
          <w:p w:rsidR="00FB7380" w:rsidRPr="00C43F45" w:rsidRDefault="00FB7380" w:rsidP="00FB7380">
            <w:pPr>
              <w:jc w:val="center"/>
            </w:pPr>
          </w:p>
        </w:tc>
        <w:tc>
          <w:tcPr>
            <w:tcW w:w="5244" w:type="dxa"/>
          </w:tcPr>
          <w:p w:rsidR="00FB7380" w:rsidRDefault="00FB7380" w:rsidP="00FB7380">
            <w:pPr>
              <w:jc w:val="center"/>
            </w:pPr>
            <w:r>
              <w:t>Ревизия системы водоснабжения</w:t>
            </w:r>
          </w:p>
        </w:tc>
        <w:tc>
          <w:tcPr>
            <w:tcW w:w="1843" w:type="dxa"/>
          </w:tcPr>
          <w:p w:rsidR="00FB7380" w:rsidRDefault="00FB7380" w:rsidP="00FB7380">
            <w:r w:rsidRPr="00366531">
              <w:rPr>
                <w:bCs/>
                <w:sz w:val="20"/>
                <w:szCs w:val="20"/>
              </w:rPr>
              <w:t>Авг-сентябрь</w:t>
            </w:r>
          </w:p>
        </w:tc>
        <w:tc>
          <w:tcPr>
            <w:tcW w:w="1559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</w:tcPr>
          <w:p w:rsidR="00FB7380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4615" w:type="dxa"/>
            <w:vAlign w:val="bottom"/>
          </w:tcPr>
          <w:p w:rsidR="00FB7380" w:rsidRPr="00C43F45" w:rsidRDefault="00FB7380" w:rsidP="00FB7380">
            <w:pPr>
              <w:jc w:val="center"/>
            </w:pPr>
          </w:p>
        </w:tc>
        <w:tc>
          <w:tcPr>
            <w:tcW w:w="5244" w:type="dxa"/>
          </w:tcPr>
          <w:p w:rsidR="00FB7380" w:rsidRPr="00FB7380" w:rsidRDefault="00FB7380" w:rsidP="00FB7380">
            <w:pPr>
              <w:jc w:val="center"/>
              <w:rPr>
                <w:b/>
              </w:rPr>
            </w:pPr>
            <w:r w:rsidRPr="00FB7380">
              <w:rPr>
                <w:b/>
              </w:rPr>
              <w:t>Капитальный ремонт</w:t>
            </w:r>
          </w:p>
        </w:tc>
        <w:tc>
          <w:tcPr>
            <w:tcW w:w="1843" w:type="dxa"/>
          </w:tcPr>
          <w:p w:rsidR="00FB7380" w:rsidRPr="00366531" w:rsidRDefault="00FB7380" w:rsidP="00FB738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</w:p>
        </w:tc>
      </w:tr>
      <w:tr w:rsidR="00FB7380" w:rsidRPr="00594B36" w:rsidTr="00FB7380">
        <w:tc>
          <w:tcPr>
            <w:tcW w:w="707" w:type="dxa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15" w:type="dxa"/>
            <w:vAlign w:val="bottom"/>
          </w:tcPr>
          <w:p w:rsidR="00FB7380" w:rsidRPr="00C43F45" w:rsidRDefault="00FB7380" w:rsidP="00FB7380">
            <w:pPr>
              <w:jc w:val="center"/>
            </w:pPr>
            <w:r>
              <w:t>п.г.т. Сосьва, ул. Ленина, д.66</w:t>
            </w:r>
          </w:p>
        </w:tc>
        <w:tc>
          <w:tcPr>
            <w:tcW w:w="5244" w:type="dxa"/>
          </w:tcPr>
          <w:p w:rsidR="00FB7380" w:rsidRPr="00FB7380" w:rsidRDefault="00FB7380" w:rsidP="00FB7380">
            <w:pPr>
              <w:jc w:val="center"/>
            </w:pPr>
            <w:r w:rsidRPr="00FB7380">
              <w:t>Капитальный ремонт крыши</w:t>
            </w:r>
          </w:p>
        </w:tc>
        <w:tc>
          <w:tcPr>
            <w:tcW w:w="1843" w:type="dxa"/>
          </w:tcPr>
          <w:p w:rsidR="00FB7380" w:rsidRPr="00366531" w:rsidRDefault="00FB7380" w:rsidP="00FB73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юль-август</w:t>
            </w:r>
          </w:p>
        </w:tc>
        <w:tc>
          <w:tcPr>
            <w:tcW w:w="1559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t>Председатель ООА СГО «Комитет ЖКХ и СЭТС» Манзыркова Е.Ю.</w:t>
            </w:r>
          </w:p>
        </w:tc>
      </w:tr>
      <w:tr w:rsidR="00FB7380" w:rsidRPr="00594B36" w:rsidTr="00FB7380">
        <w:tc>
          <w:tcPr>
            <w:tcW w:w="707" w:type="dxa"/>
          </w:tcPr>
          <w:p w:rsidR="00FB7380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15" w:type="dxa"/>
            <w:vAlign w:val="bottom"/>
          </w:tcPr>
          <w:p w:rsidR="00FB7380" w:rsidRPr="00C43F45" w:rsidRDefault="00FB7380" w:rsidP="00FB7380">
            <w:pPr>
              <w:jc w:val="center"/>
            </w:pPr>
            <w:r>
              <w:t>п.г.т. Сосьва, ул. Щелканова, д.21а</w:t>
            </w:r>
          </w:p>
        </w:tc>
        <w:tc>
          <w:tcPr>
            <w:tcW w:w="5244" w:type="dxa"/>
          </w:tcPr>
          <w:p w:rsidR="00FB7380" w:rsidRPr="00FB7380" w:rsidRDefault="00FB7380" w:rsidP="00FB7380">
            <w:pPr>
              <w:jc w:val="center"/>
            </w:pPr>
            <w:r w:rsidRPr="00FB7380">
              <w:t>Капитальный ремонт крыши</w:t>
            </w:r>
          </w:p>
        </w:tc>
        <w:tc>
          <w:tcPr>
            <w:tcW w:w="1843" w:type="dxa"/>
          </w:tcPr>
          <w:p w:rsidR="00FB7380" w:rsidRPr="00366531" w:rsidRDefault="00FB7380" w:rsidP="00FB73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юль-август</w:t>
            </w:r>
          </w:p>
        </w:tc>
        <w:tc>
          <w:tcPr>
            <w:tcW w:w="1559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</w:tcPr>
          <w:p w:rsidR="00FB7380" w:rsidRPr="00594B36" w:rsidRDefault="00FB7380" w:rsidP="00FB7380">
            <w:pPr>
              <w:jc w:val="center"/>
              <w:rPr>
                <w:bCs/>
              </w:rPr>
            </w:pPr>
            <w:r>
              <w:t>Председатель ООА СГО «Комитет ЖКХ и СЭТС» Манзыркова Е.Ю.</w:t>
            </w:r>
          </w:p>
        </w:tc>
      </w:tr>
      <w:tr w:rsidR="00830B01" w:rsidRPr="00594B36" w:rsidTr="00830B0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1" w:rsidRDefault="00830B01" w:rsidP="00E227F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01" w:rsidRPr="00C43F45" w:rsidRDefault="00830B01" w:rsidP="00E227FF">
            <w:pPr>
              <w:jc w:val="center"/>
            </w:pPr>
            <w:r>
              <w:t>п.г.т. Сосьва, ул. Фадеева, д.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1" w:rsidRPr="00FB7380" w:rsidRDefault="00830B01" w:rsidP="00E227FF">
            <w:pPr>
              <w:jc w:val="center"/>
            </w:pPr>
            <w:r w:rsidRPr="00FB7380">
              <w:t>Капитальный ремонт кры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1" w:rsidRPr="00366531" w:rsidRDefault="00830B01" w:rsidP="00E227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юль-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1" w:rsidRPr="00594B36" w:rsidRDefault="00830B01" w:rsidP="00E227FF">
            <w:pPr>
              <w:jc w:val="center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1" w:rsidRPr="00830B01" w:rsidRDefault="00830B01" w:rsidP="00E227FF">
            <w:pPr>
              <w:jc w:val="center"/>
            </w:pPr>
            <w:r>
              <w:t xml:space="preserve">Председатель ООА СГО «Комитет ЖКХ и СЭТС» Манзыркова </w:t>
            </w:r>
            <w:r>
              <w:lastRenderedPageBreak/>
              <w:t>Е.Ю.</w:t>
            </w:r>
          </w:p>
        </w:tc>
      </w:tr>
      <w:tr w:rsidR="00830B01" w:rsidRPr="00830B01" w:rsidTr="00830B0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1" w:rsidRDefault="00830B01" w:rsidP="00E227F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01" w:rsidRPr="00C43F45" w:rsidRDefault="00830B01" w:rsidP="00E227FF">
            <w:pPr>
              <w:jc w:val="center"/>
            </w:pPr>
            <w:r>
              <w:t>п.г.т. Сосьва, ул. Виктора Романова, д.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1" w:rsidRPr="00FB7380" w:rsidRDefault="00830B01" w:rsidP="00E227FF">
            <w:pPr>
              <w:jc w:val="center"/>
            </w:pPr>
            <w:r>
              <w:t>Замена изолированного выгре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1" w:rsidRPr="00366531" w:rsidRDefault="00830B01" w:rsidP="00E227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1" w:rsidRPr="00594B36" w:rsidRDefault="00830B01" w:rsidP="00E227FF">
            <w:pPr>
              <w:jc w:val="center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1" w:rsidRPr="00830B01" w:rsidRDefault="00830B01" w:rsidP="00E227FF">
            <w:pPr>
              <w:jc w:val="center"/>
            </w:pPr>
            <w:r>
              <w:t>Председатель ООА СГО «Комитет ЖКХ и СЭТС» Манзыркова Е.Ю.</w:t>
            </w:r>
          </w:p>
        </w:tc>
      </w:tr>
    </w:tbl>
    <w:p w:rsidR="00FB7380" w:rsidRPr="00FB7380" w:rsidRDefault="00FB7380" w:rsidP="00FB7380">
      <w:pPr>
        <w:tabs>
          <w:tab w:val="left" w:pos="10632"/>
        </w:tabs>
        <w:jc w:val="center"/>
        <w:rPr>
          <w:b/>
          <w:sz w:val="28"/>
          <w:szCs w:val="28"/>
        </w:rPr>
      </w:pPr>
    </w:p>
    <w:p w:rsidR="00717E57" w:rsidRDefault="00922ACE" w:rsidP="00882251">
      <w:pPr>
        <w:rPr>
          <w:b/>
        </w:rPr>
      </w:pPr>
      <w:r>
        <w:rPr>
          <w:b/>
        </w:rPr>
        <w:t xml:space="preserve">                            </w:t>
      </w:r>
      <w:r w:rsidR="00882251">
        <w:rPr>
          <w:b/>
        </w:rPr>
        <w:t xml:space="preserve">              </w:t>
      </w:r>
    </w:p>
    <w:p w:rsidR="00E24702" w:rsidRDefault="00E24702" w:rsidP="00882251">
      <w:pPr>
        <w:rPr>
          <w:b/>
        </w:rPr>
      </w:pPr>
    </w:p>
    <w:p w:rsidR="00E24702" w:rsidRDefault="00E24702" w:rsidP="00882251">
      <w:pPr>
        <w:rPr>
          <w:b/>
        </w:rPr>
      </w:pPr>
    </w:p>
    <w:p w:rsidR="00E24702" w:rsidRDefault="00E24702" w:rsidP="00882251">
      <w:pPr>
        <w:rPr>
          <w:b/>
        </w:rPr>
      </w:pPr>
    </w:p>
    <w:p w:rsidR="00E24702" w:rsidRDefault="00E24702" w:rsidP="00882251">
      <w:pPr>
        <w:rPr>
          <w:b/>
        </w:rPr>
      </w:pPr>
    </w:p>
    <w:p w:rsidR="00E24702" w:rsidRDefault="00E24702" w:rsidP="00882251">
      <w:pPr>
        <w:rPr>
          <w:b/>
        </w:rPr>
      </w:pPr>
    </w:p>
    <w:p w:rsidR="00D30848" w:rsidRDefault="00D30848" w:rsidP="00882251">
      <w:pPr>
        <w:rPr>
          <w:b/>
        </w:rPr>
      </w:pPr>
    </w:p>
    <w:p w:rsidR="00D30848" w:rsidRDefault="00D30848" w:rsidP="00882251">
      <w:pPr>
        <w:rPr>
          <w:b/>
        </w:rPr>
      </w:pPr>
    </w:p>
    <w:p w:rsidR="00D30848" w:rsidRDefault="00D30848" w:rsidP="00882251">
      <w:pPr>
        <w:rPr>
          <w:b/>
        </w:rPr>
      </w:pPr>
    </w:p>
    <w:p w:rsidR="00D30848" w:rsidRDefault="00D30848" w:rsidP="00882251">
      <w:pPr>
        <w:rPr>
          <w:b/>
        </w:rPr>
      </w:pPr>
    </w:p>
    <w:p w:rsidR="00D30848" w:rsidRDefault="00D30848" w:rsidP="00882251">
      <w:pPr>
        <w:rPr>
          <w:b/>
        </w:rPr>
      </w:pPr>
    </w:p>
    <w:p w:rsidR="00D30848" w:rsidRDefault="00D30848" w:rsidP="00882251">
      <w:pPr>
        <w:rPr>
          <w:b/>
        </w:rPr>
      </w:pPr>
    </w:p>
    <w:p w:rsidR="00D30848" w:rsidRDefault="00D30848" w:rsidP="00882251">
      <w:pPr>
        <w:rPr>
          <w:b/>
        </w:rPr>
      </w:pPr>
    </w:p>
    <w:p w:rsidR="00D30848" w:rsidRDefault="00D30848" w:rsidP="00882251">
      <w:pPr>
        <w:rPr>
          <w:b/>
        </w:rPr>
      </w:pPr>
    </w:p>
    <w:p w:rsidR="00D30848" w:rsidRDefault="00D30848" w:rsidP="00882251">
      <w:pPr>
        <w:rPr>
          <w:b/>
        </w:rPr>
      </w:pPr>
    </w:p>
    <w:p w:rsidR="00E24702" w:rsidRDefault="00E24702" w:rsidP="00882251">
      <w:pPr>
        <w:rPr>
          <w:b/>
        </w:rPr>
      </w:pPr>
    </w:p>
    <w:p w:rsidR="00B61A7A" w:rsidRDefault="00B61A7A" w:rsidP="00882251">
      <w:pPr>
        <w:rPr>
          <w:b/>
        </w:rPr>
      </w:pPr>
    </w:p>
    <w:p w:rsidR="00B61A7A" w:rsidRDefault="00B61A7A" w:rsidP="00882251">
      <w:pPr>
        <w:rPr>
          <w:b/>
        </w:rPr>
      </w:pPr>
    </w:p>
    <w:p w:rsidR="00C673D1" w:rsidRDefault="00C673D1" w:rsidP="00882251">
      <w:pPr>
        <w:rPr>
          <w:b/>
        </w:rPr>
      </w:pPr>
    </w:p>
    <w:p w:rsidR="00C673D1" w:rsidRDefault="00C673D1" w:rsidP="00882251">
      <w:pPr>
        <w:rPr>
          <w:b/>
        </w:rPr>
      </w:pPr>
    </w:p>
    <w:p w:rsidR="00C673D1" w:rsidRDefault="00C673D1" w:rsidP="00882251">
      <w:pPr>
        <w:rPr>
          <w:b/>
        </w:rPr>
      </w:pPr>
    </w:p>
    <w:p w:rsidR="00C673D1" w:rsidRDefault="00C673D1" w:rsidP="00882251">
      <w:pPr>
        <w:rPr>
          <w:b/>
        </w:rPr>
      </w:pPr>
    </w:p>
    <w:p w:rsidR="00C673D1" w:rsidRDefault="00C673D1" w:rsidP="00882251">
      <w:pPr>
        <w:rPr>
          <w:b/>
        </w:rPr>
      </w:pPr>
    </w:p>
    <w:p w:rsidR="00B61A7A" w:rsidRDefault="00B61A7A" w:rsidP="00882251">
      <w:pPr>
        <w:rPr>
          <w:b/>
        </w:rPr>
      </w:pPr>
    </w:p>
    <w:p w:rsidR="009809F4" w:rsidRPr="005A445E" w:rsidRDefault="009809F4" w:rsidP="00882251">
      <w:pPr>
        <w:rPr>
          <w:b/>
        </w:rPr>
      </w:pPr>
    </w:p>
    <w:p w:rsidR="00650C86" w:rsidRPr="009809F4" w:rsidRDefault="008C74E4" w:rsidP="0089095B">
      <w:pPr>
        <w:jc w:val="right"/>
        <w:outlineLvl w:val="0"/>
        <w:rPr>
          <w:b/>
          <w:sz w:val="28"/>
          <w:szCs w:val="28"/>
        </w:rPr>
      </w:pPr>
      <w:r w:rsidRPr="009809F4">
        <w:rPr>
          <w:sz w:val="28"/>
          <w:szCs w:val="28"/>
        </w:rPr>
        <w:lastRenderedPageBreak/>
        <w:t>Приложение № 3</w:t>
      </w:r>
    </w:p>
    <w:p w:rsidR="00650C86" w:rsidRPr="009809F4" w:rsidRDefault="00650C86" w:rsidP="00650C86">
      <w:pPr>
        <w:jc w:val="right"/>
        <w:rPr>
          <w:sz w:val="28"/>
          <w:szCs w:val="28"/>
        </w:rPr>
      </w:pPr>
      <w:r w:rsidRPr="009809F4">
        <w:rPr>
          <w:sz w:val="28"/>
          <w:szCs w:val="28"/>
        </w:rPr>
        <w:tab/>
      </w:r>
      <w:r w:rsidRPr="009809F4">
        <w:rPr>
          <w:sz w:val="28"/>
          <w:szCs w:val="28"/>
        </w:rPr>
        <w:tab/>
      </w:r>
      <w:r w:rsidRPr="009809F4">
        <w:rPr>
          <w:sz w:val="28"/>
          <w:szCs w:val="28"/>
        </w:rPr>
        <w:tab/>
      </w:r>
      <w:r w:rsidRPr="009809F4">
        <w:rPr>
          <w:sz w:val="28"/>
          <w:szCs w:val="28"/>
        </w:rPr>
        <w:tab/>
      </w:r>
      <w:r w:rsidRPr="009809F4">
        <w:rPr>
          <w:sz w:val="28"/>
          <w:szCs w:val="28"/>
        </w:rPr>
        <w:tab/>
      </w:r>
      <w:r w:rsidRPr="009809F4">
        <w:rPr>
          <w:sz w:val="28"/>
          <w:szCs w:val="28"/>
        </w:rPr>
        <w:tab/>
      </w:r>
      <w:r w:rsidRPr="009809F4">
        <w:rPr>
          <w:sz w:val="28"/>
          <w:szCs w:val="28"/>
        </w:rPr>
        <w:tab/>
      </w:r>
      <w:r w:rsidRPr="009809F4">
        <w:rPr>
          <w:sz w:val="28"/>
          <w:szCs w:val="28"/>
        </w:rPr>
        <w:tab/>
        <w:t xml:space="preserve">к постановлению администрации </w:t>
      </w:r>
    </w:p>
    <w:p w:rsidR="00650C86" w:rsidRPr="009809F4" w:rsidRDefault="00650C86" w:rsidP="00952A5B">
      <w:pPr>
        <w:ind w:left="5664" w:firstLine="708"/>
        <w:jc w:val="right"/>
        <w:outlineLvl w:val="0"/>
        <w:rPr>
          <w:sz w:val="28"/>
          <w:szCs w:val="28"/>
        </w:rPr>
      </w:pPr>
      <w:r w:rsidRPr="009809F4">
        <w:rPr>
          <w:sz w:val="28"/>
          <w:szCs w:val="28"/>
        </w:rPr>
        <w:t>Сосьвинского городского округа</w:t>
      </w:r>
    </w:p>
    <w:p w:rsidR="00A9145E" w:rsidRPr="009809F4" w:rsidRDefault="00B61A7A" w:rsidP="00B61A7A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43CB7" w:rsidRPr="009809F4">
        <w:rPr>
          <w:sz w:val="28"/>
          <w:szCs w:val="28"/>
        </w:rPr>
        <w:t xml:space="preserve">от                    года №     </w:t>
      </w:r>
    </w:p>
    <w:p w:rsidR="00650C86" w:rsidRPr="00F5759C" w:rsidRDefault="00650C86" w:rsidP="00650C86">
      <w:pPr>
        <w:ind w:left="5664" w:firstLine="708"/>
        <w:jc w:val="right"/>
      </w:pPr>
    </w:p>
    <w:p w:rsidR="00CD1459" w:rsidRPr="002564AF" w:rsidRDefault="00CD1459" w:rsidP="00952A5B">
      <w:pPr>
        <w:ind w:left="6372"/>
        <w:jc w:val="right"/>
        <w:outlineLvl w:val="0"/>
        <w:rPr>
          <w:sz w:val="28"/>
          <w:szCs w:val="28"/>
        </w:rPr>
      </w:pPr>
    </w:p>
    <w:p w:rsidR="00B07B40" w:rsidRPr="002564AF" w:rsidRDefault="00B07B40" w:rsidP="00B07B40">
      <w:pPr>
        <w:jc w:val="center"/>
        <w:rPr>
          <w:b/>
          <w:sz w:val="28"/>
          <w:szCs w:val="28"/>
        </w:rPr>
      </w:pPr>
      <w:r w:rsidRPr="002564AF">
        <w:rPr>
          <w:b/>
          <w:sz w:val="28"/>
          <w:szCs w:val="28"/>
        </w:rPr>
        <w:t>ПЛАН</w:t>
      </w:r>
    </w:p>
    <w:p w:rsidR="00B07B40" w:rsidRPr="002564AF" w:rsidRDefault="00B07B40" w:rsidP="00B07B40">
      <w:pPr>
        <w:jc w:val="center"/>
        <w:rPr>
          <w:b/>
          <w:sz w:val="28"/>
          <w:szCs w:val="28"/>
        </w:rPr>
      </w:pPr>
      <w:r w:rsidRPr="002564AF">
        <w:rPr>
          <w:b/>
          <w:sz w:val="28"/>
          <w:szCs w:val="28"/>
        </w:rPr>
        <w:t>подготовки образовательных учреждений Сосьвинского городского округа</w:t>
      </w:r>
    </w:p>
    <w:p w:rsidR="00B07B40" w:rsidRDefault="00B07B40" w:rsidP="00B07B40">
      <w:pPr>
        <w:jc w:val="center"/>
        <w:rPr>
          <w:b/>
          <w:sz w:val="28"/>
          <w:szCs w:val="28"/>
        </w:rPr>
      </w:pPr>
      <w:r w:rsidRPr="002564AF">
        <w:rPr>
          <w:b/>
          <w:sz w:val="28"/>
          <w:szCs w:val="28"/>
        </w:rPr>
        <w:t>к работ</w:t>
      </w:r>
      <w:r w:rsidR="002564AF" w:rsidRPr="002564AF">
        <w:rPr>
          <w:b/>
          <w:sz w:val="28"/>
          <w:szCs w:val="28"/>
        </w:rPr>
        <w:t>е в осеннее - зимн</w:t>
      </w:r>
      <w:r w:rsidR="00BE32DC">
        <w:rPr>
          <w:b/>
          <w:sz w:val="28"/>
          <w:szCs w:val="28"/>
        </w:rPr>
        <w:t>ий период 2020-2021</w:t>
      </w:r>
      <w:r w:rsidRPr="002564AF">
        <w:rPr>
          <w:b/>
          <w:sz w:val="28"/>
          <w:szCs w:val="28"/>
        </w:rPr>
        <w:t xml:space="preserve"> г.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685"/>
        <w:gridCol w:w="3827"/>
        <w:gridCol w:w="2127"/>
        <w:gridCol w:w="2409"/>
        <w:gridCol w:w="2268"/>
      </w:tblGrid>
      <w:tr w:rsidR="00D30848" w:rsidRPr="00D655B0" w:rsidTr="00BE32DC">
        <w:trPr>
          <w:cantSplit/>
          <w:trHeight w:val="813"/>
        </w:trPr>
        <w:tc>
          <w:tcPr>
            <w:tcW w:w="710" w:type="dxa"/>
          </w:tcPr>
          <w:p w:rsidR="00D30848" w:rsidRPr="00D655B0" w:rsidRDefault="00D30848" w:rsidP="00D30848">
            <w:pPr>
              <w:jc w:val="center"/>
              <w:rPr>
                <w:b/>
              </w:rPr>
            </w:pPr>
            <w:r w:rsidRPr="00D655B0">
              <w:rPr>
                <w:b/>
              </w:rPr>
              <w:t>№</w:t>
            </w:r>
            <w:r w:rsidRPr="00D655B0">
              <w:rPr>
                <w:b/>
              </w:rPr>
              <w:br/>
              <w:t>п/п</w:t>
            </w:r>
          </w:p>
        </w:tc>
        <w:tc>
          <w:tcPr>
            <w:tcW w:w="3685" w:type="dxa"/>
          </w:tcPr>
          <w:p w:rsidR="00D30848" w:rsidRDefault="00D30848" w:rsidP="00D30848">
            <w:pPr>
              <w:jc w:val="center"/>
              <w:rPr>
                <w:b/>
              </w:rPr>
            </w:pPr>
          </w:p>
          <w:p w:rsidR="00D30848" w:rsidRPr="00D655B0" w:rsidRDefault="00D30848" w:rsidP="00D30848">
            <w:pPr>
              <w:jc w:val="center"/>
              <w:rPr>
                <w:b/>
              </w:rPr>
            </w:pPr>
            <w:r w:rsidRPr="00882251">
              <w:rPr>
                <w:b/>
              </w:rPr>
              <w:t>Наименование образовательного учреждения</w:t>
            </w:r>
          </w:p>
        </w:tc>
        <w:tc>
          <w:tcPr>
            <w:tcW w:w="3827" w:type="dxa"/>
          </w:tcPr>
          <w:p w:rsidR="00D30848" w:rsidRDefault="00D30848" w:rsidP="00D30848">
            <w:pPr>
              <w:jc w:val="center"/>
              <w:rPr>
                <w:b/>
              </w:rPr>
            </w:pPr>
          </w:p>
          <w:p w:rsidR="00D30848" w:rsidRPr="00D655B0" w:rsidRDefault="00D30848" w:rsidP="00D30848">
            <w:pPr>
              <w:jc w:val="center"/>
              <w:rPr>
                <w:b/>
              </w:rPr>
            </w:pPr>
            <w:r w:rsidRPr="00D655B0">
              <w:rPr>
                <w:b/>
              </w:rPr>
              <w:t xml:space="preserve">Мероприятия </w:t>
            </w:r>
          </w:p>
        </w:tc>
        <w:tc>
          <w:tcPr>
            <w:tcW w:w="2127" w:type="dxa"/>
          </w:tcPr>
          <w:p w:rsidR="00D30848" w:rsidRDefault="00D30848" w:rsidP="00D30848">
            <w:pPr>
              <w:jc w:val="center"/>
              <w:rPr>
                <w:b/>
              </w:rPr>
            </w:pPr>
          </w:p>
          <w:p w:rsidR="00D30848" w:rsidRPr="00D655B0" w:rsidRDefault="00D30848" w:rsidP="00D30848">
            <w:pPr>
              <w:jc w:val="center"/>
              <w:rPr>
                <w:b/>
              </w:rPr>
            </w:pPr>
            <w:r w:rsidRPr="00D655B0">
              <w:rPr>
                <w:b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30848" w:rsidRPr="00D655B0" w:rsidRDefault="00D30848" w:rsidP="00D30848">
            <w:pPr>
              <w:jc w:val="center"/>
              <w:rPr>
                <w:b/>
              </w:rPr>
            </w:pPr>
            <w:r>
              <w:rPr>
                <w:b/>
              </w:rPr>
              <w:t>Предполагаемый источник финансирова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0848" w:rsidRDefault="00D30848" w:rsidP="00D30848">
            <w:pPr>
              <w:jc w:val="center"/>
              <w:rPr>
                <w:b/>
              </w:rPr>
            </w:pPr>
          </w:p>
          <w:p w:rsidR="00D30848" w:rsidRDefault="00D30848" w:rsidP="00D30848">
            <w:pPr>
              <w:jc w:val="center"/>
              <w:rPr>
                <w:b/>
              </w:rPr>
            </w:pPr>
            <w:r w:rsidRPr="00D655B0">
              <w:rPr>
                <w:b/>
              </w:rPr>
              <w:t>Ответственный</w:t>
            </w:r>
          </w:p>
          <w:p w:rsidR="00D30848" w:rsidRPr="00D655B0" w:rsidRDefault="00D30848" w:rsidP="00D30848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</w:tr>
      <w:tr w:rsidR="00D30848" w:rsidRPr="00D655B0" w:rsidTr="00BE32DC">
        <w:tc>
          <w:tcPr>
            <w:tcW w:w="710" w:type="dxa"/>
          </w:tcPr>
          <w:p w:rsidR="00D30848" w:rsidRPr="00854838" w:rsidRDefault="00D30848" w:rsidP="00D30848">
            <w:pPr>
              <w:jc w:val="center"/>
              <w:rPr>
                <w:b/>
                <w:bCs/>
              </w:rPr>
            </w:pPr>
            <w:r w:rsidRPr="00854838"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:rsidR="00D30848" w:rsidRPr="00854838" w:rsidRDefault="00D30848" w:rsidP="00D30848">
            <w:pPr>
              <w:jc w:val="center"/>
              <w:rPr>
                <w:b/>
                <w:bCs/>
              </w:rPr>
            </w:pPr>
            <w:r w:rsidRPr="00854838">
              <w:rPr>
                <w:b/>
                <w:bCs/>
              </w:rPr>
              <w:t>2</w:t>
            </w:r>
          </w:p>
        </w:tc>
        <w:tc>
          <w:tcPr>
            <w:tcW w:w="3827" w:type="dxa"/>
          </w:tcPr>
          <w:p w:rsidR="00D30848" w:rsidRPr="00854838" w:rsidRDefault="00D30848" w:rsidP="00D30848">
            <w:pPr>
              <w:jc w:val="center"/>
              <w:rPr>
                <w:b/>
                <w:bCs/>
              </w:rPr>
            </w:pPr>
            <w:r w:rsidRPr="00854838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D30848" w:rsidRPr="00854838" w:rsidRDefault="00D30848" w:rsidP="00D30848">
            <w:pPr>
              <w:jc w:val="center"/>
              <w:rPr>
                <w:b/>
                <w:bCs/>
              </w:rPr>
            </w:pPr>
            <w:r w:rsidRPr="00854838">
              <w:rPr>
                <w:b/>
                <w:bCs/>
              </w:rPr>
              <w:t>4</w:t>
            </w:r>
          </w:p>
        </w:tc>
        <w:tc>
          <w:tcPr>
            <w:tcW w:w="2409" w:type="dxa"/>
          </w:tcPr>
          <w:p w:rsidR="00D30848" w:rsidRPr="00854838" w:rsidRDefault="00D30848" w:rsidP="00D30848">
            <w:pPr>
              <w:jc w:val="center"/>
              <w:rPr>
                <w:b/>
                <w:bCs/>
              </w:rPr>
            </w:pPr>
            <w:r w:rsidRPr="00854838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30848" w:rsidRPr="00854838" w:rsidRDefault="00D30848" w:rsidP="00D30848">
            <w:pPr>
              <w:jc w:val="center"/>
              <w:rPr>
                <w:b/>
                <w:bCs/>
              </w:rPr>
            </w:pPr>
            <w:r w:rsidRPr="00854838">
              <w:rPr>
                <w:b/>
                <w:bCs/>
              </w:rPr>
              <w:t>6</w:t>
            </w:r>
          </w:p>
        </w:tc>
      </w:tr>
    </w:tbl>
    <w:tbl>
      <w:tblPr>
        <w:tblStyle w:val="a4"/>
        <w:tblW w:w="0" w:type="auto"/>
        <w:tblInd w:w="-176" w:type="dxa"/>
        <w:tblLayout w:type="fixed"/>
        <w:tblLook w:val="04A0"/>
      </w:tblPr>
      <w:tblGrid>
        <w:gridCol w:w="710"/>
        <w:gridCol w:w="3685"/>
        <w:gridCol w:w="3827"/>
        <w:gridCol w:w="2127"/>
        <w:gridCol w:w="2409"/>
        <w:gridCol w:w="2268"/>
      </w:tblGrid>
      <w:tr w:rsidR="00BE32DC" w:rsidTr="00BE32DC">
        <w:trPr>
          <w:trHeight w:val="992"/>
        </w:trPr>
        <w:tc>
          <w:tcPr>
            <w:tcW w:w="710" w:type="dxa"/>
          </w:tcPr>
          <w:p w:rsidR="00BE32DC" w:rsidRPr="005808D5" w:rsidRDefault="00BE32DC" w:rsidP="00DF0C80">
            <w:pPr>
              <w:jc w:val="center"/>
              <w:rPr>
                <w:sz w:val="28"/>
                <w:szCs w:val="28"/>
              </w:rPr>
            </w:pPr>
            <w:r w:rsidRPr="005808D5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МБОУ </w:t>
            </w:r>
            <w:r w:rsidRPr="00E1109C">
              <w:t xml:space="preserve"> СОШ №1 п. Сосьва</w:t>
            </w:r>
            <w:r>
              <w:t xml:space="preserve"> им. Героя РФ Романова В.В.</w:t>
            </w:r>
          </w:p>
        </w:tc>
        <w:tc>
          <w:tcPr>
            <w:tcW w:w="3827" w:type="dxa"/>
          </w:tcPr>
          <w:p w:rsidR="00BE32DC" w:rsidRDefault="00BE32DC" w:rsidP="00DF0C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визия системы отопления, подготовка </w:t>
            </w:r>
            <w:r w:rsidRPr="00580095">
              <w:rPr>
                <w:color w:val="000000"/>
              </w:rPr>
              <w:t>ОУ к зимнему сезону</w:t>
            </w:r>
          </w:p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август-сентябрь</w:t>
            </w:r>
          </w:p>
        </w:tc>
        <w:tc>
          <w:tcPr>
            <w:tcW w:w="2409" w:type="dxa"/>
          </w:tcPr>
          <w:p w:rsidR="00BE32DC" w:rsidRPr="009A5A67" w:rsidRDefault="00BE32DC" w:rsidP="00DF0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</w:tcPr>
          <w:p w:rsidR="00BE32DC" w:rsidRPr="00875522" w:rsidRDefault="00BE32DC" w:rsidP="00DF0C80">
            <w:pPr>
              <w:spacing w:line="0" w:lineRule="atLeast"/>
              <w:jc w:val="center"/>
              <w:rPr>
                <w:color w:val="000000"/>
              </w:rPr>
            </w:pPr>
            <w:r w:rsidRPr="00875522">
              <w:rPr>
                <w:color w:val="000000"/>
              </w:rPr>
              <w:t>Рычкова С.Ю.</w:t>
            </w:r>
          </w:p>
          <w:p w:rsidR="00BE32DC" w:rsidRPr="00875522" w:rsidRDefault="00BE32DC" w:rsidP="00DF0C80">
            <w:pPr>
              <w:spacing w:line="0" w:lineRule="atLeast"/>
              <w:jc w:val="center"/>
              <w:rPr>
                <w:color w:val="000000"/>
              </w:rPr>
            </w:pPr>
            <w:r w:rsidRPr="00875522">
              <w:rPr>
                <w:color w:val="000000"/>
              </w:rPr>
              <w:t>Директор</w:t>
            </w:r>
          </w:p>
          <w:p w:rsidR="00BE32DC" w:rsidRPr="00875522" w:rsidRDefault="00BE32DC" w:rsidP="00DF0C80">
            <w:pPr>
              <w:spacing w:line="0" w:lineRule="atLeast"/>
              <w:jc w:val="center"/>
              <w:rPr>
                <w:color w:val="000000"/>
              </w:rPr>
            </w:pPr>
          </w:p>
          <w:p w:rsidR="00BE32DC" w:rsidRDefault="00BE32DC" w:rsidP="00DF0C80">
            <w:pPr>
              <w:tabs>
                <w:tab w:val="left" w:pos="61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E32DC" w:rsidTr="00BE32DC">
        <w:tc>
          <w:tcPr>
            <w:tcW w:w="710" w:type="dxa"/>
          </w:tcPr>
          <w:p w:rsidR="00BE32DC" w:rsidRPr="005808D5" w:rsidRDefault="00BE32DC" w:rsidP="00DF0C80">
            <w:pPr>
              <w:jc w:val="center"/>
              <w:rPr>
                <w:sz w:val="28"/>
                <w:szCs w:val="28"/>
              </w:rPr>
            </w:pPr>
            <w:r w:rsidRPr="005808D5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BE32DC" w:rsidRDefault="00BE32DC" w:rsidP="00DF0C80">
            <w:pPr>
              <w:jc w:val="center"/>
            </w:pPr>
            <w:r>
              <w:t xml:space="preserve">МБОУ СОШ № 4 </w:t>
            </w:r>
            <w:r w:rsidRPr="00E1109C">
              <w:t>р.п. Сосьва</w:t>
            </w:r>
          </w:p>
          <w:p w:rsidR="00BE32DC" w:rsidRDefault="00BE32DC" w:rsidP="00DF0C80">
            <w:pPr>
              <w:jc w:val="center"/>
            </w:pPr>
            <w:r>
              <w:t>Филиал МБ</w:t>
            </w:r>
            <w:r w:rsidRPr="00E1109C">
              <w:t>ОУ СОШ № 4                р.п. Сосьва</w:t>
            </w:r>
          </w:p>
          <w:p w:rsidR="00BE32DC" w:rsidRDefault="00BE32DC" w:rsidP="00DF0C80">
            <w:pPr>
              <w:tabs>
                <w:tab w:val="left" w:pos="26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E32DC" w:rsidRDefault="00BE32DC" w:rsidP="00DF0C80">
            <w:pPr>
              <w:jc w:val="center"/>
            </w:pPr>
            <w:r w:rsidRPr="003F34C1">
              <w:t>Ремонт котельной филиала МБОУ СОШ № 4 р.п. Сосьва</w:t>
            </w:r>
            <w:r>
              <w:t>,</w:t>
            </w:r>
          </w:p>
          <w:p w:rsidR="00BE32DC" w:rsidRDefault="00BE32DC" w:rsidP="00DF0C80">
            <w:pPr>
              <w:jc w:val="center"/>
            </w:pPr>
            <w:r w:rsidRPr="003F34C1">
              <w:t>Закупка дров на отопительный сезон 2020-2021</w:t>
            </w:r>
            <w:r>
              <w:t>,</w:t>
            </w:r>
          </w:p>
          <w:p w:rsidR="00BE32DC" w:rsidRDefault="00BE32DC" w:rsidP="00DF0C80">
            <w:pPr>
              <w:jc w:val="center"/>
            </w:pPr>
            <w:r>
              <w:t>Косметический ремонт помещения котельной по адресу п. Сосьва ул. К-Маркса,19.</w:t>
            </w:r>
          </w:p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t>Ревизия и промывка системы отопления</w:t>
            </w:r>
          </w:p>
        </w:tc>
        <w:tc>
          <w:tcPr>
            <w:tcW w:w="2127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 w:rsidRPr="003F34C1">
              <w:t>Май-июль</w:t>
            </w:r>
          </w:p>
        </w:tc>
        <w:tc>
          <w:tcPr>
            <w:tcW w:w="2409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 w:rsidRPr="00E1109C">
              <w:t>Директор  Меркушина М.А.</w:t>
            </w:r>
          </w:p>
        </w:tc>
      </w:tr>
      <w:tr w:rsidR="00BE32DC" w:rsidTr="00BE32DC">
        <w:tc>
          <w:tcPr>
            <w:tcW w:w="710" w:type="dxa"/>
          </w:tcPr>
          <w:p w:rsidR="00BE32DC" w:rsidRPr="005808D5" w:rsidRDefault="00BE32DC" w:rsidP="00DF0C80">
            <w:pPr>
              <w:jc w:val="center"/>
              <w:rPr>
                <w:sz w:val="28"/>
                <w:szCs w:val="28"/>
              </w:rPr>
            </w:pPr>
            <w:r w:rsidRPr="005808D5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 w:rsidRPr="00E1109C">
              <w:t>МК</w:t>
            </w:r>
            <w:r>
              <w:t xml:space="preserve">ОУ СОШ №1  </w:t>
            </w:r>
            <w:r w:rsidRPr="00E1109C">
              <w:t>п. Восточный</w:t>
            </w:r>
          </w:p>
        </w:tc>
        <w:tc>
          <w:tcPr>
            <w:tcW w:w="3827" w:type="dxa"/>
          </w:tcPr>
          <w:p w:rsidR="00BE32DC" w:rsidRDefault="00BE32DC" w:rsidP="00DF0C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ывка отопительной системы , ревизия теплотрассы, гидравлические испытания</w:t>
            </w:r>
          </w:p>
          <w:p w:rsidR="00BE32DC" w:rsidRPr="000D5FB1" w:rsidRDefault="00BE32DC" w:rsidP="00DF0C80">
            <w:pPr>
              <w:jc w:val="center"/>
              <w:rPr>
                <w:color w:val="000000"/>
              </w:rPr>
            </w:pPr>
            <w:r>
              <w:t>Ревизия и промывка системы отопления</w:t>
            </w:r>
          </w:p>
        </w:tc>
        <w:tc>
          <w:tcPr>
            <w:tcW w:w="2127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август-сентябрь</w:t>
            </w:r>
          </w:p>
        </w:tc>
        <w:tc>
          <w:tcPr>
            <w:tcW w:w="2409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</w:tcPr>
          <w:p w:rsidR="00BE32DC" w:rsidRPr="005808D5" w:rsidRDefault="00BE32DC" w:rsidP="00DF0C80">
            <w:pPr>
              <w:jc w:val="center"/>
              <w:rPr>
                <w:b/>
              </w:rPr>
            </w:pPr>
            <w:r w:rsidRPr="005808D5">
              <w:t xml:space="preserve">ДиректорА.Р. Хисамудинов </w:t>
            </w:r>
          </w:p>
        </w:tc>
      </w:tr>
      <w:tr w:rsidR="00BE32DC" w:rsidTr="00BE32DC">
        <w:tc>
          <w:tcPr>
            <w:tcW w:w="710" w:type="dxa"/>
          </w:tcPr>
          <w:p w:rsidR="00BE32DC" w:rsidRPr="005808D5" w:rsidRDefault="00BE32DC" w:rsidP="00DF0C80">
            <w:pPr>
              <w:jc w:val="center"/>
              <w:rPr>
                <w:sz w:val="28"/>
                <w:szCs w:val="28"/>
              </w:rPr>
            </w:pPr>
            <w:r w:rsidRPr="005808D5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МБОУ СОШ №2  </w:t>
            </w:r>
            <w:r w:rsidRPr="00E1109C">
              <w:t>п. Восточный</w:t>
            </w:r>
          </w:p>
        </w:tc>
        <w:tc>
          <w:tcPr>
            <w:tcW w:w="3827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t>Ревизия и промывка системы отопления</w:t>
            </w:r>
          </w:p>
        </w:tc>
        <w:tc>
          <w:tcPr>
            <w:tcW w:w="2127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t>Май-сентябрь</w:t>
            </w:r>
          </w:p>
        </w:tc>
        <w:tc>
          <w:tcPr>
            <w:tcW w:w="2409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 w:rsidRPr="00E1109C">
              <w:t>Директор      Белкина Л.П.</w:t>
            </w:r>
          </w:p>
        </w:tc>
      </w:tr>
      <w:tr w:rsidR="00BE32DC" w:rsidTr="00BE32DC">
        <w:trPr>
          <w:trHeight w:val="899"/>
        </w:trPr>
        <w:tc>
          <w:tcPr>
            <w:tcW w:w="710" w:type="dxa"/>
          </w:tcPr>
          <w:p w:rsidR="00BE32DC" w:rsidRPr="005808D5" w:rsidRDefault="00BE32DC" w:rsidP="00DF0C80">
            <w:pPr>
              <w:jc w:val="center"/>
              <w:rPr>
                <w:sz w:val="28"/>
                <w:szCs w:val="28"/>
              </w:rPr>
            </w:pPr>
            <w:r w:rsidRPr="005808D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85" w:type="dxa"/>
          </w:tcPr>
          <w:p w:rsidR="00BE32DC" w:rsidRDefault="00BE32DC" w:rsidP="00DF0C80">
            <w:pPr>
              <w:tabs>
                <w:tab w:val="left" w:pos="6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t xml:space="preserve">МКУ СОШ  </w:t>
            </w:r>
            <w:r w:rsidRPr="00E1109C">
              <w:t xml:space="preserve"> с. Кошай</w:t>
            </w:r>
          </w:p>
        </w:tc>
        <w:tc>
          <w:tcPr>
            <w:tcW w:w="3827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Ревизия системы отопления, подготовка </w:t>
            </w:r>
            <w:r w:rsidRPr="00580095">
              <w:rPr>
                <w:color w:val="000000"/>
              </w:rPr>
              <w:t>ОУ к зимнему сезону</w:t>
            </w:r>
          </w:p>
        </w:tc>
        <w:tc>
          <w:tcPr>
            <w:tcW w:w="2127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t>Май-сентябрь</w:t>
            </w:r>
          </w:p>
        </w:tc>
        <w:tc>
          <w:tcPr>
            <w:tcW w:w="2409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</w:tcPr>
          <w:p w:rsidR="00BE32DC" w:rsidRPr="00782426" w:rsidRDefault="00BE32DC" w:rsidP="00DF0C80">
            <w:pPr>
              <w:jc w:val="center"/>
            </w:pPr>
            <w:r w:rsidRPr="00782426">
              <w:t>Директор Мифтахутдинова Г.И.</w:t>
            </w:r>
          </w:p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32DC" w:rsidTr="00BE32DC">
        <w:tc>
          <w:tcPr>
            <w:tcW w:w="710" w:type="dxa"/>
          </w:tcPr>
          <w:p w:rsidR="00BE32DC" w:rsidRPr="005808D5" w:rsidRDefault="00BE32DC" w:rsidP="00DF0C80">
            <w:pPr>
              <w:jc w:val="center"/>
              <w:rPr>
                <w:sz w:val="28"/>
                <w:szCs w:val="28"/>
              </w:rPr>
            </w:pPr>
            <w:r w:rsidRPr="005808D5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BE32DC" w:rsidRDefault="00BE32DC" w:rsidP="00DF0C80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E1109C">
              <w:t>МКОУ СОШ с. Романово</w:t>
            </w:r>
          </w:p>
        </w:tc>
        <w:tc>
          <w:tcPr>
            <w:tcW w:w="3827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Ревизия системы отопления, подготовка </w:t>
            </w:r>
            <w:r w:rsidRPr="00580095">
              <w:rPr>
                <w:color w:val="000000"/>
              </w:rPr>
              <w:t>ОУ к зимнему сезону</w:t>
            </w:r>
          </w:p>
        </w:tc>
        <w:tc>
          <w:tcPr>
            <w:tcW w:w="2127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t>Май-сентябрь</w:t>
            </w:r>
          </w:p>
        </w:tc>
        <w:tc>
          <w:tcPr>
            <w:tcW w:w="2409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 w:rsidRPr="00D75DB6">
              <w:t>Директор Студицких И.В.</w:t>
            </w:r>
          </w:p>
        </w:tc>
      </w:tr>
      <w:tr w:rsidR="00BE32DC" w:rsidTr="00BE32DC">
        <w:tc>
          <w:tcPr>
            <w:tcW w:w="710" w:type="dxa"/>
          </w:tcPr>
          <w:p w:rsidR="00BE32DC" w:rsidRPr="005808D5" w:rsidRDefault="00BE32DC" w:rsidP="00DF0C80">
            <w:pPr>
              <w:jc w:val="center"/>
              <w:rPr>
                <w:sz w:val="28"/>
                <w:szCs w:val="28"/>
              </w:rPr>
            </w:pPr>
            <w:r w:rsidRPr="005808D5"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BE32DC" w:rsidRDefault="00BE32DC" w:rsidP="00DF0C80">
            <w:pPr>
              <w:tabs>
                <w:tab w:val="left" w:pos="282"/>
              </w:tabs>
              <w:rPr>
                <w:b/>
                <w:sz w:val="28"/>
                <w:szCs w:val="28"/>
              </w:rPr>
            </w:pPr>
            <w:r>
              <w:t>МБ ДОУ д/с №1 «Березка»</w:t>
            </w:r>
          </w:p>
        </w:tc>
        <w:tc>
          <w:tcPr>
            <w:tcW w:w="3827" w:type="dxa"/>
          </w:tcPr>
          <w:p w:rsidR="00BE32DC" w:rsidRDefault="00BE32DC" w:rsidP="00DF0C80">
            <w:pPr>
              <w:jc w:val="center"/>
            </w:pPr>
            <w:r>
              <w:rPr>
                <w:color w:val="000000"/>
              </w:rPr>
              <w:t>Чистка котлов, ревизия насосов,</w:t>
            </w:r>
            <w:r>
              <w:t>косметический ремонт помещения котельной</w:t>
            </w:r>
          </w:p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t>Ревизия и промывка системы отопления</w:t>
            </w:r>
          </w:p>
        </w:tc>
        <w:tc>
          <w:tcPr>
            <w:tcW w:w="2127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t>Май-сентябрь</w:t>
            </w:r>
          </w:p>
        </w:tc>
        <w:tc>
          <w:tcPr>
            <w:tcW w:w="2409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 w:rsidRPr="00403A38">
              <w:t>Заведующий Старикова Т.В.                                       зам. по АХЧ Холостягина Л.В.</w:t>
            </w:r>
          </w:p>
        </w:tc>
      </w:tr>
      <w:tr w:rsidR="00BE32DC" w:rsidTr="00BE32DC">
        <w:tc>
          <w:tcPr>
            <w:tcW w:w="710" w:type="dxa"/>
          </w:tcPr>
          <w:p w:rsidR="00BE32DC" w:rsidRPr="005808D5" w:rsidRDefault="00BE32DC" w:rsidP="00DF0C80">
            <w:pPr>
              <w:jc w:val="center"/>
              <w:rPr>
                <w:sz w:val="28"/>
                <w:szCs w:val="28"/>
              </w:rPr>
            </w:pPr>
            <w:r w:rsidRPr="005808D5"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BE32DC" w:rsidRDefault="00BE32DC" w:rsidP="00DF0C80">
            <w:pPr>
              <w:tabs>
                <w:tab w:val="left" w:pos="470"/>
              </w:tabs>
              <w:rPr>
                <w:b/>
                <w:sz w:val="28"/>
                <w:szCs w:val="28"/>
              </w:rPr>
            </w:pPr>
            <w:r w:rsidRPr="00C938F8">
              <w:t>МБ ДОУ детский сад № 7 "Ивушка"</w:t>
            </w:r>
          </w:p>
        </w:tc>
        <w:tc>
          <w:tcPr>
            <w:tcW w:w="3827" w:type="dxa"/>
          </w:tcPr>
          <w:p w:rsidR="00BE32DC" w:rsidRDefault="00BE32DC" w:rsidP="00DF0C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визия системы отопления, подготовка </w:t>
            </w:r>
            <w:r w:rsidRPr="00580095">
              <w:rPr>
                <w:color w:val="000000"/>
              </w:rPr>
              <w:t>ОУ к зимнему сезону</w:t>
            </w:r>
          </w:p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t>Май-сентябрь</w:t>
            </w:r>
          </w:p>
        </w:tc>
        <w:tc>
          <w:tcPr>
            <w:tcW w:w="2409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</w:tcPr>
          <w:p w:rsidR="00BE32DC" w:rsidRPr="00C938F8" w:rsidRDefault="00BE32DC" w:rsidP="00DF0C80">
            <w:pPr>
              <w:jc w:val="center"/>
              <w:rPr>
                <w:b/>
              </w:rPr>
            </w:pPr>
            <w:r>
              <w:t xml:space="preserve">И.о. заведующего </w:t>
            </w:r>
            <w:r w:rsidRPr="009B6FC3">
              <w:t>Т.В.Хлусова</w:t>
            </w:r>
          </w:p>
          <w:p w:rsidR="00BE32DC" w:rsidRDefault="00BE32DC" w:rsidP="00DF0C80">
            <w:pPr>
              <w:tabs>
                <w:tab w:val="left" w:pos="42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E32DC" w:rsidTr="00BE32DC">
        <w:tc>
          <w:tcPr>
            <w:tcW w:w="710" w:type="dxa"/>
          </w:tcPr>
          <w:p w:rsidR="00BE32DC" w:rsidRPr="005808D5" w:rsidRDefault="00BE32DC" w:rsidP="00DF0C80">
            <w:pPr>
              <w:jc w:val="center"/>
              <w:rPr>
                <w:sz w:val="28"/>
                <w:szCs w:val="28"/>
              </w:rPr>
            </w:pPr>
            <w:r w:rsidRPr="005808D5"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BE32DC" w:rsidRDefault="00BE32DC" w:rsidP="00DF0C80">
            <w:pPr>
              <w:tabs>
                <w:tab w:val="left" w:pos="297"/>
              </w:tabs>
              <w:rPr>
                <w:b/>
                <w:sz w:val="28"/>
                <w:szCs w:val="28"/>
              </w:rPr>
            </w:pPr>
            <w:r w:rsidRPr="001011C2">
              <w:t>МБ ДОУ детский сад № 4 "Сказка" п. Сосьва</w:t>
            </w:r>
          </w:p>
        </w:tc>
        <w:tc>
          <w:tcPr>
            <w:tcW w:w="3827" w:type="dxa"/>
          </w:tcPr>
          <w:p w:rsidR="00BE32DC" w:rsidRDefault="00BE32DC" w:rsidP="00DF0C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визия системы отопления, подготовка </w:t>
            </w:r>
            <w:r w:rsidRPr="00580095">
              <w:rPr>
                <w:color w:val="000000"/>
              </w:rPr>
              <w:t>ОУ к зимнему сезону</w:t>
            </w:r>
            <w:r>
              <w:rPr>
                <w:color w:val="000000"/>
              </w:rPr>
              <w:t>,</w:t>
            </w:r>
          </w:p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выполнение текущих ремонтных работ</w:t>
            </w:r>
          </w:p>
        </w:tc>
        <w:tc>
          <w:tcPr>
            <w:tcW w:w="2127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t>Май-сентябрь</w:t>
            </w:r>
          </w:p>
        </w:tc>
        <w:tc>
          <w:tcPr>
            <w:tcW w:w="2409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</w:tcPr>
          <w:p w:rsidR="00BE32DC" w:rsidRDefault="00BE32DC" w:rsidP="00DF0C80">
            <w:pPr>
              <w:jc w:val="center"/>
            </w:pPr>
            <w:r w:rsidRPr="00403A38">
              <w:t>Заведующий</w:t>
            </w:r>
          </w:p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 w:rsidRPr="005A01D2">
              <w:t>О.Ю. Тарковская</w:t>
            </w:r>
          </w:p>
        </w:tc>
      </w:tr>
      <w:tr w:rsidR="00BE32DC" w:rsidTr="00BE32DC">
        <w:tc>
          <w:tcPr>
            <w:tcW w:w="710" w:type="dxa"/>
          </w:tcPr>
          <w:p w:rsidR="00BE32DC" w:rsidRPr="005808D5" w:rsidRDefault="00BE32DC" w:rsidP="00DF0C80">
            <w:pPr>
              <w:jc w:val="center"/>
              <w:rPr>
                <w:sz w:val="28"/>
                <w:szCs w:val="28"/>
              </w:rPr>
            </w:pPr>
            <w:r w:rsidRPr="005808D5"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BE32DC" w:rsidRPr="001011C2" w:rsidRDefault="00BE32DC" w:rsidP="00DF0C80">
            <w:pPr>
              <w:tabs>
                <w:tab w:val="left" w:pos="297"/>
              </w:tabs>
            </w:pPr>
            <w:r w:rsidRPr="00CA1B4A">
              <w:t>МБ ДОУ  детский сад "Малышок"</w:t>
            </w:r>
          </w:p>
        </w:tc>
        <w:tc>
          <w:tcPr>
            <w:tcW w:w="3827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Обследование независимой экспертизы здания ДОУ Выполнение текущих </w:t>
            </w:r>
            <w:bookmarkStart w:id="0" w:name="_GoBack"/>
            <w:bookmarkEnd w:id="0"/>
            <w:r>
              <w:rPr>
                <w:color w:val="000000"/>
              </w:rPr>
              <w:t>ремонтных работ</w:t>
            </w:r>
          </w:p>
        </w:tc>
        <w:tc>
          <w:tcPr>
            <w:tcW w:w="2127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t>Май-сентябрь</w:t>
            </w:r>
          </w:p>
        </w:tc>
        <w:tc>
          <w:tcPr>
            <w:tcW w:w="2409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 w:rsidRPr="00E744BE">
              <w:t>Заведующий  Разбойникова Н.В.</w:t>
            </w:r>
          </w:p>
        </w:tc>
      </w:tr>
      <w:tr w:rsidR="00BE32DC" w:rsidTr="00BE32DC">
        <w:tc>
          <w:tcPr>
            <w:tcW w:w="710" w:type="dxa"/>
          </w:tcPr>
          <w:p w:rsidR="00BE32DC" w:rsidRPr="005808D5" w:rsidRDefault="00BE32DC" w:rsidP="00DF0C80">
            <w:pPr>
              <w:jc w:val="center"/>
              <w:rPr>
                <w:sz w:val="28"/>
                <w:szCs w:val="28"/>
              </w:rPr>
            </w:pPr>
            <w:r w:rsidRPr="005808D5"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BE32DC" w:rsidRPr="00CA1B4A" w:rsidRDefault="00BE32DC" w:rsidP="00DF0C80">
            <w:pPr>
              <w:tabs>
                <w:tab w:val="left" w:pos="297"/>
              </w:tabs>
            </w:pPr>
            <w:r w:rsidRPr="000040AF">
              <w:t>МБ ДОУ детский сад № 16 "Малышок"</w:t>
            </w:r>
          </w:p>
        </w:tc>
        <w:tc>
          <w:tcPr>
            <w:tcW w:w="3827" w:type="dxa"/>
          </w:tcPr>
          <w:p w:rsidR="00BE32DC" w:rsidRDefault="00BE32DC" w:rsidP="00DF0C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визия системы отопления, подготовка </w:t>
            </w:r>
            <w:r w:rsidRPr="00580095">
              <w:rPr>
                <w:color w:val="000000"/>
              </w:rPr>
              <w:t>ОУ к зимнему сезону</w:t>
            </w:r>
          </w:p>
          <w:p w:rsidR="00BE32DC" w:rsidRPr="009A5A67" w:rsidRDefault="00BE32DC" w:rsidP="00DF0C80">
            <w:pPr>
              <w:jc w:val="center"/>
            </w:pPr>
            <w:r w:rsidRPr="009A5A67">
              <w:t>Промывка</w:t>
            </w:r>
            <w:r>
              <w:t xml:space="preserve"> и проверка</w:t>
            </w:r>
            <w:r w:rsidRPr="009A5A67">
              <w:t xml:space="preserve"> внутренней системы отопления</w:t>
            </w:r>
          </w:p>
        </w:tc>
        <w:tc>
          <w:tcPr>
            <w:tcW w:w="2127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t>Май-сентябрь</w:t>
            </w:r>
          </w:p>
        </w:tc>
        <w:tc>
          <w:tcPr>
            <w:tcW w:w="2409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</w:tcPr>
          <w:p w:rsidR="00BE32DC" w:rsidRDefault="00BE32DC" w:rsidP="00DF0C80">
            <w:pPr>
              <w:tabs>
                <w:tab w:val="left" w:pos="438"/>
              </w:tabs>
              <w:jc w:val="center"/>
              <w:rPr>
                <w:b/>
                <w:sz w:val="28"/>
                <w:szCs w:val="28"/>
              </w:rPr>
            </w:pPr>
            <w:r w:rsidRPr="00E744BE">
              <w:t>Заведующий</w:t>
            </w:r>
            <w:r w:rsidRPr="0082572B">
              <w:t>Ибраева Л.И.</w:t>
            </w:r>
          </w:p>
        </w:tc>
      </w:tr>
      <w:tr w:rsidR="00BE32DC" w:rsidTr="00BE32DC">
        <w:tc>
          <w:tcPr>
            <w:tcW w:w="710" w:type="dxa"/>
          </w:tcPr>
          <w:p w:rsidR="00BE32DC" w:rsidRPr="005808D5" w:rsidRDefault="00BE32DC" w:rsidP="00DF0C80">
            <w:pPr>
              <w:jc w:val="center"/>
              <w:rPr>
                <w:sz w:val="28"/>
                <w:szCs w:val="28"/>
              </w:rPr>
            </w:pPr>
            <w:r w:rsidRPr="005808D5"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</w:tcPr>
          <w:p w:rsidR="00BE32DC" w:rsidRPr="00AC2CE3" w:rsidRDefault="00BE32DC" w:rsidP="00DF0C80">
            <w:r w:rsidRPr="00AC2CE3">
              <w:t xml:space="preserve">МБОУ ДОДом детского творчества </w:t>
            </w:r>
          </w:p>
          <w:p w:rsidR="00BE32DC" w:rsidRPr="000040AF" w:rsidRDefault="00BE32DC" w:rsidP="00DF0C80">
            <w:pPr>
              <w:tabs>
                <w:tab w:val="left" w:pos="297"/>
              </w:tabs>
            </w:pPr>
            <w:r w:rsidRPr="00AC2CE3">
              <w:t>п. Сосьва</w:t>
            </w:r>
          </w:p>
        </w:tc>
        <w:tc>
          <w:tcPr>
            <w:tcW w:w="3827" w:type="dxa"/>
          </w:tcPr>
          <w:p w:rsidR="00BE32DC" w:rsidRDefault="00BE32DC" w:rsidP="00DF0C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идравлические испытания, проведение промывки оборудования и коммуникаций теплопотребляющих установок,</w:t>
            </w:r>
          </w:p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выполнение ремонтных работ</w:t>
            </w:r>
          </w:p>
        </w:tc>
        <w:tc>
          <w:tcPr>
            <w:tcW w:w="2127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t>Май-сентябрь</w:t>
            </w:r>
          </w:p>
        </w:tc>
        <w:tc>
          <w:tcPr>
            <w:tcW w:w="2409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 w:rsidRPr="00AC2CE3">
              <w:t>Директор Т.И.Лушникова</w:t>
            </w:r>
          </w:p>
        </w:tc>
      </w:tr>
      <w:tr w:rsidR="00BE32DC" w:rsidTr="00BE32DC">
        <w:tc>
          <w:tcPr>
            <w:tcW w:w="710" w:type="dxa"/>
          </w:tcPr>
          <w:p w:rsidR="00BE32DC" w:rsidRPr="005808D5" w:rsidRDefault="00BE32DC" w:rsidP="00DF0C80">
            <w:pPr>
              <w:jc w:val="center"/>
              <w:rPr>
                <w:sz w:val="28"/>
                <w:szCs w:val="28"/>
              </w:rPr>
            </w:pPr>
            <w:r w:rsidRPr="005808D5"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BE32DC" w:rsidRPr="00AC2CE3" w:rsidRDefault="00BE32DC" w:rsidP="00DF0C80">
            <w:r w:rsidRPr="00AC2CE3">
              <w:t xml:space="preserve">МБОУ ДО ДЮСШ </w:t>
            </w:r>
          </w:p>
          <w:p w:rsidR="00BE32DC" w:rsidRPr="00AC2CE3" w:rsidRDefault="00BE32DC" w:rsidP="00DF0C80">
            <w:r w:rsidRPr="00AC2CE3">
              <w:t>п. Восточный</w:t>
            </w:r>
          </w:p>
        </w:tc>
        <w:tc>
          <w:tcPr>
            <w:tcW w:w="3827" w:type="dxa"/>
          </w:tcPr>
          <w:p w:rsidR="00BE32DC" w:rsidRDefault="00BE32DC" w:rsidP="00DF0C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визия системы отопления, подготовка </w:t>
            </w:r>
            <w:r w:rsidRPr="00580095">
              <w:rPr>
                <w:color w:val="000000"/>
              </w:rPr>
              <w:t>ОУ к зимнему сезону</w:t>
            </w:r>
          </w:p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t>Май-сентябрь</w:t>
            </w:r>
          </w:p>
        </w:tc>
        <w:tc>
          <w:tcPr>
            <w:tcW w:w="2409" w:type="dxa"/>
          </w:tcPr>
          <w:p w:rsidR="00BE32DC" w:rsidRDefault="00BE32DC" w:rsidP="00DF0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</w:tcPr>
          <w:p w:rsidR="00BE32DC" w:rsidRDefault="00BE32DC" w:rsidP="00DF0C80">
            <w:pPr>
              <w:tabs>
                <w:tab w:val="left" w:pos="532"/>
              </w:tabs>
              <w:jc w:val="center"/>
              <w:rPr>
                <w:b/>
                <w:sz w:val="28"/>
                <w:szCs w:val="28"/>
              </w:rPr>
            </w:pPr>
            <w:r w:rsidRPr="00AC2CE3">
              <w:t>Директор Р.А. Панов</w:t>
            </w:r>
          </w:p>
        </w:tc>
      </w:tr>
    </w:tbl>
    <w:p w:rsidR="00D259AC" w:rsidRPr="00851ADC" w:rsidRDefault="00D259AC" w:rsidP="00F9042B">
      <w:pPr>
        <w:tabs>
          <w:tab w:val="center" w:pos="7795"/>
          <w:tab w:val="left" w:pos="13020"/>
        </w:tabs>
        <w:outlineLvl w:val="0"/>
      </w:pPr>
    </w:p>
    <w:p w:rsidR="00F5759C" w:rsidRPr="00DA41CC" w:rsidRDefault="00F9042B" w:rsidP="00F5759C">
      <w:pPr>
        <w:jc w:val="right"/>
        <w:outlineLvl w:val="0"/>
        <w:rPr>
          <w:b/>
          <w:sz w:val="28"/>
          <w:szCs w:val="28"/>
        </w:rPr>
      </w:pPr>
      <w:r w:rsidRPr="00DA41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322C53" w:rsidRPr="00DA41CC">
        <w:rPr>
          <w:sz w:val="28"/>
          <w:szCs w:val="28"/>
        </w:rPr>
        <w:t xml:space="preserve">     </w:t>
      </w:r>
      <w:r w:rsidR="00D259AC">
        <w:rPr>
          <w:sz w:val="28"/>
          <w:szCs w:val="28"/>
        </w:rPr>
        <w:t xml:space="preserve">        Приложение №</w:t>
      </w:r>
      <w:r w:rsidR="00F5759C" w:rsidRPr="00DA41CC">
        <w:rPr>
          <w:sz w:val="28"/>
          <w:szCs w:val="28"/>
        </w:rPr>
        <w:t>4</w:t>
      </w:r>
    </w:p>
    <w:p w:rsidR="00F5759C" w:rsidRPr="00DA41CC" w:rsidRDefault="00F5759C" w:rsidP="00F5759C">
      <w:pPr>
        <w:jc w:val="right"/>
        <w:rPr>
          <w:sz w:val="28"/>
          <w:szCs w:val="28"/>
        </w:rPr>
      </w:pPr>
      <w:r w:rsidRPr="00DA41CC">
        <w:rPr>
          <w:sz w:val="28"/>
          <w:szCs w:val="28"/>
        </w:rPr>
        <w:tab/>
      </w:r>
      <w:r w:rsidRPr="00DA41CC">
        <w:rPr>
          <w:sz w:val="28"/>
          <w:szCs w:val="28"/>
        </w:rPr>
        <w:tab/>
      </w:r>
      <w:r w:rsidRPr="00DA41CC">
        <w:rPr>
          <w:sz w:val="28"/>
          <w:szCs w:val="28"/>
        </w:rPr>
        <w:tab/>
      </w:r>
      <w:r w:rsidRPr="00DA41CC">
        <w:rPr>
          <w:sz w:val="28"/>
          <w:szCs w:val="28"/>
        </w:rPr>
        <w:tab/>
      </w:r>
      <w:r w:rsidRPr="00DA41CC">
        <w:rPr>
          <w:sz w:val="28"/>
          <w:szCs w:val="28"/>
        </w:rPr>
        <w:tab/>
      </w:r>
      <w:r w:rsidRPr="00DA41CC">
        <w:rPr>
          <w:sz w:val="28"/>
          <w:szCs w:val="28"/>
        </w:rPr>
        <w:tab/>
      </w:r>
      <w:r w:rsidRPr="00DA41CC">
        <w:rPr>
          <w:sz w:val="28"/>
          <w:szCs w:val="28"/>
        </w:rPr>
        <w:tab/>
      </w:r>
      <w:r w:rsidRPr="00DA41CC">
        <w:rPr>
          <w:sz w:val="28"/>
          <w:szCs w:val="28"/>
        </w:rPr>
        <w:tab/>
        <w:t xml:space="preserve">к постановлению администрации </w:t>
      </w:r>
    </w:p>
    <w:p w:rsidR="00F5759C" w:rsidRPr="00DA41CC" w:rsidRDefault="00F5759C" w:rsidP="00F5759C">
      <w:pPr>
        <w:ind w:left="5664" w:firstLine="708"/>
        <w:jc w:val="right"/>
        <w:outlineLvl w:val="0"/>
        <w:rPr>
          <w:sz w:val="28"/>
          <w:szCs w:val="28"/>
        </w:rPr>
      </w:pPr>
      <w:r w:rsidRPr="00DA41CC">
        <w:rPr>
          <w:sz w:val="28"/>
          <w:szCs w:val="28"/>
        </w:rPr>
        <w:t>Сосьвинского городского округа</w:t>
      </w:r>
    </w:p>
    <w:p w:rsidR="00A9145E" w:rsidRPr="00DA41CC" w:rsidRDefault="00B61A7A" w:rsidP="00B61A7A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9145E" w:rsidRPr="00DA41CC">
        <w:rPr>
          <w:sz w:val="28"/>
          <w:szCs w:val="28"/>
        </w:rPr>
        <w:t xml:space="preserve">от </w:t>
      </w:r>
      <w:r w:rsidR="00851ADC" w:rsidRPr="00DA41CC">
        <w:rPr>
          <w:sz w:val="28"/>
          <w:szCs w:val="28"/>
        </w:rPr>
        <w:t xml:space="preserve">                 </w:t>
      </w:r>
      <w:r w:rsidR="00A9145E" w:rsidRPr="00DA41CC">
        <w:rPr>
          <w:sz w:val="28"/>
          <w:szCs w:val="28"/>
        </w:rPr>
        <w:t xml:space="preserve">года № </w:t>
      </w:r>
      <w:r w:rsidR="00851ADC" w:rsidRPr="00DA41CC">
        <w:rPr>
          <w:sz w:val="28"/>
          <w:szCs w:val="28"/>
        </w:rPr>
        <w:t xml:space="preserve">                </w:t>
      </w:r>
    </w:p>
    <w:p w:rsidR="00F5759C" w:rsidRPr="00DA41CC" w:rsidRDefault="00F5759C" w:rsidP="00F5759C">
      <w:pPr>
        <w:ind w:left="6372"/>
        <w:jc w:val="right"/>
        <w:outlineLvl w:val="0"/>
        <w:rPr>
          <w:sz w:val="28"/>
          <w:szCs w:val="28"/>
        </w:rPr>
      </w:pPr>
    </w:p>
    <w:p w:rsidR="00FD7A10" w:rsidRPr="00DA41CC" w:rsidRDefault="00A9145E" w:rsidP="00A9145E">
      <w:pPr>
        <w:tabs>
          <w:tab w:val="center" w:pos="7795"/>
          <w:tab w:val="left" w:pos="13020"/>
        </w:tabs>
        <w:jc w:val="center"/>
        <w:outlineLvl w:val="0"/>
        <w:rPr>
          <w:b/>
          <w:sz w:val="28"/>
          <w:szCs w:val="28"/>
        </w:rPr>
      </w:pPr>
      <w:r w:rsidRPr="00DA41CC">
        <w:rPr>
          <w:b/>
          <w:sz w:val="28"/>
          <w:szCs w:val="28"/>
        </w:rPr>
        <w:t>ПЛАН</w:t>
      </w:r>
    </w:p>
    <w:p w:rsidR="00FD7A10" w:rsidRPr="00DA41CC" w:rsidRDefault="00FD7A10" w:rsidP="00FD7A10">
      <w:pPr>
        <w:jc w:val="center"/>
        <w:rPr>
          <w:b/>
          <w:sz w:val="28"/>
          <w:szCs w:val="28"/>
        </w:rPr>
      </w:pPr>
      <w:r w:rsidRPr="00DA41CC">
        <w:rPr>
          <w:b/>
          <w:sz w:val="28"/>
          <w:szCs w:val="28"/>
        </w:rPr>
        <w:t>подготовки учреждений культуры и спорта Сосьвинского городского округа</w:t>
      </w:r>
    </w:p>
    <w:p w:rsidR="00F5759C" w:rsidRPr="00DA41CC" w:rsidRDefault="00FD7A10" w:rsidP="00912140">
      <w:pPr>
        <w:jc w:val="center"/>
        <w:rPr>
          <w:b/>
          <w:sz w:val="28"/>
          <w:szCs w:val="28"/>
        </w:rPr>
      </w:pPr>
      <w:r w:rsidRPr="00DA41CC">
        <w:rPr>
          <w:b/>
          <w:sz w:val="28"/>
          <w:szCs w:val="28"/>
        </w:rPr>
        <w:t>к р</w:t>
      </w:r>
      <w:r w:rsidR="00BE32DC">
        <w:rPr>
          <w:b/>
          <w:sz w:val="28"/>
          <w:szCs w:val="28"/>
        </w:rPr>
        <w:t>аботе в осенне-зимний период 2020/2021</w:t>
      </w:r>
      <w:r w:rsidRPr="00DA41CC">
        <w:rPr>
          <w:b/>
          <w:sz w:val="28"/>
          <w:szCs w:val="28"/>
        </w:rPr>
        <w:t xml:space="preserve"> г.</w:t>
      </w:r>
    </w:p>
    <w:p w:rsidR="00DA41CC" w:rsidRDefault="00DA41CC" w:rsidP="00DA41CC">
      <w:pPr>
        <w:jc w:val="center"/>
        <w:rPr>
          <w:b/>
        </w:rPr>
      </w:pP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630"/>
        <w:gridCol w:w="3119"/>
        <w:gridCol w:w="2409"/>
        <w:gridCol w:w="2410"/>
        <w:gridCol w:w="3260"/>
      </w:tblGrid>
      <w:tr w:rsidR="00D259AC" w:rsidRPr="00D655B0" w:rsidTr="00D259AC">
        <w:trPr>
          <w:cantSplit/>
          <w:trHeight w:val="8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C" w:rsidRPr="00D259AC" w:rsidRDefault="00D259AC" w:rsidP="007A035A">
            <w:pPr>
              <w:jc w:val="center"/>
            </w:pPr>
            <w:r w:rsidRPr="00D259AC">
              <w:t>№</w:t>
            </w:r>
            <w:r w:rsidRPr="00D259AC">
              <w:br/>
              <w:t>п/п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C" w:rsidRPr="00D259AC" w:rsidRDefault="00D259AC" w:rsidP="007A035A">
            <w:pPr>
              <w:jc w:val="center"/>
            </w:pPr>
          </w:p>
          <w:p w:rsidR="00D259AC" w:rsidRPr="00D259AC" w:rsidRDefault="00D259AC" w:rsidP="007A035A">
            <w:pPr>
              <w:jc w:val="center"/>
            </w:pPr>
            <w:r w:rsidRPr="00D259AC">
              <w:t>Наименование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C" w:rsidRPr="00D259AC" w:rsidRDefault="00D259AC" w:rsidP="007A035A">
            <w:pPr>
              <w:jc w:val="center"/>
            </w:pPr>
          </w:p>
          <w:p w:rsidR="00D259AC" w:rsidRPr="00D259AC" w:rsidRDefault="00D259AC" w:rsidP="007A035A">
            <w:pPr>
              <w:jc w:val="center"/>
            </w:pPr>
            <w:r w:rsidRPr="00D259AC">
              <w:t xml:space="preserve">Мероприя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C" w:rsidRPr="00D259AC" w:rsidRDefault="00D259AC" w:rsidP="007A035A">
            <w:pPr>
              <w:jc w:val="center"/>
            </w:pPr>
          </w:p>
          <w:p w:rsidR="00D259AC" w:rsidRPr="00D259AC" w:rsidRDefault="00D259AC" w:rsidP="007A035A">
            <w:pPr>
              <w:jc w:val="center"/>
            </w:pPr>
            <w:r w:rsidRPr="00D259AC"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C" w:rsidRPr="00D259AC" w:rsidRDefault="00D259AC" w:rsidP="007A035A">
            <w:pPr>
              <w:jc w:val="center"/>
            </w:pPr>
            <w:r w:rsidRPr="00D259AC">
              <w:t>Предполагаемый источник финанс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C" w:rsidRPr="00D259AC" w:rsidRDefault="00D259AC" w:rsidP="007A035A">
            <w:pPr>
              <w:jc w:val="center"/>
            </w:pPr>
          </w:p>
          <w:p w:rsidR="00D259AC" w:rsidRPr="00D259AC" w:rsidRDefault="00D259AC" w:rsidP="007A035A">
            <w:pPr>
              <w:jc w:val="center"/>
            </w:pPr>
            <w:r w:rsidRPr="00D259AC">
              <w:t>Ответственный</w:t>
            </w:r>
          </w:p>
          <w:p w:rsidR="00D259AC" w:rsidRPr="00D259AC" w:rsidRDefault="00D259AC" w:rsidP="007A035A">
            <w:pPr>
              <w:jc w:val="center"/>
            </w:pPr>
            <w:r w:rsidRPr="00D259AC">
              <w:t>Ф.И.О.</w:t>
            </w:r>
          </w:p>
        </w:tc>
      </w:tr>
      <w:tr w:rsidR="00D259AC" w:rsidRPr="00D655B0" w:rsidTr="00D259AC">
        <w:trPr>
          <w:cantSplit/>
          <w:trHeight w:val="4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C" w:rsidRPr="00D259AC" w:rsidRDefault="00D259AC" w:rsidP="007A035A">
            <w:pPr>
              <w:jc w:val="center"/>
            </w:pPr>
            <w:r w:rsidRPr="00D259AC"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C" w:rsidRPr="00D259AC" w:rsidRDefault="00D259AC" w:rsidP="007A035A">
            <w:pPr>
              <w:jc w:val="center"/>
            </w:pPr>
            <w:r w:rsidRPr="00D259AC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C" w:rsidRPr="00D259AC" w:rsidRDefault="00D259AC" w:rsidP="007A035A">
            <w:pPr>
              <w:jc w:val="center"/>
            </w:pPr>
            <w:r w:rsidRPr="00D259AC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C" w:rsidRPr="00D259AC" w:rsidRDefault="00D259AC" w:rsidP="007A035A">
            <w:pPr>
              <w:jc w:val="center"/>
            </w:pPr>
            <w:r w:rsidRPr="00D259A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C" w:rsidRPr="00D259AC" w:rsidRDefault="00D259AC" w:rsidP="007A035A">
            <w:pPr>
              <w:jc w:val="center"/>
            </w:pPr>
            <w:r w:rsidRPr="00D259AC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C" w:rsidRPr="00D259AC" w:rsidRDefault="00D259AC" w:rsidP="007A035A">
            <w:pPr>
              <w:jc w:val="center"/>
            </w:pPr>
            <w:r w:rsidRPr="00D259AC">
              <w:t>6</w:t>
            </w:r>
          </w:p>
        </w:tc>
      </w:tr>
      <w:tr w:rsidR="00BE32DC" w:rsidRPr="00094101" w:rsidTr="00D259AC">
        <w:trPr>
          <w:cantSplit/>
          <w:trHeight w:val="8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BE32DC" w:rsidRDefault="00BE32DC" w:rsidP="00DF0C80">
            <w:pPr>
              <w:jc w:val="center"/>
              <w:rPr>
                <w:b/>
                <w:bCs/>
              </w:rPr>
            </w:pPr>
            <w:r w:rsidRPr="00BE32DC">
              <w:rPr>
                <w:b/>
                <w:bCs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52491C" w:rsidRDefault="00BE32DC" w:rsidP="00DF0C80">
            <w:pPr>
              <w:jc w:val="center"/>
              <w:rPr>
                <w:bCs/>
              </w:rPr>
            </w:pPr>
            <w:r w:rsidRPr="0052491C">
              <w:rPr>
                <w:bCs/>
              </w:rPr>
              <w:t>МБУ ДО ДМШ п. Восто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52491C" w:rsidRDefault="00BE32DC" w:rsidP="00DF0C80">
            <w:pPr>
              <w:jc w:val="center"/>
              <w:rPr>
                <w:bCs/>
              </w:rPr>
            </w:pPr>
            <w:r w:rsidRPr="0052491C">
              <w:rPr>
                <w:bCs/>
              </w:rPr>
              <w:t>Гидравлические испытания системы тепл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52491C" w:rsidRDefault="00BE32DC" w:rsidP="00DF0C80">
            <w:pPr>
              <w:jc w:val="center"/>
              <w:rPr>
                <w:bCs/>
              </w:rPr>
            </w:pPr>
            <w:r w:rsidRPr="0052491C">
              <w:rPr>
                <w:bCs/>
              </w:rPr>
              <w:t xml:space="preserve">Сентябрь </w:t>
            </w:r>
            <w:r>
              <w:rPr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52491C" w:rsidRDefault="00BE32DC" w:rsidP="00DF0C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2491C">
              <w:rPr>
                <w:bCs/>
              </w:rPr>
              <w:t xml:space="preserve"> МБУ ДО ДМШ п. Восточ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Default="00BE32DC" w:rsidP="00DF0C80">
            <w:pPr>
              <w:jc w:val="center"/>
              <w:rPr>
                <w:bCs/>
              </w:rPr>
            </w:pPr>
            <w:r>
              <w:rPr>
                <w:bCs/>
              </w:rPr>
              <w:t>директор</w:t>
            </w:r>
            <w:r w:rsidRPr="0052491C">
              <w:rPr>
                <w:bCs/>
              </w:rPr>
              <w:t xml:space="preserve"> МБУ ДО ДМШ п. Восточный</w:t>
            </w:r>
          </w:p>
          <w:p w:rsidR="00BE32DC" w:rsidRPr="0052491C" w:rsidRDefault="00BE32DC" w:rsidP="00DF0C80">
            <w:pPr>
              <w:jc w:val="center"/>
              <w:rPr>
                <w:bCs/>
              </w:rPr>
            </w:pPr>
            <w:r w:rsidRPr="0052491C">
              <w:rPr>
                <w:bCs/>
              </w:rPr>
              <w:t>Федорец Е.Л.</w:t>
            </w:r>
          </w:p>
        </w:tc>
      </w:tr>
      <w:tr w:rsidR="00BE32DC" w:rsidRPr="00094101" w:rsidTr="00D259AC">
        <w:trPr>
          <w:cantSplit/>
          <w:trHeight w:val="8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BE32DC" w:rsidRDefault="00BE32DC" w:rsidP="00DF0C80">
            <w:pPr>
              <w:jc w:val="center"/>
              <w:rPr>
                <w:b/>
                <w:bCs/>
              </w:rPr>
            </w:pPr>
            <w:r w:rsidRPr="00BE32DC">
              <w:rPr>
                <w:b/>
                <w:bCs/>
              </w:rPr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Центральная районная библиотека им. М. Горьк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заделка щелей между брусом мин.ватой;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заделка щелей строительной пеной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утепление две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июль- август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</w:p>
          <w:p w:rsidR="00BE32DC" w:rsidRPr="002F718A" w:rsidRDefault="00BE32DC" w:rsidP="00DF0C80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МБУК «КДЦ» СГО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</w:p>
          <w:p w:rsidR="00BE32DC" w:rsidRPr="002F718A" w:rsidRDefault="00BE32DC" w:rsidP="00DF0C80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Заведующая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 xml:space="preserve">     Мычалкина Д.А.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</w:p>
          <w:p w:rsidR="00BE32DC" w:rsidRPr="002F718A" w:rsidRDefault="00BE32DC" w:rsidP="00DF0C80">
            <w:pPr>
              <w:jc w:val="center"/>
              <w:rPr>
                <w:bCs/>
              </w:rPr>
            </w:pPr>
          </w:p>
        </w:tc>
      </w:tr>
      <w:tr w:rsidR="00BE32DC" w:rsidRPr="00094101" w:rsidTr="00D259AC">
        <w:trPr>
          <w:cantSplit/>
          <w:trHeight w:val="8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BE32DC" w:rsidRDefault="00BE32DC" w:rsidP="00DF0C80">
            <w:pPr>
              <w:jc w:val="center"/>
              <w:rPr>
                <w:b/>
                <w:bCs/>
              </w:rPr>
            </w:pPr>
            <w:r w:rsidRPr="00BE32DC">
              <w:rPr>
                <w:b/>
                <w:bCs/>
              </w:rPr>
              <w:t>3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Кошайский С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ревизия задвижек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ревизия радиаторов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утепление теплотрассы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набивка сальников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утепление водопроводов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ревизия венти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июнь - 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МБУК «КДЦ» С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Заведующий филиалом СДК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 xml:space="preserve">            Королева Т.В.</w:t>
            </w:r>
          </w:p>
        </w:tc>
      </w:tr>
      <w:tr w:rsidR="00BE32DC" w:rsidRPr="00094101" w:rsidTr="00D259AC">
        <w:trPr>
          <w:cantSplit/>
          <w:trHeight w:val="8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BE32DC" w:rsidRDefault="00BE32DC" w:rsidP="00DF0C80">
            <w:pPr>
              <w:jc w:val="center"/>
              <w:rPr>
                <w:b/>
                <w:bCs/>
              </w:rPr>
            </w:pPr>
            <w:r w:rsidRPr="00BE32DC">
              <w:rPr>
                <w:b/>
                <w:bCs/>
              </w:rPr>
              <w:lastRenderedPageBreak/>
              <w:t>4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Романовский С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промывка и опрессовка системы отопления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проверка исправности манометра и системы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побелка стен, потолка котельной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чистка котла, шибера, дымохода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ремонт освещения котель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МБУК « КДЦ» С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Заведующая филалом  Елсукова В.Г.</w:t>
            </w:r>
          </w:p>
        </w:tc>
      </w:tr>
      <w:tr w:rsidR="00BE32DC" w:rsidRPr="00094101" w:rsidTr="00D259AC">
        <w:trPr>
          <w:cantSplit/>
          <w:trHeight w:val="8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BE32DC" w:rsidRDefault="00BE32DC" w:rsidP="00DF0C80">
            <w:pPr>
              <w:jc w:val="center"/>
              <w:rPr>
                <w:b/>
                <w:bCs/>
              </w:rPr>
            </w:pPr>
            <w:r w:rsidRPr="00BE32DC">
              <w:rPr>
                <w:b/>
                <w:bCs/>
              </w:rPr>
              <w:t>5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Пасынковский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сварочные работы расширительного бака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набивка сальников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смазка подшипников эл/двигателей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утепление теплотрассы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чистка котла, дымохода, шибера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утепление теплотрассы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утепление двери котель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МБУК « КДЦ» С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Заведующий филиалом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Санина Н,А</w:t>
            </w:r>
          </w:p>
        </w:tc>
      </w:tr>
      <w:tr w:rsidR="00BE32DC" w:rsidRPr="00094101" w:rsidTr="00D259AC">
        <w:trPr>
          <w:cantSplit/>
          <w:trHeight w:val="8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BE32DC" w:rsidRDefault="00BE32DC" w:rsidP="00DF0C80">
            <w:pPr>
              <w:jc w:val="center"/>
              <w:rPr>
                <w:b/>
                <w:bCs/>
              </w:rPr>
            </w:pPr>
            <w:r w:rsidRPr="00BE32DC">
              <w:rPr>
                <w:b/>
                <w:bCs/>
              </w:rPr>
              <w:t>6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Детская библиотека им.А.С.Пушк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промывка отопительной системы (батареи, расширительный бак)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визуальный осмотр системы электроснабжения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шпаклевка щелей в стенах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пробный запуск системы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МБУК « КДЦ» С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Заведующая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 xml:space="preserve">              Гарифулина В.Н.</w:t>
            </w:r>
          </w:p>
        </w:tc>
      </w:tr>
      <w:tr w:rsidR="00BE32DC" w:rsidRPr="00094101" w:rsidTr="00D259AC">
        <w:trPr>
          <w:cantSplit/>
          <w:trHeight w:val="8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BE32DC" w:rsidRDefault="00BE32DC" w:rsidP="00DF0C80">
            <w:pPr>
              <w:jc w:val="center"/>
              <w:rPr>
                <w:b/>
                <w:bCs/>
              </w:rPr>
            </w:pPr>
            <w:r w:rsidRPr="00BE32DC">
              <w:rPr>
                <w:b/>
                <w:bCs/>
              </w:rPr>
              <w:lastRenderedPageBreak/>
              <w:t>7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 xml:space="preserve"> РКСК п.г.т. Сось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извлечение нагревательных тэнов из котла и осмотр на предмет отложений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ревизия электроаппаратуры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промывка отопительной системы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обследование насосов и запорно- регулирующих  систем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 xml:space="preserve">- монтаж и ремонт вышедшего из рабочего состояния оборудования   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 xml:space="preserve"> -приобретение теплосчетчика для подключения к централизованному отопл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МБУК «КДЦ» С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 xml:space="preserve">Заведующая 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Шатова Л.А.</w:t>
            </w:r>
          </w:p>
        </w:tc>
      </w:tr>
      <w:tr w:rsidR="00BE32DC" w:rsidRPr="00094101" w:rsidTr="00D259AC">
        <w:trPr>
          <w:cantSplit/>
          <w:trHeight w:val="8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BE32DC" w:rsidRDefault="00BE32DC" w:rsidP="00DF0C80">
            <w:pPr>
              <w:jc w:val="center"/>
              <w:rPr>
                <w:b/>
                <w:bCs/>
              </w:rPr>
            </w:pPr>
            <w:r w:rsidRPr="00BE32DC">
              <w:rPr>
                <w:b/>
                <w:bCs/>
              </w:rPr>
              <w:t>8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Филиал Отрадновского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 xml:space="preserve"> -промывка отопительной   системы 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ревизия радиаторов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покраска радиаторов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- утепление здания (окон, двер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МБУК «КДЦ» С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 xml:space="preserve">Методист филиала </w:t>
            </w:r>
          </w:p>
          <w:p w:rsidR="00BE32DC" w:rsidRPr="002F718A" w:rsidRDefault="00BE32DC" w:rsidP="00DF0C80">
            <w:pPr>
              <w:jc w:val="center"/>
              <w:rPr>
                <w:bCs/>
              </w:rPr>
            </w:pPr>
            <w:r w:rsidRPr="002F718A">
              <w:rPr>
                <w:bCs/>
              </w:rPr>
              <w:t>Косарева Г.З.</w:t>
            </w:r>
          </w:p>
        </w:tc>
      </w:tr>
    </w:tbl>
    <w:p w:rsidR="00B65872" w:rsidRPr="005A445E" w:rsidRDefault="00B65872" w:rsidP="005A445E">
      <w:pPr>
        <w:ind w:left="5664" w:firstLine="708"/>
        <w:jc w:val="right"/>
      </w:pPr>
    </w:p>
    <w:sectPr w:rsidR="00B65872" w:rsidRPr="005A445E" w:rsidSect="005B2042">
      <w:headerReference w:type="default" r:id="rId41"/>
      <w:footerReference w:type="default" r:id="rId42"/>
      <w:pgSz w:w="16838" w:h="11906" w:orient="landscape" w:code="9"/>
      <w:pgMar w:top="567" w:right="567" w:bottom="567" w:left="1134" w:header="709" w:footer="709" w:gutter="1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698" w:rsidRDefault="00610698">
      <w:r>
        <w:separator/>
      </w:r>
    </w:p>
  </w:endnote>
  <w:endnote w:type="continuationSeparator" w:id="1">
    <w:p w:rsidR="00610698" w:rsidRDefault="00610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204"/>
      <w:docPartObj>
        <w:docPartGallery w:val="Page Numbers (Bottom of Page)"/>
        <w:docPartUnique/>
      </w:docPartObj>
    </w:sdtPr>
    <w:sdtContent>
      <w:p w:rsidR="00FB7380" w:rsidRDefault="00CD152F">
        <w:pPr>
          <w:pStyle w:val="a8"/>
          <w:jc w:val="right"/>
        </w:pPr>
        <w:fldSimple w:instr=" PAGE   \* MERGEFORMAT ">
          <w:r w:rsidR="00063750">
            <w:rPr>
              <w:noProof/>
            </w:rPr>
            <w:t>1</w:t>
          </w:r>
        </w:fldSimple>
      </w:p>
    </w:sdtContent>
  </w:sdt>
  <w:p w:rsidR="00FB7380" w:rsidRDefault="00FB73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698" w:rsidRDefault="00610698">
      <w:r>
        <w:separator/>
      </w:r>
    </w:p>
  </w:footnote>
  <w:footnote w:type="continuationSeparator" w:id="1">
    <w:p w:rsidR="00610698" w:rsidRDefault="00610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80" w:rsidRDefault="00FB7380" w:rsidP="00265CC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002"/>
    <w:multiLevelType w:val="hybridMultilevel"/>
    <w:tmpl w:val="76726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3105"/>
    <w:multiLevelType w:val="hybridMultilevel"/>
    <w:tmpl w:val="8984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A1A30"/>
    <w:multiLevelType w:val="hybridMultilevel"/>
    <w:tmpl w:val="538C7A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985F5D"/>
    <w:multiLevelType w:val="hybridMultilevel"/>
    <w:tmpl w:val="6B5E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F19F0"/>
    <w:multiLevelType w:val="hybridMultilevel"/>
    <w:tmpl w:val="04D0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F3247A"/>
    <w:multiLevelType w:val="multilevel"/>
    <w:tmpl w:val="4EDCC20E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8370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C1175A"/>
    <w:rsid w:val="00000143"/>
    <w:rsid w:val="00001256"/>
    <w:rsid w:val="00005831"/>
    <w:rsid w:val="0000784D"/>
    <w:rsid w:val="00010E9A"/>
    <w:rsid w:val="00013F12"/>
    <w:rsid w:val="00014CDC"/>
    <w:rsid w:val="00014DE2"/>
    <w:rsid w:val="000201BF"/>
    <w:rsid w:val="000238BA"/>
    <w:rsid w:val="00023A6F"/>
    <w:rsid w:val="00025133"/>
    <w:rsid w:val="0002530A"/>
    <w:rsid w:val="00026588"/>
    <w:rsid w:val="00026722"/>
    <w:rsid w:val="00030F2C"/>
    <w:rsid w:val="00037B4D"/>
    <w:rsid w:val="000417EC"/>
    <w:rsid w:val="0004485F"/>
    <w:rsid w:val="000466C3"/>
    <w:rsid w:val="000504D7"/>
    <w:rsid w:val="00050E42"/>
    <w:rsid w:val="0005344C"/>
    <w:rsid w:val="00054C9A"/>
    <w:rsid w:val="000555D3"/>
    <w:rsid w:val="00056B80"/>
    <w:rsid w:val="00063750"/>
    <w:rsid w:val="000643BB"/>
    <w:rsid w:val="000672CA"/>
    <w:rsid w:val="00071FFC"/>
    <w:rsid w:val="00072B10"/>
    <w:rsid w:val="000752D1"/>
    <w:rsid w:val="0008415D"/>
    <w:rsid w:val="00085F08"/>
    <w:rsid w:val="00086BAC"/>
    <w:rsid w:val="000921D5"/>
    <w:rsid w:val="00094015"/>
    <w:rsid w:val="00095A03"/>
    <w:rsid w:val="000A00D4"/>
    <w:rsid w:val="000A00FD"/>
    <w:rsid w:val="000A19A6"/>
    <w:rsid w:val="000A73A2"/>
    <w:rsid w:val="000A7953"/>
    <w:rsid w:val="000B02B3"/>
    <w:rsid w:val="000B1813"/>
    <w:rsid w:val="000B7454"/>
    <w:rsid w:val="000C0E9F"/>
    <w:rsid w:val="000C3624"/>
    <w:rsid w:val="000D152B"/>
    <w:rsid w:val="000D31F2"/>
    <w:rsid w:val="000D32FA"/>
    <w:rsid w:val="000D5540"/>
    <w:rsid w:val="000E18C7"/>
    <w:rsid w:val="000F05F1"/>
    <w:rsid w:val="000F2101"/>
    <w:rsid w:val="001019B4"/>
    <w:rsid w:val="00101EC4"/>
    <w:rsid w:val="00101ED5"/>
    <w:rsid w:val="00111FCE"/>
    <w:rsid w:val="001128A0"/>
    <w:rsid w:val="00113969"/>
    <w:rsid w:val="001145D7"/>
    <w:rsid w:val="00115177"/>
    <w:rsid w:val="00115656"/>
    <w:rsid w:val="001173CD"/>
    <w:rsid w:val="001237B7"/>
    <w:rsid w:val="00125793"/>
    <w:rsid w:val="00126222"/>
    <w:rsid w:val="0012729C"/>
    <w:rsid w:val="00127F5D"/>
    <w:rsid w:val="001304AC"/>
    <w:rsid w:val="00140E03"/>
    <w:rsid w:val="00147AB9"/>
    <w:rsid w:val="001525A7"/>
    <w:rsid w:val="001544F5"/>
    <w:rsid w:val="00155E6F"/>
    <w:rsid w:val="00160C8A"/>
    <w:rsid w:val="00162937"/>
    <w:rsid w:val="00165E78"/>
    <w:rsid w:val="001701EB"/>
    <w:rsid w:val="00171A1D"/>
    <w:rsid w:val="00172B5D"/>
    <w:rsid w:val="00172C69"/>
    <w:rsid w:val="00176856"/>
    <w:rsid w:val="00181440"/>
    <w:rsid w:val="0018672F"/>
    <w:rsid w:val="00187021"/>
    <w:rsid w:val="0019215F"/>
    <w:rsid w:val="00192758"/>
    <w:rsid w:val="00194DEE"/>
    <w:rsid w:val="00196D8A"/>
    <w:rsid w:val="001A26F3"/>
    <w:rsid w:val="001A7B0F"/>
    <w:rsid w:val="001A7BED"/>
    <w:rsid w:val="001B0B7D"/>
    <w:rsid w:val="001B1B0E"/>
    <w:rsid w:val="001B6A0C"/>
    <w:rsid w:val="001C01C2"/>
    <w:rsid w:val="001C020F"/>
    <w:rsid w:val="001C068E"/>
    <w:rsid w:val="001C28EC"/>
    <w:rsid w:val="001C40EE"/>
    <w:rsid w:val="001C4624"/>
    <w:rsid w:val="001C6DB2"/>
    <w:rsid w:val="001C6F16"/>
    <w:rsid w:val="001D208C"/>
    <w:rsid w:val="001D2253"/>
    <w:rsid w:val="001E3761"/>
    <w:rsid w:val="001E47A7"/>
    <w:rsid w:val="001E65E0"/>
    <w:rsid w:val="001F2DB5"/>
    <w:rsid w:val="001F5CE6"/>
    <w:rsid w:val="001F693C"/>
    <w:rsid w:val="001F71A8"/>
    <w:rsid w:val="00211733"/>
    <w:rsid w:val="0021310D"/>
    <w:rsid w:val="00217237"/>
    <w:rsid w:val="00221508"/>
    <w:rsid w:val="0022392B"/>
    <w:rsid w:val="00230382"/>
    <w:rsid w:val="0023529D"/>
    <w:rsid w:val="002363EC"/>
    <w:rsid w:val="00240427"/>
    <w:rsid w:val="00240EFB"/>
    <w:rsid w:val="00241D9B"/>
    <w:rsid w:val="002434F3"/>
    <w:rsid w:val="00243CB7"/>
    <w:rsid w:val="00243F98"/>
    <w:rsid w:val="00244A5D"/>
    <w:rsid w:val="002557C7"/>
    <w:rsid w:val="002562AA"/>
    <w:rsid w:val="002564AF"/>
    <w:rsid w:val="00260916"/>
    <w:rsid w:val="00265CC0"/>
    <w:rsid w:val="002661F4"/>
    <w:rsid w:val="00266242"/>
    <w:rsid w:val="002745EE"/>
    <w:rsid w:val="0027471F"/>
    <w:rsid w:val="00276E40"/>
    <w:rsid w:val="00277298"/>
    <w:rsid w:val="00291A03"/>
    <w:rsid w:val="00292174"/>
    <w:rsid w:val="002931FC"/>
    <w:rsid w:val="00296E04"/>
    <w:rsid w:val="002A1595"/>
    <w:rsid w:val="002A32C7"/>
    <w:rsid w:val="002B373A"/>
    <w:rsid w:val="002C10CD"/>
    <w:rsid w:val="002C2913"/>
    <w:rsid w:val="002C37E5"/>
    <w:rsid w:val="002C5CED"/>
    <w:rsid w:val="002D384A"/>
    <w:rsid w:val="002D62F0"/>
    <w:rsid w:val="002E0DBD"/>
    <w:rsid w:val="002E31FF"/>
    <w:rsid w:val="002E40A1"/>
    <w:rsid w:val="002F2D5E"/>
    <w:rsid w:val="002F428D"/>
    <w:rsid w:val="00301D59"/>
    <w:rsid w:val="003034F4"/>
    <w:rsid w:val="00311B17"/>
    <w:rsid w:val="00311CF8"/>
    <w:rsid w:val="0031255B"/>
    <w:rsid w:val="00315D37"/>
    <w:rsid w:val="00322C53"/>
    <w:rsid w:val="00323A31"/>
    <w:rsid w:val="00323D30"/>
    <w:rsid w:val="003248EF"/>
    <w:rsid w:val="00324A52"/>
    <w:rsid w:val="003277F4"/>
    <w:rsid w:val="00330E71"/>
    <w:rsid w:val="00331CFB"/>
    <w:rsid w:val="003321C4"/>
    <w:rsid w:val="0033266E"/>
    <w:rsid w:val="003332D4"/>
    <w:rsid w:val="00333A01"/>
    <w:rsid w:val="00335BFD"/>
    <w:rsid w:val="003423AE"/>
    <w:rsid w:val="00346441"/>
    <w:rsid w:val="0035029E"/>
    <w:rsid w:val="0035135C"/>
    <w:rsid w:val="00353BCC"/>
    <w:rsid w:val="0035424C"/>
    <w:rsid w:val="00364B35"/>
    <w:rsid w:val="00372920"/>
    <w:rsid w:val="003947F0"/>
    <w:rsid w:val="0039638F"/>
    <w:rsid w:val="00397514"/>
    <w:rsid w:val="003A195D"/>
    <w:rsid w:val="003A6475"/>
    <w:rsid w:val="003C1739"/>
    <w:rsid w:val="003C2CFB"/>
    <w:rsid w:val="003C6AC0"/>
    <w:rsid w:val="003D3978"/>
    <w:rsid w:val="003D413B"/>
    <w:rsid w:val="003D65A3"/>
    <w:rsid w:val="003D7263"/>
    <w:rsid w:val="003E22E8"/>
    <w:rsid w:val="003E23AA"/>
    <w:rsid w:val="003E23C4"/>
    <w:rsid w:val="003E34CB"/>
    <w:rsid w:val="003E6561"/>
    <w:rsid w:val="003E678C"/>
    <w:rsid w:val="003F1776"/>
    <w:rsid w:val="003F24E3"/>
    <w:rsid w:val="003F2C1E"/>
    <w:rsid w:val="003F369D"/>
    <w:rsid w:val="003F4747"/>
    <w:rsid w:val="00404B10"/>
    <w:rsid w:val="0040565B"/>
    <w:rsid w:val="0041208F"/>
    <w:rsid w:val="004141AB"/>
    <w:rsid w:val="004145F1"/>
    <w:rsid w:val="0042044C"/>
    <w:rsid w:val="00426826"/>
    <w:rsid w:val="00427144"/>
    <w:rsid w:val="00427D75"/>
    <w:rsid w:val="00427E0E"/>
    <w:rsid w:val="0043176F"/>
    <w:rsid w:val="00431C7A"/>
    <w:rsid w:val="00431F7A"/>
    <w:rsid w:val="004351FE"/>
    <w:rsid w:val="00436086"/>
    <w:rsid w:val="00437483"/>
    <w:rsid w:val="00440CD2"/>
    <w:rsid w:val="004413CB"/>
    <w:rsid w:val="0044507C"/>
    <w:rsid w:val="00445329"/>
    <w:rsid w:val="00447083"/>
    <w:rsid w:val="0045069C"/>
    <w:rsid w:val="00450BEE"/>
    <w:rsid w:val="00456C5E"/>
    <w:rsid w:val="00461085"/>
    <w:rsid w:val="00462938"/>
    <w:rsid w:val="00463865"/>
    <w:rsid w:val="00471B3D"/>
    <w:rsid w:val="004777EA"/>
    <w:rsid w:val="004818CC"/>
    <w:rsid w:val="004830A5"/>
    <w:rsid w:val="00487913"/>
    <w:rsid w:val="00497A74"/>
    <w:rsid w:val="004A0C32"/>
    <w:rsid w:val="004A55F7"/>
    <w:rsid w:val="004A6149"/>
    <w:rsid w:val="004A7EB4"/>
    <w:rsid w:val="004B7E53"/>
    <w:rsid w:val="004C3A72"/>
    <w:rsid w:val="004C6590"/>
    <w:rsid w:val="004C6932"/>
    <w:rsid w:val="004C7D00"/>
    <w:rsid w:val="004D129D"/>
    <w:rsid w:val="004D2299"/>
    <w:rsid w:val="004E3DF0"/>
    <w:rsid w:val="004F1BF3"/>
    <w:rsid w:val="004F2CDB"/>
    <w:rsid w:val="004F37F9"/>
    <w:rsid w:val="004F5634"/>
    <w:rsid w:val="004F6E20"/>
    <w:rsid w:val="00505DD4"/>
    <w:rsid w:val="00510B11"/>
    <w:rsid w:val="00512BAD"/>
    <w:rsid w:val="00512FA1"/>
    <w:rsid w:val="00513662"/>
    <w:rsid w:val="00515721"/>
    <w:rsid w:val="00520A91"/>
    <w:rsid w:val="00523EDA"/>
    <w:rsid w:val="005255AF"/>
    <w:rsid w:val="00526CB5"/>
    <w:rsid w:val="00531459"/>
    <w:rsid w:val="00531B86"/>
    <w:rsid w:val="00545BD3"/>
    <w:rsid w:val="00553747"/>
    <w:rsid w:val="00556FF4"/>
    <w:rsid w:val="00557074"/>
    <w:rsid w:val="00564811"/>
    <w:rsid w:val="00565668"/>
    <w:rsid w:val="00565B85"/>
    <w:rsid w:val="005758E7"/>
    <w:rsid w:val="00576DC3"/>
    <w:rsid w:val="00584109"/>
    <w:rsid w:val="00586A7A"/>
    <w:rsid w:val="00587682"/>
    <w:rsid w:val="005A445E"/>
    <w:rsid w:val="005B1130"/>
    <w:rsid w:val="005B2042"/>
    <w:rsid w:val="005C31B1"/>
    <w:rsid w:val="005C3249"/>
    <w:rsid w:val="005C3E5E"/>
    <w:rsid w:val="005C487F"/>
    <w:rsid w:val="005C6B64"/>
    <w:rsid w:val="005D7810"/>
    <w:rsid w:val="005D7C7F"/>
    <w:rsid w:val="005E0B5E"/>
    <w:rsid w:val="005E0EFB"/>
    <w:rsid w:val="005E0F35"/>
    <w:rsid w:val="005E7B00"/>
    <w:rsid w:val="005F3B95"/>
    <w:rsid w:val="005F55AE"/>
    <w:rsid w:val="005F6457"/>
    <w:rsid w:val="0060176F"/>
    <w:rsid w:val="00610698"/>
    <w:rsid w:val="00611D9B"/>
    <w:rsid w:val="00613A06"/>
    <w:rsid w:val="00613ACC"/>
    <w:rsid w:val="00617F0E"/>
    <w:rsid w:val="0062514D"/>
    <w:rsid w:val="00627118"/>
    <w:rsid w:val="00631586"/>
    <w:rsid w:val="00635B51"/>
    <w:rsid w:val="00635D77"/>
    <w:rsid w:val="006416E1"/>
    <w:rsid w:val="006419CE"/>
    <w:rsid w:val="00646D0B"/>
    <w:rsid w:val="00647AFE"/>
    <w:rsid w:val="00650C86"/>
    <w:rsid w:val="0065287C"/>
    <w:rsid w:val="006553DE"/>
    <w:rsid w:val="006560C6"/>
    <w:rsid w:val="00657CE6"/>
    <w:rsid w:val="00660F37"/>
    <w:rsid w:val="00661E28"/>
    <w:rsid w:val="00663DF6"/>
    <w:rsid w:val="00665B7F"/>
    <w:rsid w:val="00666821"/>
    <w:rsid w:val="00670045"/>
    <w:rsid w:val="00672942"/>
    <w:rsid w:val="00674589"/>
    <w:rsid w:val="006762F6"/>
    <w:rsid w:val="00676AAF"/>
    <w:rsid w:val="006820B8"/>
    <w:rsid w:val="006835AF"/>
    <w:rsid w:val="00690083"/>
    <w:rsid w:val="0069492F"/>
    <w:rsid w:val="00696428"/>
    <w:rsid w:val="00696DA3"/>
    <w:rsid w:val="00697B99"/>
    <w:rsid w:val="006A1FDF"/>
    <w:rsid w:val="006A2A64"/>
    <w:rsid w:val="006A555B"/>
    <w:rsid w:val="006B610C"/>
    <w:rsid w:val="006B6530"/>
    <w:rsid w:val="006B7A87"/>
    <w:rsid w:val="006B7E37"/>
    <w:rsid w:val="006C15A9"/>
    <w:rsid w:val="006D4122"/>
    <w:rsid w:val="006E0A32"/>
    <w:rsid w:val="006E0F84"/>
    <w:rsid w:val="006E1CA1"/>
    <w:rsid w:val="006E3464"/>
    <w:rsid w:val="006E53B0"/>
    <w:rsid w:val="006F020D"/>
    <w:rsid w:val="006F0ABE"/>
    <w:rsid w:val="006F3B24"/>
    <w:rsid w:val="006F5798"/>
    <w:rsid w:val="006F5B2B"/>
    <w:rsid w:val="00701BDE"/>
    <w:rsid w:val="007112E9"/>
    <w:rsid w:val="00715036"/>
    <w:rsid w:val="0071770D"/>
    <w:rsid w:val="00717E57"/>
    <w:rsid w:val="00720B31"/>
    <w:rsid w:val="00732BAF"/>
    <w:rsid w:val="00740E7F"/>
    <w:rsid w:val="007454D7"/>
    <w:rsid w:val="00750551"/>
    <w:rsid w:val="00754A99"/>
    <w:rsid w:val="00756124"/>
    <w:rsid w:val="00762172"/>
    <w:rsid w:val="00763AD7"/>
    <w:rsid w:val="007650BC"/>
    <w:rsid w:val="0076511D"/>
    <w:rsid w:val="00765A7B"/>
    <w:rsid w:val="00765DD7"/>
    <w:rsid w:val="00767708"/>
    <w:rsid w:val="007718F3"/>
    <w:rsid w:val="00774009"/>
    <w:rsid w:val="00776EEB"/>
    <w:rsid w:val="0078787A"/>
    <w:rsid w:val="00787CA5"/>
    <w:rsid w:val="007919F2"/>
    <w:rsid w:val="00791D35"/>
    <w:rsid w:val="00791E61"/>
    <w:rsid w:val="00795B38"/>
    <w:rsid w:val="007962C3"/>
    <w:rsid w:val="007A035A"/>
    <w:rsid w:val="007A0A71"/>
    <w:rsid w:val="007A18D3"/>
    <w:rsid w:val="007A2C76"/>
    <w:rsid w:val="007A45F6"/>
    <w:rsid w:val="007B0882"/>
    <w:rsid w:val="007B2FA1"/>
    <w:rsid w:val="007B4902"/>
    <w:rsid w:val="007C3511"/>
    <w:rsid w:val="007C38B6"/>
    <w:rsid w:val="007C3EC8"/>
    <w:rsid w:val="007C5081"/>
    <w:rsid w:val="007C55BF"/>
    <w:rsid w:val="007D443C"/>
    <w:rsid w:val="007E03ED"/>
    <w:rsid w:val="007E4A25"/>
    <w:rsid w:val="007F5BC5"/>
    <w:rsid w:val="007F5E7D"/>
    <w:rsid w:val="008028CB"/>
    <w:rsid w:val="00803897"/>
    <w:rsid w:val="00804009"/>
    <w:rsid w:val="00804C6B"/>
    <w:rsid w:val="00810616"/>
    <w:rsid w:val="00814524"/>
    <w:rsid w:val="00814E01"/>
    <w:rsid w:val="008205EE"/>
    <w:rsid w:val="00822F05"/>
    <w:rsid w:val="008276C0"/>
    <w:rsid w:val="00830B01"/>
    <w:rsid w:val="008353AD"/>
    <w:rsid w:val="00844795"/>
    <w:rsid w:val="00850F73"/>
    <w:rsid w:val="00851228"/>
    <w:rsid w:val="00851ADC"/>
    <w:rsid w:val="00855736"/>
    <w:rsid w:val="008559F3"/>
    <w:rsid w:val="008564F8"/>
    <w:rsid w:val="00865C31"/>
    <w:rsid w:val="00865EBD"/>
    <w:rsid w:val="00866B34"/>
    <w:rsid w:val="00874752"/>
    <w:rsid w:val="00876158"/>
    <w:rsid w:val="00877DE7"/>
    <w:rsid w:val="00882251"/>
    <w:rsid w:val="00885602"/>
    <w:rsid w:val="00886645"/>
    <w:rsid w:val="0089095B"/>
    <w:rsid w:val="00891B60"/>
    <w:rsid w:val="0089245E"/>
    <w:rsid w:val="00893596"/>
    <w:rsid w:val="008A4563"/>
    <w:rsid w:val="008B2133"/>
    <w:rsid w:val="008B79A4"/>
    <w:rsid w:val="008C0E79"/>
    <w:rsid w:val="008C1C00"/>
    <w:rsid w:val="008C630C"/>
    <w:rsid w:val="008C74E4"/>
    <w:rsid w:val="008D0CCD"/>
    <w:rsid w:val="008D14DB"/>
    <w:rsid w:val="008D3ED3"/>
    <w:rsid w:val="008D56A2"/>
    <w:rsid w:val="008D7901"/>
    <w:rsid w:val="008E3820"/>
    <w:rsid w:val="008E665F"/>
    <w:rsid w:val="008F1266"/>
    <w:rsid w:val="008F3365"/>
    <w:rsid w:val="008F46C5"/>
    <w:rsid w:val="008F4A70"/>
    <w:rsid w:val="009018FB"/>
    <w:rsid w:val="0090762A"/>
    <w:rsid w:val="0091024F"/>
    <w:rsid w:val="00910FC1"/>
    <w:rsid w:val="00911CD8"/>
    <w:rsid w:val="00912140"/>
    <w:rsid w:val="009121AA"/>
    <w:rsid w:val="00913CEF"/>
    <w:rsid w:val="00914FE5"/>
    <w:rsid w:val="00917837"/>
    <w:rsid w:val="009225D9"/>
    <w:rsid w:val="00922ACE"/>
    <w:rsid w:val="00930C77"/>
    <w:rsid w:val="009319C9"/>
    <w:rsid w:val="0093205E"/>
    <w:rsid w:val="00940C51"/>
    <w:rsid w:val="00941271"/>
    <w:rsid w:val="009420EA"/>
    <w:rsid w:val="009438ED"/>
    <w:rsid w:val="00945144"/>
    <w:rsid w:val="009509FE"/>
    <w:rsid w:val="00952307"/>
    <w:rsid w:val="0095292C"/>
    <w:rsid w:val="00952A5B"/>
    <w:rsid w:val="00953BDC"/>
    <w:rsid w:val="00955230"/>
    <w:rsid w:val="0095583C"/>
    <w:rsid w:val="00955AED"/>
    <w:rsid w:val="00961741"/>
    <w:rsid w:val="00961B6B"/>
    <w:rsid w:val="009645AA"/>
    <w:rsid w:val="00965337"/>
    <w:rsid w:val="00966A44"/>
    <w:rsid w:val="00966E91"/>
    <w:rsid w:val="00973F61"/>
    <w:rsid w:val="00976046"/>
    <w:rsid w:val="009809F4"/>
    <w:rsid w:val="00986DDD"/>
    <w:rsid w:val="00991049"/>
    <w:rsid w:val="00992422"/>
    <w:rsid w:val="00992640"/>
    <w:rsid w:val="0099322E"/>
    <w:rsid w:val="009A1A42"/>
    <w:rsid w:val="009A29BA"/>
    <w:rsid w:val="009A523B"/>
    <w:rsid w:val="009A79AF"/>
    <w:rsid w:val="009C1BF1"/>
    <w:rsid w:val="009C6EE9"/>
    <w:rsid w:val="009D3678"/>
    <w:rsid w:val="009D40B1"/>
    <w:rsid w:val="009D5F93"/>
    <w:rsid w:val="009D78CA"/>
    <w:rsid w:val="009E4A0E"/>
    <w:rsid w:val="009E6760"/>
    <w:rsid w:val="009E70E0"/>
    <w:rsid w:val="009F2C38"/>
    <w:rsid w:val="009F6424"/>
    <w:rsid w:val="00A01031"/>
    <w:rsid w:val="00A011AD"/>
    <w:rsid w:val="00A02556"/>
    <w:rsid w:val="00A06C46"/>
    <w:rsid w:val="00A14C40"/>
    <w:rsid w:val="00A2006E"/>
    <w:rsid w:val="00A2571C"/>
    <w:rsid w:val="00A35F23"/>
    <w:rsid w:val="00A409E7"/>
    <w:rsid w:val="00A50154"/>
    <w:rsid w:val="00A52095"/>
    <w:rsid w:val="00A56279"/>
    <w:rsid w:val="00A609AF"/>
    <w:rsid w:val="00A63FA2"/>
    <w:rsid w:val="00A64075"/>
    <w:rsid w:val="00A6491F"/>
    <w:rsid w:val="00A67F00"/>
    <w:rsid w:val="00A71131"/>
    <w:rsid w:val="00A719A2"/>
    <w:rsid w:val="00A74636"/>
    <w:rsid w:val="00A80898"/>
    <w:rsid w:val="00A85546"/>
    <w:rsid w:val="00A85A77"/>
    <w:rsid w:val="00A91327"/>
    <w:rsid w:val="00A9145E"/>
    <w:rsid w:val="00A94C9A"/>
    <w:rsid w:val="00A95CDE"/>
    <w:rsid w:val="00A967DB"/>
    <w:rsid w:val="00A97A69"/>
    <w:rsid w:val="00AA12FC"/>
    <w:rsid w:val="00AA375C"/>
    <w:rsid w:val="00AA5735"/>
    <w:rsid w:val="00AA6BF2"/>
    <w:rsid w:val="00AB0D8B"/>
    <w:rsid w:val="00AB19C6"/>
    <w:rsid w:val="00AB1AA5"/>
    <w:rsid w:val="00AB3C74"/>
    <w:rsid w:val="00AC01BA"/>
    <w:rsid w:val="00AC3225"/>
    <w:rsid w:val="00AC5334"/>
    <w:rsid w:val="00AC548E"/>
    <w:rsid w:val="00AD2294"/>
    <w:rsid w:val="00AD73B0"/>
    <w:rsid w:val="00AD787B"/>
    <w:rsid w:val="00AE28E3"/>
    <w:rsid w:val="00AE72D1"/>
    <w:rsid w:val="00AF15C9"/>
    <w:rsid w:val="00AF2EC4"/>
    <w:rsid w:val="00B0199E"/>
    <w:rsid w:val="00B046C3"/>
    <w:rsid w:val="00B07B40"/>
    <w:rsid w:val="00B143E0"/>
    <w:rsid w:val="00B1671A"/>
    <w:rsid w:val="00B2470F"/>
    <w:rsid w:val="00B32B3F"/>
    <w:rsid w:val="00B32E45"/>
    <w:rsid w:val="00B345B7"/>
    <w:rsid w:val="00B3569A"/>
    <w:rsid w:val="00B3609D"/>
    <w:rsid w:val="00B363D5"/>
    <w:rsid w:val="00B3720D"/>
    <w:rsid w:val="00B455D5"/>
    <w:rsid w:val="00B507E2"/>
    <w:rsid w:val="00B55F5C"/>
    <w:rsid w:val="00B57BCA"/>
    <w:rsid w:val="00B60029"/>
    <w:rsid w:val="00B61A7A"/>
    <w:rsid w:val="00B652C5"/>
    <w:rsid w:val="00B65872"/>
    <w:rsid w:val="00B66249"/>
    <w:rsid w:val="00B71626"/>
    <w:rsid w:val="00B75C0B"/>
    <w:rsid w:val="00B8115E"/>
    <w:rsid w:val="00B838A1"/>
    <w:rsid w:val="00B869F5"/>
    <w:rsid w:val="00B93DE2"/>
    <w:rsid w:val="00BA19DE"/>
    <w:rsid w:val="00BA24AF"/>
    <w:rsid w:val="00BB1214"/>
    <w:rsid w:val="00BB1A67"/>
    <w:rsid w:val="00BB2D42"/>
    <w:rsid w:val="00BB3F22"/>
    <w:rsid w:val="00BB4E3E"/>
    <w:rsid w:val="00BB6B8F"/>
    <w:rsid w:val="00BC0BE6"/>
    <w:rsid w:val="00BC243B"/>
    <w:rsid w:val="00BC4305"/>
    <w:rsid w:val="00BC495E"/>
    <w:rsid w:val="00BC5803"/>
    <w:rsid w:val="00BD0241"/>
    <w:rsid w:val="00BD3001"/>
    <w:rsid w:val="00BD34C0"/>
    <w:rsid w:val="00BD4187"/>
    <w:rsid w:val="00BD5EA8"/>
    <w:rsid w:val="00BD6894"/>
    <w:rsid w:val="00BE1008"/>
    <w:rsid w:val="00BE302A"/>
    <w:rsid w:val="00BE32DC"/>
    <w:rsid w:val="00BF7B23"/>
    <w:rsid w:val="00C02858"/>
    <w:rsid w:val="00C043F9"/>
    <w:rsid w:val="00C057C4"/>
    <w:rsid w:val="00C1175A"/>
    <w:rsid w:val="00C12864"/>
    <w:rsid w:val="00C12CEF"/>
    <w:rsid w:val="00C175E3"/>
    <w:rsid w:val="00C248B0"/>
    <w:rsid w:val="00C27700"/>
    <w:rsid w:val="00C328F9"/>
    <w:rsid w:val="00C34506"/>
    <w:rsid w:val="00C34702"/>
    <w:rsid w:val="00C356D7"/>
    <w:rsid w:val="00C419F4"/>
    <w:rsid w:val="00C44396"/>
    <w:rsid w:val="00C44701"/>
    <w:rsid w:val="00C46A37"/>
    <w:rsid w:val="00C47D0E"/>
    <w:rsid w:val="00C56621"/>
    <w:rsid w:val="00C56D9E"/>
    <w:rsid w:val="00C673D1"/>
    <w:rsid w:val="00C679F0"/>
    <w:rsid w:val="00C72AB3"/>
    <w:rsid w:val="00C72CF3"/>
    <w:rsid w:val="00C75596"/>
    <w:rsid w:val="00C84519"/>
    <w:rsid w:val="00CA0242"/>
    <w:rsid w:val="00CA4203"/>
    <w:rsid w:val="00CA6496"/>
    <w:rsid w:val="00CA6C7F"/>
    <w:rsid w:val="00CA7CCE"/>
    <w:rsid w:val="00CB225C"/>
    <w:rsid w:val="00CB59CE"/>
    <w:rsid w:val="00CC234F"/>
    <w:rsid w:val="00CC3A78"/>
    <w:rsid w:val="00CC56E8"/>
    <w:rsid w:val="00CC57B4"/>
    <w:rsid w:val="00CC5A47"/>
    <w:rsid w:val="00CC6F11"/>
    <w:rsid w:val="00CD1459"/>
    <w:rsid w:val="00CD152F"/>
    <w:rsid w:val="00CD4D30"/>
    <w:rsid w:val="00CE58CB"/>
    <w:rsid w:val="00CE79BA"/>
    <w:rsid w:val="00CF372B"/>
    <w:rsid w:val="00CF5362"/>
    <w:rsid w:val="00CF7222"/>
    <w:rsid w:val="00D01ECA"/>
    <w:rsid w:val="00D01FB4"/>
    <w:rsid w:val="00D0619F"/>
    <w:rsid w:val="00D1199D"/>
    <w:rsid w:val="00D12741"/>
    <w:rsid w:val="00D13862"/>
    <w:rsid w:val="00D1412E"/>
    <w:rsid w:val="00D14BDA"/>
    <w:rsid w:val="00D14FE9"/>
    <w:rsid w:val="00D2331E"/>
    <w:rsid w:val="00D259AC"/>
    <w:rsid w:val="00D30848"/>
    <w:rsid w:val="00D35C74"/>
    <w:rsid w:val="00D37166"/>
    <w:rsid w:val="00D379A1"/>
    <w:rsid w:val="00D40372"/>
    <w:rsid w:val="00D4286D"/>
    <w:rsid w:val="00D4378A"/>
    <w:rsid w:val="00D52729"/>
    <w:rsid w:val="00D61C12"/>
    <w:rsid w:val="00D62CE0"/>
    <w:rsid w:val="00D6365E"/>
    <w:rsid w:val="00D655B0"/>
    <w:rsid w:val="00D713F8"/>
    <w:rsid w:val="00D7158C"/>
    <w:rsid w:val="00D72006"/>
    <w:rsid w:val="00D75126"/>
    <w:rsid w:val="00D75B47"/>
    <w:rsid w:val="00D8530C"/>
    <w:rsid w:val="00D86325"/>
    <w:rsid w:val="00D868D6"/>
    <w:rsid w:val="00D9111E"/>
    <w:rsid w:val="00D92BD7"/>
    <w:rsid w:val="00D940EA"/>
    <w:rsid w:val="00D95853"/>
    <w:rsid w:val="00DA2F05"/>
    <w:rsid w:val="00DA314C"/>
    <w:rsid w:val="00DA3499"/>
    <w:rsid w:val="00DA3A37"/>
    <w:rsid w:val="00DA41CC"/>
    <w:rsid w:val="00DA676A"/>
    <w:rsid w:val="00DB6662"/>
    <w:rsid w:val="00DC0421"/>
    <w:rsid w:val="00DC0BC2"/>
    <w:rsid w:val="00DC401D"/>
    <w:rsid w:val="00DC43C6"/>
    <w:rsid w:val="00DC4964"/>
    <w:rsid w:val="00DC7EDD"/>
    <w:rsid w:val="00DD1266"/>
    <w:rsid w:val="00DE3620"/>
    <w:rsid w:val="00DE37A5"/>
    <w:rsid w:val="00DE505F"/>
    <w:rsid w:val="00DE5A61"/>
    <w:rsid w:val="00DE7D7C"/>
    <w:rsid w:val="00DF0C80"/>
    <w:rsid w:val="00DF3FCE"/>
    <w:rsid w:val="00E07EE6"/>
    <w:rsid w:val="00E100C4"/>
    <w:rsid w:val="00E12AEF"/>
    <w:rsid w:val="00E1430D"/>
    <w:rsid w:val="00E1775B"/>
    <w:rsid w:val="00E2286E"/>
    <w:rsid w:val="00E22EC7"/>
    <w:rsid w:val="00E23D3B"/>
    <w:rsid w:val="00E23E33"/>
    <w:rsid w:val="00E24702"/>
    <w:rsid w:val="00E25F8A"/>
    <w:rsid w:val="00E31B6F"/>
    <w:rsid w:val="00E32C36"/>
    <w:rsid w:val="00E36D82"/>
    <w:rsid w:val="00E441A7"/>
    <w:rsid w:val="00E458F0"/>
    <w:rsid w:val="00E539F1"/>
    <w:rsid w:val="00E56EE5"/>
    <w:rsid w:val="00E60848"/>
    <w:rsid w:val="00E62928"/>
    <w:rsid w:val="00E6314C"/>
    <w:rsid w:val="00E7052D"/>
    <w:rsid w:val="00E71095"/>
    <w:rsid w:val="00E72639"/>
    <w:rsid w:val="00E84B3C"/>
    <w:rsid w:val="00E850D5"/>
    <w:rsid w:val="00E86EC8"/>
    <w:rsid w:val="00E87B72"/>
    <w:rsid w:val="00E90340"/>
    <w:rsid w:val="00E91E98"/>
    <w:rsid w:val="00E94C8A"/>
    <w:rsid w:val="00E97898"/>
    <w:rsid w:val="00E97ED2"/>
    <w:rsid w:val="00EA04CF"/>
    <w:rsid w:val="00EA0C88"/>
    <w:rsid w:val="00EA0D8F"/>
    <w:rsid w:val="00EA0EEC"/>
    <w:rsid w:val="00EA59BB"/>
    <w:rsid w:val="00EA7574"/>
    <w:rsid w:val="00EB0DA5"/>
    <w:rsid w:val="00EB4DBB"/>
    <w:rsid w:val="00EC3F45"/>
    <w:rsid w:val="00EC6563"/>
    <w:rsid w:val="00EC7CA9"/>
    <w:rsid w:val="00ED1CD7"/>
    <w:rsid w:val="00ED6907"/>
    <w:rsid w:val="00ED7967"/>
    <w:rsid w:val="00EE0DA5"/>
    <w:rsid w:val="00EE11A0"/>
    <w:rsid w:val="00EE599D"/>
    <w:rsid w:val="00EE60B3"/>
    <w:rsid w:val="00EE63CC"/>
    <w:rsid w:val="00EF01F3"/>
    <w:rsid w:val="00EF5133"/>
    <w:rsid w:val="00EF66DF"/>
    <w:rsid w:val="00F01E8D"/>
    <w:rsid w:val="00F0422C"/>
    <w:rsid w:val="00F067D9"/>
    <w:rsid w:val="00F14076"/>
    <w:rsid w:val="00F20F73"/>
    <w:rsid w:val="00F23C22"/>
    <w:rsid w:val="00F257F1"/>
    <w:rsid w:val="00F301D4"/>
    <w:rsid w:val="00F304BF"/>
    <w:rsid w:val="00F336A2"/>
    <w:rsid w:val="00F37C45"/>
    <w:rsid w:val="00F41EE7"/>
    <w:rsid w:val="00F46BF2"/>
    <w:rsid w:val="00F5244B"/>
    <w:rsid w:val="00F54BCC"/>
    <w:rsid w:val="00F5759C"/>
    <w:rsid w:val="00F57730"/>
    <w:rsid w:val="00F6212D"/>
    <w:rsid w:val="00F70B1B"/>
    <w:rsid w:val="00F73A9C"/>
    <w:rsid w:val="00F76B01"/>
    <w:rsid w:val="00F9042B"/>
    <w:rsid w:val="00F91F2C"/>
    <w:rsid w:val="00F9343F"/>
    <w:rsid w:val="00FA724F"/>
    <w:rsid w:val="00FB22C5"/>
    <w:rsid w:val="00FB5AF8"/>
    <w:rsid w:val="00FB7380"/>
    <w:rsid w:val="00FC1801"/>
    <w:rsid w:val="00FC22B4"/>
    <w:rsid w:val="00FC276F"/>
    <w:rsid w:val="00FC5C77"/>
    <w:rsid w:val="00FD11C5"/>
    <w:rsid w:val="00FD21AB"/>
    <w:rsid w:val="00FD30E3"/>
    <w:rsid w:val="00FD4743"/>
    <w:rsid w:val="00FD7A10"/>
    <w:rsid w:val="00FD7EBB"/>
    <w:rsid w:val="00FF3599"/>
    <w:rsid w:val="00FF7B9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F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3F98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9"/>
    <w:qFormat/>
    <w:rsid w:val="001C40EE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C40EE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3F98"/>
    <w:pPr>
      <w:jc w:val="center"/>
    </w:pPr>
    <w:rPr>
      <w:sz w:val="28"/>
      <w:szCs w:val="20"/>
    </w:rPr>
  </w:style>
  <w:style w:type="table" w:styleId="a4">
    <w:name w:val="Table Grid"/>
    <w:basedOn w:val="a1"/>
    <w:uiPriority w:val="59"/>
    <w:rsid w:val="007B2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D7200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65CC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265CC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65CC0"/>
  </w:style>
  <w:style w:type="paragraph" w:styleId="ab">
    <w:name w:val="Document Map"/>
    <w:basedOn w:val="a"/>
    <w:semiHidden/>
    <w:rsid w:val="00952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annotation reference"/>
    <w:basedOn w:val="a0"/>
    <w:semiHidden/>
    <w:rsid w:val="00584109"/>
    <w:rPr>
      <w:sz w:val="16"/>
      <w:szCs w:val="16"/>
    </w:rPr>
  </w:style>
  <w:style w:type="paragraph" w:styleId="ad">
    <w:name w:val="annotation text"/>
    <w:basedOn w:val="a"/>
    <w:semiHidden/>
    <w:rsid w:val="00584109"/>
    <w:rPr>
      <w:sz w:val="20"/>
      <w:szCs w:val="20"/>
    </w:rPr>
  </w:style>
  <w:style w:type="paragraph" w:styleId="ae">
    <w:name w:val="annotation subject"/>
    <w:basedOn w:val="ad"/>
    <w:next w:val="ad"/>
    <w:semiHidden/>
    <w:rsid w:val="00584109"/>
    <w:rPr>
      <w:b/>
      <w:bCs/>
    </w:rPr>
  </w:style>
  <w:style w:type="paragraph" w:styleId="af">
    <w:name w:val="Balloon Text"/>
    <w:basedOn w:val="a"/>
    <w:semiHidden/>
    <w:rsid w:val="00584109"/>
    <w:rPr>
      <w:rFonts w:ascii="Tahoma" w:hAnsi="Tahoma" w:cs="Tahoma"/>
      <w:sz w:val="16"/>
      <w:szCs w:val="16"/>
    </w:rPr>
  </w:style>
  <w:style w:type="paragraph" w:styleId="af0">
    <w:name w:val="table of figures"/>
    <w:basedOn w:val="a"/>
    <w:next w:val="a"/>
    <w:semiHidden/>
    <w:rsid w:val="00584109"/>
  </w:style>
  <w:style w:type="paragraph" w:customStyle="1" w:styleId="Standard">
    <w:name w:val="Standard"/>
    <w:rsid w:val="00515721"/>
    <w:pPr>
      <w:widowControl w:val="0"/>
      <w:suppressAutoHyphens/>
      <w:autoSpaceDN w:val="0"/>
    </w:pPr>
    <w:rPr>
      <w:rFonts w:ascii="Arial" w:eastAsia="Calibri" w:hAnsi="Arial" w:cs="Tahoma"/>
      <w:kern w:val="3"/>
      <w:sz w:val="21"/>
      <w:szCs w:val="24"/>
    </w:rPr>
  </w:style>
  <w:style w:type="paragraph" w:styleId="af1">
    <w:name w:val="List Paragraph"/>
    <w:basedOn w:val="a"/>
    <w:uiPriority w:val="99"/>
    <w:qFormat/>
    <w:rsid w:val="00891B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locked/>
    <w:rsid w:val="00810616"/>
    <w:rPr>
      <w:b/>
      <w:bCs/>
      <w:sz w:val="22"/>
      <w:szCs w:val="24"/>
    </w:rPr>
  </w:style>
  <w:style w:type="paragraph" w:styleId="af2">
    <w:name w:val="No Spacing"/>
    <w:uiPriority w:val="99"/>
    <w:qFormat/>
    <w:rsid w:val="00851AD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footnote reference"/>
    <w:basedOn w:val="a0"/>
    <w:unhideWhenUsed/>
    <w:rsid w:val="00FC1801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243CB7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43CB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C40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1C40EE"/>
    <w:rPr>
      <w:rFonts w:ascii="Cambria" w:hAnsi="Cambria" w:cs="Cambria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ormagkh.ru/myhouse/profile/view/8817269/" TargetMode="External"/><Relationship Id="rId13" Type="http://schemas.openxmlformats.org/officeDocument/2006/relationships/hyperlink" Target="https://www.reformagkh.ru/myhouse/profile/view/8816927/" TargetMode="External"/><Relationship Id="rId18" Type="http://schemas.openxmlformats.org/officeDocument/2006/relationships/hyperlink" Target="https://www.reformagkh.ru/myhouse/profile/view/8817041/" TargetMode="External"/><Relationship Id="rId26" Type="http://schemas.openxmlformats.org/officeDocument/2006/relationships/hyperlink" Target="https://www.reformagkh.ru/myhouse/profile/view/8817045/" TargetMode="External"/><Relationship Id="rId39" Type="http://schemas.openxmlformats.org/officeDocument/2006/relationships/hyperlink" Target="https://www.reformagkh.ru/myhouse/profile/view/910729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formagkh.ru/myhouse/profile/view/9103769/" TargetMode="External"/><Relationship Id="rId34" Type="http://schemas.openxmlformats.org/officeDocument/2006/relationships/hyperlink" Target="https://www.reformagkh.ru/myhouse/profile/view/8816888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reformagkh.ru/myhouse/profile/view/8817023/" TargetMode="External"/><Relationship Id="rId17" Type="http://schemas.openxmlformats.org/officeDocument/2006/relationships/hyperlink" Target="https://www.reformagkh.ru/myhouse/profile/view/8817039/" TargetMode="External"/><Relationship Id="rId25" Type="http://schemas.openxmlformats.org/officeDocument/2006/relationships/hyperlink" Target="https://www.reformagkh.ru/myhouse/profile/view/8816880/" TargetMode="External"/><Relationship Id="rId33" Type="http://schemas.openxmlformats.org/officeDocument/2006/relationships/hyperlink" Target="https://www.reformagkh.ru/myhouse/profile/view/8816887/" TargetMode="External"/><Relationship Id="rId38" Type="http://schemas.openxmlformats.org/officeDocument/2006/relationships/hyperlink" Target="https://www.reformagkh.ru/myhouse/profile/view/881689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formagkh.ru/myhouse/profile/view/8817037/" TargetMode="External"/><Relationship Id="rId20" Type="http://schemas.openxmlformats.org/officeDocument/2006/relationships/hyperlink" Target="https://www.reformagkh.ru/myhouse/profile/view/8817209/" TargetMode="External"/><Relationship Id="rId29" Type="http://schemas.openxmlformats.org/officeDocument/2006/relationships/hyperlink" Target="https://www.reformagkh.ru/myhouse/profile/view/9103762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ormagkh.ru/myhouse/profile/view/8817022/" TargetMode="External"/><Relationship Id="rId24" Type="http://schemas.openxmlformats.org/officeDocument/2006/relationships/hyperlink" Target="https://www.reformagkh.ru/myhouse/profile/view/8816879/" TargetMode="External"/><Relationship Id="rId32" Type="http://schemas.openxmlformats.org/officeDocument/2006/relationships/hyperlink" Target="https://www.reformagkh.ru/myhouse/profile/view/8817213/" TargetMode="External"/><Relationship Id="rId37" Type="http://schemas.openxmlformats.org/officeDocument/2006/relationships/hyperlink" Target="https://www.reformagkh.ru/myhouse/profile/view/8816895/" TargetMode="External"/><Relationship Id="rId40" Type="http://schemas.openxmlformats.org/officeDocument/2006/relationships/hyperlink" Target="https://www.reformagkh.ru/myhouse/profile/view/910729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formagkh.ru/myhouse/profile/view/8817036/" TargetMode="External"/><Relationship Id="rId23" Type="http://schemas.openxmlformats.org/officeDocument/2006/relationships/hyperlink" Target="https://www.reformagkh.ru/myhouse/profile/view/8816879/" TargetMode="External"/><Relationship Id="rId28" Type="http://schemas.openxmlformats.org/officeDocument/2006/relationships/hyperlink" Target="https://www.reformagkh.ru/myhouse/profile/view/8817047/" TargetMode="External"/><Relationship Id="rId36" Type="http://schemas.openxmlformats.org/officeDocument/2006/relationships/hyperlink" Target="https://www.reformagkh.ru/myhouse/profile/view/8816894/" TargetMode="External"/><Relationship Id="rId10" Type="http://schemas.openxmlformats.org/officeDocument/2006/relationships/hyperlink" Target="https://www.reformagkh.ru/myhouse/profile/view/8817021/" TargetMode="External"/><Relationship Id="rId19" Type="http://schemas.openxmlformats.org/officeDocument/2006/relationships/hyperlink" Target="https://www.reformagkh.ru/myhouse/profile/view/8817051/" TargetMode="External"/><Relationship Id="rId31" Type="http://schemas.openxmlformats.org/officeDocument/2006/relationships/hyperlink" Target="https://www.reformagkh.ru/myhouse/profile/view/8817212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formagkh.ru/myhouse/profile/view/8817014/" TargetMode="External"/><Relationship Id="rId14" Type="http://schemas.openxmlformats.org/officeDocument/2006/relationships/hyperlink" Target="https://www.reformagkh.ru/myhouse/profile/view/8817034/" TargetMode="External"/><Relationship Id="rId22" Type="http://schemas.openxmlformats.org/officeDocument/2006/relationships/hyperlink" Target="https://www.reformagkh.ru/myhouse/profile/view/8817208/" TargetMode="External"/><Relationship Id="rId27" Type="http://schemas.openxmlformats.org/officeDocument/2006/relationships/hyperlink" Target="https://www.reformagkh.ru/myhouse/profile/view/8817055/" TargetMode="External"/><Relationship Id="rId30" Type="http://schemas.openxmlformats.org/officeDocument/2006/relationships/hyperlink" Target="https://www.reformagkh.ru/myhouse/profile/view/8817001/" TargetMode="External"/><Relationship Id="rId35" Type="http://schemas.openxmlformats.org/officeDocument/2006/relationships/hyperlink" Target="https://www.reformagkh.ru/myhouse/profile/view/8816893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AA54-DDED-4F05-898B-3B49DDD4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28</Pages>
  <Words>5708</Words>
  <Characters>3254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МУП Коммунальщик</Company>
  <LinksUpToDate>false</LinksUpToDate>
  <CharactersWithSpaces>3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subject/>
  <dc:creator>Секретарь</dc:creator>
  <cp:keywords/>
  <dc:description/>
  <cp:lastModifiedBy>user_29k2</cp:lastModifiedBy>
  <cp:revision>82</cp:revision>
  <cp:lastPrinted>2020-06-02T10:40:00Z</cp:lastPrinted>
  <dcterms:created xsi:type="dcterms:W3CDTF">2013-06-03T11:39:00Z</dcterms:created>
  <dcterms:modified xsi:type="dcterms:W3CDTF">2020-08-27T10:17:00Z</dcterms:modified>
</cp:coreProperties>
</file>